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1CAD2" w14:textId="77777777" w:rsidR="00A23AC4" w:rsidRPr="00E3534E" w:rsidRDefault="00A23AC4" w:rsidP="00A23AC4">
      <w:pPr>
        <w:ind w:firstLine="720"/>
        <w:jc w:val="both"/>
        <w:rPr>
          <w:rFonts w:ascii="Times New Roman" w:hAnsi="Times New Roman" w:cs="Times New Roman"/>
          <w:lang w:val="en-GB"/>
        </w:rPr>
      </w:pPr>
    </w:p>
    <w:sdt>
      <w:sdtPr>
        <w:rPr>
          <w:rFonts w:ascii="Times New Roman" w:hAnsi="Times New Roman" w:cs="Times New Roman"/>
          <w:lang w:val="en-GB"/>
        </w:rPr>
        <w:id w:val="-1213113667"/>
        <w:date w:fullDate="2024-10-04T00:00:00Z">
          <w:dateFormat w:val="MMMM d, yyyy"/>
          <w:lid w:val="en-US"/>
          <w:storeMappedDataAs w:val="dateTime"/>
          <w:calendar w:val="gregorian"/>
        </w:date>
      </w:sdtPr>
      <w:sdtContent>
        <w:p w14:paraId="227EA72B" w14:textId="77777777" w:rsidR="00A23AC4" w:rsidRPr="00E3534E" w:rsidRDefault="00A23AC4" w:rsidP="009F4E04">
          <w:pPr>
            <w:jc w:val="right"/>
            <w:rPr>
              <w:rFonts w:ascii="Times New Roman" w:hAnsi="Times New Roman" w:cs="Times New Roman"/>
              <w:sz w:val="24"/>
              <w:szCs w:val="24"/>
            </w:rPr>
          </w:pPr>
          <w:r>
            <w:rPr>
              <w:rFonts w:ascii="Times New Roman" w:hAnsi="Times New Roman" w:cs="Times New Roman"/>
            </w:rPr>
            <w:t>October 4, 2024</w:t>
          </w:r>
        </w:p>
      </w:sdtContent>
    </w:sdt>
    <w:p w14:paraId="6FDFDE08" w14:textId="77777777" w:rsidR="00A23AC4" w:rsidRPr="00E3534E" w:rsidRDefault="00000000" w:rsidP="009F4E04">
      <w:pPr>
        <w:jc w:val="right"/>
        <w:rPr>
          <w:rFonts w:ascii="Times New Roman" w:hAnsi="Times New Roman" w:cs="Times New Roman"/>
          <w:sz w:val="24"/>
          <w:szCs w:val="24"/>
        </w:rPr>
      </w:pPr>
      <w:sdt>
        <w:sdtPr>
          <w:rPr>
            <w:rFonts w:ascii="Times New Roman" w:hAnsi="Times New Roman" w:cs="Times New Roman"/>
            <w:lang w:val="en-GB"/>
          </w:rPr>
          <w:id w:val="-1199859197"/>
          <w:text/>
        </w:sdtPr>
        <w:sdtContent>
          <w:r w:rsidR="00A23AC4" w:rsidRPr="00E3534E">
            <w:rPr>
              <w:rFonts w:ascii="Times New Roman" w:hAnsi="Times New Roman" w:cs="Times New Roman"/>
            </w:rPr>
            <w:t>New Delhi, India</w:t>
          </w:r>
        </w:sdtContent>
      </w:sdt>
    </w:p>
    <w:p w14:paraId="7A55C8B2" w14:textId="77777777" w:rsidR="00A23AC4" w:rsidRPr="00E3534E" w:rsidRDefault="00A23AC4" w:rsidP="00A23AC4">
      <w:pPr>
        <w:jc w:val="both"/>
        <w:rPr>
          <w:rFonts w:ascii="Times New Roman" w:hAnsi="Times New Roman" w:cs="Times New Roman"/>
          <w:sz w:val="24"/>
          <w:szCs w:val="24"/>
        </w:rPr>
      </w:pPr>
    </w:p>
    <w:p w14:paraId="4801552A" w14:textId="77777777" w:rsidR="00A23AC4" w:rsidRPr="00E3534E" w:rsidRDefault="00A23AC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762D19E0" w14:textId="77777777" w:rsidR="00A23AC4" w:rsidRDefault="00A23AC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1AF01BF7" w14:textId="420E505B" w:rsidR="00C21A91" w:rsidRPr="00E3534E" w:rsidRDefault="009F4E0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r w:rsidRPr="00E3534E">
        <w:rPr>
          <w:rFonts w:ascii="Times New Roman" w:hAnsi="Times New Roman" w:cs="Times New Roman"/>
          <w:bCs/>
          <w:caps/>
          <w:noProof/>
          <w:color w:val="000000" w:themeColor="text1"/>
          <w:sz w:val="40"/>
          <w:szCs w:val="40"/>
        </w:rPr>
        <w:drawing>
          <wp:anchor distT="0" distB="0" distL="114300" distR="114300" simplePos="0" relativeHeight="251658240" behindDoc="0" locked="0" layoutInCell="1" allowOverlap="1" wp14:anchorId="782CEC5E" wp14:editId="1BC3EE4A">
            <wp:simplePos x="0" y="0"/>
            <wp:positionH relativeFrom="margin">
              <wp:align>left</wp:align>
            </wp:positionH>
            <wp:positionV relativeFrom="paragraph">
              <wp:posOffset>695325</wp:posOffset>
            </wp:positionV>
            <wp:extent cx="2085975" cy="990600"/>
            <wp:effectExtent l="0" t="0" r="9525"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8">
                      <a:extLst>
                        <a:ext uri="{28A0092B-C50C-407E-A947-70E740481C1C}">
                          <a14:useLocalDpi xmlns:a14="http://schemas.microsoft.com/office/drawing/2010/main" val="0"/>
                        </a:ext>
                      </a:extLst>
                    </a:blip>
                    <a:stretch>
                      <a:fillRect/>
                    </a:stretch>
                  </pic:blipFill>
                  <pic:spPr>
                    <a:xfrm>
                      <a:off x="0" y="0"/>
                      <a:ext cx="2085975" cy="990600"/>
                    </a:xfrm>
                    <a:prstGeom prst="rect">
                      <a:avLst/>
                    </a:prstGeom>
                  </pic:spPr>
                </pic:pic>
              </a:graphicData>
            </a:graphic>
          </wp:anchor>
        </w:drawing>
      </w:r>
    </w:p>
    <w:p w14:paraId="3B469C9D" w14:textId="0C962E63" w:rsidR="00A23AC4" w:rsidRPr="00E3534E" w:rsidRDefault="00A23AC4" w:rsidP="00A23AC4">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1EF2FECA" w14:textId="0C194F92" w:rsidR="00A23AC4" w:rsidRPr="00E3534E" w:rsidRDefault="00A23AC4" w:rsidP="00A23AC4">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1295454F" w14:textId="782911F4" w:rsidR="00A23AC4" w:rsidRPr="00E3534E" w:rsidRDefault="00A23AC4" w:rsidP="009F4E04">
      <w:pPr>
        <w:pStyle w:val="NoSpacing"/>
        <w:pBdr>
          <w:bottom w:val="single" w:sz="12" w:space="1" w:color="auto"/>
        </w:pBdr>
        <w:spacing w:before="40" w:line="360" w:lineRule="auto"/>
        <w:jc w:val="both"/>
        <w:rPr>
          <w:rFonts w:ascii="Times New Roman" w:hAnsi="Times New Roman" w:cs="Times New Roman"/>
          <w:bCs/>
          <w:caps/>
          <w:color w:val="000000" w:themeColor="text1"/>
          <w:sz w:val="40"/>
          <w:szCs w:val="40"/>
        </w:rPr>
      </w:pPr>
      <w:r w:rsidRPr="00E3534E">
        <w:rPr>
          <w:rFonts w:ascii="Times New Roman" w:hAnsi="Times New Roman" w:cs="Times New Roman"/>
          <w:bCs/>
          <w:caps/>
          <w:color w:val="000000" w:themeColor="text1"/>
          <w:sz w:val="40"/>
          <w:szCs w:val="40"/>
        </w:rPr>
        <w:t xml:space="preserve">USER </w:t>
      </w:r>
      <w:r>
        <w:rPr>
          <w:rFonts w:ascii="Times New Roman" w:hAnsi="Times New Roman" w:cs="Times New Roman"/>
          <w:bCs/>
          <w:caps/>
          <w:color w:val="000000" w:themeColor="text1"/>
          <w:sz w:val="40"/>
          <w:szCs w:val="40"/>
        </w:rPr>
        <w:t>acceptance report</w:t>
      </w:r>
    </w:p>
    <w:p w14:paraId="039095EF" w14:textId="74EA8B26" w:rsidR="00A23AC4" w:rsidRPr="009F4E04" w:rsidRDefault="009F4E04" w:rsidP="009F4E04">
      <w:pPr>
        <w:spacing w:line="360" w:lineRule="auto"/>
        <w:jc w:val="both"/>
        <w:rPr>
          <w:rFonts w:ascii="Times New Roman" w:hAnsi="Times New Roman" w:cs="Times New Roman"/>
          <w:bCs/>
          <w:i/>
          <w:iCs/>
          <w:sz w:val="32"/>
          <w:szCs w:val="32"/>
          <w:lang w:bidi="hi-IN"/>
        </w:rPr>
      </w:pPr>
      <w:r>
        <w:rPr>
          <w:rFonts w:ascii="Times New Roman" w:hAnsi="Times New Roman" w:cs="Times New Roman"/>
          <w:bCs/>
          <w:i/>
          <w:iCs/>
          <w:sz w:val="32"/>
          <w:szCs w:val="32"/>
          <w:lang w:bidi="hi-IN"/>
        </w:rPr>
        <w:t>MYCHILD</w:t>
      </w:r>
      <w:r w:rsidR="00C21A91" w:rsidRPr="009F4E04">
        <w:rPr>
          <w:rFonts w:ascii="Times New Roman" w:hAnsi="Times New Roman" w:cs="Times New Roman"/>
          <w:bCs/>
          <w:i/>
          <w:iCs/>
          <w:sz w:val="32"/>
          <w:szCs w:val="32"/>
          <w:lang w:bidi="hi-IN"/>
        </w:rPr>
        <w:t xml:space="preserve"> HELPLINE</w:t>
      </w:r>
    </w:p>
    <w:sdt>
      <w:sdtPr>
        <w:rPr>
          <w:rFonts w:ascii="Times New Roman" w:hAnsi="Times New Roman" w:cs="Times New Roman"/>
          <w:sz w:val="24"/>
          <w:szCs w:val="24"/>
        </w:rPr>
        <w:id w:val="-1880997413"/>
        <w:docPartObj>
          <w:docPartGallery w:val="Cover Pages"/>
          <w:docPartUnique/>
        </w:docPartObj>
      </w:sdtPr>
      <w:sdtContent>
        <w:bookmarkStart w:id="0" w:name="_gjdgxs" w:displacedByCustomXml="prev"/>
        <w:bookmarkEnd w:id="0" w:displacedByCustomXml="prev"/>
        <w:p w14:paraId="5CD4A812" w14:textId="77777777" w:rsidR="00A23AC4" w:rsidRPr="00E3534E" w:rsidRDefault="00A23AC4" w:rsidP="00A23AC4">
          <w:pPr>
            <w:jc w:val="both"/>
            <w:rPr>
              <w:rFonts w:ascii="Times New Roman" w:hAnsi="Times New Roman" w:cs="Times New Roman"/>
              <w:sz w:val="24"/>
              <w:szCs w:val="24"/>
              <w:u w:val="single"/>
            </w:rPr>
          </w:pPr>
        </w:p>
        <w:p w14:paraId="6540A7DC" w14:textId="77777777" w:rsidR="00A23AC4" w:rsidRPr="00E3534E" w:rsidRDefault="00A23AC4" w:rsidP="00A23AC4">
          <w:pPr>
            <w:jc w:val="both"/>
            <w:rPr>
              <w:rFonts w:ascii="Times New Roman" w:hAnsi="Times New Roman" w:cs="Times New Roman"/>
              <w:b/>
              <w:bCs/>
            </w:rPr>
          </w:pPr>
        </w:p>
        <w:p w14:paraId="7C747D48" w14:textId="77777777" w:rsidR="00A23AC4" w:rsidRPr="00E3534E" w:rsidRDefault="00A23AC4" w:rsidP="00A23AC4">
          <w:pPr>
            <w:jc w:val="both"/>
            <w:rPr>
              <w:rFonts w:ascii="Times New Roman" w:hAnsi="Times New Roman" w:cs="Times New Roman"/>
              <w:b/>
              <w:bCs/>
            </w:rPr>
          </w:pPr>
        </w:p>
        <w:p w14:paraId="1BF7359C" w14:textId="77777777" w:rsidR="00A23AC4" w:rsidRPr="00E3534E" w:rsidRDefault="00A23AC4" w:rsidP="00A23AC4">
          <w:pPr>
            <w:jc w:val="both"/>
            <w:rPr>
              <w:rFonts w:ascii="Times New Roman" w:hAnsi="Times New Roman" w:cs="Times New Roman"/>
              <w:sz w:val="24"/>
              <w:szCs w:val="24"/>
            </w:rPr>
          </w:pPr>
        </w:p>
        <w:p w14:paraId="75D05E49" w14:textId="77777777" w:rsidR="00A23AC4" w:rsidRPr="00E3534E" w:rsidRDefault="00A23AC4" w:rsidP="00A23AC4">
          <w:pPr>
            <w:jc w:val="both"/>
            <w:rPr>
              <w:rFonts w:ascii="Times New Roman" w:hAnsi="Times New Roman" w:cs="Times New Roman"/>
              <w:sz w:val="24"/>
              <w:szCs w:val="24"/>
            </w:rPr>
          </w:pPr>
        </w:p>
        <w:p w14:paraId="371926C5" w14:textId="77777777" w:rsidR="00A23AC4" w:rsidRDefault="00A23AC4" w:rsidP="00A23AC4">
          <w:pPr>
            <w:pStyle w:val="ListParagraph"/>
            <w:numPr>
              <w:ilvl w:val="0"/>
              <w:numId w:val="8"/>
            </w:numPr>
            <w:spacing w:line="360" w:lineRule="auto"/>
            <w:jc w:val="both"/>
            <w:rPr>
              <w:rFonts w:ascii="Times New Roman" w:hAnsi="Times New Roman" w:cs="Times New Roman"/>
              <w:sz w:val="24"/>
              <w:szCs w:val="24"/>
            </w:rPr>
          </w:pPr>
          <w:r w:rsidRPr="00E3534E">
            <w:rPr>
              <w:rFonts w:ascii="Times New Roman" w:hAnsi="Times New Roman" w:cs="Times New Roman"/>
              <w:sz w:val="24"/>
              <w:szCs w:val="24"/>
            </w:rPr>
            <w:br w:type="page"/>
          </w:r>
        </w:p>
      </w:sdtContent>
    </w:sdt>
    <w:p w14:paraId="7E2ED203" w14:textId="60936B20" w:rsidR="0022160B" w:rsidRPr="003A72EA" w:rsidRDefault="00A23AC4" w:rsidP="00A23AC4">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lastRenderedPageBreak/>
        <w:t xml:space="preserve"> </w:t>
      </w:r>
      <w:r w:rsidR="0022160B" w:rsidRPr="003A72EA">
        <w:rPr>
          <w:rFonts w:ascii="Calibri" w:hAnsi="Calibri" w:cs="Calibri"/>
          <w:b/>
          <w:bCs/>
          <w:sz w:val="32"/>
          <w:szCs w:val="32"/>
        </w:rPr>
        <w:t xml:space="preserve">Date </w:t>
      </w:r>
      <w:r w:rsidR="00C21A91">
        <w:rPr>
          <w:rFonts w:ascii="Calibri" w:hAnsi="Calibri" w:cs="Calibri"/>
          <w:b/>
          <w:bCs/>
          <w:sz w:val="32"/>
          <w:szCs w:val="32"/>
        </w:rPr>
        <w:t>–</w:t>
      </w:r>
      <w:r w:rsidR="0022160B" w:rsidRPr="003A72EA">
        <w:rPr>
          <w:rFonts w:ascii="Calibri" w:hAnsi="Calibri" w:cs="Calibri"/>
          <w:sz w:val="32"/>
          <w:szCs w:val="32"/>
        </w:rPr>
        <w:t xml:space="preserve"> </w:t>
      </w:r>
      <w:r w:rsidR="009F4E04">
        <w:rPr>
          <w:rFonts w:ascii="Calibri" w:hAnsi="Calibri" w:cs="Calibri"/>
          <w:sz w:val="32"/>
          <w:szCs w:val="32"/>
        </w:rPr>
        <w:t>0</w:t>
      </w:r>
      <w:r w:rsidR="00C21A91">
        <w:rPr>
          <w:rFonts w:ascii="Calibri" w:hAnsi="Calibri" w:cs="Calibri"/>
          <w:sz w:val="32"/>
          <w:szCs w:val="32"/>
        </w:rPr>
        <w:t>2 Dec</w:t>
      </w:r>
      <w:r w:rsidR="0022160B" w:rsidRPr="003A72EA">
        <w:rPr>
          <w:rFonts w:ascii="Calibri" w:hAnsi="Calibri" w:cs="Calibri"/>
          <w:sz w:val="32"/>
          <w:szCs w:val="32"/>
        </w:rPr>
        <w:t xml:space="preserve"> 202</w:t>
      </w:r>
      <w:r w:rsidR="003A72EA" w:rsidRPr="003A72EA">
        <w:rPr>
          <w:rFonts w:ascii="Calibri" w:hAnsi="Calibri" w:cs="Calibri"/>
          <w:sz w:val="32"/>
          <w:szCs w:val="32"/>
        </w:rPr>
        <w:t>4</w:t>
      </w:r>
    </w:p>
    <w:p w14:paraId="522448B2" w14:textId="1281940D" w:rsidR="00DB1ACC" w:rsidRPr="003A72EA" w:rsidRDefault="00DB1ACC" w:rsidP="0022160B">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t>Project Name</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C01A18">
        <w:rPr>
          <w:rFonts w:ascii="Calibri" w:hAnsi="Calibri" w:cs="Calibri"/>
          <w:sz w:val="32"/>
          <w:szCs w:val="32"/>
        </w:rPr>
        <w:t>MyChild Helpline</w:t>
      </w:r>
    </w:p>
    <w:p w14:paraId="5505B432" w14:textId="382603F0" w:rsidR="00DB1ACC" w:rsidRPr="003A72EA" w:rsidRDefault="00DB1ACC" w:rsidP="0022160B">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t>Version</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3A72EA" w:rsidRPr="003A72EA">
        <w:rPr>
          <w:rFonts w:ascii="Calibri" w:hAnsi="Calibri" w:cs="Calibri"/>
          <w:sz w:val="32"/>
          <w:szCs w:val="32"/>
        </w:rPr>
        <w:t>1</w:t>
      </w:r>
      <w:r w:rsidRPr="003A72EA">
        <w:rPr>
          <w:rFonts w:ascii="Calibri" w:hAnsi="Calibri" w:cs="Calibri"/>
          <w:sz w:val="32"/>
          <w:szCs w:val="32"/>
        </w:rPr>
        <w:t>.0</w:t>
      </w:r>
    </w:p>
    <w:p w14:paraId="56DED2B5" w14:textId="3D507291" w:rsidR="00DB1ACC" w:rsidRPr="003A72EA" w:rsidRDefault="00DB1ACC" w:rsidP="0022160B">
      <w:pPr>
        <w:pStyle w:val="ListParagraph"/>
        <w:numPr>
          <w:ilvl w:val="0"/>
          <w:numId w:val="8"/>
        </w:numPr>
        <w:spacing w:line="360" w:lineRule="auto"/>
        <w:ind w:right="4688"/>
        <w:jc w:val="both"/>
        <w:rPr>
          <w:rFonts w:ascii="Calibri" w:hAnsi="Calibri" w:cs="Calibri"/>
          <w:sz w:val="32"/>
          <w:szCs w:val="32"/>
        </w:rPr>
      </w:pPr>
      <w:r w:rsidRPr="003A72EA">
        <w:rPr>
          <w:rFonts w:ascii="Calibri" w:hAnsi="Calibri" w:cs="Calibri"/>
          <w:b/>
          <w:bCs/>
          <w:sz w:val="32"/>
          <w:szCs w:val="32"/>
        </w:rPr>
        <w:t>Developed by</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9F4E04">
        <w:rPr>
          <w:rFonts w:ascii="Calibri" w:hAnsi="Calibri" w:cs="Calibri"/>
          <w:sz w:val="32"/>
          <w:szCs w:val="32"/>
        </w:rPr>
        <w:t>i</w:t>
      </w:r>
      <w:r w:rsidRPr="003A72EA">
        <w:rPr>
          <w:rFonts w:ascii="Calibri" w:hAnsi="Calibri" w:cs="Calibri"/>
          <w:sz w:val="32"/>
          <w:szCs w:val="32"/>
        </w:rPr>
        <w:t>Tech Mission</w:t>
      </w:r>
    </w:p>
    <w:p w14:paraId="597A4D23" w14:textId="70D8A807" w:rsidR="00D76226" w:rsidRPr="00D76226" w:rsidRDefault="00DB1ACC" w:rsidP="006F2D38">
      <w:pPr>
        <w:pStyle w:val="ListParagraph"/>
        <w:numPr>
          <w:ilvl w:val="0"/>
          <w:numId w:val="8"/>
        </w:numPr>
        <w:spacing w:line="360" w:lineRule="auto"/>
        <w:ind w:right="4688"/>
        <w:jc w:val="both"/>
        <w:rPr>
          <w:b/>
          <w:sz w:val="36"/>
        </w:rPr>
      </w:pPr>
      <w:r w:rsidRPr="003A72EA">
        <w:rPr>
          <w:rFonts w:ascii="Calibri" w:hAnsi="Calibri" w:cs="Calibri"/>
          <w:b/>
          <w:bCs/>
          <w:sz w:val="32"/>
          <w:szCs w:val="32"/>
        </w:rPr>
        <w:t>Owner</w:t>
      </w:r>
      <w:r w:rsidR="00FD5F8D" w:rsidRPr="003A72EA">
        <w:rPr>
          <w:rFonts w:ascii="Calibri" w:hAnsi="Calibri" w:cs="Calibri"/>
          <w:b/>
          <w:bCs/>
          <w:sz w:val="32"/>
          <w:szCs w:val="32"/>
        </w:rPr>
        <w:t xml:space="preserve"> </w:t>
      </w:r>
      <w:r w:rsidR="00A23AC4" w:rsidRPr="003A72EA">
        <w:rPr>
          <w:rFonts w:ascii="Calibri" w:hAnsi="Calibri" w:cs="Calibri"/>
          <w:b/>
          <w:bCs/>
          <w:sz w:val="32"/>
          <w:szCs w:val="32"/>
        </w:rPr>
        <w:t>–</w:t>
      </w:r>
      <w:r w:rsidR="00D76226" w:rsidRPr="00D76226">
        <w:t xml:space="preserve"> </w:t>
      </w:r>
      <w:r w:rsidR="00D76226" w:rsidRPr="00D76226">
        <w:rPr>
          <w:rFonts w:ascii="Calibri" w:hAnsi="Calibri" w:cs="Calibri"/>
          <w:sz w:val="32"/>
          <w:szCs w:val="32"/>
        </w:rPr>
        <w:t xml:space="preserve">UNICEF </w:t>
      </w:r>
    </w:p>
    <w:p w14:paraId="4981712A" w14:textId="40495CCF" w:rsidR="00DB1ACC" w:rsidRPr="00A23AC4" w:rsidRDefault="00DB1ACC" w:rsidP="006F2D38">
      <w:pPr>
        <w:pStyle w:val="ListParagraph"/>
        <w:numPr>
          <w:ilvl w:val="0"/>
          <w:numId w:val="8"/>
        </w:numPr>
        <w:spacing w:line="360" w:lineRule="auto"/>
        <w:ind w:right="4688"/>
        <w:jc w:val="both"/>
        <w:rPr>
          <w:b/>
          <w:sz w:val="36"/>
        </w:rPr>
      </w:pPr>
      <w:r w:rsidRPr="00A23AC4">
        <w:rPr>
          <w:b/>
          <w:sz w:val="36"/>
        </w:rPr>
        <w:br w:type="page"/>
      </w:r>
    </w:p>
    <w:p w14:paraId="67D19355" w14:textId="29AF69FA" w:rsidR="00FB1381" w:rsidRPr="009F4E04" w:rsidRDefault="001D4947" w:rsidP="00A23AC4">
      <w:pPr>
        <w:pStyle w:val="Heading1"/>
        <w:spacing w:before="100" w:beforeAutospacing="1" w:after="100" w:afterAutospacing="1"/>
        <w:ind w:left="0" w:firstLine="0"/>
        <w:jc w:val="both"/>
        <w:rPr>
          <w:rFonts w:ascii="Times New Roman" w:hAnsi="Times New Roman" w:cs="Times New Roman"/>
          <w:sz w:val="32"/>
        </w:rPr>
      </w:pPr>
      <w:r w:rsidRPr="009F4E04">
        <w:rPr>
          <w:rFonts w:ascii="Times New Roman" w:hAnsi="Times New Roman" w:cs="Times New Roman"/>
          <w:sz w:val="32"/>
        </w:rPr>
        <w:lastRenderedPageBreak/>
        <w:t>Introduction</w:t>
      </w:r>
    </w:p>
    <w:p w14:paraId="37BB64C3" w14:textId="174F2672" w:rsidR="00A23AC4" w:rsidRPr="009F4E04" w:rsidRDefault="00A23AC4" w:rsidP="00A23AC4">
      <w:pPr>
        <w:tabs>
          <w:tab w:val="left" w:pos="9360"/>
        </w:tabs>
        <w:spacing w:before="100" w:beforeAutospacing="1" w:after="100" w:afterAutospacing="1" w:line="360" w:lineRule="auto"/>
        <w:jc w:val="both"/>
        <w:rPr>
          <w:rFonts w:ascii="Times New Roman" w:hAnsi="Times New Roman" w:cs="Times New Roman"/>
          <w:sz w:val="24"/>
          <w:szCs w:val="24"/>
        </w:rPr>
      </w:pPr>
      <w:r w:rsidRPr="009F4E04">
        <w:rPr>
          <w:rFonts w:ascii="Times New Roman" w:hAnsi="Times New Roman" w:cs="Times New Roman"/>
          <w:sz w:val="24"/>
          <w:szCs w:val="24"/>
        </w:rPr>
        <w:t xml:space="preserve">The purpose of this document is to outline the User Acceptance Testing (UAT) process for the </w:t>
      </w:r>
      <w:r w:rsidR="006D3CA4" w:rsidRPr="009F4E04">
        <w:rPr>
          <w:rFonts w:ascii="Times New Roman" w:hAnsi="Times New Roman" w:cs="Times New Roman"/>
          <w:sz w:val="24"/>
          <w:szCs w:val="24"/>
        </w:rPr>
        <w:t>MyChild Helpline Admin Panel</w:t>
      </w:r>
      <w:r w:rsidRPr="009F4E04">
        <w:rPr>
          <w:rFonts w:ascii="Times New Roman" w:hAnsi="Times New Roman" w:cs="Times New Roman"/>
          <w:sz w:val="24"/>
          <w:szCs w:val="24"/>
        </w:rPr>
        <w:t xml:space="preserve">. This report is intended to demonstrate that </w:t>
      </w:r>
      <w:r w:rsidR="00C01A18" w:rsidRPr="009F4E04">
        <w:rPr>
          <w:rFonts w:ascii="Times New Roman" w:hAnsi="Times New Roman" w:cs="Times New Roman"/>
          <w:sz w:val="24"/>
          <w:szCs w:val="24"/>
        </w:rPr>
        <w:t xml:space="preserve">the </w:t>
      </w:r>
      <w:r w:rsidRPr="009F4E04">
        <w:rPr>
          <w:rFonts w:ascii="Times New Roman" w:hAnsi="Times New Roman" w:cs="Times New Roman"/>
          <w:sz w:val="24"/>
          <w:szCs w:val="24"/>
        </w:rPr>
        <w:t xml:space="preserve">platform </w:t>
      </w:r>
      <w:r w:rsidR="008938C3">
        <w:rPr>
          <w:rFonts w:ascii="Times New Roman" w:hAnsi="Times New Roman" w:cs="Times New Roman"/>
          <w:sz w:val="24"/>
          <w:szCs w:val="24"/>
        </w:rPr>
        <w:t>should</w:t>
      </w:r>
      <w:r w:rsidRPr="009F4E04">
        <w:rPr>
          <w:rFonts w:ascii="Times New Roman" w:hAnsi="Times New Roman" w:cs="Times New Roman"/>
          <w:sz w:val="24"/>
          <w:szCs w:val="24"/>
        </w:rPr>
        <w:t xml:space="preserve"> be considered </w:t>
      </w:r>
      <w:r w:rsidR="00C01A18" w:rsidRPr="009F4E04">
        <w:rPr>
          <w:rFonts w:ascii="Times New Roman" w:hAnsi="Times New Roman" w:cs="Times New Roman"/>
          <w:sz w:val="24"/>
          <w:szCs w:val="24"/>
        </w:rPr>
        <w:t>fully tested</w:t>
      </w:r>
      <w:r w:rsidRPr="009F4E04">
        <w:rPr>
          <w:rFonts w:ascii="Times New Roman" w:hAnsi="Times New Roman" w:cs="Times New Roman"/>
          <w:sz w:val="24"/>
          <w:szCs w:val="24"/>
        </w:rPr>
        <w:t xml:space="preserve"> and eligible for implementation.</w:t>
      </w:r>
    </w:p>
    <w:p w14:paraId="7F110203" w14:textId="4A873B01" w:rsidR="00FA7C7A" w:rsidRPr="009F4E04" w:rsidRDefault="001D4947" w:rsidP="00A23AC4">
      <w:pPr>
        <w:pStyle w:val="Heading1"/>
        <w:spacing w:before="100" w:beforeAutospacing="1" w:after="100" w:afterAutospacing="1"/>
        <w:ind w:left="0" w:firstLine="0"/>
        <w:jc w:val="both"/>
        <w:rPr>
          <w:rFonts w:ascii="Times New Roman" w:hAnsi="Times New Roman" w:cs="Times New Roman"/>
          <w:sz w:val="32"/>
        </w:rPr>
      </w:pPr>
      <w:r w:rsidRPr="009F4E04">
        <w:rPr>
          <w:rFonts w:ascii="Times New Roman" w:hAnsi="Times New Roman" w:cs="Times New Roman"/>
          <w:sz w:val="32"/>
        </w:rPr>
        <w:t>Project</w:t>
      </w:r>
      <w:r w:rsidR="00FA5050" w:rsidRPr="009F4E04">
        <w:rPr>
          <w:rFonts w:ascii="Times New Roman" w:hAnsi="Times New Roman" w:cs="Times New Roman"/>
          <w:sz w:val="32"/>
        </w:rPr>
        <w:t xml:space="preserve"> </w:t>
      </w:r>
      <w:r w:rsidRPr="009F4E04">
        <w:rPr>
          <w:rFonts w:ascii="Times New Roman" w:hAnsi="Times New Roman" w:cs="Times New Roman"/>
          <w:sz w:val="32"/>
        </w:rPr>
        <w:t>Overview</w:t>
      </w:r>
    </w:p>
    <w:p w14:paraId="0F845E6C" w14:textId="7EC790CE" w:rsidR="006D3CA4" w:rsidRPr="009F4E04" w:rsidRDefault="006D3CA4" w:rsidP="006D3CA4">
      <w:pPr>
        <w:spacing w:line="360" w:lineRule="auto"/>
        <w:jc w:val="both"/>
        <w:rPr>
          <w:rFonts w:ascii="Times New Roman" w:hAnsi="Times New Roman" w:cs="Times New Roman"/>
          <w:sz w:val="24"/>
          <w:szCs w:val="24"/>
        </w:rPr>
      </w:pPr>
      <w:r w:rsidRPr="009F4E04">
        <w:rPr>
          <w:rFonts w:ascii="Times New Roman" w:hAnsi="Times New Roman" w:cs="Times New Roman"/>
          <w:sz w:val="24"/>
          <w:szCs w:val="24"/>
        </w:rPr>
        <w:t xml:space="preserve">The </w:t>
      </w:r>
      <w:r w:rsidRPr="009F4E04">
        <w:rPr>
          <w:rFonts w:ascii="Times New Roman" w:hAnsi="Times New Roman" w:cs="Times New Roman"/>
          <w:b/>
          <w:bCs/>
          <w:sz w:val="24"/>
          <w:szCs w:val="24"/>
        </w:rPr>
        <w:t>MyChild Helpline</w:t>
      </w:r>
      <w:r w:rsidRPr="009F4E04">
        <w:rPr>
          <w:rFonts w:ascii="Times New Roman" w:hAnsi="Times New Roman" w:cs="Times New Roman"/>
          <w:sz w:val="24"/>
          <w:szCs w:val="24"/>
        </w:rPr>
        <w:t xml:space="preserve"> is an initiative developed in response to the unprecedented mental health challenges faced by children and families during the COVID-19 pandemic. Recognizing the urgent need for accessible mental health resources, UNICEF partnered with ChildLine Trinidad and Tobago to launch the </w:t>
      </w:r>
      <w:r w:rsidR="009F4E04">
        <w:rPr>
          <w:rFonts w:ascii="Times New Roman" w:hAnsi="Times New Roman" w:cs="Times New Roman"/>
          <w:sz w:val="24"/>
          <w:szCs w:val="24"/>
        </w:rPr>
        <w:t>MyChild</w:t>
      </w:r>
      <w:r w:rsidRPr="009F4E04">
        <w:rPr>
          <w:rFonts w:ascii="Times New Roman" w:hAnsi="Times New Roman" w:cs="Times New Roman"/>
          <w:sz w:val="24"/>
          <w:szCs w:val="24"/>
        </w:rPr>
        <w:t>Line App in 2020. This platform provides children and caregivers with direct access to mental health and psychosocial support, offering a variety of child-friendly resources and services. The mobile app serves as the primary interface for users, while the website complements this by providing additional information and access to relevant resources. The admin panel allows the administrators to manage user inter</w:t>
      </w:r>
      <w:r w:rsidR="0084367D">
        <w:rPr>
          <w:rFonts w:ascii="Times New Roman" w:hAnsi="Times New Roman" w:cs="Times New Roman"/>
          <w:sz w:val="24"/>
          <w:szCs w:val="24"/>
        </w:rPr>
        <w:t>action</w:t>
      </w:r>
      <w:r w:rsidRPr="009F4E04">
        <w:rPr>
          <w:rFonts w:ascii="Times New Roman" w:hAnsi="Times New Roman" w:cs="Times New Roman"/>
          <w:sz w:val="24"/>
          <w:szCs w:val="24"/>
        </w:rPr>
        <w:t xml:space="preserve">, monitor service requests, and analyze data effectively. </w:t>
      </w:r>
    </w:p>
    <w:p w14:paraId="2901AC3D" w14:textId="3106207D" w:rsidR="006703A4" w:rsidRPr="009F4E04" w:rsidRDefault="006703A4" w:rsidP="006703A4">
      <w:pPr>
        <w:widowControl/>
        <w:autoSpaceDE/>
        <w:autoSpaceDN/>
        <w:spacing w:before="100" w:beforeAutospacing="1" w:after="100" w:afterAutospacing="1" w:line="360" w:lineRule="auto"/>
        <w:jc w:val="both"/>
        <w:rPr>
          <w:rFonts w:ascii="Times New Roman" w:eastAsia="Bookman Old Style" w:hAnsi="Times New Roman" w:cs="Times New Roman"/>
          <w:color w:val="000000"/>
          <w:sz w:val="24"/>
          <w:szCs w:val="24"/>
        </w:rPr>
      </w:pPr>
      <w:r w:rsidRPr="009F4E04">
        <w:rPr>
          <w:rFonts w:ascii="Times New Roman" w:eastAsia="Bookman Old Style" w:hAnsi="Times New Roman" w:cs="Times New Roman"/>
          <w:color w:val="000000"/>
          <w:sz w:val="24"/>
          <w:szCs w:val="24"/>
        </w:rPr>
        <w:t>In the admin panel</w:t>
      </w:r>
      <w:r w:rsidR="0074213A" w:rsidRPr="009F4E04">
        <w:rPr>
          <w:rFonts w:ascii="Times New Roman" w:eastAsia="Bookman Old Style" w:hAnsi="Times New Roman" w:cs="Times New Roman"/>
          <w:color w:val="000000"/>
          <w:sz w:val="24"/>
          <w:szCs w:val="24"/>
        </w:rPr>
        <w:t>,</w:t>
      </w:r>
      <w:r w:rsidRPr="009F4E04">
        <w:rPr>
          <w:rFonts w:ascii="Times New Roman" w:eastAsia="Bookman Old Style" w:hAnsi="Times New Roman" w:cs="Times New Roman"/>
          <w:color w:val="000000"/>
          <w:sz w:val="24"/>
          <w:szCs w:val="24"/>
        </w:rPr>
        <w:t xml:space="preserve"> users with valid credentials </w:t>
      </w:r>
      <w:r w:rsidR="008938C3">
        <w:rPr>
          <w:rFonts w:ascii="Times New Roman" w:eastAsia="Bookman Old Style" w:hAnsi="Times New Roman" w:cs="Times New Roman"/>
          <w:color w:val="000000"/>
          <w:sz w:val="24"/>
          <w:szCs w:val="24"/>
        </w:rPr>
        <w:t>should</w:t>
      </w:r>
      <w:r w:rsidRPr="009F4E04">
        <w:rPr>
          <w:rFonts w:ascii="Times New Roman" w:eastAsia="Bookman Old Style" w:hAnsi="Times New Roman" w:cs="Times New Roman"/>
          <w:color w:val="000000"/>
          <w:sz w:val="24"/>
          <w:szCs w:val="24"/>
        </w:rPr>
        <w:t xml:space="preserve"> be able to </w:t>
      </w:r>
      <w:r w:rsidR="0074213A" w:rsidRPr="009F4E04">
        <w:rPr>
          <w:rFonts w:ascii="Times New Roman" w:eastAsia="Bookman Old Style" w:hAnsi="Times New Roman" w:cs="Times New Roman"/>
          <w:color w:val="000000"/>
          <w:sz w:val="24"/>
          <w:szCs w:val="24"/>
        </w:rPr>
        <w:t>log in</w:t>
      </w:r>
      <w:r w:rsidRPr="009F4E04">
        <w:rPr>
          <w:rFonts w:ascii="Times New Roman" w:eastAsia="Bookman Old Style" w:hAnsi="Times New Roman" w:cs="Times New Roman"/>
          <w:color w:val="000000"/>
          <w:sz w:val="24"/>
          <w:szCs w:val="24"/>
        </w:rPr>
        <w:t xml:space="preserve"> to access this application.</w:t>
      </w:r>
      <w:r w:rsidR="004D3404">
        <w:rPr>
          <w:rFonts w:ascii="Times New Roman" w:eastAsia="Bookman Old Style" w:hAnsi="Times New Roman" w:cs="Times New Roman"/>
          <w:color w:val="000000"/>
          <w:sz w:val="24"/>
          <w:szCs w:val="24"/>
        </w:rPr>
        <w:t xml:space="preserve"> The application consists of the following modules and sub-modules:</w:t>
      </w:r>
    </w:p>
    <w:p w14:paraId="403974E8" w14:textId="77777777" w:rsidR="006703A4" w:rsidRPr="009F4E04" w:rsidRDefault="006703A4" w:rsidP="004D3404">
      <w:pPr>
        <w:widowControl/>
        <w:numPr>
          <w:ilvl w:val="0"/>
          <w:numId w:val="15"/>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Login</w:t>
      </w:r>
    </w:p>
    <w:p w14:paraId="7746AC77" w14:textId="77777777" w:rsidR="006703A4" w:rsidRPr="009F4E04" w:rsidRDefault="006703A4" w:rsidP="004D3404">
      <w:pPr>
        <w:widowControl/>
        <w:numPr>
          <w:ilvl w:val="0"/>
          <w:numId w:val="15"/>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Dashboard</w:t>
      </w:r>
    </w:p>
    <w:p w14:paraId="6D53364E" w14:textId="77777777" w:rsidR="006703A4" w:rsidRPr="009F4E04" w:rsidRDefault="006703A4" w:rsidP="004D3404">
      <w:pPr>
        <w:widowControl/>
        <w:numPr>
          <w:ilvl w:val="0"/>
          <w:numId w:val="15"/>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Mobile Data</w:t>
      </w:r>
    </w:p>
    <w:p w14:paraId="2C574FE3"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Mobile App Users</w:t>
      </w:r>
    </w:p>
    <w:p w14:paraId="2CA0938E"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 xml:space="preserve">Counselling </w:t>
      </w:r>
    </w:p>
    <w:p w14:paraId="27496B21"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Mood Tracker</w:t>
      </w:r>
    </w:p>
    <w:p w14:paraId="469FA1D6"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Feedback</w:t>
      </w:r>
    </w:p>
    <w:p w14:paraId="75106834" w14:textId="77777777" w:rsidR="006703A4" w:rsidRPr="006703A4" w:rsidRDefault="006703A4" w:rsidP="004D3404">
      <w:pPr>
        <w:widowControl/>
        <w:numPr>
          <w:ilvl w:val="0"/>
          <w:numId w:val="15"/>
        </w:numPr>
        <w:autoSpaceDE/>
        <w:autoSpaceDN/>
        <w:spacing w:before="100" w:beforeAutospacing="1" w:after="100" w:afterAutospacing="1"/>
        <w:ind w:left="714" w:hanging="357"/>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Admin</w:t>
      </w:r>
    </w:p>
    <w:p w14:paraId="117A8E73" w14:textId="77777777" w:rsidR="006703A4" w:rsidRPr="006703A4" w:rsidRDefault="006703A4" w:rsidP="004D3404">
      <w:pPr>
        <w:widowControl/>
        <w:numPr>
          <w:ilvl w:val="0"/>
          <w:numId w:val="16"/>
        </w:numPr>
        <w:autoSpaceDE/>
        <w:autoSpaceDN/>
        <w:spacing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Admin Users</w:t>
      </w:r>
    </w:p>
    <w:p w14:paraId="25B7997C"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Classification</w:t>
      </w:r>
    </w:p>
    <w:p w14:paraId="0F87FD5F"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Helpline</w:t>
      </w:r>
    </w:p>
    <w:p w14:paraId="6F0FD863"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Broadcast</w:t>
      </w:r>
    </w:p>
    <w:p w14:paraId="4DED349E"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Mobile App Customization</w:t>
      </w:r>
    </w:p>
    <w:p w14:paraId="2008658C" w14:textId="77777777" w:rsidR="006703A4" w:rsidRPr="006703A4" w:rsidRDefault="006703A4" w:rsidP="004D3404">
      <w:pPr>
        <w:widowControl/>
        <w:numPr>
          <w:ilvl w:val="1"/>
          <w:numId w:val="16"/>
        </w:numPr>
        <w:autoSpaceDE/>
        <w:autoSpaceDN/>
        <w:spacing w:before="100" w:beforeAutospacing="1" w:after="100" w:afterAutospacing="1" w:line="276" w:lineRule="auto"/>
        <w:ind w:left="1440"/>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U-Matter Chatline</w:t>
      </w:r>
    </w:p>
    <w:p w14:paraId="15EC39E2" w14:textId="41339E74" w:rsidR="000C02F7" w:rsidRPr="004D3404" w:rsidRDefault="006703A4" w:rsidP="00FA7C7A">
      <w:pPr>
        <w:widowControl/>
        <w:numPr>
          <w:ilvl w:val="0"/>
          <w:numId w:val="16"/>
        </w:numPr>
        <w:autoSpaceDE/>
        <w:autoSpaceDN/>
        <w:spacing w:before="100" w:beforeAutospacing="1" w:after="100" w:afterAutospacing="1" w:line="360"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Language</w:t>
      </w:r>
      <w:bookmarkStart w:id="1" w:name="_heading=h.1ksv4uv" w:colFirst="0" w:colLast="0"/>
      <w:bookmarkEnd w:id="1"/>
      <w:r w:rsidR="000C02F7" w:rsidRPr="004D3404">
        <w:rPr>
          <w:rFonts w:asciiTheme="minorHAnsi" w:hAnsiTheme="minorHAnsi" w:cstheme="minorHAnsi"/>
          <w:sz w:val="24"/>
          <w:szCs w:val="24"/>
        </w:rPr>
        <w:br w:type="page"/>
      </w:r>
    </w:p>
    <w:p w14:paraId="26B5B328" w14:textId="77777777" w:rsidR="000C3705" w:rsidRPr="00F54FAF" w:rsidRDefault="000C3705" w:rsidP="00A23AC4">
      <w:pPr>
        <w:pStyle w:val="Heading1"/>
        <w:spacing w:before="100" w:beforeAutospacing="1" w:after="100" w:afterAutospacing="1"/>
        <w:ind w:left="0" w:firstLine="0"/>
        <w:jc w:val="both"/>
        <w:rPr>
          <w:rFonts w:ascii="Times New Roman" w:hAnsi="Times New Roman" w:cs="Times New Roman"/>
          <w:sz w:val="32"/>
          <w:szCs w:val="32"/>
        </w:rPr>
      </w:pPr>
      <w:r w:rsidRPr="00F54FAF">
        <w:rPr>
          <w:rFonts w:ascii="Times New Roman" w:hAnsi="Times New Roman" w:cs="Times New Roman"/>
          <w:sz w:val="32"/>
        </w:rPr>
        <w:lastRenderedPageBreak/>
        <w:t>UAT Test Resul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right w:w="0" w:type="dxa"/>
        </w:tblCellMar>
        <w:tblLook w:val="01E0" w:firstRow="1" w:lastRow="1" w:firstColumn="1" w:lastColumn="1" w:noHBand="0" w:noVBand="0"/>
      </w:tblPr>
      <w:tblGrid>
        <w:gridCol w:w="412"/>
        <w:gridCol w:w="1134"/>
        <w:gridCol w:w="1276"/>
        <w:gridCol w:w="284"/>
        <w:gridCol w:w="2409"/>
        <w:gridCol w:w="2841"/>
        <w:gridCol w:w="1062"/>
      </w:tblGrid>
      <w:tr w:rsidR="00FB1381" w14:paraId="5F25875D" w14:textId="77777777" w:rsidTr="00E33318">
        <w:trPr>
          <w:trHeight w:val="793"/>
        </w:trPr>
        <w:tc>
          <w:tcPr>
            <w:tcW w:w="412" w:type="dxa"/>
            <w:tcBorders>
              <w:bottom w:val="single" w:sz="4" w:space="0" w:color="000000"/>
            </w:tcBorders>
            <w:shd w:val="clear" w:color="auto" w:fill="0F243E" w:themeFill="text2" w:themeFillShade="80"/>
          </w:tcPr>
          <w:p w14:paraId="604EF64F" w14:textId="70A12507" w:rsidR="00FB1381" w:rsidRPr="00F54FAF" w:rsidRDefault="002803F6" w:rsidP="009F4E04">
            <w:pPr>
              <w:pStyle w:val="TableParagraph"/>
              <w:spacing w:line="224" w:lineRule="exact"/>
              <w:rPr>
                <w:rFonts w:ascii="Times New Roman" w:hAnsi="Times New Roman" w:cs="Times New Roman"/>
                <w:b/>
                <w:bCs/>
                <w:i/>
                <w:sz w:val="20"/>
              </w:rPr>
            </w:pPr>
            <w:r w:rsidRPr="00F54FAF">
              <w:rPr>
                <w:rFonts w:ascii="Times New Roman" w:hAnsi="Times New Roman" w:cs="Times New Roman"/>
                <w:b/>
                <w:bCs/>
                <w:i/>
                <w:sz w:val="20"/>
              </w:rPr>
              <w:t>#</w:t>
            </w:r>
          </w:p>
        </w:tc>
        <w:tc>
          <w:tcPr>
            <w:tcW w:w="1134" w:type="dxa"/>
            <w:tcBorders>
              <w:bottom w:val="single" w:sz="4" w:space="0" w:color="000000"/>
            </w:tcBorders>
            <w:shd w:val="clear" w:color="auto" w:fill="0F243E" w:themeFill="text2" w:themeFillShade="80"/>
          </w:tcPr>
          <w:p w14:paraId="504C1821" w14:textId="77777777" w:rsidR="00FB1381" w:rsidRPr="00F54FAF" w:rsidRDefault="001D4947" w:rsidP="009F4E04">
            <w:pPr>
              <w:pStyle w:val="TableParagraph"/>
              <w:spacing w:before="1"/>
              <w:ind w:left="242"/>
              <w:rPr>
                <w:rFonts w:ascii="Times New Roman" w:hAnsi="Times New Roman" w:cs="Times New Roman"/>
                <w:b/>
                <w:bCs/>
                <w:sz w:val="20"/>
              </w:rPr>
            </w:pPr>
            <w:r w:rsidRPr="00F54FAF">
              <w:rPr>
                <w:rFonts w:ascii="Times New Roman" w:hAnsi="Times New Roman" w:cs="Times New Roman"/>
                <w:b/>
                <w:bCs/>
                <w:sz w:val="20"/>
              </w:rPr>
              <w:t>Module</w:t>
            </w:r>
          </w:p>
        </w:tc>
        <w:tc>
          <w:tcPr>
            <w:tcW w:w="1276" w:type="dxa"/>
            <w:tcBorders>
              <w:bottom w:val="single" w:sz="4" w:space="0" w:color="000000"/>
            </w:tcBorders>
            <w:shd w:val="clear" w:color="auto" w:fill="0F243E" w:themeFill="text2" w:themeFillShade="80"/>
          </w:tcPr>
          <w:p w14:paraId="12468541" w14:textId="77777777" w:rsidR="00FB1381" w:rsidRPr="00F54FAF" w:rsidRDefault="001D4947" w:rsidP="009F4E04">
            <w:pPr>
              <w:pStyle w:val="TableParagraph"/>
              <w:spacing w:before="1"/>
              <w:ind w:left="108"/>
              <w:rPr>
                <w:rFonts w:ascii="Times New Roman" w:hAnsi="Times New Roman" w:cs="Times New Roman"/>
                <w:b/>
                <w:bCs/>
                <w:sz w:val="20"/>
              </w:rPr>
            </w:pPr>
            <w:r w:rsidRPr="00F54FAF">
              <w:rPr>
                <w:rFonts w:ascii="Times New Roman" w:hAnsi="Times New Roman" w:cs="Times New Roman"/>
                <w:b/>
                <w:bCs/>
                <w:sz w:val="20"/>
              </w:rPr>
              <w:t>Test Case</w:t>
            </w:r>
          </w:p>
        </w:tc>
        <w:tc>
          <w:tcPr>
            <w:tcW w:w="284" w:type="dxa"/>
            <w:tcBorders>
              <w:bottom w:val="single" w:sz="4" w:space="0" w:color="000000"/>
            </w:tcBorders>
            <w:shd w:val="clear" w:color="auto" w:fill="0F243E" w:themeFill="text2" w:themeFillShade="80"/>
          </w:tcPr>
          <w:p w14:paraId="3672CB3B" w14:textId="77777777" w:rsidR="00FB1381" w:rsidRPr="00F54FAF" w:rsidRDefault="001D4947" w:rsidP="009F4E04">
            <w:pPr>
              <w:pStyle w:val="TableParagraph"/>
              <w:spacing w:before="1"/>
              <w:ind w:left="10"/>
              <w:rPr>
                <w:rFonts w:ascii="Times New Roman" w:hAnsi="Times New Roman" w:cs="Times New Roman"/>
                <w:sz w:val="20"/>
              </w:rPr>
            </w:pPr>
            <w:r w:rsidRPr="00F54FAF">
              <w:rPr>
                <w:rFonts w:ascii="Times New Roman" w:hAnsi="Times New Roman" w:cs="Times New Roman"/>
                <w:w w:val="99"/>
                <w:sz w:val="20"/>
              </w:rPr>
              <w:t>#</w:t>
            </w:r>
          </w:p>
        </w:tc>
        <w:tc>
          <w:tcPr>
            <w:tcW w:w="2409" w:type="dxa"/>
            <w:tcBorders>
              <w:bottom w:val="single" w:sz="4" w:space="0" w:color="000000"/>
            </w:tcBorders>
            <w:shd w:val="clear" w:color="auto" w:fill="0F243E" w:themeFill="text2" w:themeFillShade="80"/>
          </w:tcPr>
          <w:p w14:paraId="6CEB6E3F" w14:textId="33F120A1" w:rsidR="00FB1381" w:rsidRPr="00F54FAF" w:rsidRDefault="001D4947" w:rsidP="009F4E04">
            <w:pPr>
              <w:pStyle w:val="TableParagraph"/>
              <w:spacing w:before="1"/>
              <w:ind w:left="110" w:right="91"/>
              <w:rPr>
                <w:rFonts w:ascii="Times New Roman" w:hAnsi="Times New Roman" w:cs="Times New Roman"/>
                <w:b/>
                <w:bCs/>
                <w:sz w:val="20"/>
              </w:rPr>
            </w:pPr>
            <w:r w:rsidRPr="00F54FAF">
              <w:rPr>
                <w:rFonts w:ascii="Times New Roman" w:hAnsi="Times New Roman" w:cs="Times New Roman"/>
                <w:b/>
                <w:bCs/>
                <w:sz w:val="20"/>
              </w:rPr>
              <w:t xml:space="preserve">Steps to </w:t>
            </w:r>
            <w:r w:rsidR="00C01A18" w:rsidRPr="00F54FAF">
              <w:rPr>
                <w:rFonts w:ascii="Times New Roman" w:hAnsi="Times New Roman" w:cs="Times New Roman"/>
                <w:b/>
                <w:bCs/>
                <w:sz w:val="20"/>
              </w:rPr>
              <w:t>Execute</w:t>
            </w:r>
            <w:r w:rsidRPr="00F54FAF">
              <w:rPr>
                <w:rFonts w:ascii="Times New Roman" w:hAnsi="Times New Roman" w:cs="Times New Roman"/>
                <w:b/>
                <w:bCs/>
                <w:sz w:val="20"/>
              </w:rPr>
              <w:t xml:space="preserve"> the Test Case</w:t>
            </w:r>
          </w:p>
        </w:tc>
        <w:tc>
          <w:tcPr>
            <w:tcW w:w="2841" w:type="dxa"/>
            <w:tcBorders>
              <w:bottom w:val="single" w:sz="4" w:space="0" w:color="000000"/>
            </w:tcBorders>
            <w:shd w:val="clear" w:color="auto" w:fill="0F243E" w:themeFill="text2" w:themeFillShade="80"/>
          </w:tcPr>
          <w:p w14:paraId="1EF16298" w14:textId="77777777" w:rsidR="00FB1381" w:rsidRPr="00F54FAF" w:rsidRDefault="001D4947" w:rsidP="009F4E04">
            <w:pPr>
              <w:pStyle w:val="TableParagraph"/>
              <w:spacing w:before="1"/>
              <w:ind w:left="111"/>
              <w:rPr>
                <w:rFonts w:ascii="Times New Roman" w:hAnsi="Times New Roman" w:cs="Times New Roman"/>
                <w:b/>
                <w:bCs/>
                <w:sz w:val="20"/>
              </w:rPr>
            </w:pPr>
            <w:r w:rsidRPr="00F54FAF">
              <w:rPr>
                <w:rFonts w:ascii="Times New Roman" w:hAnsi="Times New Roman" w:cs="Times New Roman"/>
                <w:b/>
                <w:bCs/>
                <w:sz w:val="20"/>
              </w:rPr>
              <w:t>Expected Result</w:t>
            </w:r>
          </w:p>
        </w:tc>
        <w:tc>
          <w:tcPr>
            <w:tcW w:w="1062" w:type="dxa"/>
            <w:tcBorders>
              <w:bottom w:val="single" w:sz="4" w:space="0" w:color="000000"/>
            </w:tcBorders>
            <w:shd w:val="clear" w:color="auto" w:fill="0F243E" w:themeFill="text2" w:themeFillShade="80"/>
          </w:tcPr>
          <w:p w14:paraId="2D6036DD" w14:textId="77777777" w:rsidR="00FB1381" w:rsidRPr="00F54FAF" w:rsidRDefault="001D4947" w:rsidP="009F4E04">
            <w:pPr>
              <w:pStyle w:val="TableParagraph"/>
              <w:spacing w:before="1"/>
              <w:ind w:right="240"/>
              <w:rPr>
                <w:rFonts w:ascii="Times New Roman" w:hAnsi="Times New Roman" w:cs="Times New Roman"/>
                <w:b/>
                <w:bCs/>
                <w:sz w:val="20"/>
              </w:rPr>
            </w:pPr>
            <w:r w:rsidRPr="00F54FAF">
              <w:rPr>
                <w:rFonts w:ascii="Times New Roman" w:hAnsi="Times New Roman" w:cs="Times New Roman"/>
                <w:b/>
                <w:bCs/>
                <w:sz w:val="20"/>
              </w:rPr>
              <w:t>Actual Result</w:t>
            </w:r>
          </w:p>
        </w:tc>
      </w:tr>
      <w:tr w:rsidR="00391155" w:rsidRPr="00A23AC4" w14:paraId="60794E4A" w14:textId="77777777" w:rsidTr="00E33318">
        <w:trPr>
          <w:trHeight w:val="883"/>
        </w:trPr>
        <w:tc>
          <w:tcPr>
            <w:tcW w:w="412" w:type="dxa"/>
            <w:vMerge w:val="restart"/>
            <w:tcBorders>
              <w:bottom w:val="nil"/>
            </w:tcBorders>
          </w:tcPr>
          <w:p w14:paraId="0EAF0B22" w14:textId="77777777" w:rsidR="00391155" w:rsidRPr="00F54FAF" w:rsidRDefault="00391155" w:rsidP="00AF6DD9">
            <w:pPr>
              <w:pStyle w:val="TableParagraph"/>
              <w:spacing w:line="243" w:lineRule="exact"/>
              <w:ind w:left="5"/>
              <w:rPr>
                <w:rFonts w:ascii="Times New Roman" w:hAnsi="Times New Roman" w:cs="Times New Roman"/>
                <w:i/>
                <w:sz w:val="20"/>
                <w:szCs w:val="20"/>
              </w:rPr>
            </w:pPr>
            <w:r w:rsidRPr="00F54FAF">
              <w:rPr>
                <w:rFonts w:ascii="Times New Roman" w:hAnsi="Times New Roman" w:cs="Times New Roman"/>
                <w:i/>
                <w:w w:val="99"/>
                <w:sz w:val="20"/>
                <w:szCs w:val="20"/>
              </w:rPr>
              <w:t>1</w:t>
            </w:r>
          </w:p>
        </w:tc>
        <w:tc>
          <w:tcPr>
            <w:tcW w:w="1134" w:type="dxa"/>
            <w:vMerge w:val="restart"/>
            <w:tcBorders>
              <w:bottom w:val="nil"/>
            </w:tcBorders>
            <w:shd w:val="clear" w:color="auto" w:fill="FFFFFF" w:themeFill="background1"/>
          </w:tcPr>
          <w:p w14:paraId="6C4ADA56" w14:textId="77408AE6" w:rsidR="00391155" w:rsidRPr="00F54FAF" w:rsidRDefault="00C60A8D" w:rsidP="00AF6DD9">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Login</w:t>
            </w:r>
            <w:r w:rsidR="00391155" w:rsidRPr="00F54FAF">
              <w:rPr>
                <w:rFonts w:ascii="Times New Roman" w:hAnsi="Times New Roman" w:cs="Times New Roman"/>
                <w:sz w:val="20"/>
                <w:szCs w:val="20"/>
              </w:rPr>
              <w:t xml:space="preserve"> Page</w:t>
            </w:r>
          </w:p>
        </w:tc>
        <w:tc>
          <w:tcPr>
            <w:tcW w:w="1276" w:type="dxa"/>
            <w:shd w:val="clear" w:color="auto" w:fill="FFFFFF" w:themeFill="background1"/>
          </w:tcPr>
          <w:p w14:paraId="0EA6FDEC" w14:textId="731672BD"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V</w:t>
            </w:r>
            <w:r w:rsidR="00E85564" w:rsidRPr="00F54FAF">
              <w:rPr>
                <w:rFonts w:ascii="Times New Roman" w:hAnsi="Times New Roman" w:cs="Times New Roman"/>
                <w:sz w:val="20"/>
                <w:szCs w:val="20"/>
              </w:rPr>
              <w:t>erify</w:t>
            </w:r>
            <w:r w:rsidRPr="00F54FAF">
              <w:rPr>
                <w:rFonts w:ascii="Times New Roman" w:hAnsi="Times New Roman" w:cs="Times New Roman"/>
                <w:sz w:val="20"/>
                <w:szCs w:val="20"/>
              </w:rPr>
              <w:t xml:space="preserve"> accessing the </w:t>
            </w:r>
            <w:r w:rsidR="00C01A18" w:rsidRPr="00F54FAF">
              <w:rPr>
                <w:rFonts w:ascii="Times New Roman" w:hAnsi="Times New Roman" w:cs="Times New Roman"/>
                <w:sz w:val="20"/>
                <w:szCs w:val="20"/>
              </w:rPr>
              <w:t>Login</w:t>
            </w:r>
            <w:r w:rsidRPr="00F54FAF">
              <w:rPr>
                <w:rFonts w:ascii="Times New Roman" w:hAnsi="Times New Roman" w:cs="Times New Roman"/>
                <w:sz w:val="20"/>
                <w:szCs w:val="20"/>
              </w:rPr>
              <w:t xml:space="preserve"> Page</w:t>
            </w:r>
            <w:r w:rsidR="009F4E04" w:rsidRPr="00F54FAF">
              <w:rPr>
                <w:rFonts w:ascii="Times New Roman" w:hAnsi="Times New Roman" w:cs="Times New Roman"/>
                <w:sz w:val="20"/>
                <w:szCs w:val="20"/>
              </w:rPr>
              <w:t>.</w:t>
            </w:r>
          </w:p>
        </w:tc>
        <w:tc>
          <w:tcPr>
            <w:tcW w:w="284" w:type="dxa"/>
            <w:shd w:val="clear" w:color="auto" w:fill="FFFFFF" w:themeFill="background1"/>
          </w:tcPr>
          <w:p w14:paraId="3767F0C5" w14:textId="77777777" w:rsidR="00391155" w:rsidRPr="00F54FAF" w:rsidRDefault="00391155" w:rsidP="00E33318">
            <w:pPr>
              <w:rPr>
                <w:rFonts w:ascii="Times New Roman" w:hAnsi="Times New Roman" w:cs="Times New Roman"/>
                <w:sz w:val="20"/>
                <w:szCs w:val="20"/>
              </w:rPr>
            </w:pPr>
            <w:r w:rsidRPr="00F54FAF">
              <w:rPr>
                <w:rFonts w:ascii="Times New Roman" w:hAnsi="Times New Roman" w:cs="Times New Roman"/>
                <w:sz w:val="20"/>
                <w:szCs w:val="20"/>
              </w:rPr>
              <w:t>1</w:t>
            </w:r>
          </w:p>
        </w:tc>
        <w:tc>
          <w:tcPr>
            <w:tcW w:w="2409" w:type="dxa"/>
            <w:shd w:val="clear" w:color="auto" w:fill="FFFFFF" w:themeFill="background1"/>
          </w:tcPr>
          <w:p w14:paraId="298C8B96" w14:textId="621ED1ED"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 xml:space="preserve">Enter the project URL in the </w:t>
            </w:r>
            <w:r w:rsidR="009F4E04" w:rsidRPr="00F54FAF">
              <w:rPr>
                <w:rFonts w:ascii="Times New Roman" w:hAnsi="Times New Roman" w:cs="Times New Roman"/>
                <w:sz w:val="20"/>
                <w:szCs w:val="20"/>
              </w:rPr>
              <w:t>web browser</w:t>
            </w:r>
            <w:r w:rsidRPr="00F54FAF">
              <w:rPr>
                <w:rFonts w:ascii="Times New Roman" w:hAnsi="Times New Roman" w:cs="Times New Roman"/>
                <w:sz w:val="20"/>
                <w:szCs w:val="20"/>
              </w:rPr>
              <w:t>.</w:t>
            </w:r>
          </w:p>
        </w:tc>
        <w:tc>
          <w:tcPr>
            <w:tcW w:w="2841" w:type="dxa"/>
            <w:shd w:val="clear" w:color="auto" w:fill="FFFFFF" w:themeFill="background1"/>
          </w:tcPr>
          <w:p w14:paraId="0FD3C10D" w14:textId="67065D35"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 xml:space="preserve">Users should land on the </w:t>
            </w:r>
            <w:r w:rsidR="00C01A18" w:rsidRPr="00F54FAF">
              <w:rPr>
                <w:rFonts w:ascii="Times New Roman" w:hAnsi="Times New Roman" w:cs="Times New Roman"/>
                <w:sz w:val="20"/>
                <w:szCs w:val="20"/>
              </w:rPr>
              <w:t>Login</w:t>
            </w:r>
            <w:r w:rsidRPr="00F54FAF">
              <w:rPr>
                <w:rFonts w:ascii="Times New Roman" w:hAnsi="Times New Roman" w:cs="Times New Roman"/>
                <w:sz w:val="20"/>
                <w:szCs w:val="20"/>
              </w:rPr>
              <w:t xml:space="preserve"> page of the </w:t>
            </w:r>
            <w:r w:rsidR="00C01A18" w:rsidRPr="00F54FAF">
              <w:rPr>
                <w:rFonts w:ascii="Times New Roman" w:hAnsi="Times New Roman" w:cs="Times New Roman"/>
                <w:sz w:val="20"/>
                <w:szCs w:val="20"/>
              </w:rPr>
              <w:t>MyChild Helpline</w:t>
            </w:r>
            <w:r w:rsidRPr="00F54FAF">
              <w:rPr>
                <w:rFonts w:ascii="Times New Roman" w:hAnsi="Times New Roman" w:cs="Times New Roman"/>
                <w:sz w:val="20"/>
                <w:szCs w:val="20"/>
              </w:rPr>
              <w:t xml:space="preserve"> dashboard</w:t>
            </w:r>
            <w:r w:rsidR="009F4E04" w:rsidRPr="00F54FAF">
              <w:rPr>
                <w:rFonts w:ascii="Times New Roman" w:hAnsi="Times New Roman" w:cs="Times New Roman"/>
                <w:sz w:val="20"/>
                <w:szCs w:val="20"/>
              </w:rPr>
              <w:t>.</w:t>
            </w:r>
          </w:p>
        </w:tc>
        <w:tc>
          <w:tcPr>
            <w:tcW w:w="1062" w:type="dxa"/>
            <w:shd w:val="clear" w:color="auto" w:fill="FFFFFF" w:themeFill="background1"/>
          </w:tcPr>
          <w:p w14:paraId="49A1D51B" w14:textId="77777777"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621D08" w:rsidRPr="00A23AC4" w14:paraId="412A0073" w14:textId="77777777" w:rsidTr="00E33318">
        <w:trPr>
          <w:trHeight w:val="1079"/>
        </w:trPr>
        <w:tc>
          <w:tcPr>
            <w:tcW w:w="412" w:type="dxa"/>
            <w:vMerge/>
            <w:tcBorders>
              <w:top w:val="single" w:sz="4" w:space="0" w:color="000000"/>
              <w:bottom w:val="nil"/>
            </w:tcBorders>
          </w:tcPr>
          <w:p w14:paraId="28BD52C9" w14:textId="77777777" w:rsidR="00621D08" w:rsidRPr="00F54FAF" w:rsidRDefault="00621D08" w:rsidP="00AF6DD9">
            <w:pPr>
              <w:rPr>
                <w:rFonts w:ascii="Times New Roman" w:hAnsi="Times New Roman" w:cs="Times New Roman"/>
                <w:sz w:val="20"/>
                <w:szCs w:val="20"/>
              </w:rPr>
            </w:pPr>
          </w:p>
        </w:tc>
        <w:tc>
          <w:tcPr>
            <w:tcW w:w="1134" w:type="dxa"/>
            <w:vMerge/>
            <w:tcBorders>
              <w:top w:val="single" w:sz="4" w:space="0" w:color="000000"/>
              <w:bottom w:val="nil"/>
            </w:tcBorders>
            <w:shd w:val="clear" w:color="auto" w:fill="FFFFFF" w:themeFill="background1"/>
          </w:tcPr>
          <w:p w14:paraId="021DC410" w14:textId="77777777" w:rsidR="00621D08" w:rsidRPr="00F54FAF" w:rsidRDefault="00621D08" w:rsidP="00AF6DD9">
            <w:pPr>
              <w:rPr>
                <w:rFonts w:ascii="Times New Roman" w:hAnsi="Times New Roman" w:cs="Times New Roman"/>
                <w:sz w:val="20"/>
                <w:szCs w:val="20"/>
              </w:rPr>
            </w:pPr>
          </w:p>
        </w:tc>
        <w:tc>
          <w:tcPr>
            <w:tcW w:w="1276" w:type="dxa"/>
            <w:shd w:val="clear" w:color="auto" w:fill="DBE5F1" w:themeFill="accent1" w:themeFillTint="33"/>
          </w:tcPr>
          <w:p w14:paraId="4AF74186" w14:textId="69806009" w:rsidR="00621D08" w:rsidRPr="00F54FAF" w:rsidRDefault="009F4E04" w:rsidP="00AF6DD9">
            <w:pPr>
              <w:rPr>
                <w:rFonts w:ascii="Times New Roman" w:hAnsi="Times New Roman" w:cs="Times New Roman"/>
                <w:sz w:val="20"/>
                <w:szCs w:val="20"/>
              </w:rPr>
            </w:pPr>
            <w:r w:rsidRPr="00F54FAF">
              <w:rPr>
                <w:rFonts w:ascii="Times New Roman" w:hAnsi="Times New Roman" w:cs="Times New Roman"/>
                <w:sz w:val="20"/>
                <w:szCs w:val="20"/>
              </w:rPr>
              <w:t>Verify to login with Empty Fields</w:t>
            </w:r>
            <w:r w:rsidR="00621D08" w:rsidRPr="00F54FAF">
              <w:rPr>
                <w:rFonts w:ascii="Times New Roman" w:hAnsi="Times New Roman" w:cs="Times New Roman"/>
                <w:sz w:val="20"/>
                <w:szCs w:val="20"/>
              </w:rPr>
              <w:t>.</w:t>
            </w:r>
          </w:p>
        </w:tc>
        <w:tc>
          <w:tcPr>
            <w:tcW w:w="284" w:type="dxa"/>
            <w:shd w:val="clear" w:color="auto" w:fill="DBE5F1" w:themeFill="accent1" w:themeFillTint="33"/>
          </w:tcPr>
          <w:p w14:paraId="0A9995DD" w14:textId="1617C718" w:rsidR="00621D08" w:rsidRPr="00F54FAF" w:rsidRDefault="00621D08" w:rsidP="00E33318">
            <w:pPr>
              <w:rPr>
                <w:rFonts w:ascii="Times New Roman" w:hAnsi="Times New Roman" w:cs="Times New Roman"/>
                <w:sz w:val="20"/>
                <w:szCs w:val="20"/>
              </w:rPr>
            </w:pPr>
            <w:r w:rsidRPr="00F54FAF">
              <w:rPr>
                <w:rFonts w:ascii="Times New Roman" w:hAnsi="Times New Roman" w:cs="Times New Roman"/>
                <w:sz w:val="20"/>
                <w:szCs w:val="20"/>
              </w:rPr>
              <w:t>2</w:t>
            </w:r>
          </w:p>
        </w:tc>
        <w:tc>
          <w:tcPr>
            <w:tcW w:w="2409" w:type="dxa"/>
            <w:shd w:val="clear" w:color="auto" w:fill="DBE5F1" w:themeFill="accent1" w:themeFillTint="33"/>
          </w:tcPr>
          <w:p w14:paraId="41170425" w14:textId="7694A304" w:rsidR="00621D08"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Click the Login button with all fields empty</w:t>
            </w:r>
            <w:r w:rsidR="00621D08" w:rsidRPr="00F54FAF">
              <w:rPr>
                <w:rFonts w:ascii="Times New Roman" w:hAnsi="Times New Roman" w:cs="Times New Roman"/>
                <w:sz w:val="20"/>
                <w:szCs w:val="20"/>
              </w:rPr>
              <w:t>.</w:t>
            </w:r>
          </w:p>
        </w:tc>
        <w:tc>
          <w:tcPr>
            <w:tcW w:w="2841" w:type="dxa"/>
            <w:shd w:val="clear" w:color="auto" w:fill="DBE5F1" w:themeFill="accent1" w:themeFillTint="33"/>
          </w:tcPr>
          <w:p w14:paraId="2B06D682" w14:textId="317E4508" w:rsidR="00621D08"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 xml:space="preserve">The Login button should remain disabled if the username and password fields are empty and the </w:t>
            </w:r>
            <w:r w:rsidR="001E269C" w:rsidRPr="00F54FAF">
              <w:rPr>
                <w:rFonts w:ascii="Times New Roman" w:hAnsi="Times New Roman" w:cs="Times New Roman"/>
                <w:sz w:val="20"/>
                <w:szCs w:val="20"/>
              </w:rPr>
              <w:t xml:space="preserve">CAPTCHA </w:t>
            </w:r>
            <w:r w:rsidRPr="00F54FAF">
              <w:rPr>
                <w:rFonts w:ascii="Times New Roman" w:hAnsi="Times New Roman" w:cs="Times New Roman"/>
                <w:sz w:val="20"/>
                <w:szCs w:val="20"/>
              </w:rPr>
              <w:t>is incorrect</w:t>
            </w:r>
            <w:r w:rsidR="00A314ED" w:rsidRPr="00F54FAF">
              <w:rPr>
                <w:rFonts w:ascii="Times New Roman" w:hAnsi="Times New Roman" w:cs="Times New Roman"/>
                <w:sz w:val="20"/>
                <w:szCs w:val="20"/>
              </w:rPr>
              <w:t>.</w:t>
            </w:r>
          </w:p>
        </w:tc>
        <w:tc>
          <w:tcPr>
            <w:tcW w:w="1062" w:type="dxa"/>
            <w:shd w:val="clear" w:color="auto" w:fill="DBE5F1" w:themeFill="accent1" w:themeFillTint="33"/>
          </w:tcPr>
          <w:p w14:paraId="4060159D" w14:textId="2EA27BA2" w:rsidR="00621D08" w:rsidRPr="00F54FAF" w:rsidRDefault="00621D08"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5305E424" w14:textId="77777777" w:rsidTr="000C6B5F">
        <w:trPr>
          <w:trHeight w:val="1549"/>
        </w:trPr>
        <w:tc>
          <w:tcPr>
            <w:tcW w:w="412" w:type="dxa"/>
            <w:tcBorders>
              <w:top w:val="nil"/>
              <w:bottom w:val="nil"/>
            </w:tcBorders>
            <w:shd w:val="clear" w:color="auto" w:fill="auto"/>
          </w:tcPr>
          <w:p w14:paraId="03602282"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auto"/>
          </w:tcPr>
          <w:p w14:paraId="1A1889D4" w14:textId="77777777" w:rsidR="00A314ED" w:rsidRPr="00F54FAF" w:rsidRDefault="00A314ED" w:rsidP="00AF6DD9">
            <w:pPr>
              <w:rPr>
                <w:rFonts w:ascii="Times New Roman" w:hAnsi="Times New Roman" w:cs="Times New Roman"/>
                <w:sz w:val="20"/>
                <w:szCs w:val="20"/>
              </w:rPr>
            </w:pPr>
          </w:p>
        </w:tc>
        <w:tc>
          <w:tcPr>
            <w:tcW w:w="1276" w:type="dxa"/>
            <w:shd w:val="clear" w:color="auto" w:fill="auto"/>
          </w:tcPr>
          <w:p w14:paraId="3A6C5120" w14:textId="7B960D9F" w:rsidR="00A314ED" w:rsidRPr="00F54FAF" w:rsidRDefault="00A314ED" w:rsidP="00517611">
            <w:pPr>
              <w:rPr>
                <w:rFonts w:ascii="Times New Roman" w:hAnsi="Times New Roman" w:cs="Times New Roman"/>
                <w:sz w:val="20"/>
                <w:szCs w:val="20"/>
              </w:rPr>
            </w:pPr>
            <w:r w:rsidRPr="00F54FAF">
              <w:rPr>
                <w:rFonts w:ascii="Times New Roman" w:hAnsi="Times New Roman" w:cs="Times New Roman"/>
                <w:sz w:val="20"/>
                <w:szCs w:val="20"/>
              </w:rPr>
              <w:t>Verify</w:t>
            </w:r>
            <w:r w:rsidR="00A04E17" w:rsidRPr="00F54FAF">
              <w:rPr>
                <w:rFonts w:ascii="Times New Roman" w:hAnsi="Times New Roman" w:cs="Times New Roman"/>
                <w:sz w:val="20"/>
                <w:szCs w:val="20"/>
              </w:rPr>
              <w:t xml:space="preserve"> to</w:t>
            </w:r>
            <w:r w:rsidRPr="00F54FAF">
              <w:rPr>
                <w:rFonts w:ascii="Times New Roman" w:hAnsi="Times New Roman" w:cs="Times New Roman"/>
                <w:sz w:val="20"/>
                <w:szCs w:val="20"/>
              </w:rPr>
              <w:t xml:space="preserve"> </w:t>
            </w:r>
            <w:r w:rsidR="004A3D80" w:rsidRPr="00F54FAF">
              <w:rPr>
                <w:rFonts w:ascii="Times New Roman" w:hAnsi="Times New Roman" w:cs="Times New Roman"/>
                <w:sz w:val="20"/>
                <w:szCs w:val="20"/>
              </w:rPr>
              <w:t>login with</w:t>
            </w:r>
            <w:r w:rsidRPr="00F54FAF">
              <w:rPr>
                <w:rFonts w:ascii="Times New Roman" w:hAnsi="Times New Roman" w:cs="Times New Roman"/>
                <w:sz w:val="20"/>
                <w:szCs w:val="20"/>
              </w:rPr>
              <w:t xml:space="preserve"> </w:t>
            </w:r>
            <w:r w:rsidR="00554364">
              <w:rPr>
                <w:rFonts w:ascii="Times New Roman" w:hAnsi="Times New Roman" w:cs="Times New Roman"/>
                <w:sz w:val="20"/>
                <w:szCs w:val="20"/>
              </w:rPr>
              <w:t xml:space="preserve">an </w:t>
            </w:r>
            <w:r w:rsidRPr="00F54FAF">
              <w:rPr>
                <w:rFonts w:ascii="Times New Roman" w:hAnsi="Times New Roman" w:cs="Times New Roman"/>
                <w:sz w:val="20"/>
                <w:szCs w:val="20"/>
              </w:rPr>
              <w:t>invalid</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username</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and valid</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Password</w:t>
            </w:r>
            <w:r w:rsidR="009F4E04" w:rsidRPr="00F54FAF">
              <w:rPr>
                <w:rFonts w:ascii="Times New Roman" w:hAnsi="Times New Roman" w:cs="Times New Roman"/>
                <w:sz w:val="20"/>
                <w:szCs w:val="20"/>
              </w:rPr>
              <w:t>.</w:t>
            </w:r>
          </w:p>
        </w:tc>
        <w:tc>
          <w:tcPr>
            <w:tcW w:w="284" w:type="dxa"/>
            <w:shd w:val="clear" w:color="auto" w:fill="auto"/>
          </w:tcPr>
          <w:p w14:paraId="6870FA8F" w14:textId="701A8598"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3</w:t>
            </w:r>
          </w:p>
        </w:tc>
        <w:tc>
          <w:tcPr>
            <w:tcW w:w="2409" w:type="dxa"/>
            <w:shd w:val="clear" w:color="auto" w:fill="auto"/>
          </w:tcPr>
          <w:p w14:paraId="51493A28" w14:textId="0E667E52" w:rsidR="00A314ED"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Enter an invalid username, a valid password, and a correct captcha</w:t>
            </w:r>
            <w:r w:rsidR="00A314ED" w:rsidRPr="00F54FAF">
              <w:rPr>
                <w:rFonts w:ascii="Times New Roman" w:hAnsi="Times New Roman" w:cs="Times New Roman"/>
                <w:sz w:val="20"/>
                <w:szCs w:val="20"/>
              </w:rPr>
              <w:t>.</w:t>
            </w:r>
          </w:p>
        </w:tc>
        <w:tc>
          <w:tcPr>
            <w:tcW w:w="2841" w:type="dxa"/>
            <w:shd w:val="clear" w:color="auto" w:fill="auto"/>
          </w:tcPr>
          <w:p w14:paraId="0148F431" w14:textId="5CD6ECC4" w:rsidR="00A314ED"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An error message should appear stating that the credentials are incorrect</w:t>
            </w:r>
            <w:r w:rsidR="00A314ED" w:rsidRPr="00F54FAF">
              <w:rPr>
                <w:rFonts w:ascii="Times New Roman" w:hAnsi="Times New Roman" w:cs="Times New Roman"/>
                <w:sz w:val="20"/>
                <w:szCs w:val="20"/>
              </w:rPr>
              <w:t>.</w:t>
            </w:r>
          </w:p>
        </w:tc>
        <w:tc>
          <w:tcPr>
            <w:tcW w:w="1062" w:type="dxa"/>
            <w:shd w:val="clear" w:color="auto" w:fill="auto"/>
          </w:tcPr>
          <w:p w14:paraId="66CC9F3D" w14:textId="0265442D"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7BB07213" w14:textId="77777777" w:rsidTr="000C6B5F">
        <w:trPr>
          <w:trHeight w:val="1541"/>
        </w:trPr>
        <w:tc>
          <w:tcPr>
            <w:tcW w:w="412" w:type="dxa"/>
            <w:tcBorders>
              <w:top w:val="nil"/>
              <w:bottom w:val="nil"/>
            </w:tcBorders>
          </w:tcPr>
          <w:p w14:paraId="1F38A51F"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FFFFFF" w:themeFill="background1"/>
          </w:tcPr>
          <w:p w14:paraId="5B236BAE" w14:textId="77777777" w:rsidR="00A314ED" w:rsidRPr="00F54FAF" w:rsidRDefault="00A314ED" w:rsidP="00AF6DD9">
            <w:pPr>
              <w:rPr>
                <w:rFonts w:ascii="Times New Roman" w:hAnsi="Times New Roman" w:cs="Times New Roman"/>
                <w:sz w:val="20"/>
                <w:szCs w:val="20"/>
              </w:rPr>
            </w:pPr>
          </w:p>
        </w:tc>
        <w:tc>
          <w:tcPr>
            <w:tcW w:w="1276" w:type="dxa"/>
            <w:shd w:val="clear" w:color="auto" w:fill="DBE5F1" w:themeFill="accent1" w:themeFillTint="33"/>
          </w:tcPr>
          <w:p w14:paraId="78E6CEBF" w14:textId="2827BD21" w:rsidR="00A314ED" w:rsidRPr="00F54FAF" w:rsidRDefault="00A04E17" w:rsidP="000C6B5F">
            <w:pPr>
              <w:rPr>
                <w:rFonts w:ascii="Times New Roman" w:hAnsi="Times New Roman" w:cs="Times New Roman"/>
                <w:sz w:val="20"/>
                <w:szCs w:val="20"/>
              </w:rPr>
            </w:pPr>
            <w:r w:rsidRPr="00F54FAF">
              <w:rPr>
                <w:rFonts w:ascii="Times New Roman" w:hAnsi="Times New Roman" w:cs="Times New Roman"/>
                <w:sz w:val="20"/>
                <w:szCs w:val="20"/>
              </w:rPr>
              <w:t xml:space="preserve">Verify to login with </w:t>
            </w:r>
            <w:r w:rsidR="00554364">
              <w:rPr>
                <w:rFonts w:ascii="Times New Roman" w:hAnsi="Times New Roman" w:cs="Times New Roman"/>
                <w:sz w:val="20"/>
                <w:szCs w:val="20"/>
              </w:rPr>
              <w:t xml:space="preserve">a </w:t>
            </w:r>
            <w:r w:rsidRPr="00F54FAF">
              <w:rPr>
                <w:rFonts w:ascii="Times New Roman" w:hAnsi="Times New Roman" w:cs="Times New Roman"/>
                <w:sz w:val="20"/>
                <w:szCs w:val="20"/>
              </w:rPr>
              <w:t>Valid Username and Invalid Password</w:t>
            </w:r>
            <w:r w:rsidR="009F4E04" w:rsidRPr="00F54FAF">
              <w:rPr>
                <w:rFonts w:ascii="Times New Roman" w:hAnsi="Times New Roman" w:cs="Times New Roman"/>
                <w:sz w:val="20"/>
                <w:szCs w:val="20"/>
              </w:rPr>
              <w:t>.</w:t>
            </w:r>
          </w:p>
        </w:tc>
        <w:tc>
          <w:tcPr>
            <w:tcW w:w="284" w:type="dxa"/>
            <w:shd w:val="clear" w:color="auto" w:fill="DBE5F1" w:themeFill="accent1" w:themeFillTint="33"/>
          </w:tcPr>
          <w:p w14:paraId="49965BBD" w14:textId="1728E155"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4</w:t>
            </w:r>
          </w:p>
        </w:tc>
        <w:tc>
          <w:tcPr>
            <w:tcW w:w="2409" w:type="dxa"/>
            <w:shd w:val="clear" w:color="auto" w:fill="DBE5F1" w:themeFill="accent1" w:themeFillTint="33"/>
          </w:tcPr>
          <w:p w14:paraId="284A404C" w14:textId="4A2BA5ED"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Enter a valid username, invalid password, and correct captcha.</w:t>
            </w:r>
          </w:p>
        </w:tc>
        <w:tc>
          <w:tcPr>
            <w:tcW w:w="2841" w:type="dxa"/>
            <w:shd w:val="clear" w:color="auto" w:fill="DBE5F1" w:themeFill="accent1" w:themeFillTint="33"/>
          </w:tcPr>
          <w:p w14:paraId="439166E5" w14:textId="091959EF"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An error message should appear stating that the credentials are incorrect</w:t>
            </w:r>
            <w:r w:rsidR="00A314ED" w:rsidRPr="00F54FAF">
              <w:rPr>
                <w:rFonts w:ascii="Times New Roman" w:hAnsi="Times New Roman" w:cs="Times New Roman"/>
                <w:sz w:val="20"/>
                <w:szCs w:val="20"/>
              </w:rPr>
              <w:t>.</w:t>
            </w:r>
          </w:p>
        </w:tc>
        <w:tc>
          <w:tcPr>
            <w:tcW w:w="1062" w:type="dxa"/>
            <w:shd w:val="clear" w:color="auto" w:fill="DBE5F1" w:themeFill="accent1" w:themeFillTint="33"/>
          </w:tcPr>
          <w:p w14:paraId="3C253D60" w14:textId="3AB73293"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72817C10" w14:textId="77777777" w:rsidTr="000C6B5F">
        <w:trPr>
          <w:trHeight w:val="953"/>
        </w:trPr>
        <w:tc>
          <w:tcPr>
            <w:tcW w:w="412" w:type="dxa"/>
            <w:tcBorders>
              <w:top w:val="nil"/>
              <w:bottom w:val="nil"/>
            </w:tcBorders>
            <w:shd w:val="clear" w:color="auto" w:fill="auto"/>
          </w:tcPr>
          <w:p w14:paraId="5BE2A4A7"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auto"/>
          </w:tcPr>
          <w:p w14:paraId="20D38D4F" w14:textId="77777777" w:rsidR="00A314ED" w:rsidRPr="00F54FAF" w:rsidRDefault="00A314ED" w:rsidP="00AF6DD9">
            <w:pPr>
              <w:rPr>
                <w:rFonts w:ascii="Times New Roman" w:hAnsi="Times New Roman" w:cs="Times New Roman"/>
                <w:sz w:val="20"/>
                <w:szCs w:val="20"/>
              </w:rPr>
            </w:pPr>
          </w:p>
        </w:tc>
        <w:tc>
          <w:tcPr>
            <w:tcW w:w="1276" w:type="dxa"/>
            <w:shd w:val="clear" w:color="auto" w:fill="auto"/>
          </w:tcPr>
          <w:p w14:paraId="14D04DA8" w14:textId="77777777"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Validate Forgot password</w:t>
            </w:r>
          </w:p>
          <w:p w14:paraId="163FD0BE" w14:textId="77777777"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Option.</w:t>
            </w:r>
          </w:p>
          <w:p w14:paraId="6EE0E617" w14:textId="77777777" w:rsidR="00A314ED" w:rsidRPr="00F54FAF" w:rsidRDefault="00A314ED" w:rsidP="00AF6DD9">
            <w:pPr>
              <w:rPr>
                <w:rFonts w:ascii="Times New Roman" w:hAnsi="Times New Roman" w:cs="Times New Roman"/>
                <w:sz w:val="20"/>
                <w:szCs w:val="20"/>
              </w:rPr>
            </w:pPr>
          </w:p>
        </w:tc>
        <w:tc>
          <w:tcPr>
            <w:tcW w:w="284" w:type="dxa"/>
            <w:shd w:val="clear" w:color="auto" w:fill="auto"/>
          </w:tcPr>
          <w:p w14:paraId="44E7EAC1" w14:textId="7A1EC055"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5</w:t>
            </w:r>
          </w:p>
        </w:tc>
        <w:tc>
          <w:tcPr>
            <w:tcW w:w="2409" w:type="dxa"/>
            <w:shd w:val="clear" w:color="auto" w:fill="auto"/>
          </w:tcPr>
          <w:p w14:paraId="1025C542" w14:textId="5D5AE8BC"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Click on forgot password option</w:t>
            </w:r>
          </w:p>
        </w:tc>
        <w:tc>
          <w:tcPr>
            <w:tcW w:w="2841" w:type="dxa"/>
            <w:shd w:val="clear" w:color="auto" w:fill="auto"/>
          </w:tcPr>
          <w:p w14:paraId="140D31F9" w14:textId="7711CA4E"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The user should be navigated to a lost password popup, requesting a registered email ID</w:t>
            </w:r>
            <w:r w:rsidR="00A314ED" w:rsidRPr="00F54FAF">
              <w:rPr>
                <w:rFonts w:ascii="Times New Roman" w:hAnsi="Times New Roman" w:cs="Times New Roman"/>
                <w:sz w:val="20"/>
                <w:szCs w:val="20"/>
              </w:rPr>
              <w:t>.</w:t>
            </w:r>
          </w:p>
        </w:tc>
        <w:tc>
          <w:tcPr>
            <w:tcW w:w="1062" w:type="dxa"/>
            <w:shd w:val="clear" w:color="auto" w:fill="auto"/>
          </w:tcPr>
          <w:p w14:paraId="5942CB63" w14:textId="14B5C1A9"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52D1A08D" w14:textId="77777777" w:rsidTr="00E33318">
        <w:trPr>
          <w:trHeight w:val="2072"/>
        </w:trPr>
        <w:tc>
          <w:tcPr>
            <w:tcW w:w="412" w:type="dxa"/>
            <w:tcBorders>
              <w:top w:val="nil"/>
              <w:bottom w:val="single" w:sz="4" w:space="0" w:color="auto"/>
            </w:tcBorders>
          </w:tcPr>
          <w:p w14:paraId="06ABB29B" w14:textId="77777777" w:rsidR="00A314ED" w:rsidRPr="00F54FAF" w:rsidRDefault="00A314ED" w:rsidP="00AF6DD9">
            <w:pPr>
              <w:rPr>
                <w:rFonts w:ascii="Times New Roman" w:hAnsi="Times New Roman" w:cs="Times New Roman"/>
                <w:sz w:val="20"/>
                <w:szCs w:val="20"/>
              </w:rPr>
            </w:pPr>
          </w:p>
        </w:tc>
        <w:tc>
          <w:tcPr>
            <w:tcW w:w="1134" w:type="dxa"/>
            <w:tcBorders>
              <w:top w:val="nil"/>
              <w:bottom w:val="single" w:sz="4" w:space="0" w:color="auto"/>
            </w:tcBorders>
            <w:shd w:val="clear" w:color="auto" w:fill="FFFFFF" w:themeFill="background1"/>
          </w:tcPr>
          <w:p w14:paraId="03EF9132" w14:textId="77777777" w:rsidR="00A314ED" w:rsidRPr="00F54FAF" w:rsidRDefault="00A314ED" w:rsidP="00AF6DD9">
            <w:pPr>
              <w:rPr>
                <w:rFonts w:ascii="Times New Roman" w:hAnsi="Times New Roman" w:cs="Times New Roman"/>
                <w:sz w:val="20"/>
                <w:szCs w:val="20"/>
              </w:rPr>
            </w:pPr>
          </w:p>
        </w:tc>
        <w:tc>
          <w:tcPr>
            <w:tcW w:w="1276" w:type="dxa"/>
            <w:shd w:val="clear" w:color="auto" w:fill="DBE5F1" w:themeFill="accent1" w:themeFillTint="33"/>
          </w:tcPr>
          <w:p w14:paraId="7E0A1847" w14:textId="3D2886DF"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 xml:space="preserve">Verify to login with incorrect </w:t>
            </w:r>
            <w:r w:rsidR="001E269C" w:rsidRPr="00F54FAF">
              <w:rPr>
                <w:rFonts w:ascii="Times New Roman" w:hAnsi="Times New Roman" w:cs="Times New Roman"/>
                <w:sz w:val="20"/>
                <w:szCs w:val="20"/>
              </w:rPr>
              <w:t>CAPTCHA</w:t>
            </w:r>
            <w:r w:rsidR="00A314ED" w:rsidRPr="00F54FAF">
              <w:rPr>
                <w:rFonts w:ascii="Times New Roman" w:hAnsi="Times New Roman" w:cs="Times New Roman"/>
                <w:sz w:val="20"/>
                <w:szCs w:val="20"/>
              </w:rPr>
              <w:t>.</w:t>
            </w:r>
          </w:p>
          <w:p w14:paraId="18A1D713" w14:textId="10A94F60" w:rsidR="00A314ED" w:rsidRPr="00F54FAF" w:rsidRDefault="00A314ED" w:rsidP="00AF6DD9">
            <w:pPr>
              <w:rPr>
                <w:rFonts w:ascii="Times New Roman" w:hAnsi="Times New Roman" w:cs="Times New Roman"/>
                <w:sz w:val="20"/>
                <w:szCs w:val="20"/>
              </w:rPr>
            </w:pPr>
          </w:p>
        </w:tc>
        <w:tc>
          <w:tcPr>
            <w:tcW w:w="284" w:type="dxa"/>
            <w:shd w:val="clear" w:color="auto" w:fill="DBE5F1" w:themeFill="accent1" w:themeFillTint="33"/>
          </w:tcPr>
          <w:p w14:paraId="13C4B851" w14:textId="1CFD2D8D"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6</w:t>
            </w:r>
          </w:p>
        </w:tc>
        <w:tc>
          <w:tcPr>
            <w:tcW w:w="2409" w:type="dxa"/>
            <w:shd w:val="clear" w:color="auto" w:fill="DBE5F1" w:themeFill="accent1" w:themeFillTint="33"/>
          </w:tcPr>
          <w:p w14:paraId="2B571053" w14:textId="4454958A"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 xml:space="preserve">Enter invalid </w:t>
            </w:r>
            <w:r w:rsidR="001E269C" w:rsidRPr="00F54FAF">
              <w:rPr>
                <w:rFonts w:ascii="Times New Roman" w:hAnsi="Times New Roman" w:cs="Times New Roman"/>
                <w:sz w:val="20"/>
                <w:szCs w:val="20"/>
              </w:rPr>
              <w:t>CAPTCHA</w:t>
            </w:r>
            <w:r w:rsidRPr="00F54FAF">
              <w:rPr>
                <w:rFonts w:ascii="Times New Roman" w:hAnsi="Times New Roman" w:cs="Times New Roman"/>
                <w:sz w:val="20"/>
                <w:szCs w:val="20"/>
              </w:rPr>
              <w:t>.</w:t>
            </w:r>
          </w:p>
        </w:tc>
        <w:tc>
          <w:tcPr>
            <w:tcW w:w="2841" w:type="dxa"/>
            <w:shd w:val="clear" w:color="auto" w:fill="DBE5F1" w:themeFill="accent1" w:themeFillTint="33"/>
          </w:tcPr>
          <w:p w14:paraId="461A1665" w14:textId="1BEA33A8" w:rsidR="00A314ED" w:rsidRPr="00F54FAF" w:rsidRDefault="001E269C" w:rsidP="00AF6DD9">
            <w:pPr>
              <w:rPr>
                <w:rFonts w:ascii="Times New Roman" w:hAnsi="Times New Roman" w:cs="Times New Roman"/>
                <w:sz w:val="20"/>
                <w:szCs w:val="20"/>
              </w:rPr>
            </w:pPr>
            <w:r w:rsidRPr="00F54FAF">
              <w:rPr>
                <w:rFonts w:ascii="Times New Roman" w:hAnsi="Times New Roman" w:cs="Times New Roman"/>
                <w:sz w:val="20"/>
                <w:szCs w:val="20"/>
              </w:rPr>
              <w:t xml:space="preserve">The login button should be enabled only when the CAPTCHA contains </w:t>
            </w:r>
            <w:r w:rsidR="00554364">
              <w:rPr>
                <w:rFonts w:ascii="Times New Roman" w:hAnsi="Times New Roman" w:cs="Times New Roman"/>
                <w:sz w:val="20"/>
                <w:szCs w:val="20"/>
              </w:rPr>
              <w:t>only</w:t>
            </w:r>
            <w:r w:rsidRPr="00F54FAF">
              <w:rPr>
                <w:rFonts w:ascii="Times New Roman" w:hAnsi="Times New Roman" w:cs="Times New Roman"/>
                <w:sz w:val="20"/>
                <w:szCs w:val="20"/>
              </w:rPr>
              <w:t xml:space="preserve"> 6 characters. If the CAPTCHA is invalid, the user should not be able to log in, and an error message stating 'Invalid CAPTCHA' should appear.</w:t>
            </w:r>
          </w:p>
        </w:tc>
        <w:tc>
          <w:tcPr>
            <w:tcW w:w="1062" w:type="dxa"/>
            <w:shd w:val="clear" w:color="auto" w:fill="DBE5F1" w:themeFill="accent1" w:themeFillTint="33"/>
          </w:tcPr>
          <w:p w14:paraId="71D9FD26" w14:textId="5EDE7BB5"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67F690C" w14:textId="77777777" w:rsidR="00E12689" w:rsidRPr="00A23AC4" w:rsidRDefault="00E12689" w:rsidP="00391155">
      <w:pPr>
        <w:spacing w:line="243" w:lineRule="exact"/>
        <w:rPr>
          <w:rFonts w:asciiTheme="minorHAnsi" w:hAnsiTheme="minorHAnsi" w:cstheme="minorHAnsi"/>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91155" w:rsidRPr="00F54FAF" w14:paraId="2A963C13" w14:textId="77777777" w:rsidTr="000C6B5F">
        <w:trPr>
          <w:trHeight w:val="1092"/>
        </w:trPr>
        <w:tc>
          <w:tcPr>
            <w:tcW w:w="360" w:type="dxa"/>
            <w:vMerge w:val="restart"/>
            <w:tcBorders>
              <w:bottom w:val="nil"/>
            </w:tcBorders>
          </w:tcPr>
          <w:p w14:paraId="71110380" w14:textId="77777777" w:rsidR="00391155" w:rsidRPr="00F54FAF" w:rsidRDefault="00391155" w:rsidP="002F5196">
            <w:pPr>
              <w:pStyle w:val="TableParagraph"/>
              <w:spacing w:line="243" w:lineRule="exact"/>
              <w:ind w:left="5"/>
              <w:jc w:val="center"/>
              <w:rPr>
                <w:rFonts w:ascii="Times New Roman" w:hAnsi="Times New Roman" w:cs="Times New Roman"/>
                <w:i/>
                <w:sz w:val="20"/>
                <w:szCs w:val="20"/>
              </w:rPr>
            </w:pPr>
            <w:bookmarkStart w:id="2" w:name="_Hlk179306313"/>
            <w:r w:rsidRPr="00F54FAF">
              <w:rPr>
                <w:rFonts w:ascii="Times New Roman" w:hAnsi="Times New Roman" w:cs="Times New Roman"/>
                <w:i/>
                <w:w w:val="99"/>
                <w:sz w:val="20"/>
                <w:szCs w:val="20"/>
              </w:rPr>
              <w:t>2</w:t>
            </w:r>
          </w:p>
        </w:tc>
        <w:tc>
          <w:tcPr>
            <w:tcW w:w="1120" w:type="dxa"/>
            <w:vMerge w:val="restart"/>
            <w:tcBorders>
              <w:bottom w:val="nil"/>
            </w:tcBorders>
            <w:shd w:val="clear" w:color="auto" w:fill="FFFFFF" w:themeFill="background1"/>
          </w:tcPr>
          <w:p w14:paraId="34C03751" w14:textId="5829EB3C" w:rsidR="00391155" w:rsidRPr="00F54FAF" w:rsidRDefault="0074213A" w:rsidP="002F5196">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Welcome Page</w:t>
            </w:r>
          </w:p>
        </w:tc>
        <w:tc>
          <w:tcPr>
            <w:tcW w:w="1344" w:type="dxa"/>
            <w:shd w:val="clear" w:color="auto" w:fill="DBE5F1" w:themeFill="accent1" w:themeFillTint="33"/>
          </w:tcPr>
          <w:p w14:paraId="4D16F4F8" w14:textId="2B69820D" w:rsidR="00391155" w:rsidRPr="00F54FAF" w:rsidRDefault="00517611" w:rsidP="002F519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w:t>
            </w:r>
            <w:r w:rsidR="00391155" w:rsidRPr="00F54FAF">
              <w:rPr>
                <w:rFonts w:ascii="Times New Roman" w:hAnsi="Times New Roman" w:cs="Times New Roman"/>
                <w:sz w:val="20"/>
                <w:szCs w:val="20"/>
              </w:rPr>
              <w:t xml:space="preserve"> accessing </w:t>
            </w:r>
            <w:r w:rsidR="00AF6DD9" w:rsidRPr="00F54FAF">
              <w:rPr>
                <w:rFonts w:ascii="Times New Roman" w:hAnsi="Times New Roman" w:cs="Times New Roman"/>
                <w:sz w:val="20"/>
                <w:szCs w:val="20"/>
              </w:rPr>
              <w:t>Admin Panel</w:t>
            </w:r>
            <w:r w:rsidR="00391155" w:rsidRPr="00F54FAF">
              <w:rPr>
                <w:rFonts w:ascii="Times New Roman" w:hAnsi="Times New Roman" w:cs="Times New Roman"/>
                <w:sz w:val="20"/>
                <w:szCs w:val="20"/>
              </w:rPr>
              <w:t>.</w:t>
            </w:r>
          </w:p>
        </w:tc>
        <w:tc>
          <w:tcPr>
            <w:tcW w:w="323" w:type="dxa"/>
            <w:shd w:val="clear" w:color="auto" w:fill="DBE5F1" w:themeFill="accent1" w:themeFillTint="33"/>
          </w:tcPr>
          <w:p w14:paraId="04C0A012" w14:textId="77777777" w:rsidR="00391155" w:rsidRPr="00F54FAF" w:rsidRDefault="00391155"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shd w:val="clear" w:color="auto" w:fill="DBE5F1" w:themeFill="accent1" w:themeFillTint="33"/>
          </w:tcPr>
          <w:p w14:paraId="6CC97B13" w14:textId="4D4AED8F" w:rsidR="00391155" w:rsidRPr="00F54FAF" w:rsidRDefault="001E269C" w:rsidP="002F519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Enter the valid login credentials and correct CAPTCHA</w:t>
            </w:r>
            <w:r w:rsidR="00391155" w:rsidRPr="00F54FAF">
              <w:rPr>
                <w:rFonts w:ascii="Times New Roman" w:hAnsi="Times New Roman" w:cs="Times New Roman"/>
                <w:sz w:val="20"/>
                <w:szCs w:val="20"/>
              </w:rPr>
              <w:t>.</w:t>
            </w:r>
            <w:r w:rsidRPr="00F54FAF">
              <w:rPr>
                <w:rFonts w:ascii="Times New Roman" w:hAnsi="Times New Roman" w:cs="Times New Roman"/>
                <w:sz w:val="20"/>
                <w:szCs w:val="20"/>
              </w:rPr>
              <w:t xml:space="preserve"> Click on the login button.</w:t>
            </w:r>
          </w:p>
        </w:tc>
        <w:tc>
          <w:tcPr>
            <w:tcW w:w="2841" w:type="dxa"/>
            <w:shd w:val="clear" w:color="auto" w:fill="DBE5F1" w:themeFill="accent1" w:themeFillTint="33"/>
          </w:tcPr>
          <w:p w14:paraId="08836C03" w14:textId="316EFC50" w:rsidR="00391155" w:rsidRPr="00F54FAF" w:rsidRDefault="00391155" w:rsidP="002F519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sidR="00AF6DD9" w:rsidRPr="00F54FAF">
              <w:rPr>
                <w:rFonts w:ascii="Times New Roman" w:hAnsi="Times New Roman" w:cs="Times New Roman"/>
                <w:sz w:val="20"/>
                <w:szCs w:val="20"/>
              </w:rPr>
              <w:t xml:space="preserve">Welcome page of the </w:t>
            </w:r>
            <w:r w:rsidR="009F4E04" w:rsidRPr="00F54FAF">
              <w:rPr>
                <w:rFonts w:ascii="Times New Roman" w:hAnsi="Times New Roman" w:cs="Times New Roman"/>
                <w:sz w:val="20"/>
                <w:szCs w:val="20"/>
              </w:rPr>
              <w:t>admin</w:t>
            </w:r>
            <w:r w:rsidR="00AF6DD9" w:rsidRPr="00F54FAF">
              <w:rPr>
                <w:rFonts w:ascii="Times New Roman" w:hAnsi="Times New Roman" w:cs="Times New Roman"/>
                <w:sz w:val="20"/>
                <w:szCs w:val="20"/>
              </w:rPr>
              <w:t xml:space="preserve"> panel </w:t>
            </w:r>
            <w:r w:rsidRPr="00F54FAF">
              <w:rPr>
                <w:rFonts w:ascii="Times New Roman" w:hAnsi="Times New Roman" w:cs="Times New Roman"/>
                <w:sz w:val="20"/>
                <w:szCs w:val="20"/>
              </w:rPr>
              <w:t>by default.</w:t>
            </w:r>
          </w:p>
        </w:tc>
        <w:tc>
          <w:tcPr>
            <w:tcW w:w="1062" w:type="dxa"/>
            <w:shd w:val="clear" w:color="auto" w:fill="DBE5F1" w:themeFill="accent1" w:themeFillTint="33"/>
          </w:tcPr>
          <w:p w14:paraId="34D355FB" w14:textId="77777777" w:rsidR="00391155" w:rsidRPr="00F54FAF" w:rsidRDefault="00391155" w:rsidP="002F519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E6079" w:rsidRPr="00F54FAF" w14:paraId="2DD51AF8" w14:textId="77777777" w:rsidTr="00097AA4">
        <w:trPr>
          <w:trHeight w:val="1297"/>
        </w:trPr>
        <w:tc>
          <w:tcPr>
            <w:tcW w:w="360" w:type="dxa"/>
            <w:vMerge/>
            <w:tcBorders>
              <w:bottom w:val="single" w:sz="4" w:space="0" w:color="000000"/>
            </w:tcBorders>
          </w:tcPr>
          <w:p w14:paraId="35127449" w14:textId="77777777" w:rsidR="008E6079" w:rsidRPr="00F54FAF" w:rsidRDefault="008E6079" w:rsidP="008E6079">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000000"/>
            </w:tcBorders>
            <w:shd w:val="clear" w:color="auto" w:fill="FFFFFF" w:themeFill="background1"/>
          </w:tcPr>
          <w:p w14:paraId="2003F40E" w14:textId="77777777" w:rsidR="008E6079" w:rsidRPr="00F54FAF" w:rsidRDefault="008E6079" w:rsidP="008E6079">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auto"/>
          </w:tcPr>
          <w:p w14:paraId="52B68744" w14:textId="7BB5FCED" w:rsidR="008E6079" w:rsidRPr="00F54FAF" w:rsidRDefault="004B6D7D"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erify Navigation to Other Modules</w:t>
            </w:r>
            <w:r w:rsidR="009F4E04" w:rsidRPr="00F54FAF">
              <w:rPr>
                <w:rFonts w:ascii="Times New Roman" w:hAnsi="Times New Roman" w:cs="Times New Roman"/>
                <w:sz w:val="20"/>
                <w:szCs w:val="20"/>
              </w:rPr>
              <w:t>.</w:t>
            </w:r>
            <w:r w:rsidR="008E6079" w:rsidRPr="00F54FAF">
              <w:rPr>
                <w:rFonts w:ascii="Times New Roman" w:hAnsi="Times New Roman" w:cs="Times New Roman"/>
                <w:sz w:val="20"/>
                <w:szCs w:val="20"/>
              </w:rPr>
              <w:t xml:space="preserve"> </w:t>
            </w:r>
          </w:p>
        </w:tc>
        <w:tc>
          <w:tcPr>
            <w:tcW w:w="323" w:type="dxa"/>
            <w:tcBorders>
              <w:bottom w:val="single" w:sz="4" w:space="0" w:color="000000"/>
            </w:tcBorders>
            <w:shd w:val="clear" w:color="auto" w:fill="auto"/>
          </w:tcPr>
          <w:p w14:paraId="3F700ECD" w14:textId="1B859B4B" w:rsidR="008E6079" w:rsidRPr="00F54FAF" w:rsidRDefault="008E6079"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tcBorders>
              <w:bottom w:val="single" w:sz="4" w:space="0" w:color="000000"/>
            </w:tcBorders>
            <w:shd w:val="clear" w:color="auto" w:fill="auto"/>
          </w:tcPr>
          <w:p w14:paraId="48F492CF" w14:textId="60C68677" w:rsidR="008E6079" w:rsidRPr="00F54FAF" w:rsidRDefault="008E6079"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1E269C" w:rsidRPr="00F54FAF">
              <w:rPr>
                <w:rFonts w:ascii="Times New Roman" w:hAnsi="Times New Roman" w:cs="Times New Roman"/>
                <w:sz w:val="20"/>
                <w:szCs w:val="20"/>
              </w:rPr>
              <w:t>module options</w:t>
            </w:r>
            <w:r w:rsidRPr="00F54FAF">
              <w:rPr>
                <w:rFonts w:ascii="Times New Roman" w:hAnsi="Times New Roman" w:cs="Times New Roman"/>
                <w:sz w:val="20"/>
                <w:szCs w:val="20"/>
              </w:rPr>
              <w:t xml:space="preserve"> from the navigation panel </w:t>
            </w:r>
            <w:r w:rsidR="0074213A" w:rsidRPr="00F54FAF">
              <w:rPr>
                <w:rFonts w:ascii="Times New Roman" w:hAnsi="Times New Roman" w:cs="Times New Roman"/>
                <w:sz w:val="20"/>
                <w:szCs w:val="20"/>
              </w:rPr>
              <w:t>on the left side.</w:t>
            </w:r>
            <w:r w:rsidRPr="00F54FAF">
              <w:rPr>
                <w:rFonts w:ascii="Times New Roman" w:hAnsi="Times New Roman" w:cs="Times New Roman"/>
                <w:sz w:val="20"/>
                <w:szCs w:val="20"/>
              </w:rPr>
              <w:t xml:space="preserve"> </w:t>
            </w:r>
          </w:p>
        </w:tc>
        <w:tc>
          <w:tcPr>
            <w:tcW w:w="2841" w:type="dxa"/>
            <w:tcBorders>
              <w:bottom w:val="single" w:sz="4" w:space="0" w:color="000000"/>
            </w:tcBorders>
            <w:shd w:val="clear" w:color="auto" w:fill="auto"/>
          </w:tcPr>
          <w:p w14:paraId="69B0DBD9" w14:textId="62913508" w:rsidR="008E6079" w:rsidRPr="00F54FAF" w:rsidRDefault="008E6079" w:rsidP="008E607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access the modules </w:t>
            </w:r>
            <w:r w:rsidR="0074213A" w:rsidRPr="00F54FAF">
              <w:rPr>
                <w:rFonts w:ascii="Times New Roman" w:hAnsi="Times New Roman" w:cs="Times New Roman"/>
                <w:sz w:val="20"/>
                <w:szCs w:val="20"/>
              </w:rPr>
              <w:t xml:space="preserve">of the </w:t>
            </w:r>
            <w:r w:rsidR="009F4E04" w:rsidRPr="00F54FAF">
              <w:rPr>
                <w:rFonts w:ascii="Times New Roman" w:hAnsi="Times New Roman" w:cs="Times New Roman"/>
                <w:sz w:val="20"/>
                <w:szCs w:val="20"/>
              </w:rPr>
              <w:t>admin</w:t>
            </w:r>
            <w:r w:rsidR="0074213A" w:rsidRPr="00F54FAF">
              <w:rPr>
                <w:rFonts w:ascii="Times New Roman" w:hAnsi="Times New Roman" w:cs="Times New Roman"/>
                <w:sz w:val="20"/>
                <w:szCs w:val="20"/>
              </w:rPr>
              <w:t xml:space="preserve"> </w:t>
            </w:r>
            <w:r w:rsidR="009F4E04" w:rsidRPr="00F54FAF">
              <w:rPr>
                <w:rFonts w:ascii="Times New Roman" w:hAnsi="Times New Roman" w:cs="Times New Roman"/>
                <w:sz w:val="20"/>
                <w:szCs w:val="20"/>
              </w:rPr>
              <w:t>panel</w:t>
            </w:r>
            <w:r w:rsidR="004B6D7D" w:rsidRPr="00F54FAF">
              <w:rPr>
                <w:rFonts w:ascii="Times New Roman" w:hAnsi="Times New Roman" w:cs="Times New Roman"/>
                <w:sz w:val="20"/>
                <w:szCs w:val="20"/>
              </w:rPr>
              <w:t>.</w:t>
            </w:r>
          </w:p>
        </w:tc>
        <w:tc>
          <w:tcPr>
            <w:tcW w:w="1062" w:type="dxa"/>
            <w:tcBorders>
              <w:bottom w:val="single" w:sz="4" w:space="0" w:color="000000"/>
            </w:tcBorders>
            <w:shd w:val="clear" w:color="auto" w:fill="auto"/>
          </w:tcPr>
          <w:p w14:paraId="40EF0D11" w14:textId="5E5A0877" w:rsidR="008E6079" w:rsidRPr="00F54FAF" w:rsidRDefault="008E6079"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E6079" w:rsidRPr="00F54FAF" w14:paraId="7275C3BF" w14:textId="77777777" w:rsidTr="000C6B5F">
        <w:trPr>
          <w:trHeight w:val="1117"/>
        </w:trPr>
        <w:tc>
          <w:tcPr>
            <w:tcW w:w="360" w:type="dxa"/>
            <w:vMerge/>
            <w:tcBorders>
              <w:bottom w:val="single" w:sz="4" w:space="0" w:color="auto"/>
            </w:tcBorders>
          </w:tcPr>
          <w:p w14:paraId="340A2CDC" w14:textId="77777777" w:rsidR="008E6079" w:rsidRPr="00F54FAF" w:rsidRDefault="008E6079" w:rsidP="008E6079">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567B7F6" w14:textId="77777777" w:rsidR="008E6079" w:rsidRPr="00F54FAF" w:rsidRDefault="008E6079" w:rsidP="008E607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77090924" w14:textId="270C71FE" w:rsidR="008E6079" w:rsidRPr="00F54FAF" w:rsidRDefault="004B6D7D"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erify Navigation back to welcome page</w:t>
            </w:r>
            <w:r w:rsidR="008E6079" w:rsidRPr="00F54FAF">
              <w:rPr>
                <w:rFonts w:ascii="Times New Roman" w:hAnsi="Times New Roman" w:cs="Times New Roman"/>
                <w:sz w:val="20"/>
                <w:szCs w:val="20"/>
              </w:rPr>
              <w:t>.</w:t>
            </w:r>
          </w:p>
        </w:tc>
        <w:tc>
          <w:tcPr>
            <w:tcW w:w="323" w:type="dxa"/>
            <w:tcBorders>
              <w:bottom w:val="single" w:sz="4" w:space="0" w:color="auto"/>
            </w:tcBorders>
            <w:shd w:val="clear" w:color="auto" w:fill="DBE5F1" w:themeFill="accent1" w:themeFillTint="33"/>
          </w:tcPr>
          <w:p w14:paraId="30B0B3CC" w14:textId="39F924F1" w:rsidR="008E6079" w:rsidRPr="00F54FAF" w:rsidRDefault="000078DB"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3</w:t>
            </w:r>
          </w:p>
        </w:tc>
        <w:tc>
          <w:tcPr>
            <w:tcW w:w="2282" w:type="dxa"/>
            <w:tcBorders>
              <w:bottom w:val="single" w:sz="4" w:space="0" w:color="auto"/>
            </w:tcBorders>
            <w:shd w:val="clear" w:color="auto" w:fill="DBE5F1" w:themeFill="accent1" w:themeFillTint="33"/>
          </w:tcPr>
          <w:p w14:paraId="05EE6D8F" w14:textId="5F399A67" w:rsidR="008E6079" w:rsidRPr="00F54FAF" w:rsidRDefault="008E6079"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ortal logo to navigate back to the Welcome page.</w:t>
            </w:r>
          </w:p>
        </w:tc>
        <w:tc>
          <w:tcPr>
            <w:tcW w:w="2841" w:type="dxa"/>
            <w:tcBorders>
              <w:bottom w:val="single" w:sz="4" w:space="0" w:color="auto"/>
            </w:tcBorders>
            <w:shd w:val="clear" w:color="auto" w:fill="DBE5F1" w:themeFill="accent1" w:themeFillTint="33"/>
          </w:tcPr>
          <w:p w14:paraId="26EDAF43" w14:textId="032BDF9C" w:rsidR="008E6079" w:rsidRPr="00F54FAF" w:rsidRDefault="008E6079" w:rsidP="008E607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navigate back to the Welcome page of the </w:t>
            </w:r>
            <w:r w:rsidR="009F4E04"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panel.</w:t>
            </w:r>
          </w:p>
        </w:tc>
        <w:tc>
          <w:tcPr>
            <w:tcW w:w="1062" w:type="dxa"/>
            <w:tcBorders>
              <w:bottom w:val="single" w:sz="4" w:space="0" w:color="auto"/>
            </w:tcBorders>
            <w:shd w:val="clear" w:color="auto" w:fill="DBE5F1" w:themeFill="accent1" w:themeFillTint="33"/>
          </w:tcPr>
          <w:p w14:paraId="07696C8B" w14:textId="728A9B40" w:rsidR="008E6079" w:rsidRPr="00F54FAF" w:rsidRDefault="008E6079"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bookmarkEnd w:id="2"/>
    </w:tbl>
    <w:p w14:paraId="774B1238" w14:textId="77777777" w:rsidR="00D515EE" w:rsidRPr="00F54FAF" w:rsidRDefault="00D515EE"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70"/>
      </w:tblGrid>
      <w:tr w:rsidR="00D515EE" w:rsidRPr="00F54FAF" w14:paraId="70EFE930" w14:textId="77777777" w:rsidTr="00534418">
        <w:trPr>
          <w:trHeight w:val="1124"/>
        </w:trPr>
        <w:tc>
          <w:tcPr>
            <w:tcW w:w="360" w:type="dxa"/>
            <w:tcBorders>
              <w:bottom w:val="nil"/>
            </w:tcBorders>
          </w:tcPr>
          <w:p w14:paraId="588DCA06" w14:textId="457CE480" w:rsidR="00D515EE" w:rsidRPr="00F54FAF" w:rsidRDefault="000078DB"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t>3</w:t>
            </w:r>
          </w:p>
        </w:tc>
        <w:tc>
          <w:tcPr>
            <w:tcW w:w="1120" w:type="dxa"/>
            <w:tcBorders>
              <w:bottom w:val="nil"/>
            </w:tcBorders>
            <w:shd w:val="clear" w:color="auto" w:fill="FFFFFF" w:themeFill="background1"/>
          </w:tcPr>
          <w:p w14:paraId="528C2145" w14:textId="00589CC4" w:rsidR="00D515EE" w:rsidRPr="00F54FAF" w:rsidRDefault="00E85564"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Summary</w:t>
            </w:r>
          </w:p>
        </w:tc>
        <w:tc>
          <w:tcPr>
            <w:tcW w:w="1344" w:type="dxa"/>
            <w:shd w:val="clear" w:color="auto" w:fill="DBE5F1" w:themeFill="accent1" w:themeFillTint="33"/>
          </w:tcPr>
          <w:p w14:paraId="64E52CC8" w14:textId="3B827E8D" w:rsidR="00D515EE" w:rsidRPr="00F54FAF" w:rsidRDefault="00517611"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w:t>
            </w:r>
            <w:r w:rsidR="00E85564" w:rsidRPr="00F54FAF">
              <w:rPr>
                <w:rFonts w:ascii="Times New Roman" w:hAnsi="Times New Roman" w:cs="Times New Roman"/>
                <w:sz w:val="20"/>
                <w:szCs w:val="20"/>
              </w:rPr>
              <w:t>erify</w:t>
            </w:r>
            <w:r w:rsidR="00D515EE" w:rsidRPr="00F54FAF">
              <w:rPr>
                <w:rFonts w:ascii="Times New Roman" w:hAnsi="Times New Roman" w:cs="Times New Roman"/>
                <w:sz w:val="20"/>
                <w:szCs w:val="20"/>
              </w:rPr>
              <w:t xml:space="preserve"> accessing </w:t>
            </w:r>
            <w:r w:rsidR="00E85564" w:rsidRPr="00F54FAF">
              <w:rPr>
                <w:rFonts w:ascii="Times New Roman" w:hAnsi="Times New Roman" w:cs="Times New Roman"/>
                <w:sz w:val="20"/>
                <w:szCs w:val="20"/>
              </w:rPr>
              <w:t>the “Summary” module</w:t>
            </w:r>
            <w:r w:rsidR="00D515EE" w:rsidRPr="00F54FAF">
              <w:rPr>
                <w:rFonts w:ascii="Times New Roman" w:hAnsi="Times New Roman" w:cs="Times New Roman"/>
                <w:sz w:val="20"/>
                <w:szCs w:val="20"/>
              </w:rPr>
              <w:t>.</w:t>
            </w:r>
          </w:p>
        </w:tc>
        <w:tc>
          <w:tcPr>
            <w:tcW w:w="323" w:type="dxa"/>
            <w:shd w:val="clear" w:color="auto" w:fill="DBE5F1" w:themeFill="accent1" w:themeFillTint="33"/>
          </w:tcPr>
          <w:p w14:paraId="46F3D0E5" w14:textId="77777777" w:rsidR="00D515EE" w:rsidRPr="00F54FAF" w:rsidRDefault="00D515EE"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shd w:val="clear" w:color="auto" w:fill="DBE5F1" w:themeFill="accent1" w:themeFillTint="33"/>
          </w:tcPr>
          <w:p w14:paraId="12A1ABAC" w14:textId="6E4DF390" w:rsidR="00D515EE" w:rsidRPr="00F54FAF" w:rsidRDefault="00BF63C2"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E85564" w:rsidRPr="00F54FAF">
              <w:rPr>
                <w:rFonts w:ascii="Times New Roman" w:hAnsi="Times New Roman" w:cs="Times New Roman"/>
                <w:sz w:val="20"/>
                <w:szCs w:val="20"/>
              </w:rPr>
              <w:t>Summary m</w:t>
            </w:r>
            <w:r w:rsidR="00D515EE" w:rsidRPr="00F54FAF">
              <w:rPr>
                <w:rFonts w:ascii="Times New Roman" w:hAnsi="Times New Roman" w:cs="Times New Roman"/>
                <w:sz w:val="20"/>
                <w:szCs w:val="20"/>
              </w:rPr>
              <w:t xml:space="preserve">odule from the navigation </w:t>
            </w:r>
            <w:r w:rsidRPr="00F54FAF">
              <w:rPr>
                <w:rFonts w:ascii="Times New Roman" w:hAnsi="Times New Roman" w:cs="Times New Roman"/>
                <w:sz w:val="20"/>
                <w:szCs w:val="20"/>
              </w:rPr>
              <w:t>panel on the left side.</w:t>
            </w:r>
          </w:p>
        </w:tc>
        <w:tc>
          <w:tcPr>
            <w:tcW w:w="2841" w:type="dxa"/>
            <w:shd w:val="clear" w:color="auto" w:fill="DBE5F1" w:themeFill="accent1" w:themeFillTint="33"/>
          </w:tcPr>
          <w:p w14:paraId="5F43AE17" w14:textId="605CFA34" w:rsidR="00D515EE" w:rsidRPr="00F54FAF" w:rsidRDefault="00D515EE"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sidR="00E85564" w:rsidRPr="00F54FAF">
              <w:rPr>
                <w:rFonts w:ascii="Times New Roman" w:hAnsi="Times New Roman" w:cs="Times New Roman"/>
                <w:sz w:val="20"/>
                <w:szCs w:val="20"/>
              </w:rPr>
              <w:t xml:space="preserve">Summary </w:t>
            </w:r>
            <w:r w:rsidR="00BF63C2" w:rsidRPr="00F54FAF">
              <w:rPr>
                <w:rFonts w:ascii="Times New Roman" w:hAnsi="Times New Roman" w:cs="Times New Roman"/>
                <w:sz w:val="20"/>
                <w:szCs w:val="20"/>
              </w:rPr>
              <w:t>module</w:t>
            </w:r>
            <w:r w:rsidR="008E6079" w:rsidRPr="00F54FAF">
              <w:rPr>
                <w:rFonts w:ascii="Times New Roman" w:hAnsi="Times New Roman" w:cs="Times New Roman"/>
                <w:sz w:val="20"/>
                <w:szCs w:val="20"/>
              </w:rPr>
              <w:t xml:space="preserve"> and view the summar</w:t>
            </w:r>
            <w:r w:rsidR="00E85564" w:rsidRPr="00F54FAF">
              <w:rPr>
                <w:rFonts w:ascii="Times New Roman" w:hAnsi="Times New Roman" w:cs="Times New Roman"/>
                <w:sz w:val="20"/>
                <w:szCs w:val="20"/>
              </w:rPr>
              <w:t>ized</w:t>
            </w:r>
            <w:r w:rsidR="008E6079" w:rsidRPr="00F54FAF">
              <w:rPr>
                <w:rFonts w:ascii="Times New Roman" w:hAnsi="Times New Roman" w:cs="Times New Roman"/>
                <w:sz w:val="20"/>
                <w:szCs w:val="20"/>
              </w:rPr>
              <w:t xml:space="preserve"> </w:t>
            </w:r>
            <w:r w:rsidR="00E85564" w:rsidRPr="00F54FAF">
              <w:rPr>
                <w:rFonts w:ascii="Times New Roman" w:hAnsi="Times New Roman" w:cs="Times New Roman"/>
                <w:sz w:val="20"/>
                <w:szCs w:val="20"/>
              </w:rPr>
              <w:t xml:space="preserve">data using </w:t>
            </w:r>
            <w:r w:rsidR="00554364">
              <w:rPr>
                <w:rFonts w:ascii="Times New Roman" w:hAnsi="Times New Roman" w:cs="Times New Roman"/>
                <w:sz w:val="20"/>
                <w:szCs w:val="20"/>
              </w:rPr>
              <w:t xml:space="preserve">the </w:t>
            </w:r>
            <w:r w:rsidR="00E85564" w:rsidRPr="00F54FAF">
              <w:rPr>
                <w:rFonts w:ascii="Times New Roman" w:hAnsi="Times New Roman" w:cs="Times New Roman"/>
                <w:sz w:val="20"/>
                <w:szCs w:val="20"/>
              </w:rPr>
              <w:t>most suitable visualizations.</w:t>
            </w:r>
          </w:p>
        </w:tc>
        <w:tc>
          <w:tcPr>
            <w:tcW w:w="1070" w:type="dxa"/>
            <w:shd w:val="clear" w:color="auto" w:fill="DBE5F1" w:themeFill="accent1" w:themeFillTint="33"/>
          </w:tcPr>
          <w:p w14:paraId="427A8292" w14:textId="77777777" w:rsidR="00D515EE" w:rsidRPr="00F54FAF" w:rsidRDefault="00D515EE"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619E" w:rsidRPr="00F54FAF" w14:paraId="3E9F3413" w14:textId="77777777" w:rsidTr="00075900">
        <w:trPr>
          <w:trHeight w:val="1307"/>
        </w:trPr>
        <w:tc>
          <w:tcPr>
            <w:tcW w:w="360" w:type="dxa"/>
            <w:tcBorders>
              <w:top w:val="nil"/>
              <w:bottom w:val="nil"/>
            </w:tcBorders>
          </w:tcPr>
          <w:p w14:paraId="50483E4C" w14:textId="77777777" w:rsidR="0067619E" w:rsidRPr="00F54FAF" w:rsidRDefault="0067619E"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7E8ABCA0" w14:textId="77777777" w:rsidR="0067619E" w:rsidRPr="00F54FAF" w:rsidRDefault="0067619E" w:rsidP="0067619E">
            <w:pPr>
              <w:rPr>
                <w:rFonts w:ascii="Times New Roman" w:hAnsi="Times New Roman" w:cs="Times New Roman"/>
                <w:sz w:val="20"/>
                <w:szCs w:val="20"/>
              </w:rPr>
            </w:pPr>
          </w:p>
        </w:tc>
        <w:tc>
          <w:tcPr>
            <w:tcW w:w="1344" w:type="dxa"/>
            <w:shd w:val="clear" w:color="auto" w:fill="auto"/>
          </w:tcPr>
          <w:p w14:paraId="2B735038" w14:textId="42AC08C0" w:rsidR="0067619E" w:rsidRPr="00F54FAF" w:rsidRDefault="0067619E" w:rsidP="0067619E">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sidR="0074213A" w:rsidRPr="00F54FAF">
              <w:rPr>
                <w:rFonts w:ascii="Times New Roman" w:hAnsi="Times New Roman" w:cs="Times New Roman"/>
                <w:sz w:val="20"/>
                <w:szCs w:val="20"/>
              </w:rPr>
              <w:t>to</w:t>
            </w:r>
            <w:r w:rsidRPr="00F54FAF">
              <w:rPr>
                <w:rFonts w:ascii="Times New Roman" w:hAnsi="Times New Roman" w:cs="Times New Roman"/>
                <w:sz w:val="20"/>
                <w:szCs w:val="20"/>
              </w:rPr>
              <w:t xml:space="preserve"> view summary and visualizations for </w:t>
            </w:r>
            <w:r w:rsidR="00775895" w:rsidRPr="00F54FAF">
              <w:rPr>
                <w:rFonts w:ascii="Times New Roman" w:hAnsi="Times New Roman" w:cs="Times New Roman"/>
                <w:sz w:val="20"/>
                <w:szCs w:val="20"/>
              </w:rPr>
              <w:t>selected</w:t>
            </w:r>
            <w:r w:rsidRPr="00F54FAF">
              <w:rPr>
                <w:rFonts w:ascii="Times New Roman" w:hAnsi="Times New Roman" w:cs="Times New Roman"/>
                <w:sz w:val="20"/>
                <w:szCs w:val="20"/>
              </w:rPr>
              <w:t xml:space="preserve"> Areas.</w:t>
            </w:r>
          </w:p>
        </w:tc>
        <w:tc>
          <w:tcPr>
            <w:tcW w:w="323" w:type="dxa"/>
            <w:shd w:val="clear" w:color="auto" w:fill="auto"/>
          </w:tcPr>
          <w:p w14:paraId="01D94532" w14:textId="595DD1DF" w:rsidR="0067619E" w:rsidRPr="00F54FAF" w:rsidRDefault="0074213A"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auto"/>
          </w:tcPr>
          <w:p w14:paraId="07404245" w14:textId="5352136D"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Click on the arrow icon of All Area shown at the top of the </w:t>
            </w:r>
            <w:r w:rsidR="00775895" w:rsidRPr="00F54FAF">
              <w:rPr>
                <w:rFonts w:ascii="Times New Roman" w:hAnsi="Times New Roman" w:cs="Times New Roman"/>
                <w:sz w:val="20"/>
                <w:szCs w:val="20"/>
              </w:rPr>
              <w:t>page</w:t>
            </w:r>
            <w:r w:rsidRPr="00F54FAF">
              <w:rPr>
                <w:rFonts w:ascii="Times New Roman" w:hAnsi="Times New Roman" w:cs="Times New Roman"/>
                <w:sz w:val="20"/>
                <w:szCs w:val="20"/>
              </w:rPr>
              <w:t xml:space="preserve"> and select the</w:t>
            </w:r>
            <w:r w:rsidR="00775895" w:rsidRPr="00F54FAF">
              <w:rPr>
                <w:rFonts w:ascii="Times New Roman" w:hAnsi="Times New Roman" w:cs="Times New Roman"/>
                <w:sz w:val="20"/>
                <w:szCs w:val="20"/>
              </w:rPr>
              <w:t xml:space="preserve"> required</w:t>
            </w:r>
            <w:r w:rsidRPr="00F54FAF">
              <w:rPr>
                <w:rFonts w:ascii="Times New Roman" w:hAnsi="Times New Roman" w:cs="Times New Roman"/>
                <w:sz w:val="20"/>
                <w:szCs w:val="20"/>
              </w:rPr>
              <w:t xml:space="preserve"> area.</w:t>
            </w:r>
          </w:p>
        </w:tc>
        <w:tc>
          <w:tcPr>
            <w:tcW w:w="2841" w:type="dxa"/>
            <w:shd w:val="clear" w:color="auto" w:fill="auto"/>
          </w:tcPr>
          <w:p w14:paraId="473AFFE6" w14:textId="5BBCBBAF"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Users should be able to view t</w:t>
            </w:r>
            <w:r w:rsidR="00775895" w:rsidRPr="00F54FAF">
              <w:rPr>
                <w:rFonts w:ascii="Times New Roman" w:hAnsi="Times New Roman" w:cs="Times New Roman"/>
                <w:sz w:val="20"/>
                <w:szCs w:val="20"/>
              </w:rPr>
              <w:t>he</w:t>
            </w:r>
            <w:r w:rsidRPr="00F54FAF">
              <w:rPr>
                <w:rFonts w:ascii="Times New Roman" w:hAnsi="Times New Roman" w:cs="Times New Roman"/>
                <w:sz w:val="20"/>
                <w:szCs w:val="20"/>
              </w:rPr>
              <w:t xml:space="preserve"> visualization</w:t>
            </w:r>
            <w:r w:rsidR="00775895" w:rsidRPr="00F54FAF">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for the selected areas. </w:t>
            </w:r>
          </w:p>
        </w:tc>
        <w:tc>
          <w:tcPr>
            <w:tcW w:w="1070" w:type="dxa"/>
            <w:shd w:val="clear" w:color="auto" w:fill="auto"/>
          </w:tcPr>
          <w:p w14:paraId="3D77F92E" w14:textId="0DE79ABD" w:rsidR="0067619E" w:rsidRPr="00F54FAF" w:rsidRDefault="00D304F4" w:rsidP="0067619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E0E0B" w:rsidRPr="00F54FAF" w14:paraId="6876D0FE" w14:textId="77777777" w:rsidTr="00EE7272">
        <w:trPr>
          <w:trHeight w:val="1142"/>
        </w:trPr>
        <w:tc>
          <w:tcPr>
            <w:tcW w:w="360" w:type="dxa"/>
            <w:tcBorders>
              <w:top w:val="nil"/>
              <w:bottom w:val="nil"/>
            </w:tcBorders>
          </w:tcPr>
          <w:p w14:paraId="07190025" w14:textId="77777777" w:rsidR="002E0E0B" w:rsidRPr="00F54FAF" w:rsidRDefault="002E0E0B"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652738FF" w14:textId="77777777" w:rsidR="002E0E0B" w:rsidRPr="00F54FAF" w:rsidRDefault="002E0E0B" w:rsidP="0067619E">
            <w:pPr>
              <w:rPr>
                <w:rFonts w:ascii="Times New Roman" w:hAnsi="Times New Roman" w:cs="Times New Roman"/>
                <w:sz w:val="20"/>
                <w:szCs w:val="20"/>
              </w:rPr>
            </w:pPr>
          </w:p>
        </w:tc>
        <w:tc>
          <w:tcPr>
            <w:tcW w:w="1344" w:type="dxa"/>
            <w:shd w:val="clear" w:color="auto" w:fill="DAEEF3" w:themeFill="accent5" w:themeFillTint="33"/>
          </w:tcPr>
          <w:p w14:paraId="2CC27943" w14:textId="7D7D4712" w:rsidR="002E0E0B" w:rsidRPr="00F54FAF" w:rsidRDefault="002E0E0B" w:rsidP="00EE7272">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to select </w:t>
            </w:r>
            <w:r w:rsidR="00554364">
              <w:rPr>
                <w:rFonts w:ascii="Times New Roman" w:hAnsi="Times New Roman" w:cs="Times New Roman"/>
                <w:sz w:val="20"/>
                <w:szCs w:val="20"/>
              </w:rPr>
              <w:t xml:space="preserve">a </w:t>
            </w:r>
            <w:r>
              <w:rPr>
                <w:rFonts w:ascii="Times New Roman" w:hAnsi="Times New Roman" w:cs="Times New Roman"/>
                <w:sz w:val="20"/>
                <w:szCs w:val="20"/>
              </w:rPr>
              <w:t xml:space="preserve">single country and its </w:t>
            </w:r>
            <w:r w:rsidR="00554364">
              <w:rPr>
                <w:rFonts w:ascii="Times New Roman" w:hAnsi="Times New Roman" w:cs="Times New Roman"/>
                <w:sz w:val="20"/>
                <w:szCs w:val="20"/>
              </w:rPr>
              <w:t>sub-districts</w:t>
            </w:r>
            <w:r>
              <w:rPr>
                <w:rFonts w:ascii="Times New Roman" w:hAnsi="Times New Roman" w:cs="Times New Roman"/>
                <w:sz w:val="20"/>
                <w:szCs w:val="20"/>
              </w:rPr>
              <w:t>.</w:t>
            </w:r>
          </w:p>
        </w:tc>
        <w:tc>
          <w:tcPr>
            <w:tcW w:w="323" w:type="dxa"/>
            <w:shd w:val="clear" w:color="auto" w:fill="DAEEF3" w:themeFill="accent5" w:themeFillTint="33"/>
          </w:tcPr>
          <w:p w14:paraId="3BB2C506" w14:textId="544D80F7" w:rsidR="002E0E0B" w:rsidRPr="00EE7272" w:rsidRDefault="002E0E0B" w:rsidP="00EE7272">
            <w:pPr>
              <w:pStyle w:val="TableParagraph"/>
              <w:ind w:left="11"/>
              <w:jc w:val="center"/>
              <w:rPr>
                <w:rFonts w:ascii="Times New Roman" w:hAnsi="Times New Roman" w:cs="Times New Roman"/>
                <w:sz w:val="20"/>
                <w:szCs w:val="20"/>
              </w:rPr>
            </w:pPr>
            <w:r w:rsidRPr="00EE7272">
              <w:rPr>
                <w:rFonts w:ascii="Times New Roman" w:hAnsi="Times New Roman" w:cs="Times New Roman"/>
                <w:sz w:val="20"/>
                <w:szCs w:val="20"/>
              </w:rPr>
              <w:t>3</w:t>
            </w:r>
          </w:p>
        </w:tc>
        <w:tc>
          <w:tcPr>
            <w:tcW w:w="2282" w:type="dxa"/>
            <w:shd w:val="clear" w:color="auto" w:fill="DAEEF3" w:themeFill="accent5" w:themeFillTint="33"/>
          </w:tcPr>
          <w:p w14:paraId="543D4E2C" w14:textId="15292523" w:rsidR="002E0E0B" w:rsidRPr="00F54FAF" w:rsidRDefault="00D304F4" w:rsidP="00EE7272">
            <w:pPr>
              <w:pStyle w:val="TableParagraph"/>
              <w:ind w:left="110" w:right="216"/>
              <w:rPr>
                <w:rFonts w:ascii="Times New Roman" w:hAnsi="Times New Roman" w:cs="Times New Roman"/>
                <w:sz w:val="20"/>
                <w:szCs w:val="20"/>
              </w:rPr>
            </w:pPr>
            <w:r>
              <w:rPr>
                <w:rFonts w:ascii="Times New Roman" w:hAnsi="Times New Roman" w:cs="Times New Roman"/>
                <w:sz w:val="20"/>
                <w:szCs w:val="20"/>
              </w:rPr>
              <w:t>Click on the checkbox available with the country name.</w:t>
            </w:r>
          </w:p>
        </w:tc>
        <w:tc>
          <w:tcPr>
            <w:tcW w:w="2841" w:type="dxa"/>
            <w:shd w:val="clear" w:color="auto" w:fill="DAEEF3" w:themeFill="accent5" w:themeFillTint="33"/>
          </w:tcPr>
          <w:p w14:paraId="4EECC367" w14:textId="47905CC7" w:rsidR="002E0E0B" w:rsidRPr="00F54FAF" w:rsidRDefault="00D304F4" w:rsidP="00EE7272">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 should be able to view the respective districts list and should be able to select it.</w:t>
            </w:r>
          </w:p>
        </w:tc>
        <w:tc>
          <w:tcPr>
            <w:tcW w:w="1070" w:type="dxa"/>
            <w:shd w:val="clear" w:color="auto" w:fill="DAEEF3" w:themeFill="accent5" w:themeFillTint="33"/>
          </w:tcPr>
          <w:p w14:paraId="6C1122F4" w14:textId="4BB8867B" w:rsidR="002E0E0B" w:rsidRPr="00F54FAF" w:rsidRDefault="00D304F4" w:rsidP="00EE7272">
            <w:pPr>
              <w:pStyle w:val="TableParagraph"/>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E0E0B" w:rsidRPr="00F54FAF" w14:paraId="4EB94682" w14:textId="77777777" w:rsidTr="00075900">
        <w:trPr>
          <w:trHeight w:val="1307"/>
        </w:trPr>
        <w:tc>
          <w:tcPr>
            <w:tcW w:w="360" w:type="dxa"/>
            <w:tcBorders>
              <w:top w:val="nil"/>
              <w:bottom w:val="nil"/>
            </w:tcBorders>
          </w:tcPr>
          <w:p w14:paraId="1947B86A" w14:textId="77777777" w:rsidR="002E0E0B" w:rsidRPr="00F54FAF" w:rsidRDefault="002E0E0B"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6F7A76AC" w14:textId="77777777" w:rsidR="002E0E0B" w:rsidRPr="00F54FAF" w:rsidRDefault="002E0E0B" w:rsidP="0067619E">
            <w:pPr>
              <w:rPr>
                <w:rFonts w:ascii="Times New Roman" w:hAnsi="Times New Roman" w:cs="Times New Roman"/>
                <w:sz w:val="20"/>
                <w:szCs w:val="20"/>
              </w:rPr>
            </w:pPr>
          </w:p>
        </w:tc>
        <w:tc>
          <w:tcPr>
            <w:tcW w:w="1344" w:type="dxa"/>
            <w:shd w:val="clear" w:color="auto" w:fill="auto"/>
          </w:tcPr>
          <w:p w14:paraId="48279F37" w14:textId="56E17BA9" w:rsidR="002E0E0B" w:rsidRDefault="00D304F4" w:rsidP="0067619E">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 to select multiple countries.</w:t>
            </w:r>
          </w:p>
        </w:tc>
        <w:tc>
          <w:tcPr>
            <w:tcW w:w="323" w:type="dxa"/>
            <w:shd w:val="clear" w:color="auto" w:fill="auto"/>
          </w:tcPr>
          <w:p w14:paraId="3313EF33" w14:textId="34D2D7F9" w:rsidR="002E0E0B"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auto"/>
          </w:tcPr>
          <w:p w14:paraId="1ECC58C9" w14:textId="1F314489" w:rsidR="002E0E0B" w:rsidRPr="00F54FAF" w:rsidRDefault="00D304F4" w:rsidP="0067619E">
            <w:pPr>
              <w:pStyle w:val="TableParagraph"/>
              <w:ind w:left="110" w:right="216"/>
              <w:rPr>
                <w:rFonts w:ascii="Times New Roman" w:hAnsi="Times New Roman" w:cs="Times New Roman"/>
                <w:sz w:val="20"/>
                <w:szCs w:val="20"/>
              </w:rPr>
            </w:pPr>
            <w:r>
              <w:rPr>
                <w:rFonts w:ascii="Times New Roman" w:hAnsi="Times New Roman" w:cs="Times New Roman"/>
                <w:sz w:val="20"/>
                <w:szCs w:val="20"/>
              </w:rPr>
              <w:t>Click on the checkbox available with the “All Area”.</w:t>
            </w:r>
          </w:p>
        </w:tc>
        <w:tc>
          <w:tcPr>
            <w:tcW w:w="2841" w:type="dxa"/>
            <w:shd w:val="clear" w:color="auto" w:fill="auto"/>
          </w:tcPr>
          <w:p w14:paraId="2076E805" w14:textId="1BC89F04" w:rsidR="002E0E0B" w:rsidRPr="00F54FAF" w:rsidRDefault="00D304F4" w:rsidP="0067619E">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 should be able to select all the countries and view the respective data.</w:t>
            </w:r>
          </w:p>
        </w:tc>
        <w:tc>
          <w:tcPr>
            <w:tcW w:w="1070" w:type="dxa"/>
            <w:shd w:val="clear" w:color="auto" w:fill="auto"/>
          </w:tcPr>
          <w:p w14:paraId="0CAFC8DC" w14:textId="20F64147" w:rsidR="002E0E0B" w:rsidRPr="00F54FAF" w:rsidRDefault="00D304F4" w:rsidP="0067619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619E" w:rsidRPr="00F54FAF" w14:paraId="3B7EDA93" w14:textId="77777777" w:rsidTr="00534418">
        <w:trPr>
          <w:trHeight w:val="1273"/>
        </w:trPr>
        <w:tc>
          <w:tcPr>
            <w:tcW w:w="360" w:type="dxa"/>
            <w:tcBorders>
              <w:top w:val="nil"/>
              <w:bottom w:val="nil"/>
            </w:tcBorders>
          </w:tcPr>
          <w:p w14:paraId="7C9D98FC" w14:textId="77777777" w:rsidR="0067619E" w:rsidRPr="00F54FAF" w:rsidRDefault="0067619E"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450304D1" w14:textId="77777777" w:rsidR="0067619E" w:rsidRPr="00F54FAF" w:rsidRDefault="0067619E" w:rsidP="0067619E">
            <w:pPr>
              <w:rPr>
                <w:rFonts w:ascii="Times New Roman" w:hAnsi="Times New Roman" w:cs="Times New Roman"/>
                <w:sz w:val="20"/>
                <w:szCs w:val="20"/>
              </w:rPr>
            </w:pPr>
          </w:p>
        </w:tc>
        <w:tc>
          <w:tcPr>
            <w:tcW w:w="1344" w:type="dxa"/>
            <w:shd w:val="clear" w:color="auto" w:fill="DBE5F1" w:themeFill="accent1" w:themeFillTint="33"/>
          </w:tcPr>
          <w:p w14:paraId="1FDC96C7" w14:textId="58518410"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Verify</w:t>
            </w:r>
            <w:r w:rsidR="00775895" w:rsidRPr="00F54FAF">
              <w:rPr>
                <w:rFonts w:ascii="Times New Roman" w:hAnsi="Times New Roman" w:cs="Times New Roman"/>
                <w:sz w:val="20"/>
                <w:szCs w:val="20"/>
              </w:rPr>
              <w:t xml:space="preserve"> to</w:t>
            </w:r>
            <w:r w:rsidRPr="00F54FAF">
              <w:rPr>
                <w:rFonts w:ascii="Times New Roman" w:hAnsi="Times New Roman" w:cs="Times New Roman"/>
                <w:sz w:val="20"/>
                <w:szCs w:val="20"/>
              </w:rPr>
              <w:t xml:space="preserve"> </w:t>
            </w:r>
            <w:r w:rsidR="00DE23FC" w:rsidRPr="00F54FAF">
              <w:rPr>
                <w:rFonts w:ascii="Times New Roman" w:hAnsi="Times New Roman" w:cs="Times New Roman"/>
                <w:sz w:val="20"/>
                <w:szCs w:val="20"/>
              </w:rPr>
              <w:t>filter</w:t>
            </w:r>
            <w:r w:rsidRPr="00F54FAF">
              <w:rPr>
                <w:rFonts w:ascii="Times New Roman" w:hAnsi="Times New Roman" w:cs="Times New Roman"/>
                <w:sz w:val="20"/>
                <w:szCs w:val="20"/>
              </w:rPr>
              <w:t xml:space="preserve"> users' data </w:t>
            </w:r>
            <w:r w:rsidR="00775895" w:rsidRPr="00F54FAF">
              <w:rPr>
                <w:rFonts w:ascii="Times New Roman" w:hAnsi="Times New Roman" w:cs="Times New Roman"/>
                <w:sz w:val="20"/>
                <w:szCs w:val="20"/>
              </w:rPr>
              <w:t>by</w:t>
            </w:r>
            <w:r w:rsidRPr="00F54FAF">
              <w:rPr>
                <w:rFonts w:ascii="Times New Roman" w:hAnsi="Times New Roman" w:cs="Times New Roman"/>
                <w:sz w:val="20"/>
                <w:szCs w:val="20"/>
              </w:rPr>
              <w:t xml:space="preserve"> Age Group. </w:t>
            </w:r>
          </w:p>
        </w:tc>
        <w:tc>
          <w:tcPr>
            <w:tcW w:w="323" w:type="dxa"/>
            <w:shd w:val="clear" w:color="auto" w:fill="DBE5F1" w:themeFill="accent1" w:themeFillTint="33"/>
          </w:tcPr>
          <w:p w14:paraId="6C910364" w14:textId="76BFA9B7" w:rsidR="0067619E" w:rsidRPr="00F54FAF"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shd w:val="clear" w:color="auto" w:fill="DBE5F1" w:themeFill="accent1" w:themeFillTint="33"/>
          </w:tcPr>
          <w:p w14:paraId="123C0EE3" w14:textId="0041BFA5"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Click on the Age group dropdown shown </w:t>
            </w:r>
            <w:r w:rsidR="00DE23FC" w:rsidRPr="00F54FAF">
              <w:rPr>
                <w:rFonts w:ascii="Times New Roman" w:hAnsi="Times New Roman" w:cs="Times New Roman"/>
                <w:sz w:val="20"/>
                <w:szCs w:val="20"/>
              </w:rPr>
              <w:t>at</w:t>
            </w:r>
            <w:r w:rsidRPr="00F54FAF">
              <w:rPr>
                <w:rFonts w:ascii="Times New Roman" w:hAnsi="Times New Roman" w:cs="Times New Roman"/>
                <w:sz w:val="20"/>
                <w:szCs w:val="20"/>
              </w:rPr>
              <w:t xml:space="preserve"> the left corner of the widget</w:t>
            </w:r>
            <w:r w:rsidR="00DE23FC" w:rsidRPr="00F54FAF">
              <w:rPr>
                <w:rFonts w:ascii="Times New Roman" w:hAnsi="Times New Roman" w:cs="Times New Roman"/>
                <w:sz w:val="20"/>
                <w:szCs w:val="20"/>
              </w:rPr>
              <w:t xml:space="preserve"> and select the age group</w:t>
            </w:r>
            <w:r w:rsidRPr="00F54FAF">
              <w:rPr>
                <w:rFonts w:ascii="Times New Roman" w:hAnsi="Times New Roman" w:cs="Times New Roman"/>
                <w:sz w:val="20"/>
                <w:szCs w:val="20"/>
              </w:rPr>
              <w:t>.</w:t>
            </w:r>
          </w:p>
        </w:tc>
        <w:tc>
          <w:tcPr>
            <w:tcW w:w="2841" w:type="dxa"/>
            <w:shd w:val="clear" w:color="auto" w:fill="DBE5F1" w:themeFill="accent1" w:themeFillTint="33"/>
          </w:tcPr>
          <w:p w14:paraId="2513E22C" w14:textId="18E6BF7D"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w:t>
            </w:r>
            <w:r w:rsidR="00DE23FC" w:rsidRPr="00F54FAF">
              <w:rPr>
                <w:rFonts w:ascii="Times New Roman" w:hAnsi="Times New Roman" w:cs="Times New Roman"/>
                <w:sz w:val="20"/>
                <w:szCs w:val="20"/>
              </w:rPr>
              <w:t>visualization based on the selected Age Group</w:t>
            </w:r>
            <w:r w:rsidRPr="00F54FAF">
              <w:rPr>
                <w:rFonts w:ascii="Times New Roman" w:hAnsi="Times New Roman" w:cs="Times New Roman"/>
                <w:sz w:val="20"/>
                <w:szCs w:val="20"/>
              </w:rPr>
              <w:t>.</w:t>
            </w:r>
          </w:p>
        </w:tc>
        <w:tc>
          <w:tcPr>
            <w:tcW w:w="1070" w:type="dxa"/>
            <w:shd w:val="clear" w:color="auto" w:fill="DBE5F1" w:themeFill="accent1" w:themeFillTint="33"/>
          </w:tcPr>
          <w:p w14:paraId="06D8854F" w14:textId="77777777" w:rsidR="0067619E" w:rsidRPr="00F54FAF" w:rsidRDefault="0067619E" w:rsidP="0067619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E23FC" w:rsidRPr="00F54FAF" w14:paraId="331851DD" w14:textId="77777777" w:rsidTr="00534418">
        <w:trPr>
          <w:trHeight w:val="1291"/>
        </w:trPr>
        <w:tc>
          <w:tcPr>
            <w:tcW w:w="360" w:type="dxa"/>
            <w:tcBorders>
              <w:top w:val="nil"/>
              <w:bottom w:val="nil"/>
            </w:tcBorders>
          </w:tcPr>
          <w:p w14:paraId="7A634AA4" w14:textId="77777777" w:rsidR="00DE23FC" w:rsidRPr="00F54FAF" w:rsidRDefault="00DE23FC" w:rsidP="00DE23FC">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4E3378C7" w14:textId="77777777" w:rsidR="00DE23FC" w:rsidRPr="00F54FAF" w:rsidRDefault="00DE23FC" w:rsidP="00DE23FC">
            <w:pPr>
              <w:rPr>
                <w:rFonts w:ascii="Times New Roman" w:hAnsi="Times New Roman" w:cs="Times New Roman"/>
                <w:sz w:val="20"/>
                <w:szCs w:val="20"/>
              </w:rPr>
            </w:pPr>
          </w:p>
        </w:tc>
        <w:tc>
          <w:tcPr>
            <w:tcW w:w="1344" w:type="dxa"/>
            <w:shd w:val="clear" w:color="auto" w:fill="auto"/>
          </w:tcPr>
          <w:p w14:paraId="27AD463B" w14:textId="6C7451FF" w:rsidR="00DE23FC" w:rsidRPr="00F54FAF" w:rsidRDefault="00DE23FC"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Verify</w:t>
            </w:r>
            <w:r w:rsidR="00775895" w:rsidRPr="00F54FAF">
              <w:rPr>
                <w:rFonts w:ascii="Times New Roman" w:hAnsi="Times New Roman" w:cs="Times New Roman"/>
                <w:sz w:val="20"/>
                <w:szCs w:val="20"/>
              </w:rPr>
              <w:t xml:space="preserve"> to</w:t>
            </w:r>
            <w:r w:rsidRPr="00F54FAF">
              <w:rPr>
                <w:rFonts w:ascii="Times New Roman" w:hAnsi="Times New Roman" w:cs="Times New Roman"/>
                <w:sz w:val="20"/>
                <w:szCs w:val="20"/>
              </w:rPr>
              <w:t xml:space="preserve"> filter users' data </w:t>
            </w:r>
            <w:r w:rsidR="00775895" w:rsidRPr="00F54FAF">
              <w:rPr>
                <w:rFonts w:ascii="Times New Roman" w:hAnsi="Times New Roman" w:cs="Times New Roman"/>
                <w:sz w:val="20"/>
                <w:szCs w:val="20"/>
              </w:rPr>
              <w:t>by</w:t>
            </w:r>
            <w:r w:rsidRPr="00F54FAF">
              <w:rPr>
                <w:rFonts w:ascii="Times New Roman" w:hAnsi="Times New Roman" w:cs="Times New Roman"/>
                <w:sz w:val="20"/>
                <w:szCs w:val="20"/>
              </w:rPr>
              <w:t xml:space="preserve"> Date Range. </w:t>
            </w:r>
          </w:p>
        </w:tc>
        <w:tc>
          <w:tcPr>
            <w:tcW w:w="323" w:type="dxa"/>
            <w:shd w:val="clear" w:color="auto" w:fill="auto"/>
          </w:tcPr>
          <w:p w14:paraId="3D6C1A67" w14:textId="48CC1E9A" w:rsidR="00DE23FC" w:rsidRPr="00F54FAF"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shd w:val="clear" w:color="auto" w:fill="auto"/>
          </w:tcPr>
          <w:p w14:paraId="773DBA81" w14:textId="7E6D37C9" w:rsidR="00DE23FC" w:rsidRPr="00F54FAF" w:rsidRDefault="00DE23FC"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775895" w:rsidRPr="00F54FAF">
              <w:rPr>
                <w:rFonts w:ascii="Times New Roman" w:hAnsi="Times New Roman" w:cs="Times New Roman"/>
                <w:sz w:val="20"/>
                <w:szCs w:val="20"/>
              </w:rPr>
              <w:t>calendar icon</w:t>
            </w:r>
            <w:r w:rsidRPr="00F54FAF">
              <w:rPr>
                <w:rFonts w:ascii="Times New Roman" w:hAnsi="Times New Roman" w:cs="Times New Roman"/>
                <w:sz w:val="20"/>
                <w:szCs w:val="20"/>
              </w:rPr>
              <w:t xml:space="preserve"> </w:t>
            </w:r>
            <w:r w:rsidR="00775895" w:rsidRPr="00F54FAF">
              <w:rPr>
                <w:rFonts w:ascii="Times New Roman" w:hAnsi="Times New Roman" w:cs="Times New Roman"/>
                <w:sz w:val="20"/>
                <w:szCs w:val="20"/>
              </w:rPr>
              <w:t>available</w:t>
            </w:r>
            <w:r w:rsidRPr="00F54FAF">
              <w:rPr>
                <w:rFonts w:ascii="Times New Roman" w:hAnsi="Times New Roman" w:cs="Times New Roman"/>
                <w:sz w:val="20"/>
                <w:szCs w:val="20"/>
              </w:rPr>
              <w:t xml:space="preserve"> at the left corner of the widget and select the </w:t>
            </w:r>
            <w:r w:rsidR="00775895" w:rsidRPr="00F54FAF">
              <w:rPr>
                <w:rFonts w:ascii="Times New Roman" w:hAnsi="Times New Roman" w:cs="Times New Roman"/>
                <w:sz w:val="20"/>
                <w:szCs w:val="20"/>
              </w:rPr>
              <w:t>required date range</w:t>
            </w:r>
            <w:r w:rsidRPr="00F54FAF">
              <w:rPr>
                <w:rFonts w:ascii="Times New Roman" w:hAnsi="Times New Roman" w:cs="Times New Roman"/>
                <w:sz w:val="20"/>
                <w:szCs w:val="20"/>
              </w:rPr>
              <w:t>.</w:t>
            </w:r>
          </w:p>
        </w:tc>
        <w:tc>
          <w:tcPr>
            <w:tcW w:w="2841" w:type="dxa"/>
            <w:shd w:val="clear" w:color="auto" w:fill="auto"/>
          </w:tcPr>
          <w:p w14:paraId="1628E5F2" w14:textId="5975C804" w:rsidR="00DE23FC" w:rsidRPr="00F54FAF" w:rsidRDefault="00DE23FC"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visualization </w:t>
            </w:r>
            <w:r w:rsidR="00534418" w:rsidRPr="00F54FAF">
              <w:rPr>
                <w:rFonts w:ascii="Times New Roman" w:hAnsi="Times New Roman" w:cs="Times New Roman"/>
                <w:sz w:val="20"/>
                <w:szCs w:val="20"/>
              </w:rPr>
              <w:t xml:space="preserve">data </w:t>
            </w:r>
            <w:r w:rsidRPr="00F54FAF">
              <w:rPr>
                <w:rFonts w:ascii="Times New Roman" w:hAnsi="Times New Roman" w:cs="Times New Roman"/>
                <w:sz w:val="20"/>
                <w:szCs w:val="20"/>
              </w:rPr>
              <w:t xml:space="preserve">based on the selected </w:t>
            </w:r>
            <w:r w:rsidR="00534418" w:rsidRPr="00F54FAF">
              <w:rPr>
                <w:rFonts w:ascii="Times New Roman" w:hAnsi="Times New Roman" w:cs="Times New Roman"/>
                <w:sz w:val="20"/>
                <w:szCs w:val="20"/>
              </w:rPr>
              <w:t>Date Range</w:t>
            </w:r>
            <w:r w:rsidRPr="00F54FAF">
              <w:rPr>
                <w:rFonts w:ascii="Times New Roman" w:hAnsi="Times New Roman" w:cs="Times New Roman"/>
                <w:sz w:val="20"/>
                <w:szCs w:val="20"/>
              </w:rPr>
              <w:t>.</w:t>
            </w:r>
          </w:p>
        </w:tc>
        <w:tc>
          <w:tcPr>
            <w:tcW w:w="1070" w:type="dxa"/>
            <w:shd w:val="clear" w:color="auto" w:fill="auto"/>
          </w:tcPr>
          <w:p w14:paraId="3A0A2ACA" w14:textId="661581C3" w:rsidR="00DE23FC" w:rsidRPr="00F54FAF" w:rsidRDefault="00DE23FC" w:rsidP="00DE23F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34418" w:rsidRPr="00F54FAF" w14:paraId="6BC2DCBD" w14:textId="77777777" w:rsidTr="00EE7272">
        <w:trPr>
          <w:trHeight w:val="1551"/>
        </w:trPr>
        <w:tc>
          <w:tcPr>
            <w:tcW w:w="360" w:type="dxa"/>
            <w:tcBorders>
              <w:top w:val="nil"/>
              <w:bottom w:val="nil"/>
            </w:tcBorders>
          </w:tcPr>
          <w:p w14:paraId="706BF557" w14:textId="77777777" w:rsidR="00534418" w:rsidRPr="00F54FAF" w:rsidRDefault="00534418" w:rsidP="00DE23FC">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78B00C9A" w14:textId="77777777" w:rsidR="00534418" w:rsidRPr="00F54FAF" w:rsidRDefault="00534418" w:rsidP="00DE23FC">
            <w:pPr>
              <w:rPr>
                <w:rFonts w:ascii="Times New Roman" w:hAnsi="Times New Roman" w:cs="Times New Roman"/>
                <w:sz w:val="20"/>
                <w:szCs w:val="20"/>
              </w:rPr>
            </w:pPr>
          </w:p>
        </w:tc>
        <w:tc>
          <w:tcPr>
            <w:tcW w:w="1344" w:type="dxa"/>
            <w:shd w:val="clear" w:color="auto" w:fill="DAEEF3" w:themeFill="accent5" w:themeFillTint="33"/>
          </w:tcPr>
          <w:p w14:paraId="14E075D8" w14:textId="2251EDD0" w:rsidR="00534418" w:rsidRPr="00F54FAF" w:rsidRDefault="00534418"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Verify to filter Counselling data by Age group and Date Range.</w:t>
            </w:r>
          </w:p>
        </w:tc>
        <w:tc>
          <w:tcPr>
            <w:tcW w:w="323" w:type="dxa"/>
            <w:shd w:val="clear" w:color="auto" w:fill="DAEEF3" w:themeFill="accent5" w:themeFillTint="33"/>
          </w:tcPr>
          <w:p w14:paraId="0215A9BA" w14:textId="089EB9E5" w:rsidR="00534418" w:rsidRPr="00F54FAF"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shd w:val="clear" w:color="auto" w:fill="DAEEF3" w:themeFill="accent5" w:themeFillTint="33"/>
          </w:tcPr>
          <w:p w14:paraId="141CF846" w14:textId="500E6EE2" w:rsidR="00534418" w:rsidRPr="00F54FAF" w:rsidRDefault="00534418"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Click on the respective option and select the required filter.</w:t>
            </w:r>
          </w:p>
        </w:tc>
        <w:tc>
          <w:tcPr>
            <w:tcW w:w="2841" w:type="dxa"/>
            <w:shd w:val="clear" w:color="auto" w:fill="DAEEF3" w:themeFill="accent5" w:themeFillTint="33"/>
          </w:tcPr>
          <w:p w14:paraId="366D55A6" w14:textId="0D9A4E17" w:rsidR="00534418" w:rsidRPr="00F54FAF" w:rsidRDefault="00554364" w:rsidP="00DE23FC">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w:t>
            </w:r>
            <w:r w:rsidR="00534418" w:rsidRPr="00F54FAF">
              <w:rPr>
                <w:rFonts w:ascii="Times New Roman" w:hAnsi="Times New Roman" w:cs="Times New Roman"/>
                <w:sz w:val="20"/>
                <w:szCs w:val="20"/>
              </w:rPr>
              <w:t xml:space="preserve"> should be able to view the data based on the selected age group and data range.</w:t>
            </w:r>
          </w:p>
        </w:tc>
        <w:tc>
          <w:tcPr>
            <w:tcW w:w="1070" w:type="dxa"/>
            <w:shd w:val="clear" w:color="auto" w:fill="DAEEF3" w:themeFill="accent5" w:themeFillTint="33"/>
          </w:tcPr>
          <w:p w14:paraId="1B7B7EF9" w14:textId="258F7972" w:rsidR="00534418" w:rsidRPr="00F54FAF" w:rsidRDefault="00534418" w:rsidP="00DE23F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075900" w:rsidRPr="00F54FAF" w14:paraId="66B1E8D6" w14:textId="77777777" w:rsidTr="00534418">
        <w:trPr>
          <w:trHeight w:val="1551"/>
        </w:trPr>
        <w:tc>
          <w:tcPr>
            <w:tcW w:w="360" w:type="dxa"/>
            <w:tcBorders>
              <w:top w:val="nil"/>
              <w:bottom w:val="single" w:sz="4" w:space="0" w:color="auto"/>
            </w:tcBorders>
          </w:tcPr>
          <w:p w14:paraId="13D35A2F" w14:textId="77777777" w:rsidR="00075900" w:rsidRPr="00F54FAF" w:rsidRDefault="00075900" w:rsidP="00075900">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2E378468" w14:textId="77777777" w:rsidR="00075900" w:rsidRPr="00F54FAF" w:rsidRDefault="00075900" w:rsidP="00075900">
            <w:pPr>
              <w:rPr>
                <w:rFonts w:ascii="Times New Roman" w:hAnsi="Times New Roman" w:cs="Times New Roman"/>
                <w:sz w:val="20"/>
                <w:szCs w:val="20"/>
              </w:rPr>
            </w:pPr>
          </w:p>
        </w:tc>
        <w:tc>
          <w:tcPr>
            <w:tcW w:w="1344" w:type="dxa"/>
            <w:tcBorders>
              <w:bottom w:val="single" w:sz="4" w:space="0" w:color="auto"/>
            </w:tcBorders>
            <w:shd w:val="clear" w:color="auto" w:fill="auto"/>
          </w:tcPr>
          <w:p w14:paraId="22DF60A0" w14:textId="0DF5A4EF" w:rsidR="00075900" w:rsidRPr="00F54FAF" w:rsidRDefault="00075900" w:rsidP="0007590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Verify to filter </w:t>
            </w:r>
            <w:r>
              <w:rPr>
                <w:rFonts w:ascii="Times New Roman" w:hAnsi="Times New Roman" w:cs="Times New Roman"/>
                <w:sz w:val="20"/>
                <w:szCs w:val="20"/>
              </w:rPr>
              <w:t>Mood Tracker</w:t>
            </w:r>
            <w:r w:rsidRPr="00F54FAF">
              <w:rPr>
                <w:rFonts w:ascii="Times New Roman" w:hAnsi="Times New Roman" w:cs="Times New Roman"/>
                <w:sz w:val="20"/>
                <w:szCs w:val="20"/>
              </w:rPr>
              <w:t xml:space="preserve"> data by Age group and Date Range.</w:t>
            </w:r>
          </w:p>
        </w:tc>
        <w:tc>
          <w:tcPr>
            <w:tcW w:w="323" w:type="dxa"/>
            <w:tcBorders>
              <w:bottom w:val="single" w:sz="4" w:space="0" w:color="auto"/>
            </w:tcBorders>
            <w:shd w:val="clear" w:color="auto" w:fill="auto"/>
          </w:tcPr>
          <w:p w14:paraId="6E8AA19B" w14:textId="6EF61314" w:rsidR="00075900" w:rsidRPr="00F54FAF" w:rsidRDefault="002E0E0B" w:rsidP="00075900">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bottom w:val="single" w:sz="4" w:space="0" w:color="auto"/>
            </w:tcBorders>
            <w:shd w:val="clear" w:color="auto" w:fill="auto"/>
          </w:tcPr>
          <w:p w14:paraId="57669C16" w14:textId="0C0A17E1" w:rsidR="00075900" w:rsidRPr="00F54FAF" w:rsidRDefault="00075900" w:rsidP="0007590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Click on the respective option and select the required filter.</w:t>
            </w:r>
          </w:p>
        </w:tc>
        <w:tc>
          <w:tcPr>
            <w:tcW w:w="2841" w:type="dxa"/>
            <w:tcBorders>
              <w:bottom w:val="single" w:sz="4" w:space="0" w:color="auto"/>
            </w:tcBorders>
            <w:shd w:val="clear" w:color="auto" w:fill="auto"/>
          </w:tcPr>
          <w:p w14:paraId="167EDDAC" w14:textId="7982570D" w:rsidR="00075900" w:rsidRPr="00F54FAF" w:rsidRDefault="00554364" w:rsidP="00075900">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w:t>
            </w:r>
            <w:r w:rsidR="00075900" w:rsidRPr="00F54FAF">
              <w:rPr>
                <w:rFonts w:ascii="Times New Roman" w:hAnsi="Times New Roman" w:cs="Times New Roman"/>
                <w:sz w:val="20"/>
                <w:szCs w:val="20"/>
              </w:rPr>
              <w:t xml:space="preserve"> should be able to view the data based on the selected age group and data range.</w:t>
            </w:r>
          </w:p>
        </w:tc>
        <w:tc>
          <w:tcPr>
            <w:tcW w:w="1070" w:type="dxa"/>
            <w:tcBorders>
              <w:bottom w:val="single" w:sz="4" w:space="0" w:color="auto"/>
            </w:tcBorders>
            <w:shd w:val="clear" w:color="auto" w:fill="auto"/>
          </w:tcPr>
          <w:p w14:paraId="1C0AD59F" w14:textId="71028366" w:rsidR="00075900" w:rsidRPr="00F54FAF" w:rsidRDefault="00075900" w:rsidP="00075900">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7B01FB91" w14:textId="77777777" w:rsidR="00D515EE" w:rsidRPr="00F54FAF" w:rsidRDefault="00D515EE"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6A572C" w:rsidRPr="00F54FAF" w14:paraId="15526B6B" w14:textId="77777777" w:rsidTr="0087574E">
        <w:trPr>
          <w:trHeight w:val="1000"/>
        </w:trPr>
        <w:tc>
          <w:tcPr>
            <w:tcW w:w="360" w:type="dxa"/>
            <w:vMerge w:val="restart"/>
            <w:tcBorders>
              <w:bottom w:val="nil"/>
            </w:tcBorders>
          </w:tcPr>
          <w:p w14:paraId="7023733E" w14:textId="161929BD" w:rsidR="006A572C" w:rsidRPr="00F54FAF" w:rsidRDefault="000078DB"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lastRenderedPageBreak/>
              <w:t>4</w:t>
            </w:r>
          </w:p>
        </w:tc>
        <w:tc>
          <w:tcPr>
            <w:tcW w:w="1120" w:type="dxa"/>
            <w:vMerge w:val="restart"/>
            <w:tcBorders>
              <w:bottom w:val="nil"/>
            </w:tcBorders>
            <w:shd w:val="clear" w:color="auto" w:fill="FFFFFF" w:themeFill="background1"/>
          </w:tcPr>
          <w:p w14:paraId="1B08F688" w14:textId="741FC30D" w:rsidR="006A572C" w:rsidRPr="00F54FAF" w:rsidRDefault="006A572C"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Mobile </w:t>
            </w:r>
            <w:r w:rsidR="00F26DD2" w:rsidRPr="00F54FAF">
              <w:rPr>
                <w:rFonts w:ascii="Times New Roman" w:hAnsi="Times New Roman" w:cs="Times New Roman"/>
                <w:sz w:val="20"/>
                <w:szCs w:val="20"/>
              </w:rPr>
              <w:t>Data</w:t>
            </w:r>
          </w:p>
        </w:tc>
        <w:tc>
          <w:tcPr>
            <w:tcW w:w="1344" w:type="dxa"/>
            <w:shd w:val="clear" w:color="auto" w:fill="DBE5F1" w:themeFill="accent1" w:themeFillTint="33"/>
          </w:tcPr>
          <w:p w14:paraId="41E66D30" w14:textId="4563A435" w:rsidR="006A572C"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6A572C" w:rsidRPr="00F54FAF">
              <w:rPr>
                <w:rFonts w:ascii="Times New Roman" w:hAnsi="Times New Roman" w:cs="Times New Roman"/>
                <w:sz w:val="20"/>
                <w:szCs w:val="20"/>
              </w:rPr>
              <w:t>accessing the Mobile Data Module.</w:t>
            </w:r>
          </w:p>
        </w:tc>
        <w:tc>
          <w:tcPr>
            <w:tcW w:w="323" w:type="dxa"/>
            <w:shd w:val="clear" w:color="auto" w:fill="DBE5F1" w:themeFill="accent1" w:themeFillTint="33"/>
          </w:tcPr>
          <w:p w14:paraId="3FF7A39A" w14:textId="77777777" w:rsidR="006A572C" w:rsidRPr="00F54FAF" w:rsidRDefault="006A572C"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shd w:val="clear" w:color="auto" w:fill="DBE5F1" w:themeFill="accent1" w:themeFillTint="33"/>
          </w:tcPr>
          <w:p w14:paraId="1A4C2AA2" w14:textId="6D0E6227" w:rsidR="006A572C" w:rsidRPr="00F54FAF" w:rsidRDefault="006A572C"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w:t>
            </w:r>
          </w:p>
        </w:tc>
        <w:tc>
          <w:tcPr>
            <w:tcW w:w="2841" w:type="dxa"/>
            <w:shd w:val="clear" w:color="auto" w:fill="DBE5F1" w:themeFill="accent1" w:themeFillTint="33"/>
          </w:tcPr>
          <w:p w14:paraId="770C3A9A" w14:textId="075478D5" w:rsidR="006A572C" w:rsidRPr="00F54FAF" w:rsidRDefault="006A572C"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navigated to the Mobile Data module and view the list of sub-modules.</w:t>
            </w:r>
          </w:p>
        </w:tc>
        <w:tc>
          <w:tcPr>
            <w:tcW w:w="1062" w:type="dxa"/>
            <w:shd w:val="clear" w:color="auto" w:fill="DBE5F1" w:themeFill="accent1" w:themeFillTint="33"/>
          </w:tcPr>
          <w:p w14:paraId="2B31172A" w14:textId="77777777" w:rsidR="006A572C" w:rsidRPr="00F54FAF" w:rsidRDefault="006A572C"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A572C" w:rsidRPr="00F54FAF" w14:paraId="1B187FBB" w14:textId="77777777" w:rsidTr="00775895">
        <w:trPr>
          <w:trHeight w:val="1419"/>
        </w:trPr>
        <w:tc>
          <w:tcPr>
            <w:tcW w:w="360" w:type="dxa"/>
            <w:vMerge/>
            <w:tcBorders>
              <w:top w:val="single" w:sz="4" w:space="0" w:color="000000"/>
              <w:bottom w:val="nil"/>
            </w:tcBorders>
          </w:tcPr>
          <w:p w14:paraId="15EFB473" w14:textId="77777777" w:rsidR="006A572C" w:rsidRPr="00F54FAF" w:rsidRDefault="006A572C" w:rsidP="00DF78C4">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27EA6BAE" w14:textId="77777777" w:rsidR="006A572C" w:rsidRPr="00F54FAF" w:rsidRDefault="006A572C" w:rsidP="00DF78C4">
            <w:pPr>
              <w:rPr>
                <w:rFonts w:ascii="Times New Roman" w:hAnsi="Times New Roman" w:cs="Times New Roman"/>
                <w:sz w:val="20"/>
                <w:szCs w:val="20"/>
              </w:rPr>
            </w:pPr>
          </w:p>
        </w:tc>
        <w:tc>
          <w:tcPr>
            <w:tcW w:w="1344" w:type="dxa"/>
            <w:shd w:val="clear" w:color="auto" w:fill="FFFFFF" w:themeFill="background1"/>
          </w:tcPr>
          <w:p w14:paraId="6731CC1F" w14:textId="737D116D" w:rsidR="006A572C" w:rsidRPr="00F54FAF" w:rsidRDefault="006A572C" w:rsidP="00DF78C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alidate to view data of the </w:t>
            </w:r>
            <w:r w:rsidR="00D921EE" w:rsidRPr="00F54FAF">
              <w:rPr>
                <w:rFonts w:ascii="Times New Roman" w:hAnsi="Times New Roman" w:cs="Times New Roman"/>
                <w:sz w:val="20"/>
                <w:szCs w:val="20"/>
              </w:rPr>
              <w:t xml:space="preserve">selected </w:t>
            </w:r>
            <w:r w:rsidRPr="00F54FAF">
              <w:rPr>
                <w:rFonts w:ascii="Times New Roman" w:hAnsi="Times New Roman" w:cs="Times New Roman"/>
                <w:sz w:val="20"/>
                <w:szCs w:val="20"/>
              </w:rPr>
              <w:t>sub</w:t>
            </w:r>
            <w:r w:rsidR="00D921EE" w:rsidRPr="00F54FAF">
              <w:rPr>
                <w:rFonts w:ascii="Times New Roman" w:hAnsi="Times New Roman" w:cs="Times New Roman"/>
                <w:sz w:val="20"/>
                <w:szCs w:val="20"/>
              </w:rPr>
              <w:t>-</w:t>
            </w:r>
            <w:r w:rsidRPr="00F54FAF">
              <w:rPr>
                <w:rFonts w:ascii="Times New Roman" w:hAnsi="Times New Roman" w:cs="Times New Roman"/>
                <w:sz w:val="20"/>
                <w:szCs w:val="20"/>
              </w:rPr>
              <w:t xml:space="preserve">modules </w:t>
            </w:r>
          </w:p>
        </w:tc>
        <w:tc>
          <w:tcPr>
            <w:tcW w:w="323" w:type="dxa"/>
            <w:shd w:val="clear" w:color="auto" w:fill="FFFFFF" w:themeFill="background1"/>
          </w:tcPr>
          <w:p w14:paraId="7C70C043" w14:textId="13D4C19E" w:rsidR="006A572C" w:rsidRPr="00F54FAF" w:rsidRDefault="000078DB"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shd w:val="clear" w:color="auto" w:fill="FFFFFF" w:themeFill="background1"/>
          </w:tcPr>
          <w:p w14:paraId="0C8CC5FA" w14:textId="175E12A5" w:rsidR="006A572C" w:rsidRPr="00F54FAF" w:rsidRDefault="006A572C" w:rsidP="00DF78C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 and select the sub-module from the</w:t>
            </w:r>
            <w:r w:rsidR="003E1AD6" w:rsidRPr="00F54FAF">
              <w:rPr>
                <w:rFonts w:ascii="Times New Roman" w:hAnsi="Times New Roman" w:cs="Times New Roman"/>
                <w:sz w:val="20"/>
                <w:szCs w:val="20"/>
              </w:rPr>
              <w:t xml:space="preserve"> drop-down</w:t>
            </w:r>
            <w:r w:rsidRPr="00F54FAF">
              <w:rPr>
                <w:rFonts w:ascii="Times New Roman" w:hAnsi="Times New Roman" w:cs="Times New Roman"/>
                <w:sz w:val="20"/>
                <w:szCs w:val="20"/>
              </w:rPr>
              <w:t xml:space="preserve"> list.</w:t>
            </w:r>
          </w:p>
        </w:tc>
        <w:tc>
          <w:tcPr>
            <w:tcW w:w="2841" w:type="dxa"/>
            <w:shd w:val="clear" w:color="auto" w:fill="FFFFFF" w:themeFill="background1"/>
          </w:tcPr>
          <w:p w14:paraId="0F93B036" w14:textId="3D563FE5" w:rsidR="006A572C" w:rsidRPr="00F54FAF" w:rsidRDefault="006A572C" w:rsidP="00DF78C4">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 xml:space="preserve">Users should be able to view the data </w:t>
            </w:r>
            <w:r w:rsidR="00EE7272">
              <w:rPr>
                <w:rFonts w:ascii="Times New Roman" w:hAnsi="Times New Roman" w:cs="Times New Roman"/>
                <w:sz w:val="20"/>
                <w:szCs w:val="20"/>
              </w:rPr>
              <w:t>of the</w:t>
            </w:r>
            <w:r w:rsidRPr="00F54FAF">
              <w:rPr>
                <w:rFonts w:ascii="Times New Roman" w:hAnsi="Times New Roman" w:cs="Times New Roman"/>
                <w:sz w:val="20"/>
                <w:szCs w:val="20"/>
              </w:rPr>
              <w:t xml:space="preserve"> selected sub-module.</w:t>
            </w:r>
          </w:p>
        </w:tc>
        <w:tc>
          <w:tcPr>
            <w:tcW w:w="1062" w:type="dxa"/>
            <w:shd w:val="clear" w:color="auto" w:fill="FFFFFF" w:themeFill="background1"/>
          </w:tcPr>
          <w:p w14:paraId="2FDBB76C" w14:textId="77777777" w:rsidR="006A572C" w:rsidRPr="00F54FAF" w:rsidRDefault="006A572C"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7A40" w:rsidRPr="00F54FAF" w14:paraId="7E8CF42F" w14:textId="77777777" w:rsidTr="0087574E">
        <w:trPr>
          <w:trHeight w:val="964"/>
        </w:trPr>
        <w:tc>
          <w:tcPr>
            <w:tcW w:w="360" w:type="dxa"/>
            <w:tcBorders>
              <w:top w:val="nil"/>
              <w:bottom w:val="single" w:sz="4" w:space="0" w:color="auto"/>
            </w:tcBorders>
          </w:tcPr>
          <w:p w14:paraId="3B56A9F8" w14:textId="77777777" w:rsidR="00F27A40" w:rsidRPr="00F54FAF" w:rsidRDefault="00F27A40" w:rsidP="00F27A40">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06C3674A" w14:textId="77777777" w:rsidR="00F27A40" w:rsidRPr="00F54FAF" w:rsidRDefault="00F27A40" w:rsidP="00F27A40">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115E2D58" w14:textId="036BD8B7" w:rsidR="00F27A40" w:rsidRPr="00F54FAF" w:rsidRDefault="00F27A40" w:rsidP="00F27A40">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Navigate back to the Welcome page.</w:t>
            </w:r>
          </w:p>
        </w:tc>
        <w:tc>
          <w:tcPr>
            <w:tcW w:w="323" w:type="dxa"/>
            <w:tcBorders>
              <w:bottom w:val="single" w:sz="4" w:space="0" w:color="auto"/>
            </w:tcBorders>
            <w:shd w:val="clear" w:color="auto" w:fill="DBE5F1" w:themeFill="accent1" w:themeFillTint="33"/>
          </w:tcPr>
          <w:p w14:paraId="64FE49EE" w14:textId="5B6587C6" w:rsidR="00F27A40" w:rsidRPr="00F54FAF" w:rsidRDefault="00F27A40"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3</w:t>
            </w:r>
          </w:p>
        </w:tc>
        <w:tc>
          <w:tcPr>
            <w:tcW w:w="2282" w:type="dxa"/>
            <w:tcBorders>
              <w:bottom w:val="single" w:sz="4" w:space="0" w:color="auto"/>
            </w:tcBorders>
            <w:shd w:val="clear" w:color="auto" w:fill="DBE5F1" w:themeFill="accent1" w:themeFillTint="33"/>
          </w:tcPr>
          <w:p w14:paraId="0A671BD0" w14:textId="61168B1B" w:rsidR="00F27A40" w:rsidRPr="00F54FAF" w:rsidRDefault="00F27A40" w:rsidP="00F27A40">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portal logo to navigate back to the Welcome page.</w:t>
            </w:r>
          </w:p>
        </w:tc>
        <w:tc>
          <w:tcPr>
            <w:tcW w:w="2841" w:type="dxa"/>
            <w:tcBorders>
              <w:bottom w:val="single" w:sz="4" w:space="0" w:color="auto"/>
            </w:tcBorders>
            <w:shd w:val="clear" w:color="auto" w:fill="DBE5F1" w:themeFill="accent1" w:themeFillTint="33"/>
          </w:tcPr>
          <w:p w14:paraId="30A2A0B4" w14:textId="43A4F9C9" w:rsidR="00F27A40" w:rsidRPr="00F54FAF" w:rsidRDefault="00F27A40" w:rsidP="00F27A4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navigate back to the Welcome page of the </w:t>
            </w:r>
            <w:r w:rsidR="009F4E04"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panel.</w:t>
            </w:r>
          </w:p>
        </w:tc>
        <w:tc>
          <w:tcPr>
            <w:tcW w:w="1062" w:type="dxa"/>
            <w:tcBorders>
              <w:bottom w:val="single" w:sz="4" w:space="0" w:color="auto"/>
            </w:tcBorders>
            <w:shd w:val="clear" w:color="auto" w:fill="DBE5F1" w:themeFill="accent1" w:themeFillTint="33"/>
          </w:tcPr>
          <w:p w14:paraId="69FBDE53" w14:textId="08C0ED26" w:rsidR="00F27A40" w:rsidRPr="00F54FAF" w:rsidRDefault="00F27A40" w:rsidP="00F27A40">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5E0988C5" w14:textId="77777777" w:rsidR="003E1AD6" w:rsidRPr="00F54FAF" w:rsidRDefault="003E1AD6">
      <w:pPr>
        <w:rPr>
          <w:rFonts w:ascii="Times New Roman" w:hAnsi="Times New Roman" w:cs="Times New Roma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E1AD6" w:rsidRPr="00F54FAF" w14:paraId="3320FE9E" w14:textId="77777777" w:rsidTr="0087574E">
        <w:trPr>
          <w:trHeight w:val="1715"/>
        </w:trPr>
        <w:tc>
          <w:tcPr>
            <w:tcW w:w="360" w:type="dxa"/>
            <w:vMerge w:val="restart"/>
            <w:tcBorders>
              <w:bottom w:val="single" w:sz="4" w:space="0" w:color="auto"/>
            </w:tcBorders>
          </w:tcPr>
          <w:p w14:paraId="7DFB3B7F" w14:textId="140E8D73" w:rsidR="003E1AD6" w:rsidRPr="00F54FAF" w:rsidRDefault="000078DB" w:rsidP="003E1AD6">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5</w:t>
            </w:r>
          </w:p>
        </w:tc>
        <w:tc>
          <w:tcPr>
            <w:tcW w:w="1120" w:type="dxa"/>
            <w:vMerge w:val="restart"/>
            <w:tcBorders>
              <w:bottom w:val="single" w:sz="4" w:space="0" w:color="auto"/>
            </w:tcBorders>
            <w:shd w:val="clear" w:color="auto" w:fill="FFFFFF" w:themeFill="background1"/>
          </w:tcPr>
          <w:p w14:paraId="2A267EFC" w14:textId="2586F127" w:rsidR="003E1AD6" w:rsidRPr="00F54FAF" w:rsidRDefault="003E1AD6" w:rsidP="003E1AD6">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Mobile </w:t>
            </w:r>
            <w:r w:rsidR="00F26DD2" w:rsidRPr="00F54FAF">
              <w:rPr>
                <w:rFonts w:ascii="Times New Roman" w:hAnsi="Times New Roman" w:cs="Times New Roman"/>
                <w:sz w:val="20"/>
                <w:szCs w:val="20"/>
              </w:rPr>
              <w:t>Data</w:t>
            </w:r>
            <w:r w:rsidRPr="00F54FAF">
              <w:rPr>
                <w:rFonts w:ascii="Times New Roman" w:hAnsi="Times New Roman" w:cs="Times New Roman"/>
                <w:sz w:val="20"/>
                <w:szCs w:val="20"/>
              </w:rPr>
              <w:t xml:space="preserve"> – Mobile App User</w:t>
            </w:r>
          </w:p>
        </w:tc>
        <w:tc>
          <w:tcPr>
            <w:tcW w:w="1344" w:type="dxa"/>
            <w:shd w:val="clear" w:color="auto" w:fill="DBE5F1" w:themeFill="accent1" w:themeFillTint="33"/>
          </w:tcPr>
          <w:p w14:paraId="21E2492A" w14:textId="063E6F77" w:rsidR="003E1AD6" w:rsidRPr="00F54FAF" w:rsidRDefault="00F27A40"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3E1AD6" w:rsidRPr="00F54FAF">
              <w:rPr>
                <w:rFonts w:ascii="Times New Roman" w:hAnsi="Times New Roman" w:cs="Times New Roman"/>
                <w:sz w:val="20"/>
                <w:szCs w:val="20"/>
              </w:rPr>
              <w:t>accessing the Mobile App Users Sub-Module.</w:t>
            </w:r>
          </w:p>
        </w:tc>
        <w:tc>
          <w:tcPr>
            <w:tcW w:w="323" w:type="dxa"/>
            <w:shd w:val="clear" w:color="auto" w:fill="DBE5F1" w:themeFill="accent1" w:themeFillTint="33"/>
          </w:tcPr>
          <w:p w14:paraId="011D8BE8" w14:textId="5F13C111" w:rsidR="003E1AD6" w:rsidRPr="00F54FAF" w:rsidRDefault="00534418"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58CE6DF" w14:textId="60AA05B6" w:rsidR="003E1AD6" w:rsidRPr="00F54FAF" w:rsidRDefault="003E1AD6"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and select the Mobile App Users sub-module from the drop-down list.</w:t>
            </w:r>
          </w:p>
        </w:tc>
        <w:tc>
          <w:tcPr>
            <w:tcW w:w="2841" w:type="dxa"/>
            <w:shd w:val="clear" w:color="auto" w:fill="DBE5F1" w:themeFill="accent1" w:themeFillTint="33"/>
          </w:tcPr>
          <w:p w14:paraId="6981DD90" w14:textId="0FA86A14" w:rsidR="003E1AD6" w:rsidRPr="00F54FAF" w:rsidRDefault="003E1AD6" w:rsidP="003E1AD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Mobile App Users</w:t>
            </w:r>
            <w:r w:rsidR="006064F4" w:rsidRPr="00F54FAF">
              <w:rPr>
                <w:rFonts w:ascii="Times New Roman" w:hAnsi="Times New Roman" w:cs="Times New Roman"/>
                <w:sz w:val="20"/>
                <w:szCs w:val="20"/>
              </w:rPr>
              <w:t xml:space="preserve"> sub-module in </w:t>
            </w:r>
            <w:r w:rsidR="00554364">
              <w:rPr>
                <w:rFonts w:ascii="Times New Roman" w:hAnsi="Times New Roman" w:cs="Times New Roman"/>
                <w:sz w:val="20"/>
                <w:szCs w:val="20"/>
              </w:rPr>
              <w:t xml:space="preserve">a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361DDFD7" w14:textId="5504008E"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E1AD6" w:rsidRPr="00F54FAF" w14:paraId="75AC4C7A" w14:textId="77777777" w:rsidTr="0087574E">
        <w:trPr>
          <w:trHeight w:val="1129"/>
        </w:trPr>
        <w:tc>
          <w:tcPr>
            <w:tcW w:w="360" w:type="dxa"/>
            <w:vMerge/>
            <w:tcBorders>
              <w:bottom w:val="single" w:sz="4" w:space="0" w:color="auto"/>
            </w:tcBorders>
          </w:tcPr>
          <w:p w14:paraId="307D4B7E" w14:textId="77777777" w:rsidR="003E1AD6" w:rsidRPr="00F54FAF" w:rsidRDefault="003E1AD6" w:rsidP="003E1AD6">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51C5F824" w14:textId="77777777" w:rsidR="003E1AD6" w:rsidRPr="00F54FAF" w:rsidRDefault="003E1AD6" w:rsidP="003E1AD6">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32CD4EFA" w14:textId="6B2A81F6" w:rsidR="003E1AD6" w:rsidRPr="00F54FAF" w:rsidRDefault="003E1AD6"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view </w:t>
            </w:r>
            <w:r w:rsidR="002E0E0B">
              <w:rPr>
                <w:rFonts w:ascii="Times New Roman" w:hAnsi="Times New Roman" w:cs="Times New Roman"/>
                <w:sz w:val="20"/>
                <w:szCs w:val="20"/>
              </w:rPr>
              <w:t>the</w:t>
            </w:r>
            <w:r w:rsidRPr="00F54FAF">
              <w:rPr>
                <w:rFonts w:ascii="Times New Roman" w:hAnsi="Times New Roman" w:cs="Times New Roman"/>
                <w:sz w:val="20"/>
                <w:szCs w:val="20"/>
              </w:rPr>
              <w:t xml:space="preserve"> data for </w:t>
            </w:r>
            <w:r w:rsidR="002E0E0B">
              <w:rPr>
                <w:rFonts w:ascii="Times New Roman" w:hAnsi="Times New Roman" w:cs="Times New Roman"/>
                <w:sz w:val="20"/>
                <w:szCs w:val="20"/>
              </w:rPr>
              <w:t>the selected</w:t>
            </w:r>
            <w:r w:rsidRPr="00F54FAF">
              <w:rPr>
                <w:rFonts w:ascii="Times New Roman" w:hAnsi="Times New Roman" w:cs="Times New Roman"/>
                <w:sz w:val="20"/>
                <w:szCs w:val="20"/>
              </w:rPr>
              <w:t xml:space="preserve"> Areas.</w:t>
            </w:r>
          </w:p>
        </w:tc>
        <w:tc>
          <w:tcPr>
            <w:tcW w:w="323" w:type="dxa"/>
            <w:shd w:val="clear" w:color="auto" w:fill="FFFFFF" w:themeFill="background1"/>
          </w:tcPr>
          <w:p w14:paraId="095B94C1" w14:textId="78E4E747" w:rsidR="003E1AD6"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196671FA" w14:textId="0EBC5DAE" w:rsidR="003E1AD6" w:rsidRPr="00F54FAF" w:rsidRDefault="003E1AD6"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0A2F50B3" w14:textId="705F2CD2" w:rsidR="003E1AD6" w:rsidRPr="00F54FAF" w:rsidRDefault="003E1AD6" w:rsidP="003E1AD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Mobile App Users. </w:t>
            </w:r>
          </w:p>
        </w:tc>
        <w:tc>
          <w:tcPr>
            <w:tcW w:w="1062" w:type="dxa"/>
            <w:shd w:val="clear" w:color="auto" w:fill="FFFFFF" w:themeFill="background1"/>
          </w:tcPr>
          <w:p w14:paraId="5437A470" w14:textId="3DB0D5CF"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E1AD6" w:rsidRPr="00F54FAF" w14:paraId="3CCFF125" w14:textId="77777777" w:rsidTr="00775895">
        <w:trPr>
          <w:trHeight w:val="1271"/>
        </w:trPr>
        <w:tc>
          <w:tcPr>
            <w:tcW w:w="360" w:type="dxa"/>
            <w:vMerge/>
            <w:tcBorders>
              <w:top w:val="single" w:sz="4" w:space="0" w:color="000000"/>
              <w:bottom w:val="nil"/>
            </w:tcBorders>
          </w:tcPr>
          <w:p w14:paraId="13D4C021" w14:textId="77777777" w:rsidR="003E1AD6" w:rsidRPr="00F54FAF" w:rsidRDefault="003E1AD6" w:rsidP="003E1AD6">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63DB6576" w14:textId="77777777" w:rsidR="003E1AD6" w:rsidRPr="00F54FAF" w:rsidRDefault="003E1AD6" w:rsidP="003E1AD6">
            <w:pPr>
              <w:rPr>
                <w:rFonts w:ascii="Times New Roman" w:hAnsi="Times New Roman" w:cs="Times New Roman"/>
                <w:sz w:val="20"/>
                <w:szCs w:val="20"/>
              </w:rPr>
            </w:pPr>
          </w:p>
        </w:tc>
        <w:tc>
          <w:tcPr>
            <w:tcW w:w="1344" w:type="dxa"/>
            <w:shd w:val="clear" w:color="auto" w:fill="DBE5F1" w:themeFill="accent1" w:themeFillTint="33"/>
          </w:tcPr>
          <w:p w14:paraId="72D057E6" w14:textId="71C131D0" w:rsidR="003E1AD6" w:rsidRPr="00F54FAF" w:rsidRDefault="003E1AD6" w:rsidP="003E1AD6">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rPr>
              <w:t>Verify to filter Mobile App Users data.</w:t>
            </w:r>
          </w:p>
        </w:tc>
        <w:tc>
          <w:tcPr>
            <w:tcW w:w="323" w:type="dxa"/>
            <w:shd w:val="clear" w:color="auto" w:fill="DBE5F1" w:themeFill="accent1" w:themeFillTint="33"/>
          </w:tcPr>
          <w:p w14:paraId="3DC9124F" w14:textId="38E376F0" w:rsidR="003E1AD6" w:rsidRPr="00F54FAF" w:rsidRDefault="00534418"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65D02EFF" w14:textId="2D9EE5FE" w:rsidR="003E1AD6" w:rsidRPr="00F54FAF" w:rsidRDefault="003E1AD6" w:rsidP="003E1AD6">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w:t>
            </w:r>
            <w:r w:rsidR="006064F4" w:rsidRPr="00F54FAF">
              <w:rPr>
                <w:rFonts w:ascii="Times New Roman" w:hAnsi="Times New Roman" w:cs="Times New Roman"/>
                <w:sz w:val="20"/>
              </w:rPr>
              <w:t xml:space="preserve">, </w:t>
            </w:r>
            <w:r w:rsidRPr="00F54FAF">
              <w:rPr>
                <w:rFonts w:ascii="Times New Roman" w:hAnsi="Times New Roman" w:cs="Times New Roman"/>
                <w:sz w:val="20"/>
              </w:rPr>
              <w:t>select</w:t>
            </w:r>
            <w:r w:rsidR="006064F4" w:rsidRPr="00F54FAF">
              <w:rPr>
                <w:rFonts w:ascii="Times New Roman" w:hAnsi="Times New Roman" w:cs="Times New Roman"/>
                <w:sz w:val="20"/>
              </w:rPr>
              <w:t xml:space="preserve"> a filter, and click the apply button</w:t>
            </w:r>
            <w:r w:rsidRPr="00F54FAF">
              <w:rPr>
                <w:rFonts w:ascii="Times New Roman" w:hAnsi="Times New Roman" w:cs="Times New Roman"/>
                <w:sz w:val="20"/>
              </w:rPr>
              <w:t>.</w:t>
            </w:r>
          </w:p>
        </w:tc>
        <w:tc>
          <w:tcPr>
            <w:tcW w:w="2841" w:type="dxa"/>
            <w:shd w:val="clear" w:color="auto" w:fill="DBE5F1" w:themeFill="accent1" w:themeFillTint="33"/>
          </w:tcPr>
          <w:p w14:paraId="7EA7E5B8" w14:textId="0554B1E5" w:rsidR="003E1AD6" w:rsidRPr="00F54FAF" w:rsidRDefault="003E1AD6" w:rsidP="003E1AD6">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rPr>
              <w:t>Users should be able to view the data according to the selected filter.</w:t>
            </w:r>
          </w:p>
        </w:tc>
        <w:tc>
          <w:tcPr>
            <w:tcW w:w="1062" w:type="dxa"/>
            <w:shd w:val="clear" w:color="auto" w:fill="DBE5F1" w:themeFill="accent1" w:themeFillTint="33"/>
          </w:tcPr>
          <w:p w14:paraId="0A24B211" w14:textId="412D1DD0"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3E1AD6" w:rsidRPr="00F54FAF" w14:paraId="0EA96A31" w14:textId="77777777" w:rsidTr="00775895">
        <w:trPr>
          <w:trHeight w:val="964"/>
        </w:trPr>
        <w:tc>
          <w:tcPr>
            <w:tcW w:w="360" w:type="dxa"/>
            <w:tcBorders>
              <w:top w:val="nil"/>
              <w:bottom w:val="single" w:sz="4" w:space="0" w:color="auto"/>
            </w:tcBorders>
          </w:tcPr>
          <w:p w14:paraId="0318A577" w14:textId="77777777" w:rsidR="003E1AD6" w:rsidRPr="00F54FAF" w:rsidRDefault="003E1AD6" w:rsidP="003E1AD6">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63906E8A" w14:textId="77777777" w:rsidR="003E1AD6" w:rsidRPr="00F54FAF" w:rsidRDefault="003E1AD6" w:rsidP="003E1AD6">
            <w:pPr>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36ED99B3" w14:textId="72E15136" w:rsidR="003E1AD6" w:rsidRPr="00F54FAF" w:rsidRDefault="003E1AD6" w:rsidP="003E1AD6">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sidR="00B939C5" w:rsidRPr="00F54FAF">
              <w:rPr>
                <w:rFonts w:ascii="Times New Roman" w:hAnsi="Times New Roman" w:cs="Times New Roman"/>
                <w:sz w:val="20"/>
                <w:szCs w:val="20"/>
              </w:rPr>
              <w:t>to search Mobile App Users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FFFFFF" w:themeFill="background1"/>
          </w:tcPr>
          <w:p w14:paraId="542E3248" w14:textId="5CBF259A" w:rsidR="003E1AD6" w:rsidRPr="00F54FAF" w:rsidRDefault="00534418"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4</w:t>
            </w:r>
          </w:p>
        </w:tc>
        <w:tc>
          <w:tcPr>
            <w:tcW w:w="2282" w:type="dxa"/>
            <w:tcBorders>
              <w:bottom w:val="single" w:sz="4" w:space="0" w:color="auto"/>
            </w:tcBorders>
            <w:shd w:val="clear" w:color="auto" w:fill="FFFFFF" w:themeFill="background1"/>
          </w:tcPr>
          <w:p w14:paraId="0B4BCE39" w14:textId="55B8184A" w:rsidR="003E1AD6" w:rsidRPr="00F54FAF" w:rsidRDefault="003E1AD6" w:rsidP="003E1AD6">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B939C5" w:rsidRPr="00F54FAF">
              <w:rPr>
                <w:rFonts w:ascii="Times New Roman" w:hAnsi="Times New Roman" w:cs="Times New Roman"/>
                <w:sz w:val="20"/>
                <w:szCs w:val="20"/>
              </w:rPr>
              <w:t>search icon on the top right side of the header and enter the text in the textbox.</w:t>
            </w:r>
          </w:p>
        </w:tc>
        <w:tc>
          <w:tcPr>
            <w:tcW w:w="2841" w:type="dxa"/>
            <w:tcBorders>
              <w:bottom w:val="single" w:sz="4" w:space="0" w:color="auto"/>
            </w:tcBorders>
            <w:shd w:val="clear" w:color="auto" w:fill="FFFFFF" w:themeFill="background1"/>
          </w:tcPr>
          <w:p w14:paraId="763320EB" w14:textId="27876D9D" w:rsidR="003E1AD6" w:rsidRPr="00F54FAF" w:rsidRDefault="003E1AD6" w:rsidP="003E1AD6">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w:t>
            </w:r>
            <w:r w:rsidR="00B939C5" w:rsidRPr="00F54FAF">
              <w:rPr>
                <w:rFonts w:ascii="Times New Roman" w:hAnsi="Times New Roman" w:cs="Times New Roman"/>
                <w:sz w:val="20"/>
                <w:szCs w:val="20"/>
              </w:rPr>
              <w:t>all the data consisting of the search text</w:t>
            </w:r>
            <w:r w:rsidRPr="00F54FAF">
              <w:rPr>
                <w:rFonts w:ascii="Times New Roman" w:hAnsi="Times New Roman" w:cs="Times New Roman"/>
                <w:sz w:val="20"/>
                <w:szCs w:val="20"/>
              </w:rPr>
              <w:t>.</w:t>
            </w:r>
          </w:p>
        </w:tc>
        <w:tc>
          <w:tcPr>
            <w:tcW w:w="1062" w:type="dxa"/>
            <w:tcBorders>
              <w:bottom w:val="single" w:sz="4" w:space="0" w:color="auto"/>
            </w:tcBorders>
            <w:shd w:val="clear" w:color="auto" w:fill="FFFFFF" w:themeFill="background1"/>
          </w:tcPr>
          <w:p w14:paraId="2282CAC3" w14:textId="110F5C6B"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23E1685D" w14:textId="77777777" w:rsidR="006A572C" w:rsidRPr="00F54FAF" w:rsidRDefault="006A572C"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B939C5" w:rsidRPr="00F54FAF" w14:paraId="7ED4A26F" w14:textId="77777777" w:rsidTr="0087574E">
        <w:trPr>
          <w:trHeight w:val="1749"/>
        </w:trPr>
        <w:tc>
          <w:tcPr>
            <w:tcW w:w="360" w:type="dxa"/>
            <w:vMerge w:val="restart"/>
            <w:tcBorders>
              <w:bottom w:val="single" w:sz="4" w:space="0" w:color="auto"/>
            </w:tcBorders>
          </w:tcPr>
          <w:p w14:paraId="3329B181" w14:textId="1920DE54" w:rsidR="00B939C5" w:rsidRPr="00F54FAF" w:rsidRDefault="000078DB"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6</w:t>
            </w:r>
          </w:p>
        </w:tc>
        <w:tc>
          <w:tcPr>
            <w:tcW w:w="1120" w:type="dxa"/>
            <w:vMerge w:val="restart"/>
            <w:tcBorders>
              <w:bottom w:val="single" w:sz="4" w:space="0" w:color="auto"/>
            </w:tcBorders>
            <w:shd w:val="clear" w:color="auto" w:fill="FFFFFF" w:themeFill="background1"/>
          </w:tcPr>
          <w:p w14:paraId="618B5F61" w14:textId="56ECBCA8" w:rsidR="00B939C5" w:rsidRPr="00F54FAF" w:rsidRDefault="00B939C5"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Mobile </w:t>
            </w:r>
            <w:r w:rsidR="00F26DD2" w:rsidRPr="00F54FAF">
              <w:rPr>
                <w:rFonts w:ascii="Times New Roman" w:hAnsi="Times New Roman" w:cs="Times New Roman"/>
                <w:sz w:val="20"/>
                <w:szCs w:val="20"/>
              </w:rPr>
              <w:t>Data</w:t>
            </w:r>
            <w:r w:rsidRPr="00F54FAF">
              <w:rPr>
                <w:rFonts w:ascii="Times New Roman" w:hAnsi="Times New Roman" w:cs="Times New Roman"/>
                <w:sz w:val="20"/>
                <w:szCs w:val="20"/>
              </w:rPr>
              <w:t xml:space="preserve"> – Counselling</w:t>
            </w:r>
          </w:p>
        </w:tc>
        <w:tc>
          <w:tcPr>
            <w:tcW w:w="1344" w:type="dxa"/>
            <w:shd w:val="clear" w:color="auto" w:fill="DBE5F1" w:themeFill="accent1" w:themeFillTint="33"/>
          </w:tcPr>
          <w:p w14:paraId="3AD6EAF3" w14:textId="4126E7C2" w:rsidR="00B939C5" w:rsidRPr="00F54FAF" w:rsidRDefault="00B939C5"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accessing the </w:t>
            </w:r>
            <w:r w:rsidR="00554364">
              <w:rPr>
                <w:rFonts w:ascii="Times New Roman" w:hAnsi="Times New Roman" w:cs="Times New Roman"/>
                <w:sz w:val="20"/>
                <w:szCs w:val="20"/>
              </w:rPr>
              <w:t>C</w:t>
            </w:r>
            <w:r w:rsidR="00554364">
              <w:rPr>
                <w:rFonts w:ascii="Times New Roman" w:hAnsi="Times New Roman" w:cs="Times New Roman"/>
                <w:sz w:val="20"/>
                <w:szCs w:val="20"/>
              </w:rPr>
              <w:t xml:space="preserve">ounselling </w:t>
            </w:r>
            <w:r w:rsidRPr="00F54FAF">
              <w:rPr>
                <w:rFonts w:ascii="Times New Roman" w:hAnsi="Times New Roman" w:cs="Times New Roman"/>
                <w:sz w:val="20"/>
                <w:szCs w:val="20"/>
              </w:rPr>
              <w:t>Sub-Module.</w:t>
            </w:r>
          </w:p>
        </w:tc>
        <w:tc>
          <w:tcPr>
            <w:tcW w:w="323" w:type="dxa"/>
            <w:shd w:val="clear" w:color="auto" w:fill="DBE5F1" w:themeFill="accent1" w:themeFillTint="33"/>
          </w:tcPr>
          <w:p w14:paraId="62003688" w14:textId="14E77422" w:rsidR="00B939C5" w:rsidRPr="00F54FAF" w:rsidRDefault="000078D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3D38D978" w14:textId="26F48797" w:rsidR="00B939C5" w:rsidRPr="00F54FAF" w:rsidRDefault="00B939C5"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 and select the Counselling sub-module from the drop-down list.</w:t>
            </w:r>
          </w:p>
        </w:tc>
        <w:tc>
          <w:tcPr>
            <w:tcW w:w="2841" w:type="dxa"/>
            <w:shd w:val="clear" w:color="auto" w:fill="DBE5F1" w:themeFill="accent1" w:themeFillTint="33"/>
          </w:tcPr>
          <w:p w14:paraId="48FBB72C" w14:textId="51E3E979" w:rsidR="00B939C5" w:rsidRPr="00F54FAF" w:rsidRDefault="00B939C5"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Counselling sub-module</w:t>
            </w:r>
            <w:r w:rsidR="006064F4" w:rsidRPr="00F54FAF">
              <w:rPr>
                <w:rFonts w:ascii="Times New Roman" w:hAnsi="Times New Roman" w:cs="Times New Roman"/>
                <w:sz w:val="20"/>
                <w:szCs w:val="20"/>
              </w:rPr>
              <w:t xml:space="preserve"> in </w:t>
            </w:r>
            <w:r w:rsidR="00554364">
              <w:rPr>
                <w:rFonts w:ascii="Times New Roman" w:hAnsi="Times New Roman" w:cs="Times New Roman"/>
                <w:sz w:val="20"/>
                <w:szCs w:val="20"/>
              </w:rPr>
              <w:t xml:space="preserve">a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7BAEE002" w14:textId="77777777" w:rsidR="00B939C5" w:rsidRPr="00F54FAF" w:rsidRDefault="00B939C5"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939C5" w:rsidRPr="00F54FAF" w14:paraId="52D4B1C2" w14:textId="77777777" w:rsidTr="00775895">
        <w:trPr>
          <w:trHeight w:val="838"/>
        </w:trPr>
        <w:tc>
          <w:tcPr>
            <w:tcW w:w="360" w:type="dxa"/>
            <w:vMerge/>
            <w:tcBorders>
              <w:bottom w:val="single" w:sz="4" w:space="0" w:color="auto"/>
            </w:tcBorders>
          </w:tcPr>
          <w:p w14:paraId="757E2B2B" w14:textId="77777777" w:rsidR="00B939C5" w:rsidRPr="00F54FAF" w:rsidRDefault="00B939C5"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44AFBEC" w14:textId="77777777" w:rsidR="00B939C5" w:rsidRPr="00F54FAF" w:rsidRDefault="00B939C5"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BAF4468" w14:textId="2E39829C" w:rsidR="00B939C5"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6064F4" w:rsidRPr="00F54FAF">
              <w:rPr>
                <w:rFonts w:ascii="Times New Roman" w:hAnsi="Times New Roman" w:cs="Times New Roman"/>
                <w:sz w:val="20"/>
                <w:szCs w:val="20"/>
              </w:rPr>
              <w:t xml:space="preserve"> </w:t>
            </w:r>
            <w:r w:rsidR="00116C0B" w:rsidRPr="00F54FAF">
              <w:rPr>
                <w:rFonts w:ascii="Times New Roman" w:hAnsi="Times New Roman" w:cs="Times New Roman"/>
                <w:sz w:val="20"/>
                <w:szCs w:val="20"/>
              </w:rPr>
              <w:t>to filter Counselling data by Status</w:t>
            </w:r>
            <w:r w:rsidR="00EE7272">
              <w:rPr>
                <w:rFonts w:ascii="Times New Roman" w:hAnsi="Times New Roman" w:cs="Times New Roman"/>
                <w:sz w:val="20"/>
                <w:szCs w:val="20"/>
              </w:rPr>
              <w:t>.</w:t>
            </w:r>
          </w:p>
        </w:tc>
        <w:tc>
          <w:tcPr>
            <w:tcW w:w="323" w:type="dxa"/>
            <w:shd w:val="clear" w:color="auto" w:fill="FFFFFF" w:themeFill="background1"/>
          </w:tcPr>
          <w:p w14:paraId="1DE0220D" w14:textId="0E5F0B08" w:rsidR="00B939C5" w:rsidRPr="00F54FAF" w:rsidRDefault="000078DB"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3A86FF26" w14:textId="2E401374" w:rsidR="00B939C5" w:rsidRPr="00F54FAF" w:rsidRDefault="00116C0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tatus dropdown and select the status from the list.</w:t>
            </w:r>
          </w:p>
        </w:tc>
        <w:tc>
          <w:tcPr>
            <w:tcW w:w="2841" w:type="dxa"/>
            <w:shd w:val="clear" w:color="auto" w:fill="FFFFFF" w:themeFill="background1"/>
          </w:tcPr>
          <w:p w14:paraId="67F73802" w14:textId="1DF09694" w:rsidR="00B939C5" w:rsidRPr="00F54FAF" w:rsidRDefault="00116C0B"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w:t>
            </w:r>
            <w:r w:rsidR="00EE7272">
              <w:rPr>
                <w:rFonts w:ascii="Times New Roman" w:hAnsi="Times New Roman" w:cs="Times New Roman"/>
                <w:sz w:val="20"/>
                <w:szCs w:val="20"/>
              </w:rPr>
              <w:t>of the</w:t>
            </w:r>
            <w:r w:rsidRPr="00F54FAF">
              <w:rPr>
                <w:rFonts w:ascii="Times New Roman" w:hAnsi="Times New Roman" w:cs="Times New Roman"/>
                <w:sz w:val="20"/>
                <w:szCs w:val="20"/>
              </w:rPr>
              <w:t xml:space="preserve"> selected status</w:t>
            </w:r>
            <w:r w:rsidR="00EE7272">
              <w:rPr>
                <w:rFonts w:ascii="Times New Roman" w:hAnsi="Times New Roman" w:cs="Times New Roman"/>
                <w:sz w:val="20"/>
                <w:szCs w:val="20"/>
              </w:rPr>
              <w:t>.</w:t>
            </w:r>
          </w:p>
        </w:tc>
        <w:tc>
          <w:tcPr>
            <w:tcW w:w="1062" w:type="dxa"/>
            <w:shd w:val="clear" w:color="auto" w:fill="FFFFFF" w:themeFill="background1"/>
          </w:tcPr>
          <w:p w14:paraId="122C9173" w14:textId="13F7A93F" w:rsidR="00B939C5" w:rsidRPr="00F54FAF" w:rsidRDefault="00EE7272"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EE7272" w:rsidRPr="00F54FAF" w14:paraId="3EBF81E1" w14:textId="77777777" w:rsidTr="005B57AE">
        <w:trPr>
          <w:trHeight w:val="838"/>
        </w:trPr>
        <w:tc>
          <w:tcPr>
            <w:tcW w:w="360" w:type="dxa"/>
            <w:vMerge/>
            <w:tcBorders>
              <w:bottom w:val="single" w:sz="4" w:space="0" w:color="auto"/>
            </w:tcBorders>
          </w:tcPr>
          <w:p w14:paraId="71DE381E" w14:textId="77777777" w:rsidR="00EE7272" w:rsidRPr="00F54FAF" w:rsidRDefault="00EE7272"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751BCB09" w14:textId="77777777" w:rsidR="00EE7272" w:rsidRPr="00F54FAF" w:rsidRDefault="00EE7272" w:rsidP="00DF78C4">
            <w:pPr>
              <w:pStyle w:val="TableParagraph"/>
              <w:spacing w:line="243" w:lineRule="exact"/>
              <w:rPr>
                <w:rFonts w:ascii="Times New Roman" w:hAnsi="Times New Roman" w:cs="Times New Roman"/>
                <w:sz w:val="20"/>
                <w:szCs w:val="20"/>
              </w:rPr>
            </w:pPr>
          </w:p>
        </w:tc>
        <w:tc>
          <w:tcPr>
            <w:tcW w:w="1344" w:type="dxa"/>
            <w:shd w:val="clear" w:color="auto" w:fill="DAEEF3" w:themeFill="accent5" w:themeFillTint="33"/>
          </w:tcPr>
          <w:p w14:paraId="46490717" w14:textId="149C678F" w:rsidR="00EE7272"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EE7272">
              <w:rPr>
                <w:rFonts w:ascii="Times New Roman" w:hAnsi="Times New Roman" w:cs="Times New Roman"/>
                <w:sz w:val="20"/>
                <w:szCs w:val="20"/>
              </w:rPr>
              <w:t xml:space="preserve"> to close the counselling in Open status.</w:t>
            </w:r>
          </w:p>
        </w:tc>
        <w:tc>
          <w:tcPr>
            <w:tcW w:w="323" w:type="dxa"/>
            <w:shd w:val="clear" w:color="auto" w:fill="DAEEF3" w:themeFill="accent5" w:themeFillTint="33"/>
          </w:tcPr>
          <w:p w14:paraId="7AA1C9B4" w14:textId="45CB4A72" w:rsidR="00EE7272" w:rsidRPr="00F54FAF" w:rsidRDefault="00EE7272" w:rsidP="005344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AEEF3" w:themeFill="accent5" w:themeFillTint="33"/>
          </w:tcPr>
          <w:p w14:paraId="2BC4021E" w14:textId="7C655562" w:rsidR="00EE7272" w:rsidRPr="00F54FAF" w:rsidRDefault="00EE7272"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Mark Close option from the dropdown </w:t>
            </w:r>
            <w:r w:rsidR="005B57AE">
              <w:rPr>
                <w:rFonts w:ascii="Times New Roman" w:hAnsi="Times New Roman" w:cs="Times New Roman"/>
                <w:sz w:val="20"/>
                <w:szCs w:val="20"/>
              </w:rPr>
              <w:t>and add the closing comment.</w:t>
            </w:r>
          </w:p>
        </w:tc>
        <w:tc>
          <w:tcPr>
            <w:tcW w:w="2841" w:type="dxa"/>
            <w:shd w:val="clear" w:color="auto" w:fill="DAEEF3" w:themeFill="accent5" w:themeFillTint="33"/>
          </w:tcPr>
          <w:p w14:paraId="1991F8F7" w14:textId="156B72D2" w:rsidR="00EE7272" w:rsidRPr="00F54FAF" w:rsidRDefault="005B57AE" w:rsidP="00DF78C4">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w:t>
            </w:r>
            <w:r w:rsidR="00554364">
              <w:rPr>
                <w:rFonts w:ascii="Times New Roman" w:hAnsi="Times New Roman" w:cs="Times New Roman"/>
                <w:sz w:val="20"/>
                <w:szCs w:val="20"/>
              </w:rPr>
              <w:t>s</w:t>
            </w:r>
            <w:r>
              <w:rPr>
                <w:rFonts w:ascii="Times New Roman" w:hAnsi="Times New Roman" w:cs="Times New Roman"/>
                <w:sz w:val="20"/>
                <w:szCs w:val="20"/>
              </w:rPr>
              <w:t xml:space="preserve"> should be able to add </w:t>
            </w:r>
            <w:r w:rsidR="00554364">
              <w:rPr>
                <w:rFonts w:ascii="Times New Roman" w:hAnsi="Times New Roman" w:cs="Times New Roman"/>
                <w:sz w:val="20"/>
                <w:szCs w:val="20"/>
              </w:rPr>
              <w:t>comments</w:t>
            </w:r>
            <w:r>
              <w:rPr>
                <w:rFonts w:ascii="Times New Roman" w:hAnsi="Times New Roman" w:cs="Times New Roman"/>
                <w:sz w:val="20"/>
                <w:szCs w:val="20"/>
              </w:rPr>
              <w:t xml:space="preserve"> and close the counselling. The record should be moved to the closed status.</w:t>
            </w:r>
          </w:p>
        </w:tc>
        <w:tc>
          <w:tcPr>
            <w:tcW w:w="1062" w:type="dxa"/>
            <w:shd w:val="clear" w:color="auto" w:fill="DAEEF3" w:themeFill="accent5" w:themeFillTint="33"/>
          </w:tcPr>
          <w:p w14:paraId="1008DAD3" w14:textId="3D95E9D0" w:rsidR="00EE7272" w:rsidRPr="00F54FAF" w:rsidRDefault="005B57AE"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B57AE" w:rsidRPr="00F54FAF" w14:paraId="154F6A42" w14:textId="77777777" w:rsidTr="005B57AE">
        <w:trPr>
          <w:trHeight w:val="1133"/>
        </w:trPr>
        <w:tc>
          <w:tcPr>
            <w:tcW w:w="360" w:type="dxa"/>
            <w:vMerge/>
            <w:tcBorders>
              <w:bottom w:val="single" w:sz="4" w:space="0" w:color="auto"/>
            </w:tcBorders>
          </w:tcPr>
          <w:p w14:paraId="67B67D2A" w14:textId="77777777" w:rsidR="005B57AE" w:rsidRPr="00F54FAF" w:rsidRDefault="005B57AE" w:rsidP="005B57AE">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5EEC9AFC" w14:textId="77777777" w:rsidR="005B57AE" w:rsidRPr="00F54FAF" w:rsidRDefault="005B57AE" w:rsidP="005B57AE">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36029083" w14:textId="0A43609D" w:rsidR="005B57AE" w:rsidRPr="00F54FAF" w:rsidRDefault="0084367D" w:rsidP="005B57AE">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5B57AE">
              <w:rPr>
                <w:rFonts w:ascii="Times New Roman" w:hAnsi="Times New Roman" w:cs="Times New Roman"/>
                <w:sz w:val="20"/>
                <w:szCs w:val="20"/>
              </w:rPr>
              <w:t xml:space="preserve"> to reopen the counselling in closed status.</w:t>
            </w:r>
          </w:p>
        </w:tc>
        <w:tc>
          <w:tcPr>
            <w:tcW w:w="323" w:type="dxa"/>
            <w:shd w:val="clear" w:color="auto" w:fill="FFFFFF" w:themeFill="background1"/>
          </w:tcPr>
          <w:p w14:paraId="1B6EB8B3" w14:textId="729ED576" w:rsidR="005B57AE" w:rsidRPr="00F54FAF" w:rsidRDefault="005B57AE" w:rsidP="005B57AE">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FFFFFF" w:themeFill="background1"/>
          </w:tcPr>
          <w:p w14:paraId="01B06CF8" w14:textId="68846286" w:rsidR="005B57AE" w:rsidRPr="00F54FAF" w:rsidRDefault="005B57AE" w:rsidP="005B57AE">
            <w:pPr>
              <w:pStyle w:val="TableParagraph"/>
              <w:ind w:left="108"/>
              <w:rPr>
                <w:rFonts w:ascii="Times New Roman" w:hAnsi="Times New Roman" w:cs="Times New Roman"/>
                <w:sz w:val="20"/>
                <w:szCs w:val="20"/>
              </w:rPr>
            </w:pPr>
            <w:r>
              <w:rPr>
                <w:rFonts w:ascii="Times New Roman" w:hAnsi="Times New Roman" w:cs="Times New Roman"/>
                <w:sz w:val="20"/>
                <w:szCs w:val="20"/>
              </w:rPr>
              <w:t>Click on the Mark Reopen option from the dropdown and update the comment.</w:t>
            </w:r>
          </w:p>
        </w:tc>
        <w:tc>
          <w:tcPr>
            <w:tcW w:w="2841" w:type="dxa"/>
            <w:shd w:val="clear" w:color="auto" w:fill="FFFFFF" w:themeFill="background1"/>
          </w:tcPr>
          <w:p w14:paraId="68511393" w14:textId="1A73E382" w:rsidR="005B57AE" w:rsidRPr="00F54FAF" w:rsidRDefault="005B57AE" w:rsidP="005B57AE">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w:t>
            </w:r>
            <w:r w:rsidR="00554364">
              <w:rPr>
                <w:rFonts w:ascii="Times New Roman" w:hAnsi="Times New Roman" w:cs="Times New Roman"/>
                <w:sz w:val="20"/>
                <w:szCs w:val="20"/>
              </w:rPr>
              <w:t>s</w:t>
            </w:r>
            <w:r>
              <w:rPr>
                <w:rFonts w:ascii="Times New Roman" w:hAnsi="Times New Roman" w:cs="Times New Roman"/>
                <w:sz w:val="20"/>
                <w:szCs w:val="20"/>
              </w:rPr>
              <w:t xml:space="preserve"> should be able to update the comment and reopen the counselling. The record should be moved to the reopen status.</w:t>
            </w:r>
          </w:p>
        </w:tc>
        <w:tc>
          <w:tcPr>
            <w:tcW w:w="1062" w:type="dxa"/>
            <w:shd w:val="clear" w:color="auto" w:fill="FFFFFF" w:themeFill="background1"/>
          </w:tcPr>
          <w:p w14:paraId="0968D210" w14:textId="5E9B0013" w:rsidR="005B57AE" w:rsidRPr="00F54FAF" w:rsidRDefault="005B57AE" w:rsidP="005B57A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B57AE" w:rsidRPr="00F54FAF" w14:paraId="07C9177D" w14:textId="77777777" w:rsidTr="00775895">
        <w:trPr>
          <w:trHeight w:val="1133"/>
        </w:trPr>
        <w:tc>
          <w:tcPr>
            <w:tcW w:w="360" w:type="dxa"/>
            <w:vMerge/>
            <w:tcBorders>
              <w:bottom w:val="single" w:sz="4" w:space="0" w:color="auto"/>
            </w:tcBorders>
          </w:tcPr>
          <w:p w14:paraId="3E688A50" w14:textId="77777777" w:rsidR="005B57AE" w:rsidRPr="00F54FAF" w:rsidRDefault="005B57AE" w:rsidP="005B57AE">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B8F00FE" w14:textId="77777777" w:rsidR="005B57AE" w:rsidRPr="00F54FAF" w:rsidRDefault="005B57AE" w:rsidP="005B57AE">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4825F99F" w14:textId="45D11812" w:rsidR="005B57AE" w:rsidRPr="00F54FAF" w:rsidRDefault="0084367D" w:rsidP="005B57AE">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5B57AE" w:rsidRPr="00F54FAF">
              <w:rPr>
                <w:rFonts w:ascii="Times New Roman" w:hAnsi="Times New Roman" w:cs="Times New Roman"/>
                <w:sz w:val="20"/>
                <w:szCs w:val="20"/>
              </w:rPr>
              <w:t xml:space="preserve"> to view sub-module data for specific Areas.</w:t>
            </w:r>
          </w:p>
        </w:tc>
        <w:tc>
          <w:tcPr>
            <w:tcW w:w="323" w:type="dxa"/>
            <w:shd w:val="clear" w:color="auto" w:fill="DBE5F1" w:themeFill="accent1" w:themeFillTint="33"/>
          </w:tcPr>
          <w:p w14:paraId="73E6316F" w14:textId="2CAD1C53" w:rsidR="005B57AE" w:rsidRPr="00F54FAF" w:rsidRDefault="005B57AE" w:rsidP="005B57AE">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shd w:val="clear" w:color="auto" w:fill="DBE5F1" w:themeFill="accent1" w:themeFillTint="33"/>
          </w:tcPr>
          <w:p w14:paraId="61036602" w14:textId="77777777" w:rsidR="005B57AE" w:rsidRPr="00F54FAF" w:rsidRDefault="005B57AE" w:rsidP="005B57AE">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DBE5F1" w:themeFill="accent1" w:themeFillTint="33"/>
          </w:tcPr>
          <w:p w14:paraId="5A6D5023" w14:textId="2D73D743" w:rsidR="005B57AE" w:rsidRPr="00F54FAF" w:rsidRDefault="005B57AE" w:rsidP="005B57AE">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area-specific data</w:t>
            </w:r>
            <w:r>
              <w:rPr>
                <w:rFonts w:ascii="Times New Roman" w:hAnsi="Times New Roman" w:cs="Times New Roman"/>
                <w:sz w:val="20"/>
                <w:szCs w:val="20"/>
              </w:rPr>
              <w:t>.</w:t>
            </w:r>
          </w:p>
        </w:tc>
        <w:tc>
          <w:tcPr>
            <w:tcW w:w="1062" w:type="dxa"/>
            <w:shd w:val="clear" w:color="auto" w:fill="DBE5F1" w:themeFill="accent1" w:themeFillTint="33"/>
          </w:tcPr>
          <w:p w14:paraId="2EA840C2" w14:textId="77777777" w:rsidR="005B57AE" w:rsidRPr="00F54FAF" w:rsidRDefault="005B57AE" w:rsidP="005B57A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B57AE" w:rsidRPr="00F54FAF" w14:paraId="533B6F92" w14:textId="77777777" w:rsidTr="00775895">
        <w:trPr>
          <w:trHeight w:val="993"/>
        </w:trPr>
        <w:tc>
          <w:tcPr>
            <w:tcW w:w="360" w:type="dxa"/>
            <w:vMerge/>
            <w:tcBorders>
              <w:top w:val="single" w:sz="4" w:space="0" w:color="000000"/>
              <w:bottom w:val="nil"/>
            </w:tcBorders>
          </w:tcPr>
          <w:p w14:paraId="4896D50D" w14:textId="77777777" w:rsidR="005B57AE" w:rsidRPr="00F54FAF" w:rsidRDefault="005B57AE" w:rsidP="005B57AE">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5D7827DE" w14:textId="77777777" w:rsidR="005B57AE" w:rsidRPr="00F54FAF" w:rsidRDefault="005B57AE" w:rsidP="005B57AE">
            <w:pPr>
              <w:rPr>
                <w:rFonts w:ascii="Times New Roman" w:hAnsi="Times New Roman" w:cs="Times New Roman"/>
                <w:sz w:val="20"/>
                <w:szCs w:val="20"/>
              </w:rPr>
            </w:pPr>
          </w:p>
        </w:tc>
        <w:tc>
          <w:tcPr>
            <w:tcW w:w="1344" w:type="dxa"/>
            <w:shd w:val="clear" w:color="auto" w:fill="FFFFFF" w:themeFill="background1"/>
          </w:tcPr>
          <w:p w14:paraId="659E48D0" w14:textId="569B0CD7" w:rsidR="005B57AE" w:rsidRPr="00F54FAF" w:rsidRDefault="0084367D" w:rsidP="005B57AE">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rPr>
              <w:t>Verify</w:t>
            </w:r>
            <w:r w:rsidR="005B57AE" w:rsidRPr="00F54FAF">
              <w:rPr>
                <w:rFonts w:ascii="Times New Roman" w:hAnsi="Times New Roman" w:cs="Times New Roman"/>
                <w:sz w:val="20"/>
              </w:rPr>
              <w:t xml:space="preserve"> to filter </w:t>
            </w:r>
            <w:r w:rsidR="005B57AE" w:rsidRPr="00F54FAF">
              <w:rPr>
                <w:rFonts w:ascii="Times New Roman" w:hAnsi="Times New Roman" w:cs="Times New Roman"/>
                <w:sz w:val="20"/>
                <w:szCs w:val="20"/>
              </w:rPr>
              <w:t xml:space="preserve">Counseling </w:t>
            </w:r>
            <w:r w:rsidR="005B57AE" w:rsidRPr="00F54FAF">
              <w:rPr>
                <w:rFonts w:ascii="Times New Roman" w:hAnsi="Times New Roman" w:cs="Times New Roman"/>
                <w:sz w:val="20"/>
              </w:rPr>
              <w:t>data.</w:t>
            </w:r>
          </w:p>
        </w:tc>
        <w:tc>
          <w:tcPr>
            <w:tcW w:w="323" w:type="dxa"/>
            <w:shd w:val="clear" w:color="auto" w:fill="FFFFFF" w:themeFill="background1"/>
          </w:tcPr>
          <w:p w14:paraId="045C3340" w14:textId="7731A113" w:rsidR="005B57AE" w:rsidRPr="00F54FAF" w:rsidRDefault="005B57AE" w:rsidP="005B57AE">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rPr>
              <w:t>6</w:t>
            </w:r>
          </w:p>
        </w:tc>
        <w:tc>
          <w:tcPr>
            <w:tcW w:w="2282" w:type="dxa"/>
            <w:shd w:val="clear" w:color="auto" w:fill="FFFFFF" w:themeFill="background1"/>
          </w:tcPr>
          <w:p w14:paraId="6026D000" w14:textId="77777777" w:rsidR="005B57AE" w:rsidRPr="00F54FAF" w:rsidRDefault="005B57AE" w:rsidP="005B57AE">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FFFFFF" w:themeFill="background1"/>
          </w:tcPr>
          <w:p w14:paraId="4C068137" w14:textId="77777777" w:rsidR="005B57AE" w:rsidRPr="00F54FAF" w:rsidRDefault="005B57AE" w:rsidP="005B57AE">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rPr>
              <w:t>Users should be able to view the data according to the selected filter.</w:t>
            </w:r>
          </w:p>
        </w:tc>
        <w:tc>
          <w:tcPr>
            <w:tcW w:w="1062" w:type="dxa"/>
            <w:shd w:val="clear" w:color="auto" w:fill="FFFFFF" w:themeFill="background1"/>
          </w:tcPr>
          <w:p w14:paraId="3098066E" w14:textId="77777777" w:rsidR="005B57AE" w:rsidRPr="00F54FAF" w:rsidRDefault="005B57AE" w:rsidP="005B57A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5B57AE" w:rsidRPr="00F54FAF" w14:paraId="70F842EF" w14:textId="77777777" w:rsidTr="00775895">
        <w:trPr>
          <w:trHeight w:val="979"/>
        </w:trPr>
        <w:tc>
          <w:tcPr>
            <w:tcW w:w="360" w:type="dxa"/>
            <w:tcBorders>
              <w:top w:val="nil"/>
              <w:bottom w:val="single" w:sz="4" w:space="0" w:color="auto"/>
            </w:tcBorders>
          </w:tcPr>
          <w:p w14:paraId="2A340410" w14:textId="77777777" w:rsidR="005B57AE" w:rsidRPr="00F54FAF" w:rsidRDefault="005B57AE" w:rsidP="005B57AE">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288CB35B" w14:textId="77777777" w:rsidR="005B57AE" w:rsidRPr="00F54FAF" w:rsidRDefault="005B57AE" w:rsidP="005B57AE">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8C95FDC" w14:textId="183B6835" w:rsidR="005B57AE" w:rsidRPr="00F54FAF" w:rsidRDefault="0084367D" w:rsidP="005B57AE">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005B57AE" w:rsidRPr="00F54FAF">
              <w:rPr>
                <w:rFonts w:ascii="Times New Roman" w:hAnsi="Times New Roman" w:cs="Times New Roman"/>
                <w:sz w:val="20"/>
                <w:szCs w:val="20"/>
              </w:rPr>
              <w:t xml:space="preserve"> to search Counseling data. </w:t>
            </w:r>
          </w:p>
        </w:tc>
        <w:tc>
          <w:tcPr>
            <w:tcW w:w="323" w:type="dxa"/>
            <w:shd w:val="clear" w:color="auto" w:fill="DBE5F1" w:themeFill="accent1" w:themeFillTint="33"/>
          </w:tcPr>
          <w:p w14:paraId="206F3E6F" w14:textId="22F6FA52" w:rsidR="005B57AE" w:rsidRPr="00F54FAF" w:rsidRDefault="005B57AE" w:rsidP="005B57AE">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7</w:t>
            </w:r>
          </w:p>
        </w:tc>
        <w:tc>
          <w:tcPr>
            <w:tcW w:w="2282" w:type="dxa"/>
            <w:shd w:val="clear" w:color="auto" w:fill="DBE5F1" w:themeFill="accent1" w:themeFillTint="33"/>
          </w:tcPr>
          <w:p w14:paraId="66BAF50C" w14:textId="77777777" w:rsidR="005B57AE" w:rsidRPr="00F54FAF" w:rsidRDefault="005B57AE" w:rsidP="005B57AE">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DBE5F1" w:themeFill="accent1" w:themeFillTint="33"/>
          </w:tcPr>
          <w:p w14:paraId="2D57CD90" w14:textId="3EA901DE" w:rsidR="005B57AE" w:rsidRPr="00F54FAF" w:rsidRDefault="005B57AE" w:rsidP="005B57A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DBE5F1" w:themeFill="accent1" w:themeFillTint="33"/>
          </w:tcPr>
          <w:p w14:paraId="1C75DEFD" w14:textId="77777777" w:rsidR="005B57AE" w:rsidRPr="00F54FAF" w:rsidRDefault="005B57AE" w:rsidP="005B57A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9DA8B6C" w14:textId="77777777" w:rsidR="006A572C" w:rsidRPr="00F54FAF" w:rsidRDefault="006A572C"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B60D27" w:rsidRPr="00F54FAF" w14:paraId="45286D47" w14:textId="77777777" w:rsidTr="00775895">
        <w:trPr>
          <w:trHeight w:val="408"/>
        </w:trPr>
        <w:tc>
          <w:tcPr>
            <w:tcW w:w="360" w:type="dxa"/>
            <w:vMerge w:val="restart"/>
            <w:tcBorders>
              <w:bottom w:val="nil"/>
            </w:tcBorders>
          </w:tcPr>
          <w:p w14:paraId="3DD6156C" w14:textId="56654401" w:rsidR="00B60D27" w:rsidRPr="00F54FAF" w:rsidRDefault="000078DB"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7</w:t>
            </w:r>
          </w:p>
        </w:tc>
        <w:tc>
          <w:tcPr>
            <w:tcW w:w="1120" w:type="dxa"/>
            <w:vMerge w:val="restart"/>
            <w:tcBorders>
              <w:bottom w:val="nil"/>
            </w:tcBorders>
            <w:shd w:val="clear" w:color="auto" w:fill="FFFFFF" w:themeFill="background1"/>
          </w:tcPr>
          <w:p w14:paraId="5900B649" w14:textId="4C17E74B" w:rsidR="00B60D27" w:rsidRPr="00F54FAF" w:rsidRDefault="00B60D27"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Mobile </w:t>
            </w:r>
            <w:r w:rsidR="00F26DD2" w:rsidRPr="00F54FAF">
              <w:rPr>
                <w:rFonts w:ascii="Times New Roman" w:hAnsi="Times New Roman" w:cs="Times New Roman"/>
                <w:sz w:val="20"/>
                <w:szCs w:val="20"/>
              </w:rPr>
              <w:t>Data</w:t>
            </w:r>
            <w:r w:rsidRPr="00F54FAF">
              <w:rPr>
                <w:rFonts w:ascii="Times New Roman" w:hAnsi="Times New Roman" w:cs="Times New Roman"/>
                <w:sz w:val="20"/>
                <w:szCs w:val="20"/>
              </w:rPr>
              <w:t xml:space="preserve"> – Feedback</w:t>
            </w:r>
          </w:p>
        </w:tc>
        <w:tc>
          <w:tcPr>
            <w:tcW w:w="1344" w:type="dxa"/>
            <w:shd w:val="clear" w:color="auto" w:fill="DBE5F1" w:themeFill="accent1" w:themeFillTint="33"/>
          </w:tcPr>
          <w:p w14:paraId="0B5DF77F" w14:textId="2D10722D" w:rsidR="00B60D27"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B60D27" w:rsidRPr="00F54FAF">
              <w:rPr>
                <w:rFonts w:ascii="Times New Roman" w:hAnsi="Times New Roman" w:cs="Times New Roman"/>
                <w:sz w:val="20"/>
                <w:szCs w:val="20"/>
              </w:rPr>
              <w:t>accessing the Feedback Sub-Module.</w:t>
            </w:r>
          </w:p>
        </w:tc>
        <w:tc>
          <w:tcPr>
            <w:tcW w:w="323" w:type="dxa"/>
            <w:shd w:val="clear" w:color="auto" w:fill="DBE5F1" w:themeFill="accent1" w:themeFillTint="33"/>
          </w:tcPr>
          <w:p w14:paraId="2EEC88F9" w14:textId="4AA63FC4" w:rsidR="00B60D27" w:rsidRPr="00F54FAF" w:rsidRDefault="000078D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434F7706" w14:textId="6A401B16" w:rsidR="00B60D27" w:rsidRPr="00F54FAF" w:rsidRDefault="00B60D27"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 and select the Feedback sub-module from the drop-down list.</w:t>
            </w:r>
          </w:p>
        </w:tc>
        <w:tc>
          <w:tcPr>
            <w:tcW w:w="2841" w:type="dxa"/>
            <w:shd w:val="clear" w:color="auto" w:fill="DBE5F1" w:themeFill="accent1" w:themeFillTint="33"/>
          </w:tcPr>
          <w:p w14:paraId="5A95EE5B" w14:textId="36A07C41" w:rsidR="00B60D27" w:rsidRPr="00F54FAF" w:rsidRDefault="00B60D27"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Feedback sub-module</w:t>
            </w:r>
            <w:r w:rsidR="006064F4" w:rsidRPr="00F54FAF">
              <w:rPr>
                <w:rFonts w:ascii="Times New Roman" w:hAnsi="Times New Roman" w:cs="Times New Roman"/>
                <w:sz w:val="20"/>
                <w:szCs w:val="20"/>
              </w:rPr>
              <w:t xml:space="preserve"> in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44E5F658" w14:textId="77777777" w:rsidR="00B60D27" w:rsidRPr="00F54FAF" w:rsidRDefault="00B60D27"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0D27" w:rsidRPr="00F54FAF" w14:paraId="1E7F3CDA" w14:textId="77777777" w:rsidTr="0087574E">
        <w:trPr>
          <w:trHeight w:val="1123"/>
        </w:trPr>
        <w:tc>
          <w:tcPr>
            <w:tcW w:w="360" w:type="dxa"/>
            <w:vMerge/>
            <w:tcBorders>
              <w:top w:val="single" w:sz="4" w:space="0" w:color="auto"/>
              <w:bottom w:val="nil"/>
            </w:tcBorders>
          </w:tcPr>
          <w:p w14:paraId="3AF5186E" w14:textId="77777777" w:rsidR="00B60D27" w:rsidRPr="00F54FAF" w:rsidRDefault="00B60D27"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bottom w:val="nil"/>
            </w:tcBorders>
            <w:shd w:val="clear" w:color="auto" w:fill="FFFFFF" w:themeFill="background1"/>
          </w:tcPr>
          <w:p w14:paraId="67B7136B" w14:textId="77777777" w:rsidR="00B60D27" w:rsidRPr="00F54FAF" w:rsidRDefault="00B60D27"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570D971" w14:textId="7C2AF694" w:rsidR="00B60D27"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60D27"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0552C1A2" w14:textId="1798072A" w:rsidR="00B60D27" w:rsidRPr="00F54FAF" w:rsidRDefault="000078DB"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2DB27D0" w14:textId="77777777" w:rsidR="00B60D27" w:rsidRPr="00F54FAF" w:rsidRDefault="00B60D27"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3C9326BC" w14:textId="72397F17" w:rsidR="00B60D27" w:rsidRPr="00F54FAF" w:rsidRDefault="00B60D27"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Feedback areas. </w:t>
            </w:r>
          </w:p>
        </w:tc>
        <w:tc>
          <w:tcPr>
            <w:tcW w:w="1062" w:type="dxa"/>
            <w:shd w:val="clear" w:color="auto" w:fill="FFFFFF" w:themeFill="background1"/>
          </w:tcPr>
          <w:p w14:paraId="7441E1C5" w14:textId="77777777" w:rsidR="00B60D27" w:rsidRPr="00F54FAF" w:rsidRDefault="00B60D27"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0D27" w:rsidRPr="00F54FAF" w14:paraId="423F8EAA" w14:textId="77777777" w:rsidTr="0084367D">
        <w:trPr>
          <w:trHeight w:val="996"/>
        </w:trPr>
        <w:tc>
          <w:tcPr>
            <w:tcW w:w="360" w:type="dxa"/>
            <w:tcBorders>
              <w:top w:val="nil"/>
              <w:bottom w:val="nil"/>
            </w:tcBorders>
            <w:shd w:val="clear" w:color="auto" w:fill="FFFFFF" w:themeFill="background1"/>
          </w:tcPr>
          <w:p w14:paraId="6049CD4F" w14:textId="77777777" w:rsidR="00B60D27" w:rsidRPr="00F54FAF" w:rsidRDefault="00B60D27" w:rsidP="00DF78C4">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0A563528" w14:textId="77777777" w:rsidR="00B60D27" w:rsidRPr="00F54FAF" w:rsidRDefault="00B60D27" w:rsidP="00DF78C4">
            <w:pPr>
              <w:rPr>
                <w:rFonts w:ascii="Times New Roman" w:hAnsi="Times New Roman" w:cs="Times New Roman"/>
                <w:sz w:val="20"/>
                <w:szCs w:val="20"/>
              </w:rPr>
            </w:pPr>
          </w:p>
        </w:tc>
        <w:tc>
          <w:tcPr>
            <w:tcW w:w="1344" w:type="dxa"/>
            <w:shd w:val="clear" w:color="auto" w:fill="DBE5F1" w:themeFill="accent1" w:themeFillTint="33"/>
          </w:tcPr>
          <w:p w14:paraId="2841F0C3" w14:textId="6BE43EBD" w:rsidR="00B60D27" w:rsidRPr="00F54FAF" w:rsidRDefault="0084367D" w:rsidP="00DF78C4">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00B60D27" w:rsidRPr="00F54FAF">
              <w:rPr>
                <w:rFonts w:ascii="Times New Roman" w:hAnsi="Times New Roman" w:cs="Times New Roman"/>
                <w:sz w:val="20"/>
                <w:szCs w:val="20"/>
              </w:rPr>
              <w:t xml:space="preserve"> to search Feedback data. </w:t>
            </w:r>
          </w:p>
        </w:tc>
        <w:tc>
          <w:tcPr>
            <w:tcW w:w="323" w:type="dxa"/>
            <w:shd w:val="clear" w:color="auto" w:fill="DBE5F1" w:themeFill="accent1" w:themeFillTint="33"/>
          </w:tcPr>
          <w:p w14:paraId="04BE2948" w14:textId="3EA7EA57" w:rsidR="00B60D27" w:rsidRPr="00F54FAF" w:rsidRDefault="000078D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3</w:t>
            </w:r>
          </w:p>
        </w:tc>
        <w:tc>
          <w:tcPr>
            <w:tcW w:w="2282" w:type="dxa"/>
            <w:shd w:val="clear" w:color="auto" w:fill="DBE5F1" w:themeFill="accent1" w:themeFillTint="33"/>
          </w:tcPr>
          <w:p w14:paraId="0E426ABA" w14:textId="77777777" w:rsidR="00B60D27" w:rsidRPr="00F54FAF" w:rsidRDefault="00B60D27" w:rsidP="00DF78C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DBE5F1" w:themeFill="accent1" w:themeFillTint="33"/>
          </w:tcPr>
          <w:p w14:paraId="2505248F" w14:textId="77777777" w:rsidR="00B60D27" w:rsidRPr="00F54FAF" w:rsidRDefault="00B60D27" w:rsidP="00DF78C4">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DBE5F1" w:themeFill="accent1" w:themeFillTint="33"/>
          </w:tcPr>
          <w:p w14:paraId="51584443" w14:textId="77777777" w:rsidR="00B60D27" w:rsidRPr="00F54FAF" w:rsidRDefault="00B60D27"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4367D" w:rsidRPr="00F54FAF" w14:paraId="1249EADE" w14:textId="77777777" w:rsidTr="0084367D">
        <w:trPr>
          <w:trHeight w:val="996"/>
        </w:trPr>
        <w:tc>
          <w:tcPr>
            <w:tcW w:w="360" w:type="dxa"/>
            <w:tcBorders>
              <w:top w:val="nil"/>
              <w:bottom w:val="nil"/>
            </w:tcBorders>
            <w:shd w:val="clear" w:color="auto" w:fill="FFFFFF" w:themeFill="background1"/>
          </w:tcPr>
          <w:p w14:paraId="1270A117" w14:textId="77777777" w:rsidR="0084367D" w:rsidRPr="00F54FAF" w:rsidRDefault="0084367D" w:rsidP="0084367D">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05E0992B" w14:textId="77777777" w:rsidR="0084367D" w:rsidRPr="00F54FAF" w:rsidRDefault="0084367D" w:rsidP="0084367D">
            <w:pPr>
              <w:rPr>
                <w:rFonts w:ascii="Times New Roman" w:hAnsi="Times New Roman" w:cs="Times New Roman"/>
                <w:sz w:val="20"/>
                <w:szCs w:val="20"/>
              </w:rPr>
            </w:pPr>
          </w:p>
        </w:tc>
        <w:tc>
          <w:tcPr>
            <w:tcW w:w="1344" w:type="dxa"/>
            <w:shd w:val="clear" w:color="auto" w:fill="FFFFFF" w:themeFill="background1"/>
          </w:tcPr>
          <w:p w14:paraId="5AE40544" w14:textId="3613025A" w:rsidR="0084367D" w:rsidRPr="00F54FAF" w:rsidRDefault="0084367D" w:rsidP="0084367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w:t>
            </w:r>
            <w:r>
              <w:rPr>
                <w:rFonts w:ascii="Times New Roman" w:hAnsi="Times New Roman" w:cs="Times New Roman"/>
                <w:sz w:val="20"/>
                <w:szCs w:val="20"/>
              </w:rPr>
              <w:t>view</w:t>
            </w:r>
            <w:r w:rsidRPr="00F54FAF">
              <w:rPr>
                <w:rFonts w:ascii="Times New Roman" w:hAnsi="Times New Roman" w:cs="Times New Roman"/>
                <w:sz w:val="20"/>
                <w:szCs w:val="20"/>
              </w:rPr>
              <w:t xml:space="preserve"> the </w:t>
            </w:r>
            <w:r>
              <w:rPr>
                <w:rFonts w:ascii="Times New Roman" w:hAnsi="Times New Roman" w:cs="Times New Roman"/>
                <w:sz w:val="20"/>
                <w:szCs w:val="20"/>
              </w:rPr>
              <w:t>feedback message</w:t>
            </w:r>
            <w:r w:rsidRPr="00F54FAF">
              <w:rPr>
                <w:rFonts w:ascii="Times New Roman" w:hAnsi="Times New Roman" w:cs="Times New Roman"/>
                <w:sz w:val="20"/>
                <w:szCs w:val="20"/>
              </w:rPr>
              <w:t>.</w:t>
            </w:r>
          </w:p>
          <w:p w14:paraId="1460C7BD" w14:textId="77777777" w:rsidR="0084367D" w:rsidRDefault="0084367D" w:rsidP="0084367D">
            <w:pPr>
              <w:pStyle w:val="TableParagraph"/>
              <w:spacing w:line="225" w:lineRule="exact"/>
              <w:ind w:left="108"/>
              <w:rPr>
                <w:rFonts w:ascii="Times New Roman" w:hAnsi="Times New Roman" w:cs="Times New Roman"/>
                <w:sz w:val="20"/>
                <w:szCs w:val="20"/>
              </w:rPr>
            </w:pPr>
          </w:p>
        </w:tc>
        <w:tc>
          <w:tcPr>
            <w:tcW w:w="323" w:type="dxa"/>
            <w:shd w:val="clear" w:color="auto" w:fill="FFFFFF" w:themeFill="background1"/>
          </w:tcPr>
          <w:p w14:paraId="5FDB4B37" w14:textId="728FCE45" w:rsidR="0084367D" w:rsidRPr="00F54FAF" w:rsidRDefault="0084367D" w:rsidP="0084367D">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4</w:t>
            </w:r>
          </w:p>
        </w:tc>
        <w:tc>
          <w:tcPr>
            <w:tcW w:w="2282" w:type="dxa"/>
            <w:shd w:val="clear" w:color="auto" w:fill="FFFFFF" w:themeFill="background1"/>
          </w:tcPr>
          <w:p w14:paraId="7AE1679A" w14:textId="4AC985FD" w:rsidR="0084367D" w:rsidRPr="00F54FAF" w:rsidRDefault="0084367D" w:rsidP="0084367D">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rrow</w:t>
            </w:r>
            <w:r w:rsidRPr="00F54FAF">
              <w:rPr>
                <w:rFonts w:ascii="Times New Roman" w:hAnsi="Times New Roman" w:cs="Times New Roman"/>
                <w:sz w:val="20"/>
                <w:szCs w:val="20"/>
              </w:rPr>
              <w:t xml:space="preserve"> </w:t>
            </w:r>
            <w:r>
              <w:rPr>
                <w:rFonts w:ascii="Times New Roman" w:hAnsi="Times New Roman" w:cs="Times New Roman"/>
                <w:sz w:val="20"/>
                <w:szCs w:val="20"/>
              </w:rPr>
              <w:t>icon</w:t>
            </w:r>
            <w:r w:rsidRPr="00F54FAF">
              <w:rPr>
                <w:rFonts w:ascii="Times New Roman" w:hAnsi="Times New Roman" w:cs="Times New Roman"/>
                <w:sz w:val="20"/>
                <w:szCs w:val="20"/>
              </w:rPr>
              <w:t xml:space="preserve"> </w:t>
            </w:r>
            <w:r>
              <w:rPr>
                <w:rFonts w:ascii="Times New Roman" w:hAnsi="Times New Roman" w:cs="Times New Roman"/>
                <w:sz w:val="20"/>
                <w:szCs w:val="20"/>
              </w:rPr>
              <w:t>available</w:t>
            </w:r>
            <w:r w:rsidRPr="00F54FAF">
              <w:rPr>
                <w:rFonts w:ascii="Times New Roman" w:hAnsi="Times New Roman" w:cs="Times New Roman"/>
                <w:sz w:val="20"/>
                <w:szCs w:val="20"/>
              </w:rPr>
              <w:t xml:space="preserve"> </w:t>
            </w:r>
            <w:r>
              <w:rPr>
                <w:rFonts w:ascii="Times New Roman" w:hAnsi="Times New Roman" w:cs="Times New Roman"/>
                <w:sz w:val="20"/>
                <w:szCs w:val="20"/>
              </w:rPr>
              <w:t>with the message</w:t>
            </w:r>
            <w:r w:rsidRPr="00F54FAF">
              <w:rPr>
                <w:rFonts w:ascii="Times New Roman" w:hAnsi="Times New Roman" w:cs="Times New Roman"/>
                <w:sz w:val="20"/>
                <w:szCs w:val="20"/>
              </w:rPr>
              <w:t>.</w:t>
            </w:r>
          </w:p>
        </w:tc>
        <w:tc>
          <w:tcPr>
            <w:tcW w:w="2841" w:type="dxa"/>
            <w:shd w:val="clear" w:color="auto" w:fill="FFFFFF" w:themeFill="background1"/>
          </w:tcPr>
          <w:p w14:paraId="34506AFE" w14:textId="780083CF" w:rsidR="0084367D" w:rsidRPr="00F54FAF" w:rsidRDefault="00554364" w:rsidP="0084367D">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w:t>
            </w:r>
            <w:r w:rsidR="0084367D">
              <w:rPr>
                <w:rFonts w:ascii="Times New Roman" w:hAnsi="Times New Roman" w:cs="Times New Roman"/>
                <w:sz w:val="20"/>
                <w:szCs w:val="20"/>
              </w:rPr>
              <w:t xml:space="preserve"> should be able to view the feedback in the pop-up window with </w:t>
            </w:r>
            <w:r>
              <w:rPr>
                <w:rFonts w:ascii="Times New Roman" w:hAnsi="Times New Roman" w:cs="Times New Roman"/>
                <w:sz w:val="20"/>
                <w:szCs w:val="20"/>
              </w:rPr>
              <w:t xml:space="preserve">an </w:t>
            </w:r>
            <w:r w:rsidR="0084367D">
              <w:rPr>
                <w:rFonts w:ascii="Times New Roman" w:hAnsi="Times New Roman" w:cs="Times New Roman"/>
                <w:sz w:val="20"/>
                <w:szCs w:val="20"/>
              </w:rPr>
              <w:t xml:space="preserve">option to close the </w:t>
            </w:r>
            <w:r>
              <w:rPr>
                <w:rFonts w:ascii="Times New Roman" w:hAnsi="Times New Roman" w:cs="Times New Roman"/>
                <w:sz w:val="20"/>
                <w:szCs w:val="20"/>
              </w:rPr>
              <w:t>popup</w:t>
            </w:r>
            <w:r w:rsidR="0084367D">
              <w:rPr>
                <w:rFonts w:ascii="Times New Roman" w:hAnsi="Times New Roman" w:cs="Times New Roman"/>
                <w:sz w:val="20"/>
                <w:szCs w:val="20"/>
              </w:rPr>
              <w:t>.</w:t>
            </w:r>
          </w:p>
        </w:tc>
        <w:tc>
          <w:tcPr>
            <w:tcW w:w="1062" w:type="dxa"/>
            <w:shd w:val="clear" w:color="auto" w:fill="FFFFFF" w:themeFill="background1"/>
          </w:tcPr>
          <w:p w14:paraId="0C25696B" w14:textId="2B31BDB9" w:rsidR="0084367D" w:rsidRPr="00F54FAF" w:rsidRDefault="0084367D" w:rsidP="0084367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4367D" w:rsidRPr="00F54FAF" w14:paraId="32284897" w14:textId="77777777" w:rsidTr="0087574E">
        <w:trPr>
          <w:trHeight w:val="996"/>
        </w:trPr>
        <w:tc>
          <w:tcPr>
            <w:tcW w:w="360" w:type="dxa"/>
            <w:tcBorders>
              <w:top w:val="nil"/>
              <w:bottom w:val="single" w:sz="4" w:space="0" w:color="auto"/>
            </w:tcBorders>
            <w:shd w:val="clear" w:color="auto" w:fill="FFFFFF" w:themeFill="background1"/>
          </w:tcPr>
          <w:p w14:paraId="00443622" w14:textId="77777777" w:rsidR="0084367D" w:rsidRPr="00F54FAF" w:rsidRDefault="0084367D" w:rsidP="0084367D">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53DD543F" w14:textId="77777777" w:rsidR="0084367D" w:rsidRPr="00F54FAF" w:rsidRDefault="0084367D" w:rsidP="0084367D">
            <w:pPr>
              <w:rPr>
                <w:rFonts w:ascii="Times New Roman" w:hAnsi="Times New Roman" w:cs="Times New Roman"/>
                <w:sz w:val="20"/>
                <w:szCs w:val="20"/>
              </w:rPr>
            </w:pPr>
          </w:p>
        </w:tc>
        <w:tc>
          <w:tcPr>
            <w:tcW w:w="1344" w:type="dxa"/>
            <w:shd w:val="clear" w:color="auto" w:fill="DBE5F1" w:themeFill="accent1" w:themeFillTint="33"/>
          </w:tcPr>
          <w:p w14:paraId="41778BBF" w14:textId="787EEED8" w:rsidR="0084367D" w:rsidRPr="00F54FAF" w:rsidRDefault="0084367D" w:rsidP="0084367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delete the </w:t>
            </w:r>
            <w:r>
              <w:rPr>
                <w:rFonts w:ascii="Times New Roman" w:hAnsi="Times New Roman" w:cs="Times New Roman"/>
                <w:sz w:val="20"/>
                <w:szCs w:val="20"/>
              </w:rPr>
              <w:t>feedback</w:t>
            </w:r>
            <w:r w:rsidRPr="00F54FAF">
              <w:rPr>
                <w:rFonts w:ascii="Times New Roman" w:hAnsi="Times New Roman" w:cs="Times New Roman"/>
                <w:sz w:val="20"/>
                <w:szCs w:val="20"/>
              </w:rPr>
              <w:t>.</w:t>
            </w:r>
          </w:p>
          <w:p w14:paraId="6CF5E0EF" w14:textId="77777777" w:rsidR="0084367D" w:rsidRDefault="0084367D" w:rsidP="0084367D">
            <w:pPr>
              <w:pStyle w:val="TableParagraph"/>
              <w:spacing w:line="225" w:lineRule="exact"/>
              <w:ind w:left="108"/>
              <w:rPr>
                <w:rFonts w:ascii="Times New Roman" w:hAnsi="Times New Roman" w:cs="Times New Roman"/>
                <w:sz w:val="20"/>
                <w:szCs w:val="20"/>
              </w:rPr>
            </w:pPr>
          </w:p>
        </w:tc>
        <w:tc>
          <w:tcPr>
            <w:tcW w:w="323" w:type="dxa"/>
            <w:shd w:val="clear" w:color="auto" w:fill="DBE5F1" w:themeFill="accent1" w:themeFillTint="33"/>
          </w:tcPr>
          <w:p w14:paraId="2FC31634" w14:textId="6060FCBD" w:rsidR="0084367D" w:rsidRPr="00F54FAF" w:rsidRDefault="0084367D" w:rsidP="0084367D">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5</w:t>
            </w:r>
          </w:p>
        </w:tc>
        <w:tc>
          <w:tcPr>
            <w:tcW w:w="2282" w:type="dxa"/>
            <w:shd w:val="clear" w:color="auto" w:fill="DBE5F1" w:themeFill="accent1" w:themeFillTint="33"/>
          </w:tcPr>
          <w:p w14:paraId="6A379996" w14:textId="4D96E9DE" w:rsidR="0084367D" w:rsidRPr="00F54FAF" w:rsidRDefault="0084367D" w:rsidP="0084367D">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action column and click yes to confirm delet</w:t>
            </w:r>
            <w:r>
              <w:rPr>
                <w:rFonts w:ascii="Times New Roman" w:hAnsi="Times New Roman" w:cs="Times New Roman"/>
                <w:sz w:val="20"/>
                <w:szCs w:val="20"/>
              </w:rPr>
              <w:t>ion</w:t>
            </w:r>
            <w:r w:rsidRPr="00F54FAF">
              <w:rPr>
                <w:rFonts w:ascii="Times New Roman" w:hAnsi="Times New Roman" w:cs="Times New Roman"/>
                <w:sz w:val="20"/>
                <w:szCs w:val="20"/>
              </w:rPr>
              <w:t>.</w:t>
            </w:r>
          </w:p>
        </w:tc>
        <w:tc>
          <w:tcPr>
            <w:tcW w:w="2841" w:type="dxa"/>
            <w:shd w:val="clear" w:color="auto" w:fill="DBE5F1" w:themeFill="accent1" w:themeFillTint="33"/>
          </w:tcPr>
          <w:p w14:paraId="720C0161" w14:textId="61631D21" w:rsidR="0084367D" w:rsidRPr="00F54FAF" w:rsidRDefault="0084367D" w:rsidP="0084367D">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The </w:t>
            </w:r>
            <w:r>
              <w:rPr>
                <w:rFonts w:ascii="Times New Roman" w:hAnsi="Times New Roman" w:cs="Times New Roman"/>
                <w:sz w:val="20"/>
                <w:szCs w:val="20"/>
              </w:rPr>
              <w:t>feedback</w:t>
            </w:r>
            <w:r w:rsidRPr="00F54FAF">
              <w:rPr>
                <w:rFonts w:ascii="Times New Roman" w:hAnsi="Times New Roman" w:cs="Times New Roman"/>
                <w:sz w:val="20"/>
                <w:szCs w:val="20"/>
              </w:rPr>
              <w:t xml:space="preserve"> should be deleted and a success message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519DEA09" w14:textId="56267C46" w:rsidR="0084367D" w:rsidRPr="00F54FAF" w:rsidRDefault="0084367D" w:rsidP="0084367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6ADF8D3F" w14:textId="64BF5F09" w:rsidR="00554364" w:rsidRDefault="00554364" w:rsidP="00391155">
      <w:pPr>
        <w:rPr>
          <w:rFonts w:ascii="Times New Roman" w:hAnsi="Times New Roman" w:cs="Times New Roman"/>
          <w:sz w:val="20"/>
          <w:szCs w:val="20"/>
        </w:rPr>
      </w:pPr>
    </w:p>
    <w:p w14:paraId="1CADB763" w14:textId="77777777" w:rsidR="00554364" w:rsidRDefault="00554364">
      <w:pPr>
        <w:rPr>
          <w:rFonts w:ascii="Times New Roman" w:hAnsi="Times New Roman" w:cs="Times New Roman"/>
          <w:sz w:val="20"/>
          <w:szCs w:val="20"/>
        </w:rPr>
      </w:pPr>
      <w:r>
        <w:rPr>
          <w:rFonts w:ascii="Times New Roman" w:hAnsi="Times New Roman" w:cs="Times New Roman"/>
          <w:sz w:val="20"/>
          <w:szCs w:val="20"/>
        </w:rPr>
        <w:br w:type="page"/>
      </w:r>
    </w:p>
    <w:p w14:paraId="3A6C3879" w14:textId="77777777" w:rsidR="000078DB" w:rsidRPr="00F54FAF" w:rsidRDefault="000078D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0078DB" w:rsidRPr="00F54FAF" w14:paraId="46D65000" w14:textId="77777777" w:rsidTr="0087574E">
        <w:trPr>
          <w:trHeight w:val="1737"/>
        </w:trPr>
        <w:tc>
          <w:tcPr>
            <w:tcW w:w="360" w:type="dxa"/>
            <w:vMerge w:val="restart"/>
            <w:tcBorders>
              <w:bottom w:val="nil"/>
            </w:tcBorders>
          </w:tcPr>
          <w:p w14:paraId="78F61166" w14:textId="35F230F7" w:rsidR="000078DB"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8</w:t>
            </w:r>
          </w:p>
        </w:tc>
        <w:tc>
          <w:tcPr>
            <w:tcW w:w="1120" w:type="dxa"/>
            <w:vMerge w:val="restart"/>
            <w:tcBorders>
              <w:bottom w:val="nil"/>
            </w:tcBorders>
            <w:shd w:val="clear" w:color="auto" w:fill="FFFFFF" w:themeFill="background1"/>
          </w:tcPr>
          <w:p w14:paraId="13065DFC" w14:textId="319D9779" w:rsidR="000078DB" w:rsidRPr="00F54FAF" w:rsidRDefault="000078DB"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Mobile </w:t>
            </w:r>
            <w:r w:rsidR="00F26DD2" w:rsidRPr="00F54FAF">
              <w:rPr>
                <w:rFonts w:ascii="Times New Roman" w:hAnsi="Times New Roman" w:cs="Times New Roman"/>
                <w:sz w:val="20"/>
                <w:szCs w:val="20"/>
              </w:rPr>
              <w:t>Data</w:t>
            </w:r>
            <w:r w:rsidRPr="00F54FAF">
              <w:rPr>
                <w:rFonts w:ascii="Times New Roman" w:hAnsi="Times New Roman" w:cs="Times New Roman"/>
                <w:sz w:val="20"/>
                <w:szCs w:val="20"/>
              </w:rPr>
              <w:t xml:space="preserve"> – Mood Tracker</w:t>
            </w:r>
          </w:p>
        </w:tc>
        <w:tc>
          <w:tcPr>
            <w:tcW w:w="1344" w:type="dxa"/>
            <w:shd w:val="clear" w:color="auto" w:fill="DBE5F1" w:themeFill="accent1" w:themeFillTint="33"/>
          </w:tcPr>
          <w:p w14:paraId="76503D9F" w14:textId="64CAA27E" w:rsidR="000078DB"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0078DB" w:rsidRPr="00F54FAF">
              <w:rPr>
                <w:rFonts w:ascii="Times New Roman" w:hAnsi="Times New Roman" w:cs="Times New Roman"/>
                <w:sz w:val="20"/>
                <w:szCs w:val="20"/>
              </w:rPr>
              <w:t>accessing the Mood Tracker Sub-Module.</w:t>
            </w:r>
          </w:p>
        </w:tc>
        <w:tc>
          <w:tcPr>
            <w:tcW w:w="323" w:type="dxa"/>
            <w:shd w:val="clear" w:color="auto" w:fill="DBE5F1" w:themeFill="accent1" w:themeFillTint="33"/>
          </w:tcPr>
          <w:p w14:paraId="7F58FBFD" w14:textId="27424313" w:rsidR="000078DB" w:rsidRPr="00F54FAF" w:rsidRDefault="000078D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3C8033D" w14:textId="1B1DDB43" w:rsidR="000078DB" w:rsidRPr="00F54FAF" w:rsidRDefault="000078D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and select the Mood Tracker sub-module from the drop-down list.</w:t>
            </w:r>
          </w:p>
        </w:tc>
        <w:tc>
          <w:tcPr>
            <w:tcW w:w="2841" w:type="dxa"/>
            <w:shd w:val="clear" w:color="auto" w:fill="DBE5F1" w:themeFill="accent1" w:themeFillTint="33"/>
          </w:tcPr>
          <w:p w14:paraId="7B30E50B" w14:textId="7B8680FD" w:rsidR="000078DB" w:rsidRPr="00F54FAF" w:rsidRDefault="000078DB"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Mood Tracker sub-module</w:t>
            </w:r>
            <w:r w:rsidR="006064F4" w:rsidRPr="00F54FAF">
              <w:rPr>
                <w:rFonts w:ascii="Times New Roman" w:hAnsi="Times New Roman" w:cs="Times New Roman"/>
                <w:sz w:val="20"/>
                <w:szCs w:val="20"/>
              </w:rPr>
              <w:t xml:space="preserve"> in table </w:t>
            </w:r>
            <w:r w:rsidR="0084367D">
              <w:rPr>
                <w:rFonts w:ascii="Times New Roman" w:hAnsi="Times New Roman" w:cs="Times New Roman"/>
                <w:sz w:val="20"/>
                <w:szCs w:val="20"/>
              </w:rPr>
              <w:t xml:space="preserve">grid </w:t>
            </w:r>
            <w:r w:rsidR="006064F4" w:rsidRPr="00F54FAF">
              <w:rPr>
                <w:rFonts w:ascii="Times New Roman" w:hAnsi="Times New Roman" w:cs="Times New Roman"/>
                <w:sz w:val="20"/>
                <w:szCs w:val="20"/>
              </w:rPr>
              <w:t>format</w:t>
            </w:r>
            <w:r w:rsidRPr="00F54FAF">
              <w:rPr>
                <w:rFonts w:ascii="Times New Roman" w:hAnsi="Times New Roman" w:cs="Times New Roman"/>
                <w:sz w:val="20"/>
                <w:szCs w:val="20"/>
              </w:rPr>
              <w:t>.</w:t>
            </w:r>
          </w:p>
        </w:tc>
        <w:tc>
          <w:tcPr>
            <w:tcW w:w="1062" w:type="dxa"/>
            <w:shd w:val="clear" w:color="auto" w:fill="DBE5F1" w:themeFill="accent1" w:themeFillTint="33"/>
          </w:tcPr>
          <w:p w14:paraId="1DCFC571" w14:textId="77777777" w:rsidR="000078DB" w:rsidRPr="00F54FAF" w:rsidRDefault="000078D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0078DB" w:rsidRPr="00F54FAF" w14:paraId="230F2F81" w14:textId="77777777" w:rsidTr="000C6B5F">
        <w:trPr>
          <w:trHeight w:val="1024"/>
        </w:trPr>
        <w:tc>
          <w:tcPr>
            <w:tcW w:w="360" w:type="dxa"/>
            <w:vMerge/>
            <w:tcBorders>
              <w:bottom w:val="nil"/>
            </w:tcBorders>
          </w:tcPr>
          <w:p w14:paraId="26C7E293" w14:textId="77777777" w:rsidR="000078DB" w:rsidRPr="00F54FAF" w:rsidRDefault="000078DB"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5D4BDB52" w14:textId="77777777" w:rsidR="000078DB" w:rsidRPr="00F54FAF" w:rsidRDefault="000078DB"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229C24A" w14:textId="080C6C8D" w:rsidR="000078DB"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0078DB" w:rsidRPr="00F54FAF">
              <w:rPr>
                <w:rFonts w:ascii="Times New Roman" w:hAnsi="Times New Roman" w:cs="Times New Roman"/>
                <w:sz w:val="20"/>
                <w:szCs w:val="20"/>
              </w:rPr>
              <w:t xml:space="preserve"> to filter </w:t>
            </w:r>
            <w:r>
              <w:rPr>
                <w:rFonts w:ascii="Times New Roman" w:hAnsi="Times New Roman" w:cs="Times New Roman"/>
                <w:sz w:val="20"/>
                <w:szCs w:val="20"/>
              </w:rPr>
              <w:t>Mood Tracker</w:t>
            </w:r>
            <w:r w:rsidR="000078DB" w:rsidRPr="00F54FAF">
              <w:rPr>
                <w:rFonts w:ascii="Times New Roman" w:hAnsi="Times New Roman" w:cs="Times New Roman"/>
                <w:sz w:val="20"/>
                <w:szCs w:val="20"/>
              </w:rPr>
              <w:t xml:space="preserve"> data by Mood Type</w:t>
            </w:r>
            <w:r w:rsidR="000C6B5F">
              <w:rPr>
                <w:rFonts w:ascii="Times New Roman" w:hAnsi="Times New Roman" w:cs="Times New Roman"/>
                <w:sz w:val="20"/>
                <w:szCs w:val="20"/>
              </w:rPr>
              <w:t>.</w:t>
            </w:r>
          </w:p>
        </w:tc>
        <w:tc>
          <w:tcPr>
            <w:tcW w:w="323" w:type="dxa"/>
            <w:shd w:val="clear" w:color="auto" w:fill="FFFFFF" w:themeFill="background1"/>
          </w:tcPr>
          <w:p w14:paraId="570F6121" w14:textId="3413FE94" w:rsidR="000078DB" w:rsidRPr="00F54FAF" w:rsidRDefault="000078DB"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040E1D70" w14:textId="5A4E3DD5" w:rsidR="000078DB" w:rsidRPr="00F54FAF" w:rsidRDefault="000078D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od Type dropdown and select the mood from the list.</w:t>
            </w:r>
          </w:p>
        </w:tc>
        <w:tc>
          <w:tcPr>
            <w:tcW w:w="2841" w:type="dxa"/>
            <w:shd w:val="clear" w:color="auto" w:fill="FFFFFF" w:themeFill="background1"/>
          </w:tcPr>
          <w:p w14:paraId="2C8BFB20" w14:textId="40C60523" w:rsidR="000078DB" w:rsidRPr="00F54FAF" w:rsidRDefault="000078DB"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as per the selected mood of the Mood Tracker data.</w:t>
            </w:r>
          </w:p>
        </w:tc>
        <w:tc>
          <w:tcPr>
            <w:tcW w:w="1062" w:type="dxa"/>
            <w:shd w:val="clear" w:color="auto" w:fill="FFFFFF" w:themeFill="background1"/>
          </w:tcPr>
          <w:p w14:paraId="112DBF43" w14:textId="7E0D7AF2" w:rsidR="000078DB" w:rsidRPr="00F54FAF" w:rsidRDefault="000078D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0078DB" w:rsidRPr="00F54FAF" w14:paraId="1D07B03E" w14:textId="77777777" w:rsidTr="000C6B5F">
        <w:trPr>
          <w:trHeight w:val="999"/>
        </w:trPr>
        <w:tc>
          <w:tcPr>
            <w:tcW w:w="360" w:type="dxa"/>
            <w:vMerge/>
            <w:tcBorders>
              <w:bottom w:val="nil"/>
            </w:tcBorders>
          </w:tcPr>
          <w:p w14:paraId="189E2A41" w14:textId="77777777" w:rsidR="000078DB" w:rsidRPr="00F54FAF" w:rsidRDefault="000078DB" w:rsidP="000078DB">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06C7B08C" w14:textId="77777777" w:rsidR="000078DB" w:rsidRPr="00F54FAF" w:rsidRDefault="000078DB" w:rsidP="000078DB">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5CC8F6D" w14:textId="7279C708" w:rsidR="000078DB" w:rsidRPr="00F54FAF" w:rsidRDefault="0084367D" w:rsidP="000078D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0078DB" w:rsidRPr="00F54FAF">
              <w:rPr>
                <w:rFonts w:ascii="Times New Roman" w:hAnsi="Times New Roman" w:cs="Times New Roman"/>
                <w:sz w:val="20"/>
                <w:szCs w:val="20"/>
              </w:rPr>
              <w:t xml:space="preserve"> to filter Counselling data by Date Range</w:t>
            </w:r>
            <w:r w:rsidR="000C6B5F">
              <w:rPr>
                <w:rFonts w:ascii="Times New Roman" w:hAnsi="Times New Roman" w:cs="Times New Roman"/>
                <w:sz w:val="20"/>
                <w:szCs w:val="20"/>
              </w:rPr>
              <w:t>.</w:t>
            </w:r>
          </w:p>
        </w:tc>
        <w:tc>
          <w:tcPr>
            <w:tcW w:w="323" w:type="dxa"/>
            <w:shd w:val="clear" w:color="auto" w:fill="DBE5F1" w:themeFill="accent1" w:themeFillTint="33"/>
          </w:tcPr>
          <w:p w14:paraId="03A714A7" w14:textId="7E1A42F6" w:rsidR="000078DB" w:rsidRPr="00F54FAF" w:rsidRDefault="000078DB"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3</w:t>
            </w:r>
          </w:p>
        </w:tc>
        <w:tc>
          <w:tcPr>
            <w:tcW w:w="2282" w:type="dxa"/>
            <w:shd w:val="clear" w:color="auto" w:fill="DBE5F1" w:themeFill="accent1" w:themeFillTint="33"/>
          </w:tcPr>
          <w:p w14:paraId="3BD00C28" w14:textId="065D2E1A" w:rsidR="000078DB" w:rsidRPr="00F54FAF" w:rsidRDefault="000078DB" w:rsidP="000078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Calendar icon below the Date Range and select the range from the calendar.</w:t>
            </w:r>
          </w:p>
        </w:tc>
        <w:tc>
          <w:tcPr>
            <w:tcW w:w="2841" w:type="dxa"/>
            <w:shd w:val="clear" w:color="auto" w:fill="DBE5F1" w:themeFill="accent1" w:themeFillTint="33"/>
          </w:tcPr>
          <w:p w14:paraId="376F2AEE" w14:textId="67083749" w:rsidR="000078DB" w:rsidRPr="00F54FAF" w:rsidRDefault="000078DB" w:rsidP="000078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as per the selected date range of the Mood Tracker data.</w:t>
            </w:r>
          </w:p>
        </w:tc>
        <w:tc>
          <w:tcPr>
            <w:tcW w:w="1062" w:type="dxa"/>
            <w:shd w:val="clear" w:color="auto" w:fill="DBE5F1" w:themeFill="accent1" w:themeFillTint="33"/>
          </w:tcPr>
          <w:p w14:paraId="3ECEC27B" w14:textId="27B9CF55" w:rsidR="000078DB" w:rsidRPr="00F54FAF" w:rsidRDefault="000078DB" w:rsidP="000078D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0078DB" w:rsidRPr="00F54FAF" w14:paraId="34DD1141" w14:textId="77777777" w:rsidTr="000C6B5F">
        <w:trPr>
          <w:trHeight w:val="1118"/>
        </w:trPr>
        <w:tc>
          <w:tcPr>
            <w:tcW w:w="360" w:type="dxa"/>
            <w:tcBorders>
              <w:top w:val="nil"/>
              <w:bottom w:val="single" w:sz="4" w:space="0" w:color="auto"/>
            </w:tcBorders>
          </w:tcPr>
          <w:p w14:paraId="1A245D4A" w14:textId="77777777" w:rsidR="000078DB" w:rsidRPr="00F54FAF" w:rsidRDefault="000078DB" w:rsidP="000078DB">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001BB17C" w14:textId="77777777" w:rsidR="000078DB" w:rsidRPr="00F54FAF" w:rsidRDefault="000078DB" w:rsidP="000078DB">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41748E1B" w14:textId="4B0F240B" w:rsidR="000078DB" w:rsidRPr="00F54FAF" w:rsidRDefault="0084367D" w:rsidP="000078D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0078DB"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2F7C7428" w14:textId="58E4CA04" w:rsidR="000078DB"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5480FC4B" w14:textId="3044D8C4" w:rsidR="000078DB" w:rsidRPr="00F54FAF" w:rsidRDefault="000078DB" w:rsidP="000078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735BBA4F" w14:textId="77BCE4EA" w:rsidR="000078DB" w:rsidRPr="00F54FAF" w:rsidRDefault="000078DB" w:rsidP="000078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Mood Tracker sub-module. </w:t>
            </w:r>
          </w:p>
        </w:tc>
        <w:tc>
          <w:tcPr>
            <w:tcW w:w="1062" w:type="dxa"/>
            <w:shd w:val="clear" w:color="auto" w:fill="FFFFFF" w:themeFill="background1"/>
          </w:tcPr>
          <w:p w14:paraId="21076C93" w14:textId="1CCE8249" w:rsidR="000078DB" w:rsidRPr="00F54FAF" w:rsidRDefault="000078DB" w:rsidP="000078DB">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bl>
    <w:p w14:paraId="2C676C78" w14:textId="77777777" w:rsidR="00F27A40" w:rsidRDefault="00F27A40" w:rsidP="00391155">
      <w:pPr>
        <w:rPr>
          <w:rFonts w:asciiTheme="minorHAnsi" w:hAnsiTheme="minorHAnsi" w:cstheme="minorHAnsi"/>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27A40" w:rsidRPr="00F54FAF" w14:paraId="6AAE27B9" w14:textId="77777777" w:rsidTr="000C6B5F">
        <w:trPr>
          <w:trHeight w:val="1097"/>
        </w:trPr>
        <w:tc>
          <w:tcPr>
            <w:tcW w:w="360" w:type="dxa"/>
            <w:vMerge w:val="restart"/>
            <w:tcBorders>
              <w:bottom w:val="nil"/>
            </w:tcBorders>
          </w:tcPr>
          <w:p w14:paraId="25A4DD77" w14:textId="577B3BB1" w:rsidR="00F27A40"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t>9</w:t>
            </w:r>
          </w:p>
        </w:tc>
        <w:tc>
          <w:tcPr>
            <w:tcW w:w="1120" w:type="dxa"/>
            <w:vMerge w:val="restart"/>
            <w:tcBorders>
              <w:bottom w:val="nil"/>
            </w:tcBorders>
            <w:shd w:val="clear" w:color="auto" w:fill="FFFFFF" w:themeFill="background1"/>
          </w:tcPr>
          <w:p w14:paraId="40D0D707" w14:textId="08243775" w:rsidR="00F27A40" w:rsidRPr="00F54FAF" w:rsidRDefault="00F27A40"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Admin </w:t>
            </w:r>
          </w:p>
        </w:tc>
        <w:tc>
          <w:tcPr>
            <w:tcW w:w="1344" w:type="dxa"/>
            <w:shd w:val="clear" w:color="auto" w:fill="DBE5F1" w:themeFill="accent1" w:themeFillTint="33"/>
          </w:tcPr>
          <w:p w14:paraId="26D5F53F" w14:textId="418BAC48" w:rsidR="00F27A40"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Admin Module.</w:t>
            </w:r>
          </w:p>
        </w:tc>
        <w:tc>
          <w:tcPr>
            <w:tcW w:w="323" w:type="dxa"/>
            <w:shd w:val="clear" w:color="auto" w:fill="DBE5F1" w:themeFill="accent1" w:themeFillTint="33"/>
          </w:tcPr>
          <w:p w14:paraId="792E3339" w14:textId="77777777" w:rsidR="00F27A40" w:rsidRPr="00F54FAF" w:rsidRDefault="00F27A4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shd w:val="clear" w:color="auto" w:fill="DBE5F1" w:themeFill="accent1" w:themeFillTint="33"/>
          </w:tcPr>
          <w:p w14:paraId="7C6FFA87" w14:textId="4E8811F9" w:rsidR="00F27A40"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w:t>
            </w:r>
          </w:p>
        </w:tc>
        <w:tc>
          <w:tcPr>
            <w:tcW w:w="2841" w:type="dxa"/>
            <w:shd w:val="clear" w:color="auto" w:fill="DBE5F1" w:themeFill="accent1" w:themeFillTint="33"/>
          </w:tcPr>
          <w:p w14:paraId="6EEB11BD" w14:textId="73538327" w:rsidR="00F27A40" w:rsidRPr="00F54FAF" w:rsidRDefault="00F27A4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sidR="000C6B5F"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module and view the list of sub-modules.</w:t>
            </w:r>
          </w:p>
        </w:tc>
        <w:tc>
          <w:tcPr>
            <w:tcW w:w="1062" w:type="dxa"/>
            <w:shd w:val="clear" w:color="auto" w:fill="DBE5F1" w:themeFill="accent1" w:themeFillTint="33"/>
          </w:tcPr>
          <w:p w14:paraId="4B1473E0" w14:textId="77777777" w:rsidR="00F27A40" w:rsidRPr="00F54FAF" w:rsidRDefault="00F27A4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7A40" w:rsidRPr="00F54FAF" w14:paraId="4B481551" w14:textId="77777777" w:rsidTr="000C6B5F">
        <w:trPr>
          <w:trHeight w:val="1485"/>
        </w:trPr>
        <w:tc>
          <w:tcPr>
            <w:tcW w:w="360" w:type="dxa"/>
            <w:vMerge/>
            <w:tcBorders>
              <w:top w:val="single" w:sz="4" w:space="0" w:color="000000"/>
              <w:bottom w:val="nil"/>
            </w:tcBorders>
          </w:tcPr>
          <w:p w14:paraId="3636CBC2" w14:textId="77777777" w:rsidR="00F27A40" w:rsidRPr="00F54FAF" w:rsidRDefault="00F27A40" w:rsidP="00DF78C4">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6F33AC5D" w14:textId="77777777" w:rsidR="00F27A40" w:rsidRPr="00F54FAF" w:rsidRDefault="00F27A40" w:rsidP="00DF78C4">
            <w:pPr>
              <w:rPr>
                <w:rFonts w:ascii="Times New Roman" w:hAnsi="Times New Roman" w:cs="Times New Roman"/>
                <w:sz w:val="20"/>
                <w:szCs w:val="20"/>
              </w:rPr>
            </w:pPr>
          </w:p>
        </w:tc>
        <w:tc>
          <w:tcPr>
            <w:tcW w:w="1344" w:type="dxa"/>
            <w:shd w:val="clear" w:color="auto" w:fill="FFFFFF" w:themeFill="background1"/>
          </w:tcPr>
          <w:p w14:paraId="2C68524A" w14:textId="0680AF12" w:rsidR="00F27A40" w:rsidRPr="00F54FAF" w:rsidRDefault="00F27A40" w:rsidP="00DF78C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alidate to view data of the selected sub-modules</w:t>
            </w:r>
            <w:r w:rsidR="005B57AE">
              <w:rPr>
                <w:rFonts w:ascii="Times New Roman" w:hAnsi="Times New Roman" w:cs="Times New Roman"/>
                <w:sz w:val="20"/>
                <w:szCs w:val="20"/>
              </w:rPr>
              <w:t>.</w:t>
            </w:r>
          </w:p>
        </w:tc>
        <w:tc>
          <w:tcPr>
            <w:tcW w:w="323" w:type="dxa"/>
            <w:shd w:val="clear" w:color="auto" w:fill="FFFFFF" w:themeFill="background1"/>
          </w:tcPr>
          <w:p w14:paraId="3929A6F1" w14:textId="77777777" w:rsidR="00F27A40" w:rsidRPr="00F54FAF" w:rsidRDefault="00F27A4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shd w:val="clear" w:color="auto" w:fill="FFFFFF" w:themeFill="background1"/>
          </w:tcPr>
          <w:p w14:paraId="0DF63F06" w14:textId="0B87A931" w:rsidR="00F27A40" w:rsidRPr="00F54FAF" w:rsidRDefault="00F27A40" w:rsidP="00DF78C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sub-module from the drop-down list.</w:t>
            </w:r>
          </w:p>
        </w:tc>
        <w:tc>
          <w:tcPr>
            <w:tcW w:w="2841" w:type="dxa"/>
            <w:shd w:val="clear" w:color="auto" w:fill="FFFFFF" w:themeFill="background1"/>
          </w:tcPr>
          <w:p w14:paraId="3ADC89FE" w14:textId="77777777" w:rsidR="00F27A40" w:rsidRPr="00F54FAF" w:rsidRDefault="00F27A40" w:rsidP="00DF78C4">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the data related to the selected sub-module.</w:t>
            </w:r>
          </w:p>
        </w:tc>
        <w:tc>
          <w:tcPr>
            <w:tcW w:w="1062" w:type="dxa"/>
            <w:shd w:val="clear" w:color="auto" w:fill="FFFFFF" w:themeFill="background1"/>
          </w:tcPr>
          <w:p w14:paraId="39A6B3AF" w14:textId="77777777" w:rsidR="00F27A40" w:rsidRPr="00F54FAF" w:rsidRDefault="00F27A4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7A40" w:rsidRPr="00F54FAF" w14:paraId="188FE420" w14:textId="77777777" w:rsidTr="000C6B5F">
        <w:trPr>
          <w:trHeight w:val="980"/>
        </w:trPr>
        <w:tc>
          <w:tcPr>
            <w:tcW w:w="360" w:type="dxa"/>
            <w:tcBorders>
              <w:top w:val="nil"/>
              <w:bottom w:val="single" w:sz="4" w:space="0" w:color="auto"/>
            </w:tcBorders>
          </w:tcPr>
          <w:p w14:paraId="29FD056B" w14:textId="77777777" w:rsidR="00F27A40" w:rsidRPr="00F54FAF" w:rsidRDefault="00F27A40" w:rsidP="00F27A40">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6AC594D6" w14:textId="77777777" w:rsidR="00F27A40" w:rsidRPr="00F54FAF" w:rsidRDefault="00F27A40" w:rsidP="00F27A40">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8EBD412" w14:textId="681A1668" w:rsidR="00F27A40" w:rsidRPr="00F54FAF" w:rsidRDefault="00F27A40" w:rsidP="00F27A40">
            <w:pPr>
              <w:pStyle w:val="TableParagraph"/>
              <w:spacing w:line="225" w:lineRule="exact"/>
              <w:ind w:left="108"/>
              <w:rPr>
                <w:rFonts w:ascii="Times New Roman" w:hAnsi="Times New Roman" w:cs="Times New Roman"/>
                <w:b/>
                <w:bCs/>
                <w:sz w:val="20"/>
                <w:szCs w:val="20"/>
              </w:rPr>
            </w:pPr>
            <w:r w:rsidRPr="00F54FAF">
              <w:rPr>
                <w:rFonts w:ascii="Times New Roman" w:hAnsi="Times New Roman" w:cs="Times New Roman"/>
                <w:sz w:val="20"/>
                <w:szCs w:val="20"/>
              </w:rPr>
              <w:t>Navigate back to the Welcome page.</w:t>
            </w:r>
          </w:p>
        </w:tc>
        <w:tc>
          <w:tcPr>
            <w:tcW w:w="323" w:type="dxa"/>
            <w:tcBorders>
              <w:bottom w:val="single" w:sz="4" w:space="0" w:color="auto"/>
            </w:tcBorders>
            <w:shd w:val="clear" w:color="auto" w:fill="DBE5F1" w:themeFill="accent1" w:themeFillTint="33"/>
          </w:tcPr>
          <w:p w14:paraId="4A3399F8" w14:textId="4BDA7CFB" w:rsidR="00F27A40" w:rsidRPr="00F54FAF" w:rsidRDefault="00F27A4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3</w:t>
            </w:r>
          </w:p>
        </w:tc>
        <w:tc>
          <w:tcPr>
            <w:tcW w:w="2282" w:type="dxa"/>
            <w:tcBorders>
              <w:bottom w:val="single" w:sz="4" w:space="0" w:color="auto"/>
            </w:tcBorders>
            <w:shd w:val="clear" w:color="auto" w:fill="DBE5F1" w:themeFill="accent1" w:themeFillTint="33"/>
          </w:tcPr>
          <w:p w14:paraId="38A69A5B" w14:textId="17F983ED" w:rsidR="00F27A40" w:rsidRPr="00F54FAF" w:rsidRDefault="00F27A40" w:rsidP="00F27A40">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portal logo to navigate back to the Welcome page.</w:t>
            </w:r>
          </w:p>
        </w:tc>
        <w:tc>
          <w:tcPr>
            <w:tcW w:w="2841" w:type="dxa"/>
            <w:tcBorders>
              <w:bottom w:val="single" w:sz="4" w:space="0" w:color="auto"/>
            </w:tcBorders>
            <w:shd w:val="clear" w:color="auto" w:fill="DBE5F1" w:themeFill="accent1" w:themeFillTint="33"/>
          </w:tcPr>
          <w:p w14:paraId="6A7C7809" w14:textId="28EE21C4" w:rsidR="00F27A40" w:rsidRPr="00F54FAF" w:rsidRDefault="00F27A40" w:rsidP="00F27A4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navigate back to the Welcome page of the </w:t>
            </w:r>
            <w:r w:rsidR="0087574E"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panel.</w:t>
            </w:r>
          </w:p>
        </w:tc>
        <w:tc>
          <w:tcPr>
            <w:tcW w:w="1062" w:type="dxa"/>
            <w:tcBorders>
              <w:bottom w:val="single" w:sz="4" w:space="0" w:color="auto"/>
            </w:tcBorders>
            <w:shd w:val="clear" w:color="auto" w:fill="DBE5F1" w:themeFill="accent1" w:themeFillTint="33"/>
          </w:tcPr>
          <w:p w14:paraId="4415EF73" w14:textId="693ED145" w:rsidR="00F27A40" w:rsidRPr="00F54FAF" w:rsidRDefault="00F27A40" w:rsidP="00F27A40">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FC7235F" w14:textId="77777777" w:rsidR="00F27A40" w:rsidRPr="00F54FAF" w:rsidRDefault="00F27A4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A92B3B" w:rsidRPr="00F54FAF" w14:paraId="4F9220B0" w14:textId="77777777" w:rsidTr="000C6B5F">
        <w:trPr>
          <w:trHeight w:val="1683"/>
        </w:trPr>
        <w:tc>
          <w:tcPr>
            <w:tcW w:w="360" w:type="dxa"/>
            <w:vMerge w:val="restart"/>
            <w:tcBorders>
              <w:bottom w:val="nil"/>
            </w:tcBorders>
          </w:tcPr>
          <w:p w14:paraId="70E61375" w14:textId="793FB470" w:rsidR="00A92B3B"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t>10</w:t>
            </w:r>
          </w:p>
        </w:tc>
        <w:tc>
          <w:tcPr>
            <w:tcW w:w="1120" w:type="dxa"/>
            <w:vMerge w:val="restart"/>
            <w:tcBorders>
              <w:bottom w:val="nil"/>
            </w:tcBorders>
            <w:shd w:val="clear" w:color="auto" w:fill="FFFFFF" w:themeFill="background1"/>
          </w:tcPr>
          <w:p w14:paraId="45855E9F" w14:textId="402ECBF2" w:rsidR="00A92B3B" w:rsidRPr="00F54FAF" w:rsidRDefault="00A92B3B"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Admin Users</w:t>
            </w:r>
          </w:p>
        </w:tc>
        <w:tc>
          <w:tcPr>
            <w:tcW w:w="1344" w:type="dxa"/>
            <w:tcBorders>
              <w:bottom w:val="single" w:sz="4" w:space="0" w:color="000000"/>
            </w:tcBorders>
            <w:shd w:val="clear" w:color="auto" w:fill="DBE5F1" w:themeFill="accent1" w:themeFillTint="33"/>
          </w:tcPr>
          <w:p w14:paraId="288BE1FD" w14:textId="4D99D98D" w:rsidR="00A92B3B" w:rsidRPr="00F54FAF" w:rsidRDefault="00A92B3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Admin Users Sub-Module.</w:t>
            </w:r>
          </w:p>
        </w:tc>
        <w:tc>
          <w:tcPr>
            <w:tcW w:w="323" w:type="dxa"/>
            <w:tcBorders>
              <w:bottom w:val="single" w:sz="4" w:space="0" w:color="000000"/>
            </w:tcBorders>
            <w:shd w:val="clear" w:color="auto" w:fill="DBE5F1" w:themeFill="accent1" w:themeFillTint="33"/>
          </w:tcPr>
          <w:p w14:paraId="196973CA" w14:textId="77777777" w:rsidR="00A92B3B" w:rsidRPr="00F54FAF" w:rsidRDefault="00A92B3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tcBorders>
              <w:bottom w:val="single" w:sz="4" w:space="0" w:color="000000"/>
            </w:tcBorders>
            <w:shd w:val="clear" w:color="auto" w:fill="DBE5F1" w:themeFill="accent1" w:themeFillTint="33"/>
          </w:tcPr>
          <w:p w14:paraId="7D8BCDCB" w14:textId="549D8F9F" w:rsidR="00A92B3B" w:rsidRPr="00F54FAF" w:rsidRDefault="00A92B3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Admin Users sub-module from the drop-down list.</w:t>
            </w:r>
          </w:p>
        </w:tc>
        <w:tc>
          <w:tcPr>
            <w:tcW w:w="2841" w:type="dxa"/>
            <w:shd w:val="clear" w:color="auto" w:fill="DBE5F1" w:themeFill="accent1" w:themeFillTint="33"/>
          </w:tcPr>
          <w:p w14:paraId="7762D489" w14:textId="196C0E4B" w:rsidR="00A92B3B" w:rsidRPr="00F54FAF" w:rsidRDefault="00A92B3B"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Admin Users sub-module</w:t>
            </w:r>
            <w:r w:rsidR="00A1728C" w:rsidRPr="00F54FAF">
              <w:rPr>
                <w:rFonts w:ascii="Times New Roman" w:hAnsi="Times New Roman" w:cs="Times New Roman"/>
                <w:sz w:val="20"/>
                <w:szCs w:val="20"/>
              </w:rPr>
              <w:t xml:space="preserve"> in table </w:t>
            </w:r>
            <w:r w:rsidR="0084367D">
              <w:rPr>
                <w:rFonts w:ascii="Times New Roman" w:hAnsi="Times New Roman" w:cs="Times New Roman"/>
                <w:sz w:val="20"/>
                <w:szCs w:val="20"/>
              </w:rPr>
              <w:t xml:space="preserve">grid </w:t>
            </w:r>
            <w:r w:rsidR="00A1728C" w:rsidRPr="00F54FAF">
              <w:rPr>
                <w:rFonts w:ascii="Times New Roman" w:hAnsi="Times New Roman" w:cs="Times New Roman"/>
                <w:sz w:val="20"/>
                <w:szCs w:val="20"/>
              </w:rPr>
              <w:t>format</w:t>
            </w:r>
            <w:r w:rsidRPr="00F54FAF">
              <w:rPr>
                <w:rFonts w:ascii="Times New Roman" w:hAnsi="Times New Roman" w:cs="Times New Roman"/>
                <w:sz w:val="20"/>
                <w:szCs w:val="20"/>
              </w:rPr>
              <w:t>.</w:t>
            </w:r>
          </w:p>
        </w:tc>
        <w:tc>
          <w:tcPr>
            <w:tcW w:w="1062" w:type="dxa"/>
            <w:shd w:val="clear" w:color="auto" w:fill="DBE5F1" w:themeFill="accent1" w:themeFillTint="33"/>
          </w:tcPr>
          <w:p w14:paraId="25808C46" w14:textId="77777777" w:rsidR="00A92B3B" w:rsidRPr="00F54FAF" w:rsidRDefault="00A92B3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92B3B" w:rsidRPr="00F54FAF" w14:paraId="69F6D91B" w14:textId="77777777" w:rsidTr="000C6B5F">
        <w:trPr>
          <w:trHeight w:val="1054"/>
        </w:trPr>
        <w:tc>
          <w:tcPr>
            <w:tcW w:w="360" w:type="dxa"/>
            <w:vMerge/>
            <w:tcBorders>
              <w:bottom w:val="nil"/>
            </w:tcBorders>
          </w:tcPr>
          <w:p w14:paraId="33FCCFD0" w14:textId="77777777" w:rsidR="00A92B3B" w:rsidRPr="00F54FAF" w:rsidRDefault="00A92B3B"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04BD2A2B" w14:textId="77777777" w:rsidR="00A92B3B" w:rsidRPr="00F54FAF" w:rsidRDefault="00A92B3B" w:rsidP="00DF78C4">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680771A9" w14:textId="0E01B315" w:rsidR="00A92B3B"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92B3B" w:rsidRPr="00F54FAF">
              <w:rPr>
                <w:rFonts w:ascii="Times New Roman" w:hAnsi="Times New Roman" w:cs="Times New Roman"/>
                <w:sz w:val="20"/>
                <w:szCs w:val="20"/>
              </w:rPr>
              <w:t xml:space="preserve"> to view sub-module data for specific Areas.</w:t>
            </w:r>
          </w:p>
        </w:tc>
        <w:tc>
          <w:tcPr>
            <w:tcW w:w="323" w:type="dxa"/>
            <w:tcBorders>
              <w:bottom w:val="single" w:sz="4" w:space="0" w:color="000000"/>
            </w:tcBorders>
            <w:shd w:val="clear" w:color="auto" w:fill="FFFFFF" w:themeFill="background1"/>
          </w:tcPr>
          <w:p w14:paraId="00A04986" w14:textId="5B77D165" w:rsidR="00A92B3B"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tcBorders>
              <w:bottom w:val="single" w:sz="4" w:space="0" w:color="000000"/>
            </w:tcBorders>
            <w:shd w:val="clear" w:color="auto" w:fill="FFFFFF" w:themeFill="background1"/>
          </w:tcPr>
          <w:p w14:paraId="20314717" w14:textId="77777777" w:rsidR="00A92B3B" w:rsidRPr="00F54FAF" w:rsidRDefault="00A92B3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1D80F3AF" w14:textId="041CA650" w:rsidR="00A92B3B" w:rsidRPr="00F54FAF" w:rsidRDefault="00A92B3B"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Admin Users. </w:t>
            </w:r>
          </w:p>
        </w:tc>
        <w:tc>
          <w:tcPr>
            <w:tcW w:w="1062" w:type="dxa"/>
            <w:shd w:val="clear" w:color="auto" w:fill="FFFFFF" w:themeFill="background1"/>
          </w:tcPr>
          <w:p w14:paraId="771133A3" w14:textId="77777777" w:rsidR="00A92B3B" w:rsidRPr="00F54FAF" w:rsidRDefault="00A92B3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30FD" w:rsidRPr="00F54FAF" w14:paraId="3961610A" w14:textId="77777777" w:rsidTr="005B57AE">
        <w:trPr>
          <w:trHeight w:val="946"/>
        </w:trPr>
        <w:tc>
          <w:tcPr>
            <w:tcW w:w="360" w:type="dxa"/>
            <w:tcBorders>
              <w:top w:val="nil"/>
              <w:bottom w:val="nil"/>
            </w:tcBorders>
          </w:tcPr>
          <w:p w14:paraId="205F14DC" w14:textId="77777777" w:rsidR="00B630FD" w:rsidRPr="00F54FAF" w:rsidRDefault="00B630FD" w:rsidP="00B630F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AAFEF9F" w14:textId="77777777" w:rsidR="00B630FD" w:rsidRPr="00F54FAF" w:rsidRDefault="00B630FD" w:rsidP="00B630FD">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DBE5F1" w:themeFill="accent1" w:themeFillTint="33"/>
          </w:tcPr>
          <w:p w14:paraId="4A888D57" w14:textId="18965132" w:rsidR="00B630FD" w:rsidRPr="00F54FAF" w:rsidRDefault="0084367D" w:rsidP="00B630F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630FD" w:rsidRPr="00F54FAF">
              <w:rPr>
                <w:rFonts w:ascii="Times New Roman" w:hAnsi="Times New Roman" w:cs="Times New Roman"/>
                <w:sz w:val="20"/>
                <w:szCs w:val="20"/>
              </w:rPr>
              <w:t xml:space="preserve"> to add users.</w:t>
            </w:r>
          </w:p>
        </w:tc>
        <w:tc>
          <w:tcPr>
            <w:tcW w:w="323" w:type="dxa"/>
            <w:tcBorders>
              <w:bottom w:val="single" w:sz="4" w:space="0" w:color="000000"/>
            </w:tcBorders>
            <w:shd w:val="clear" w:color="auto" w:fill="DBE5F1" w:themeFill="accent1" w:themeFillTint="33"/>
          </w:tcPr>
          <w:p w14:paraId="73A30FB4" w14:textId="54BCEDEB" w:rsidR="00B630FD"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3</w:t>
            </w:r>
          </w:p>
        </w:tc>
        <w:tc>
          <w:tcPr>
            <w:tcW w:w="2282" w:type="dxa"/>
            <w:tcBorders>
              <w:bottom w:val="single" w:sz="4" w:space="0" w:color="000000"/>
            </w:tcBorders>
            <w:shd w:val="clear" w:color="auto" w:fill="DBE5F1" w:themeFill="accent1" w:themeFillTint="33"/>
          </w:tcPr>
          <w:p w14:paraId="519E6912" w14:textId="606C6D91" w:rsidR="00B630FD" w:rsidRPr="00F54FAF" w:rsidRDefault="00B630FD"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w:t>
            </w:r>
            <w:r w:rsidR="005B57AE">
              <w:rPr>
                <w:rFonts w:ascii="Times New Roman" w:hAnsi="Times New Roman" w:cs="Times New Roman"/>
                <w:sz w:val="20"/>
                <w:szCs w:val="20"/>
              </w:rPr>
              <w:t>, enter the</w:t>
            </w:r>
            <w:r w:rsidRPr="00F54FAF">
              <w:rPr>
                <w:rFonts w:ascii="Times New Roman" w:hAnsi="Times New Roman" w:cs="Times New Roman"/>
                <w:sz w:val="20"/>
                <w:szCs w:val="20"/>
              </w:rPr>
              <w:t xml:space="preserve"> user details in the form and click</w:t>
            </w:r>
            <w:r w:rsidR="005B57AE">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sidR="005B57AE">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DBE5F1" w:themeFill="accent1" w:themeFillTint="33"/>
          </w:tcPr>
          <w:p w14:paraId="4531BAF8" w14:textId="5C6871AD" w:rsidR="00B630FD" w:rsidRPr="00F54FAF" w:rsidRDefault="00B630FD"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user details should be added and a success notification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1FDE975C" w14:textId="170038F6" w:rsidR="00B630FD" w:rsidRPr="00F54FAF" w:rsidRDefault="00B630FD" w:rsidP="00B630F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30FD" w:rsidRPr="00F54FAF" w14:paraId="486B1CFE" w14:textId="77777777" w:rsidTr="000C6B5F">
        <w:trPr>
          <w:trHeight w:val="1005"/>
        </w:trPr>
        <w:tc>
          <w:tcPr>
            <w:tcW w:w="360" w:type="dxa"/>
            <w:tcBorders>
              <w:top w:val="nil"/>
              <w:bottom w:val="nil"/>
            </w:tcBorders>
          </w:tcPr>
          <w:p w14:paraId="4C0692BA" w14:textId="77777777" w:rsidR="00B630FD" w:rsidRPr="00F54FAF" w:rsidRDefault="00B630FD" w:rsidP="00B630F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3337BF24" w14:textId="77777777" w:rsidR="00B630FD" w:rsidRPr="00F54FAF" w:rsidRDefault="00B630FD" w:rsidP="00B630FD">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1287BCDA" w14:textId="2C175743" w:rsidR="00B630FD" w:rsidRPr="00F54FAF" w:rsidRDefault="0084367D" w:rsidP="00B630F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B630FD" w:rsidRPr="00F54FAF">
              <w:rPr>
                <w:rFonts w:ascii="Times New Roman" w:hAnsi="Times New Roman" w:cs="Times New Roman"/>
                <w:sz w:val="20"/>
                <w:szCs w:val="20"/>
              </w:rPr>
              <w:t xml:space="preserve"> to edit the user’s details.</w:t>
            </w:r>
          </w:p>
          <w:p w14:paraId="7CAC8C2F" w14:textId="77777777" w:rsidR="00B630FD" w:rsidRPr="00F54FAF" w:rsidRDefault="00B630FD" w:rsidP="00B630FD">
            <w:pPr>
              <w:pStyle w:val="TableParagraph"/>
              <w:ind w:left="108"/>
              <w:rPr>
                <w:rFonts w:ascii="Times New Roman" w:hAnsi="Times New Roman" w:cs="Times New Roman"/>
                <w:sz w:val="20"/>
                <w:szCs w:val="20"/>
              </w:rPr>
            </w:pPr>
          </w:p>
        </w:tc>
        <w:tc>
          <w:tcPr>
            <w:tcW w:w="323" w:type="dxa"/>
            <w:tcBorders>
              <w:bottom w:val="single" w:sz="4" w:space="0" w:color="000000"/>
            </w:tcBorders>
            <w:shd w:val="clear" w:color="auto" w:fill="FFFFFF" w:themeFill="background1"/>
          </w:tcPr>
          <w:p w14:paraId="028AEB8D" w14:textId="74322D5B" w:rsidR="00B630FD" w:rsidRPr="00F54FAF" w:rsidRDefault="00534418"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4</w:t>
            </w:r>
          </w:p>
        </w:tc>
        <w:tc>
          <w:tcPr>
            <w:tcW w:w="2282" w:type="dxa"/>
            <w:tcBorders>
              <w:bottom w:val="single" w:sz="4" w:space="0" w:color="000000"/>
            </w:tcBorders>
            <w:shd w:val="clear" w:color="auto" w:fill="FFFFFF" w:themeFill="background1"/>
          </w:tcPr>
          <w:p w14:paraId="267B3918" w14:textId="1781580A" w:rsidR="00B630FD" w:rsidRPr="00F54FAF" w:rsidRDefault="00B630FD"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ic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000000"/>
            </w:tcBorders>
            <w:shd w:val="clear" w:color="auto" w:fill="FFFFFF" w:themeFill="background1"/>
          </w:tcPr>
          <w:p w14:paraId="604A2263" w14:textId="4614F594" w:rsidR="00B630FD" w:rsidRPr="00F54FAF" w:rsidRDefault="00B630FD"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Edited details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be updated and a success message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FFFFFF" w:themeFill="background1"/>
          </w:tcPr>
          <w:p w14:paraId="17162A8D" w14:textId="10814662" w:rsidR="00B630FD" w:rsidRPr="00F54FAF" w:rsidRDefault="00B630FD" w:rsidP="00B630F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30FD" w:rsidRPr="00F54FAF" w14:paraId="129C3E58" w14:textId="77777777" w:rsidTr="00B630FD">
        <w:trPr>
          <w:trHeight w:val="1297"/>
        </w:trPr>
        <w:tc>
          <w:tcPr>
            <w:tcW w:w="360" w:type="dxa"/>
            <w:tcBorders>
              <w:top w:val="nil"/>
              <w:bottom w:val="nil"/>
            </w:tcBorders>
          </w:tcPr>
          <w:p w14:paraId="4C3AC8BB" w14:textId="77777777" w:rsidR="00B630FD" w:rsidRPr="00F54FAF" w:rsidRDefault="00B630FD" w:rsidP="00B630F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06337C76" w14:textId="77777777" w:rsidR="00B630FD" w:rsidRPr="00F54FAF" w:rsidRDefault="00B630FD" w:rsidP="00B630FD">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003A7C22" w14:textId="19AB6651" w:rsidR="00B630FD" w:rsidRPr="00F54FAF" w:rsidRDefault="0084367D" w:rsidP="00B630F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B630FD" w:rsidRPr="00F54FAF">
              <w:rPr>
                <w:rFonts w:ascii="Times New Roman" w:hAnsi="Times New Roman" w:cs="Times New Roman"/>
                <w:sz w:val="20"/>
                <w:szCs w:val="20"/>
              </w:rPr>
              <w:t xml:space="preserve"> to </w:t>
            </w:r>
            <w:r w:rsidR="00A1728C" w:rsidRPr="00F54FAF">
              <w:rPr>
                <w:rFonts w:ascii="Times New Roman" w:hAnsi="Times New Roman" w:cs="Times New Roman"/>
                <w:sz w:val="20"/>
                <w:szCs w:val="20"/>
              </w:rPr>
              <w:t>disable</w:t>
            </w:r>
            <w:r w:rsidR="00B630FD" w:rsidRPr="00F54FAF">
              <w:rPr>
                <w:rFonts w:ascii="Times New Roman" w:hAnsi="Times New Roman" w:cs="Times New Roman"/>
                <w:sz w:val="20"/>
                <w:szCs w:val="20"/>
              </w:rPr>
              <w:t xml:space="preserve"> the user</w:t>
            </w:r>
            <w:r w:rsidR="00A1728C" w:rsidRPr="00F54FAF">
              <w:rPr>
                <w:rFonts w:ascii="Times New Roman" w:hAnsi="Times New Roman" w:cs="Times New Roman"/>
                <w:sz w:val="20"/>
                <w:szCs w:val="20"/>
              </w:rPr>
              <w:t>.</w:t>
            </w:r>
          </w:p>
        </w:tc>
        <w:tc>
          <w:tcPr>
            <w:tcW w:w="323" w:type="dxa"/>
            <w:tcBorders>
              <w:bottom w:val="single" w:sz="4" w:space="0" w:color="auto"/>
            </w:tcBorders>
            <w:shd w:val="clear" w:color="auto" w:fill="DBE5F1" w:themeFill="accent1" w:themeFillTint="33"/>
          </w:tcPr>
          <w:p w14:paraId="5EB8DFD8" w14:textId="3FEAFB3A" w:rsidR="00B630FD" w:rsidRPr="00F54FAF" w:rsidRDefault="00534418"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757043D9" w14:textId="2785097F" w:rsidR="00B630FD" w:rsidRPr="00F54FAF" w:rsidRDefault="00B630FD"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A1728C" w:rsidRPr="00F54FAF">
              <w:rPr>
                <w:rFonts w:ascii="Times New Roman" w:hAnsi="Times New Roman" w:cs="Times New Roman"/>
                <w:sz w:val="20"/>
                <w:szCs w:val="20"/>
              </w:rPr>
              <w:t>disable</w:t>
            </w:r>
            <w:r w:rsidRPr="00F54FAF">
              <w:rPr>
                <w:rFonts w:ascii="Times New Roman" w:hAnsi="Times New Roman" w:cs="Times New Roman"/>
                <w:sz w:val="20"/>
                <w:szCs w:val="20"/>
              </w:rPr>
              <w:t xml:space="preserv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action column and perform the </w:t>
            </w:r>
            <w:r w:rsidR="00A1728C" w:rsidRPr="00F54FAF">
              <w:rPr>
                <w:rFonts w:ascii="Times New Roman" w:hAnsi="Times New Roman" w:cs="Times New Roman"/>
                <w:sz w:val="20"/>
                <w:szCs w:val="20"/>
              </w:rPr>
              <w:t>disable</w:t>
            </w:r>
            <w:r w:rsidRPr="00F54FAF">
              <w:rPr>
                <w:rFonts w:ascii="Times New Roman" w:hAnsi="Times New Roman" w:cs="Times New Roman"/>
                <w:sz w:val="20"/>
                <w:szCs w:val="20"/>
              </w:rPr>
              <w:t xml:space="preserve"> operation.</w:t>
            </w:r>
          </w:p>
        </w:tc>
        <w:tc>
          <w:tcPr>
            <w:tcW w:w="2841" w:type="dxa"/>
            <w:tcBorders>
              <w:bottom w:val="single" w:sz="4" w:space="0" w:color="auto"/>
            </w:tcBorders>
            <w:shd w:val="clear" w:color="auto" w:fill="DBE5F1" w:themeFill="accent1" w:themeFillTint="33"/>
          </w:tcPr>
          <w:p w14:paraId="6EE7D703" w14:textId="263104D7" w:rsidR="00B630FD" w:rsidRPr="00F54FAF" w:rsidRDefault="00A1728C"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user </w:t>
            </w:r>
            <w:r w:rsidR="00A5632E" w:rsidRPr="00F54FAF">
              <w:rPr>
                <w:rFonts w:ascii="Times New Roman" w:hAnsi="Times New Roman" w:cs="Times New Roman"/>
                <w:sz w:val="20"/>
                <w:szCs w:val="20"/>
              </w:rPr>
              <w:t>should</w:t>
            </w:r>
            <w:r w:rsidRPr="00F54FAF">
              <w:rPr>
                <w:rFonts w:ascii="Times New Roman" w:hAnsi="Times New Roman" w:cs="Times New Roman"/>
                <w:sz w:val="20"/>
                <w:szCs w:val="20"/>
              </w:rPr>
              <w:t xml:space="preserve"> be </w:t>
            </w:r>
            <w:r w:rsidR="00A5632E" w:rsidRPr="00F54FAF">
              <w:rPr>
                <w:rFonts w:ascii="Times New Roman" w:hAnsi="Times New Roman" w:cs="Times New Roman"/>
                <w:sz w:val="20"/>
                <w:szCs w:val="20"/>
              </w:rPr>
              <w:t>disabled</w:t>
            </w:r>
            <w:r w:rsidRPr="00F54FAF">
              <w:rPr>
                <w:rFonts w:ascii="Times New Roman" w:hAnsi="Times New Roman" w:cs="Times New Roman"/>
                <w:sz w:val="20"/>
                <w:szCs w:val="20"/>
              </w:rPr>
              <w:t xml:space="preserve"> and the disable </w:t>
            </w:r>
            <w:r w:rsidR="00A5632E" w:rsidRPr="00F54FAF">
              <w:rPr>
                <w:rFonts w:ascii="Times New Roman" w:hAnsi="Times New Roman" w:cs="Times New Roman"/>
                <w:sz w:val="20"/>
                <w:szCs w:val="20"/>
              </w:rPr>
              <w:t>label</w:t>
            </w:r>
            <w:r w:rsidRPr="00F54FAF">
              <w:rPr>
                <w:rFonts w:ascii="Times New Roman" w:hAnsi="Times New Roman" w:cs="Times New Roman"/>
                <w:sz w:val="20"/>
                <w:szCs w:val="20"/>
              </w:rPr>
              <w:t xml:space="preserve"> should be </w:t>
            </w:r>
            <w:r w:rsidR="00A5632E" w:rsidRPr="00F54FAF">
              <w:rPr>
                <w:rFonts w:ascii="Times New Roman" w:hAnsi="Times New Roman" w:cs="Times New Roman"/>
                <w:sz w:val="20"/>
                <w:szCs w:val="20"/>
              </w:rPr>
              <w:t xml:space="preserve">switched with the </w:t>
            </w:r>
            <w:r w:rsidRPr="00F54FAF">
              <w:rPr>
                <w:rFonts w:ascii="Times New Roman" w:hAnsi="Times New Roman" w:cs="Times New Roman"/>
                <w:sz w:val="20"/>
                <w:szCs w:val="20"/>
              </w:rPr>
              <w:t>enable</w:t>
            </w:r>
            <w:r w:rsidR="00A5632E" w:rsidRPr="00F54FAF">
              <w:rPr>
                <w:rFonts w:ascii="Times New Roman" w:hAnsi="Times New Roman" w:cs="Times New Roman"/>
                <w:sz w:val="20"/>
                <w:szCs w:val="20"/>
              </w:rPr>
              <w:t xml:space="preserve"> label</w:t>
            </w:r>
            <w:r w:rsidRPr="00F54FAF">
              <w:rPr>
                <w:rFonts w:ascii="Times New Roman" w:hAnsi="Times New Roman" w:cs="Times New Roman"/>
                <w:sz w:val="20"/>
                <w:szCs w:val="20"/>
              </w:rPr>
              <w:t xml:space="preserve"> to enable </w:t>
            </w:r>
            <w:r w:rsidR="00B630FD" w:rsidRPr="00F54FAF">
              <w:rPr>
                <w:rFonts w:ascii="Times New Roman" w:hAnsi="Times New Roman" w:cs="Times New Roman"/>
                <w:sz w:val="20"/>
                <w:szCs w:val="20"/>
              </w:rPr>
              <w:t>that particular user.</w:t>
            </w:r>
          </w:p>
        </w:tc>
        <w:tc>
          <w:tcPr>
            <w:tcW w:w="1062" w:type="dxa"/>
            <w:shd w:val="clear" w:color="auto" w:fill="DBE5F1" w:themeFill="accent1" w:themeFillTint="33"/>
          </w:tcPr>
          <w:p w14:paraId="4F307F9B" w14:textId="6508432E" w:rsidR="00B630FD" w:rsidRPr="00F54FAF" w:rsidRDefault="00B630FD" w:rsidP="00B630F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30FD" w:rsidRPr="00F54FAF" w14:paraId="58C2DEE5" w14:textId="77777777" w:rsidTr="000C6B5F">
        <w:trPr>
          <w:trHeight w:val="1071"/>
        </w:trPr>
        <w:tc>
          <w:tcPr>
            <w:tcW w:w="360" w:type="dxa"/>
            <w:tcBorders>
              <w:top w:val="nil"/>
              <w:bottom w:val="nil"/>
            </w:tcBorders>
            <w:shd w:val="clear" w:color="auto" w:fill="FFFFFF" w:themeFill="background1"/>
          </w:tcPr>
          <w:p w14:paraId="7B471894" w14:textId="77777777" w:rsidR="00B630FD" w:rsidRPr="00F54FAF" w:rsidRDefault="00B630FD" w:rsidP="00B630F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186D9FA" w14:textId="77777777" w:rsidR="00B630FD" w:rsidRPr="00F54FAF" w:rsidRDefault="00B630FD" w:rsidP="00B630FD">
            <w:pPr>
              <w:pStyle w:val="TableParagraph"/>
              <w:spacing w:line="243" w:lineRule="exact"/>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5D654188" w14:textId="730D5338" w:rsidR="00B630FD" w:rsidRPr="00F54FAF" w:rsidRDefault="0084367D" w:rsidP="00B630F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630FD" w:rsidRPr="00F54FAF">
              <w:rPr>
                <w:rFonts w:ascii="Times New Roman" w:hAnsi="Times New Roman" w:cs="Times New Roman"/>
                <w:sz w:val="20"/>
                <w:szCs w:val="20"/>
              </w:rPr>
              <w:t xml:space="preserve"> to search Admin Users data. </w:t>
            </w:r>
          </w:p>
        </w:tc>
        <w:tc>
          <w:tcPr>
            <w:tcW w:w="323" w:type="dxa"/>
            <w:tcBorders>
              <w:top w:val="single" w:sz="4" w:space="0" w:color="auto"/>
              <w:bottom w:val="single" w:sz="4" w:space="0" w:color="auto"/>
            </w:tcBorders>
            <w:shd w:val="clear" w:color="auto" w:fill="FFFFFF" w:themeFill="background1"/>
          </w:tcPr>
          <w:p w14:paraId="108FE609" w14:textId="77777777" w:rsidR="00B630FD" w:rsidRPr="00F54FAF" w:rsidRDefault="00B630FD"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7B78A2C2" w14:textId="77777777" w:rsidR="00B630FD" w:rsidRPr="00F54FAF" w:rsidRDefault="00B630FD"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tcBorders>
              <w:top w:val="single" w:sz="4" w:space="0" w:color="auto"/>
              <w:bottom w:val="single" w:sz="4" w:space="0" w:color="auto"/>
            </w:tcBorders>
            <w:shd w:val="clear" w:color="auto" w:fill="FFFFFF" w:themeFill="background1"/>
          </w:tcPr>
          <w:p w14:paraId="5E08F538" w14:textId="2B8058FF" w:rsidR="00B630FD" w:rsidRPr="00F54FAF" w:rsidRDefault="00B630FD"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The user should be able to view the searched result if it is available in the table</w:t>
            </w:r>
            <w:r w:rsidR="0084367D">
              <w:rPr>
                <w:rFonts w:ascii="Times New Roman" w:hAnsi="Times New Roman" w:cs="Times New Roman"/>
                <w:sz w:val="20"/>
              </w:rPr>
              <w:t xml:space="preserve"> grid</w:t>
            </w:r>
            <w:r w:rsidRPr="00F54FAF">
              <w:rPr>
                <w:rFonts w:ascii="Times New Roman" w:hAnsi="Times New Roman" w:cs="Times New Roman"/>
                <w:sz w:val="20"/>
              </w:rPr>
              <w:t xml:space="preserve"> </w:t>
            </w:r>
            <w:r w:rsidR="0084367D">
              <w:rPr>
                <w:rFonts w:ascii="Times New Roman" w:hAnsi="Times New Roman" w:cs="Times New Roman"/>
                <w:sz w:val="20"/>
              </w:rPr>
              <w:t>format</w:t>
            </w:r>
            <w:r w:rsidRPr="00F54FAF">
              <w:rPr>
                <w:rFonts w:ascii="Times New Roman" w:hAnsi="Times New Roman" w:cs="Times New Roman"/>
                <w:sz w:val="20"/>
              </w:rPr>
              <w:t>.</w:t>
            </w:r>
          </w:p>
        </w:tc>
        <w:tc>
          <w:tcPr>
            <w:tcW w:w="1062" w:type="dxa"/>
            <w:shd w:val="clear" w:color="auto" w:fill="FFFFFF" w:themeFill="background1"/>
          </w:tcPr>
          <w:p w14:paraId="18B45238" w14:textId="77777777" w:rsidR="00B630FD" w:rsidRPr="00F54FAF" w:rsidRDefault="00B630FD" w:rsidP="00B630FD">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A5632E" w:rsidRPr="00F54FAF" w14:paraId="5F3A5EFD" w14:textId="77777777" w:rsidTr="0087574E">
        <w:trPr>
          <w:trHeight w:val="1023"/>
        </w:trPr>
        <w:tc>
          <w:tcPr>
            <w:tcW w:w="360" w:type="dxa"/>
            <w:tcBorders>
              <w:top w:val="nil"/>
              <w:bottom w:val="single" w:sz="4" w:space="0" w:color="auto"/>
            </w:tcBorders>
            <w:shd w:val="clear" w:color="auto" w:fill="FFFFFF" w:themeFill="background1"/>
          </w:tcPr>
          <w:p w14:paraId="68BA599E" w14:textId="77777777" w:rsidR="00A5632E" w:rsidRPr="00F54FAF" w:rsidRDefault="00A5632E" w:rsidP="00A5632E">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500CDE8F" w14:textId="77777777" w:rsidR="00A5632E" w:rsidRPr="00F54FAF" w:rsidRDefault="00A5632E" w:rsidP="00A5632E">
            <w:pPr>
              <w:pStyle w:val="TableParagraph"/>
              <w:spacing w:line="243" w:lineRule="exact"/>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7AB906F4" w14:textId="36685806" w:rsidR="00A5632E" w:rsidRPr="00F54FAF" w:rsidRDefault="0084367D" w:rsidP="00A5632E">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A5632E" w:rsidRPr="00F54FAF">
              <w:rPr>
                <w:rFonts w:ascii="Times New Roman" w:hAnsi="Times New Roman" w:cs="Times New Roman"/>
                <w:sz w:val="20"/>
                <w:szCs w:val="20"/>
              </w:rPr>
              <w:t xml:space="preserve"> to delete the user.</w:t>
            </w:r>
          </w:p>
          <w:p w14:paraId="18C2FDD3" w14:textId="77777777" w:rsidR="00A5632E" w:rsidRPr="00F54FAF" w:rsidRDefault="00A5632E" w:rsidP="00A5632E">
            <w:pPr>
              <w:pStyle w:val="TableParagraph"/>
              <w:ind w:left="108"/>
              <w:rPr>
                <w:rFonts w:ascii="Times New Roman" w:hAnsi="Times New Roman" w:cs="Times New Roman"/>
                <w:sz w:val="20"/>
                <w:szCs w:val="20"/>
              </w:rPr>
            </w:pPr>
          </w:p>
        </w:tc>
        <w:tc>
          <w:tcPr>
            <w:tcW w:w="323" w:type="dxa"/>
            <w:tcBorders>
              <w:top w:val="single" w:sz="4" w:space="0" w:color="auto"/>
              <w:bottom w:val="single" w:sz="4" w:space="0" w:color="auto"/>
            </w:tcBorders>
            <w:shd w:val="clear" w:color="auto" w:fill="DBE5F1" w:themeFill="accent1" w:themeFillTint="33"/>
          </w:tcPr>
          <w:p w14:paraId="0B905462" w14:textId="7B87D5A2" w:rsidR="00A5632E" w:rsidRPr="00F54FAF" w:rsidRDefault="00C26864"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7</w:t>
            </w:r>
          </w:p>
        </w:tc>
        <w:tc>
          <w:tcPr>
            <w:tcW w:w="2282" w:type="dxa"/>
            <w:tcBorders>
              <w:top w:val="single" w:sz="4" w:space="0" w:color="auto"/>
              <w:bottom w:val="single" w:sz="4" w:space="0" w:color="auto"/>
            </w:tcBorders>
            <w:shd w:val="clear" w:color="auto" w:fill="DBE5F1" w:themeFill="accent1" w:themeFillTint="33"/>
          </w:tcPr>
          <w:p w14:paraId="3B01E714" w14:textId="26E45AE4" w:rsidR="00A5632E" w:rsidRPr="00F54FAF" w:rsidRDefault="00A5632E" w:rsidP="00A5632E">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tcBorders>
              <w:top w:val="single" w:sz="4" w:space="0" w:color="auto"/>
              <w:bottom w:val="single" w:sz="4" w:space="0" w:color="auto"/>
            </w:tcBorders>
            <w:shd w:val="clear" w:color="auto" w:fill="DBE5F1" w:themeFill="accent1" w:themeFillTint="33"/>
          </w:tcPr>
          <w:p w14:paraId="530ABBF0" w14:textId="72B60591" w:rsidR="00A5632E" w:rsidRPr="00F54FAF" w:rsidRDefault="00A5632E" w:rsidP="00A5632E">
            <w:pPr>
              <w:pStyle w:val="TableParagraph"/>
              <w:spacing w:before="1" w:line="223" w:lineRule="exact"/>
              <w:ind w:left="111"/>
              <w:rPr>
                <w:rFonts w:ascii="Times New Roman" w:hAnsi="Times New Roman" w:cs="Times New Roman"/>
                <w:sz w:val="20"/>
              </w:rPr>
            </w:pPr>
            <w:r w:rsidRPr="00F54FAF">
              <w:rPr>
                <w:rFonts w:ascii="Times New Roman" w:hAnsi="Times New Roman" w:cs="Times New Roman"/>
                <w:sz w:val="20"/>
                <w:szCs w:val="20"/>
              </w:rPr>
              <w:t xml:space="preserve">The user should be deleted and a success message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tcBorders>
              <w:bottom w:val="single" w:sz="4" w:space="0" w:color="auto"/>
            </w:tcBorders>
            <w:shd w:val="clear" w:color="auto" w:fill="DBE5F1" w:themeFill="accent1" w:themeFillTint="33"/>
          </w:tcPr>
          <w:p w14:paraId="5DD8BF93" w14:textId="3EBF0DD4" w:rsidR="00A5632E" w:rsidRPr="00F54FAF" w:rsidRDefault="00A5632E" w:rsidP="00A5632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B712FF5" w14:textId="77777777" w:rsidR="00BB08D3" w:rsidRPr="00F54FAF" w:rsidRDefault="00BB08D3"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BB08D3" w:rsidRPr="00F54FAF" w14:paraId="615A3479" w14:textId="77777777" w:rsidTr="0087574E">
        <w:trPr>
          <w:trHeight w:val="1740"/>
        </w:trPr>
        <w:tc>
          <w:tcPr>
            <w:tcW w:w="360" w:type="dxa"/>
            <w:vMerge w:val="restart"/>
            <w:tcBorders>
              <w:bottom w:val="nil"/>
            </w:tcBorders>
            <w:shd w:val="clear" w:color="auto" w:fill="FFFFFF" w:themeFill="background1"/>
          </w:tcPr>
          <w:p w14:paraId="3B7F56D5" w14:textId="1FF714BA" w:rsidR="00BB08D3"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1</w:t>
            </w:r>
          </w:p>
        </w:tc>
        <w:tc>
          <w:tcPr>
            <w:tcW w:w="1120" w:type="dxa"/>
            <w:vMerge w:val="restart"/>
            <w:tcBorders>
              <w:bottom w:val="nil"/>
            </w:tcBorders>
            <w:shd w:val="clear" w:color="auto" w:fill="FFFFFF" w:themeFill="background1"/>
          </w:tcPr>
          <w:p w14:paraId="1F32EED7" w14:textId="4CEDB5CB" w:rsidR="00BB08D3" w:rsidRPr="00F54FAF" w:rsidRDefault="00BB08D3"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Geographical Area</w:t>
            </w:r>
          </w:p>
        </w:tc>
        <w:tc>
          <w:tcPr>
            <w:tcW w:w="1344" w:type="dxa"/>
            <w:shd w:val="clear" w:color="auto" w:fill="DBE5F1" w:themeFill="accent1" w:themeFillTint="33"/>
          </w:tcPr>
          <w:p w14:paraId="00017032" w14:textId="7B6F838C"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Geographical Area Sub-Module.</w:t>
            </w:r>
          </w:p>
        </w:tc>
        <w:tc>
          <w:tcPr>
            <w:tcW w:w="323" w:type="dxa"/>
            <w:shd w:val="clear" w:color="auto" w:fill="DBE5F1" w:themeFill="accent1" w:themeFillTint="33"/>
          </w:tcPr>
          <w:p w14:paraId="5239E995" w14:textId="77777777" w:rsidR="00BB08D3" w:rsidRPr="00F54FAF" w:rsidRDefault="00BB08D3"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2C2D48C" w14:textId="1A96B0F6"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Geographical Area sub-module from the drop-down list.</w:t>
            </w:r>
          </w:p>
        </w:tc>
        <w:tc>
          <w:tcPr>
            <w:tcW w:w="2841" w:type="dxa"/>
            <w:shd w:val="clear" w:color="auto" w:fill="DBE5F1" w:themeFill="accent1" w:themeFillTint="33"/>
          </w:tcPr>
          <w:p w14:paraId="5760B0E9" w14:textId="683E918F" w:rsidR="00BB08D3" w:rsidRPr="00F54FAF" w:rsidRDefault="00BB08D3"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Geographical Area sub-module</w:t>
            </w:r>
            <w:r w:rsidR="00A1728C" w:rsidRPr="00F54FAF">
              <w:rPr>
                <w:rFonts w:ascii="Times New Roman" w:hAnsi="Times New Roman" w:cs="Times New Roman"/>
                <w:sz w:val="20"/>
                <w:szCs w:val="20"/>
              </w:rPr>
              <w:t xml:space="preserve"> in table </w:t>
            </w:r>
            <w:r w:rsidR="0084367D">
              <w:rPr>
                <w:rFonts w:ascii="Times New Roman" w:hAnsi="Times New Roman" w:cs="Times New Roman"/>
                <w:sz w:val="20"/>
                <w:szCs w:val="20"/>
              </w:rPr>
              <w:t xml:space="preserve">grid </w:t>
            </w:r>
            <w:r w:rsidR="00A1728C" w:rsidRPr="00F54FAF">
              <w:rPr>
                <w:rFonts w:ascii="Times New Roman" w:hAnsi="Times New Roman" w:cs="Times New Roman"/>
                <w:sz w:val="20"/>
                <w:szCs w:val="20"/>
              </w:rPr>
              <w:t>format</w:t>
            </w:r>
            <w:r w:rsidR="008B46A9" w:rsidRPr="00F54FAF">
              <w:rPr>
                <w:rFonts w:ascii="Times New Roman" w:hAnsi="Times New Roman" w:cs="Times New Roman"/>
                <w:sz w:val="20"/>
                <w:szCs w:val="20"/>
              </w:rPr>
              <w:t>.</w:t>
            </w:r>
          </w:p>
        </w:tc>
        <w:tc>
          <w:tcPr>
            <w:tcW w:w="1062" w:type="dxa"/>
            <w:shd w:val="clear" w:color="auto" w:fill="DBE5F1" w:themeFill="accent1" w:themeFillTint="33"/>
          </w:tcPr>
          <w:p w14:paraId="336FC15F" w14:textId="77777777" w:rsidR="00BB08D3" w:rsidRPr="00F54FAF" w:rsidRDefault="00BB08D3"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B08D3" w:rsidRPr="00F54FAF" w14:paraId="776D1765" w14:textId="77777777" w:rsidTr="0087574E">
        <w:trPr>
          <w:trHeight w:val="1112"/>
        </w:trPr>
        <w:tc>
          <w:tcPr>
            <w:tcW w:w="360" w:type="dxa"/>
            <w:vMerge/>
            <w:tcBorders>
              <w:bottom w:val="nil"/>
            </w:tcBorders>
            <w:shd w:val="clear" w:color="auto" w:fill="FFFFFF" w:themeFill="background1"/>
          </w:tcPr>
          <w:p w14:paraId="5C9BF36D" w14:textId="77777777" w:rsidR="00BB08D3" w:rsidRPr="00F54FAF" w:rsidRDefault="00BB08D3"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65D684E5" w14:textId="77777777" w:rsidR="00BB08D3" w:rsidRPr="00F54FAF" w:rsidRDefault="00BB08D3"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1B53F66" w14:textId="5F77ABC2" w:rsidR="00BB08D3"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B08D3"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514E0FB5" w14:textId="31588F6B" w:rsidR="00BB08D3" w:rsidRPr="00F54FAF" w:rsidRDefault="00C26864"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3ABD8312" w14:textId="77777777"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135A2E19" w14:textId="163D61E6" w:rsidR="00BB08D3" w:rsidRPr="00F54FAF" w:rsidRDefault="00BB08D3"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Geographical Area. </w:t>
            </w:r>
          </w:p>
        </w:tc>
        <w:tc>
          <w:tcPr>
            <w:tcW w:w="1062" w:type="dxa"/>
            <w:shd w:val="clear" w:color="auto" w:fill="FFFFFF" w:themeFill="background1"/>
          </w:tcPr>
          <w:p w14:paraId="05A71F6C" w14:textId="77777777" w:rsidR="00BB08D3" w:rsidRPr="00F54FAF" w:rsidRDefault="00BB08D3"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B08D3" w:rsidRPr="00F54FAF" w14:paraId="158F3887" w14:textId="77777777" w:rsidTr="00F54FAF">
        <w:trPr>
          <w:trHeight w:val="975"/>
        </w:trPr>
        <w:tc>
          <w:tcPr>
            <w:tcW w:w="360" w:type="dxa"/>
            <w:vMerge/>
            <w:tcBorders>
              <w:bottom w:val="nil"/>
            </w:tcBorders>
            <w:shd w:val="clear" w:color="auto" w:fill="FFFFFF" w:themeFill="background1"/>
          </w:tcPr>
          <w:p w14:paraId="2F27817E" w14:textId="77777777" w:rsidR="00BB08D3" w:rsidRPr="00F54FAF" w:rsidRDefault="00BB08D3"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199F85BC" w14:textId="77777777" w:rsidR="00BB08D3" w:rsidRPr="00F54FAF" w:rsidRDefault="00BB08D3"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17DA314D" w14:textId="182DB5F8" w:rsidR="00BB08D3"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rPr>
              <w:t>Verify</w:t>
            </w:r>
            <w:r w:rsidR="00BB08D3" w:rsidRPr="00F54FAF">
              <w:rPr>
                <w:rFonts w:ascii="Times New Roman" w:hAnsi="Times New Roman" w:cs="Times New Roman"/>
                <w:sz w:val="20"/>
              </w:rPr>
              <w:t xml:space="preserve"> to filter </w:t>
            </w:r>
            <w:r w:rsidR="00BB08D3" w:rsidRPr="00F54FAF">
              <w:rPr>
                <w:rFonts w:ascii="Times New Roman" w:hAnsi="Times New Roman" w:cs="Times New Roman"/>
                <w:sz w:val="20"/>
                <w:szCs w:val="20"/>
              </w:rPr>
              <w:t>Area</w:t>
            </w:r>
            <w:r w:rsidR="00BB08D3" w:rsidRPr="00F54FAF">
              <w:rPr>
                <w:rFonts w:ascii="Times New Roman" w:hAnsi="Times New Roman" w:cs="Times New Roman"/>
                <w:sz w:val="20"/>
              </w:rPr>
              <w:t>.</w:t>
            </w:r>
          </w:p>
        </w:tc>
        <w:tc>
          <w:tcPr>
            <w:tcW w:w="323" w:type="dxa"/>
            <w:shd w:val="clear" w:color="auto" w:fill="DBE5F1" w:themeFill="accent1" w:themeFillTint="33"/>
          </w:tcPr>
          <w:p w14:paraId="28A20CB3" w14:textId="0C25BD22" w:rsidR="00BB08D3" w:rsidRPr="00F54FAF" w:rsidRDefault="00C26864"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6BCDEB91" w14:textId="77777777"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DBE5F1" w:themeFill="accent1" w:themeFillTint="33"/>
          </w:tcPr>
          <w:p w14:paraId="55D310E3" w14:textId="77777777" w:rsidR="00BB08D3" w:rsidRPr="00F54FAF" w:rsidRDefault="00BB08D3"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Users should be able to view the data according to the selected filter.</w:t>
            </w:r>
          </w:p>
        </w:tc>
        <w:tc>
          <w:tcPr>
            <w:tcW w:w="1062" w:type="dxa"/>
            <w:shd w:val="clear" w:color="auto" w:fill="DBE5F1" w:themeFill="accent1" w:themeFillTint="33"/>
          </w:tcPr>
          <w:p w14:paraId="1D3BAE02" w14:textId="77777777" w:rsidR="00BB08D3" w:rsidRPr="00F54FAF" w:rsidRDefault="00BB08D3"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BB08D3" w:rsidRPr="00F54FAF" w14:paraId="6A2B8EDC" w14:textId="77777777" w:rsidTr="00F54FAF">
        <w:trPr>
          <w:trHeight w:val="1092"/>
        </w:trPr>
        <w:tc>
          <w:tcPr>
            <w:tcW w:w="360" w:type="dxa"/>
            <w:tcBorders>
              <w:top w:val="nil"/>
              <w:bottom w:val="nil"/>
            </w:tcBorders>
            <w:shd w:val="clear" w:color="auto" w:fill="FFFFFF" w:themeFill="background1"/>
          </w:tcPr>
          <w:p w14:paraId="3278568E" w14:textId="77777777" w:rsidR="00BB08D3" w:rsidRPr="00F54FAF" w:rsidRDefault="00BB08D3" w:rsidP="00DF78C4">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4D9D5250" w14:textId="77777777" w:rsidR="00BB08D3" w:rsidRPr="00F54FAF" w:rsidRDefault="00BB08D3"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276BA0E7" w14:textId="2855BB6E" w:rsidR="00BB08D3"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B08D3" w:rsidRPr="00F54FAF">
              <w:rPr>
                <w:rFonts w:ascii="Times New Roman" w:hAnsi="Times New Roman" w:cs="Times New Roman"/>
                <w:sz w:val="20"/>
                <w:szCs w:val="20"/>
              </w:rPr>
              <w:t xml:space="preserve"> to search Area. </w:t>
            </w:r>
          </w:p>
        </w:tc>
        <w:tc>
          <w:tcPr>
            <w:tcW w:w="323" w:type="dxa"/>
            <w:shd w:val="clear" w:color="auto" w:fill="FFFFFF" w:themeFill="background1"/>
          </w:tcPr>
          <w:p w14:paraId="67088F96" w14:textId="13E205F1" w:rsidR="00BB08D3" w:rsidRPr="00F54FAF" w:rsidRDefault="00C26864" w:rsidP="00EE7272">
            <w:pPr>
              <w:pStyle w:val="TableParagraph"/>
              <w:spacing w:line="243" w:lineRule="exact"/>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4E796D3F" w14:textId="19E89A4D"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on the top right side of the header and enter the </w:t>
            </w:r>
            <w:r w:rsidR="00AB3230" w:rsidRPr="00F54FAF">
              <w:rPr>
                <w:rFonts w:ascii="Times New Roman" w:hAnsi="Times New Roman" w:cs="Times New Roman"/>
                <w:sz w:val="20"/>
                <w:szCs w:val="20"/>
              </w:rPr>
              <w:t>area</w:t>
            </w:r>
            <w:r w:rsidRPr="00F54FAF">
              <w:rPr>
                <w:rFonts w:ascii="Times New Roman" w:hAnsi="Times New Roman" w:cs="Times New Roman"/>
                <w:sz w:val="20"/>
                <w:szCs w:val="20"/>
              </w:rPr>
              <w:t xml:space="preserve"> in the textbox.</w:t>
            </w:r>
          </w:p>
        </w:tc>
        <w:tc>
          <w:tcPr>
            <w:tcW w:w="2841" w:type="dxa"/>
            <w:shd w:val="clear" w:color="auto" w:fill="FFFFFF" w:themeFill="background1"/>
          </w:tcPr>
          <w:p w14:paraId="2360D81D" w14:textId="6CD5AF1A" w:rsidR="00BB08D3" w:rsidRPr="00F54FAF" w:rsidRDefault="00A1728C"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sidR="0084367D">
              <w:rPr>
                <w:rFonts w:ascii="Times New Roman" w:hAnsi="Times New Roman" w:cs="Times New Roman"/>
                <w:sz w:val="20"/>
              </w:rPr>
              <w:t>table grid format</w:t>
            </w:r>
            <w:r w:rsidRPr="00F54FAF">
              <w:rPr>
                <w:rFonts w:ascii="Times New Roman" w:hAnsi="Times New Roman" w:cs="Times New Roman"/>
                <w:sz w:val="20"/>
              </w:rPr>
              <w:t>.</w:t>
            </w:r>
          </w:p>
        </w:tc>
        <w:tc>
          <w:tcPr>
            <w:tcW w:w="1062" w:type="dxa"/>
            <w:shd w:val="clear" w:color="auto" w:fill="FFFFFF" w:themeFill="background1"/>
          </w:tcPr>
          <w:p w14:paraId="554F9C49" w14:textId="77777777" w:rsidR="00BB08D3" w:rsidRPr="00F54FAF" w:rsidRDefault="00BB08D3" w:rsidP="00DF78C4">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BB08D3" w:rsidRPr="00F54FAF" w14:paraId="4E7BFC94" w14:textId="77777777" w:rsidTr="00A1728C">
        <w:trPr>
          <w:trHeight w:val="1297"/>
        </w:trPr>
        <w:tc>
          <w:tcPr>
            <w:tcW w:w="360" w:type="dxa"/>
            <w:tcBorders>
              <w:top w:val="nil"/>
              <w:bottom w:val="nil"/>
            </w:tcBorders>
            <w:shd w:val="clear" w:color="auto" w:fill="FFFFFF" w:themeFill="background1"/>
          </w:tcPr>
          <w:p w14:paraId="24146ECE" w14:textId="77777777" w:rsidR="00BB08D3" w:rsidRPr="00F54FAF" w:rsidRDefault="00BB08D3" w:rsidP="00DF78C4">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3EEBA95B" w14:textId="77777777" w:rsidR="00BB08D3" w:rsidRPr="00F54FAF" w:rsidRDefault="00BB08D3"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71CCDDB3" w14:textId="4677D032" w:rsidR="00BB08D3"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B08D3" w:rsidRPr="00F54FAF">
              <w:rPr>
                <w:rFonts w:ascii="Times New Roman" w:hAnsi="Times New Roman" w:cs="Times New Roman"/>
                <w:sz w:val="20"/>
                <w:szCs w:val="20"/>
              </w:rPr>
              <w:t xml:space="preserve"> to add Area</w:t>
            </w:r>
          </w:p>
        </w:tc>
        <w:tc>
          <w:tcPr>
            <w:tcW w:w="323" w:type="dxa"/>
            <w:shd w:val="clear" w:color="auto" w:fill="DBE5F1" w:themeFill="accent1" w:themeFillTint="33"/>
          </w:tcPr>
          <w:p w14:paraId="5B620D78" w14:textId="6EF6E3B9" w:rsidR="00BB08D3" w:rsidRPr="00F54FAF" w:rsidRDefault="00C26864"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5</w:t>
            </w:r>
          </w:p>
        </w:tc>
        <w:tc>
          <w:tcPr>
            <w:tcW w:w="2282" w:type="dxa"/>
            <w:shd w:val="clear" w:color="auto" w:fill="DBE5F1" w:themeFill="accent1" w:themeFillTint="33"/>
          </w:tcPr>
          <w:p w14:paraId="5BAB8EBB" w14:textId="21E2D464"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Geographical Area details like Parent Area,</w:t>
            </w:r>
            <w:r w:rsidRPr="00F54FAF">
              <w:rPr>
                <w:rFonts w:ascii="Times New Roman" w:hAnsi="Times New Roman" w:cs="Times New Roman"/>
              </w:rPr>
              <w:t xml:space="preserve"> </w:t>
            </w:r>
            <w:r w:rsidRPr="00F54FAF">
              <w:rPr>
                <w:rFonts w:ascii="Times New Roman" w:hAnsi="Times New Roman" w:cs="Times New Roman"/>
                <w:sz w:val="20"/>
                <w:szCs w:val="20"/>
              </w:rPr>
              <w:t>Area ID, and Name in the form and click add.</w:t>
            </w:r>
          </w:p>
        </w:tc>
        <w:tc>
          <w:tcPr>
            <w:tcW w:w="2841" w:type="dxa"/>
            <w:shd w:val="clear" w:color="auto" w:fill="DBE5F1" w:themeFill="accent1" w:themeFillTint="33"/>
          </w:tcPr>
          <w:p w14:paraId="5F8F897A" w14:textId="49B2E320" w:rsidR="00BB08D3" w:rsidRPr="00F54FAF" w:rsidRDefault="00BB08D3"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Geographical Area </w:t>
            </w:r>
            <w:r w:rsidR="00A1728C" w:rsidRPr="00F54FAF">
              <w:rPr>
                <w:rFonts w:ascii="Times New Roman" w:hAnsi="Times New Roman" w:cs="Times New Roman"/>
                <w:sz w:val="20"/>
                <w:szCs w:val="20"/>
              </w:rPr>
              <w:t xml:space="preserve">details should be added and a success notification </w:t>
            </w:r>
            <w:r w:rsidR="008938C3">
              <w:rPr>
                <w:rFonts w:ascii="Times New Roman" w:hAnsi="Times New Roman" w:cs="Times New Roman"/>
                <w:sz w:val="20"/>
                <w:szCs w:val="20"/>
              </w:rPr>
              <w:t>should</w:t>
            </w:r>
            <w:r w:rsidR="00A1728C"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2099FC97" w14:textId="77777777" w:rsidR="00BB08D3" w:rsidRPr="00F54FAF" w:rsidRDefault="00BB08D3"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1728C" w:rsidRPr="00F54FAF" w14:paraId="68C78B92" w14:textId="77777777" w:rsidTr="00F54FAF">
        <w:trPr>
          <w:trHeight w:val="1171"/>
        </w:trPr>
        <w:tc>
          <w:tcPr>
            <w:tcW w:w="360" w:type="dxa"/>
            <w:tcBorders>
              <w:top w:val="nil"/>
              <w:bottom w:val="nil"/>
            </w:tcBorders>
            <w:shd w:val="clear" w:color="auto" w:fill="FFFFFF" w:themeFill="background1"/>
          </w:tcPr>
          <w:p w14:paraId="3E5C3D78" w14:textId="77777777" w:rsidR="00A1728C" w:rsidRPr="00F54FAF" w:rsidRDefault="00A1728C" w:rsidP="00A1728C">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3AEF06B" w14:textId="77777777" w:rsidR="00A1728C" w:rsidRPr="00F54FAF" w:rsidRDefault="00A1728C" w:rsidP="00A1728C">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194A322F" w14:textId="6C9F5D00" w:rsidR="00A1728C" w:rsidRPr="00F54FAF" w:rsidRDefault="0084367D" w:rsidP="00A1728C">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1728C" w:rsidRPr="00F54FAF">
              <w:rPr>
                <w:rFonts w:ascii="Times New Roman" w:hAnsi="Times New Roman" w:cs="Times New Roman"/>
                <w:sz w:val="20"/>
                <w:szCs w:val="20"/>
              </w:rPr>
              <w:t xml:space="preserve"> to export area template.</w:t>
            </w:r>
          </w:p>
        </w:tc>
        <w:tc>
          <w:tcPr>
            <w:tcW w:w="323" w:type="dxa"/>
            <w:shd w:val="clear" w:color="auto" w:fill="FFFFFF" w:themeFill="background1"/>
          </w:tcPr>
          <w:p w14:paraId="4E73EB8C" w14:textId="4434FBB1" w:rsidR="00A1728C"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6</w:t>
            </w:r>
          </w:p>
        </w:tc>
        <w:tc>
          <w:tcPr>
            <w:tcW w:w="2282" w:type="dxa"/>
            <w:shd w:val="clear" w:color="auto" w:fill="FFFFFF" w:themeFill="background1"/>
          </w:tcPr>
          <w:p w14:paraId="502035B9" w14:textId="38B13184" w:rsidR="00A1728C" w:rsidRPr="00F54FAF" w:rsidRDefault="00A1728C" w:rsidP="00A1728C">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export icon and then choose to download a file with or without data.</w:t>
            </w:r>
          </w:p>
        </w:tc>
        <w:tc>
          <w:tcPr>
            <w:tcW w:w="2841" w:type="dxa"/>
            <w:shd w:val="clear" w:color="auto" w:fill="FFFFFF" w:themeFill="background1"/>
          </w:tcPr>
          <w:p w14:paraId="7EB9C834" w14:textId="7C23E0EE" w:rsidR="00A1728C" w:rsidRPr="00F54FAF" w:rsidRDefault="00A1728C" w:rsidP="00A1728C">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Downloading without data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download the area template and </w:t>
            </w:r>
            <w:r w:rsidR="00554364">
              <w:rPr>
                <w:rFonts w:ascii="Times New Roman" w:hAnsi="Times New Roman" w:cs="Times New Roman"/>
                <w:sz w:val="20"/>
                <w:szCs w:val="20"/>
              </w:rPr>
              <w:t>downloading</w:t>
            </w:r>
            <w:r w:rsidRPr="00F54FAF">
              <w:rPr>
                <w:rFonts w:ascii="Times New Roman" w:hAnsi="Times New Roman" w:cs="Times New Roman"/>
                <w:sz w:val="20"/>
                <w:szCs w:val="20"/>
              </w:rPr>
              <w:t xml:space="preserve"> with data </w:t>
            </w:r>
            <w:r w:rsidR="008938C3">
              <w:rPr>
                <w:rFonts w:ascii="Times New Roman" w:hAnsi="Times New Roman" w:cs="Times New Roman"/>
                <w:sz w:val="20"/>
                <w:szCs w:val="20"/>
              </w:rPr>
              <w:t>should download the complete data</w:t>
            </w:r>
            <w:r w:rsidRPr="00F54FAF">
              <w:rPr>
                <w:rFonts w:ascii="Times New Roman" w:hAnsi="Times New Roman" w:cs="Times New Roman"/>
                <w:sz w:val="20"/>
                <w:szCs w:val="20"/>
              </w:rPr>
              <w:t xml:space="preserve"> in csv</w:t>
            </w:r>
            <w:r w:rsidR="008938C3">
              <w:rPr>
                <w:rFonts w:ascii="Times New Roman" w:hAnsi="Times New Roman" w:cs="Times New Roman"/>
                <w:sz w:val="20"/>
                <w:szCs w:val="20"/>
              </w:rPr>
              <w:t xml:space="preserve"> format</w:t>
            </w:r>
            <w:r w:rsidRPr="00F54FAF">
              <w:rPr>
                <w:rFonts w:ascii="Times New Roman" w:hAnsi="Times New Roman" w:cs="Times New Roman"/>
                <w:sz w:val="20"/>
                <w:szCs w:val="20"/>
              </w:rPr>
              <w:t>.</w:t>
            </w:r>
          </w:p>
        </w:tc>
        <w:tc>
          <w:tcPr>
            <w:tcW w:w="1062" w:type="dxa"/>
            <w:shd w:val="clear" w:color="auto" w:fill="FFFFFF" w:themeFill="background1"/>
          </w:tcPr>
          <w:p w14:paraId="38427677" w14:textId="69748AC8" w:rsidR="00A1728C" w:rsidRPr="00F54FAF" w:rsidRDefault="00A1728C" w:rsidP="00A1728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1728C" w:rsidRPr="00F54FAF" w14:paraId="672FF3F1" w14:textId="77777777" w:rsidTr="008B46A9">
        <w:trPr>
          <w:trHeight w:val="1297"/>
        </w:trPr>
        <w:tc>
          <w:tcPr>
            <w:tcW w:w="360" w:type="dxa"/>
            <w:tcBorders>
              <w:top w:val="nil"/>
              <w:bottom w:val="nil"/>
            </w:tcBorders>
            <w:shd w:val="clear" w:color="auto" w:fill="FFFFFF" w:themeFill="background1"/>
          </w:tcPr>
          <w:p w14:paraId="63B8A7E4" w14:textId="77777777" w:rsidR="00A1728C" w:rsidRPr="00F54FAF" w:rsidRDefault="00A1728C" w:rsidP="00A1728C">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3E0DB955" w14:textId="77777777" w:rsidR="00A1728C" w:rsidRPr="00F54FAF" w:rsidRDefault="00A1728C" w:rsidP="00A1728C">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F8BD41C" w14:textId="30E71E04" w:rsidR="00A1728C" w:rsidRPr="00F54FAF" w:rsidRDefault="0084367D" w:rsidP="00A1728C">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1728C" w:rsidRPr="00F54FAF">
              <w:rPr>
                <w:rFonts w:ascii="Times New Roman" w:hAnsi="Times New Roman" w:cs="Times New Roman"/>
                <w:sz w:val="20"/>
                <w:szCs w:val="20"/>
              </w:rPr>
              <w:t xml:space="preserve"> to import area details.</w:t>
            </w:r>
          </w:p>
        </w:tc>
        <w:tc>
          <w:tcPr>
            <w:tcW w:w="323" w:type="dxa"/>
            <w:shd w:val="clear" w:color="auto" w:fill="DBE5F1" w:themeFill="accent1" w:themeFillTint="33"/>
          </w:tcPr>
          <w:p w14:paraId="22551509" w14:textId="3F65D6D0" w:rsidR="00A1728C"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7</w:t>
            </w:r>
          </w:p>
        </w:tc>
        <w:tc>
          <w:tcPr>
            <w:tcW w:w="2282" w:type="dxa"/>
            <w:shd w:val="clear" w:color="auto" w:fill="DBE5F1" w:themeFill="accent1" w:themeFillTint="33"/>
          </w:tcPr>
          <w:p w14:paraId="3514AC19" w14:textId="64EC7C69" w:rsidR="00A1728C" w:rsidRPr="00F54FAF" w:rsidRDefault="00A1728C" w:rsidP="00A1728C">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shd w:val="clear" w:color="auto" w:fill="DBE5F1" w:themeFill="accent1" w:themeFillTint="33"/>
          </w:tcPr>
          <w:p w14:paraId="751B0CE7" w14:textId="2CB665B0" w:rsidR="00A1728C" w:rsidRPr="00F54FAF" w:rsidRDefault="00A1728C" w:rsidP="00A1728C">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shd w:val="clear" w:color="auto" w:fill="DBE5F1" w:themeFill="accent1" w:themeFillTint="33"/>
          </w:tcPr>
          <w:p w14:paraId="29CAE13F" w14:textId="28BCD703" w:rsidR="00A1728C" w:rsidRPr="00F54FAF" w:rsidRDefault="00A1728C" w:rsidP="00A1728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16C0669E" w14:textId="77777777" w:rsidTr="00F54FAF">
        <w:trPr>
          <w:trHeight w:val="1096"/>
        </w:trPr>
        <w:tc>
          <w:tcPr>
            <w:tcW w:w="360" w:type="dxa"/>
            <w:tcBorders>
              <w:top w:val="nil"/>
              <w:bottom w:val="nil"/>
            </w:tcBorders>
            <w:shd w:val="clear" w:color="auto" w:fill="FFFFFF" w:themeFill="background1"/>
          </w:tcPr>
          <w:p w14:paraId="30568702"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028635EA"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60CBC236" w14:textId="5797F92F"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edit the </w:t>
            </w:r>
            <w:r w:rsidR="008D69C4" w:rsidRPr="00F54FAF">
              <w:rPr>
                <w:rFonts w:ascii="Times New Roman" w:hAnsi="Times New Roman" w:cs="Times New Roman"/>
                <w:sz w:val="20"/>
                <w:szCs w:val="20"/>
              </w:rPr>
              <w:t>Area</w:t>
            </w:r>
            <w:r w:rsidR="008B46A9" w:rsidRPr="00F54FAF">
              <w:rPr>
                <w:rFonts w:ascii="Times New Roman" w:hAnsi="Times New Roman" w:cs="Times New Roman"/>
                <w:sz w:val="20"/>
                <w:szCs w:val="20"/>
              </w:rPr>
              <w:t>.</w:t>
            </w:r>
          </w:p>
          <w:p w14:paraId="71CF11D8" w14:textId="77777777" w:rsidR="008B46A9" w:rsidRPr="00F54FAF" w:rsidRDefault="008B46A9" w:rsidP="008B46A9">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2FEC8262" w14:textId="21DC82D3"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8</w:t>
            </w:r>
          </w:p>
        </w:tc>
        <w:tc>
          <w:tcPr>
            <w:tcW w:w="2282" w:type="dxa"/>
            <w:tcBorders>
              <w:bottom w:val="single" w:sz="4" w:space="0" w:color="auto"/>
            </w:tcBorders>
            <w:shd w:val="clear" w:color="auto" w:fill="FFFFFF" w:themeFill="background1"/>
          </w:tcPr>
          <w:p w14:paraId="1F52BE33" w14:textId="397EA797"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w:t>
            </w:r>
            <w:r w:rsidR="008D69C4" w:rsidRPr="00F54FAF">
              <w:rPr>
                <w:rFonts w:ascii="Times New Roman" w:hAnsi="Times New Roman" w:cs="Times New Roman"/>
                <w:sz w:val="20"/>
                <w:szCs w:val="20"/>
              </w:rPr>
              <w:t xml:space="preserve">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FFFFFF" w:themeFill="background1"/>
          </w:tcPr>
          <w:p w14:paraId="445760C7" w14:textId="3C216D94" w:rsidR="008B46A9" w:rsidRPr="00F54FAF" w:rsidRDefault="00AB3230"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8D69C4" w:rsidRPr="00F54FAF">
              <w:rPr>
                <w:rFonts w:ascii="Times New Roman" w:hAnsi="Times New Roman" w:cs="Times New Roman"/>
                <w:sz w:val="20"/>
                <w:szCs w:val="20"/>
              </w:rPr>
              <w:t xml:space="preserve">Area </w:t>
            </w:r>
            <w:r w:rsidRPr="00F54FAF">
              <w:rPr>
                <w:rFonts w:ascii="Times New Roman" w:hAnsi="Times New Roman" w:cs="Times New Roman"/>
                <w:sz w:val="20"/>
                <w:szCs w:val="20"/>
              </w:rPr>
              <w:t>details should be updated and a success message should appear.</w:t>
            </w:r>
          </w:p>
        </w:tc>
        <w:tc>
          <w:tcPr>
            <w:tcW w:w="1062" w:type="dxa"/>
            <w:shd w:val="clear" w:color="auto" w:fill="FFFFFF" w:themeFill="background1"/>
          </w:tcPr>
          <w:p w14:paraId="6728793F" w14:textId="780D3343"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0DB0B420" w14:textId="77777777" w:rsidTr="00F54FAF">
        <w:trPr>
          <w:trHeight w:val="1072"/>
        </w:trPr>
        <w:tc>
          <w:tcPr>
            <w:tcW w:w="360" w:type="dxa"/>
            <w:tcBorders>
              <w:top w:val="nil"/>
              <w:bottom w:val="nil"/>
            </w:tcBorders>
            <w:shd w:val="clear" w:color="auto" w:fill="FFFFFF" w:themeFill="background1"/>
          </w:tcPr>
          <w:p w14:paraId="733D5BED"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13FC9015"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5B302834" w14:textId="25D392E6" w:rsidR="008B46A9" w:rsidRPr="00F54FAF" w:rsidRDefault="0084367D" w:rsidP="008B46A9">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disable the </w:t>
            </w:r>
            <w:r w:rsidR="008D69C4" w:rsidRPr="00F54FAF">
              <w:rPr>
                <w:rFonts w:ascii="Times New Roman" w:hAnsi="Times New Roman" w:cs="Times New Roman"/>
                <w:sz w:val="20"/>
                <w:szCs w:val="20"/>
              </w:rPr>
              <w:t>Area</w:t>
            </w:r>
            <w:r w:rsidR="008B46A9" w:rsidRPr="00F54FAF">
              <w:rPr>
                <w:rFonts w:ascii="Times New Roman" w:hAnsi="Times New Roman" w:cs="Times New Roman"/>
                <w:sz w:val="20"/>
                <w:szCs w:val="20"/>
              </w:rPr>
              <w:t>.</w:t>
            </w:r>
          </w:p>
        </w:tc>
        <w:tc>
          <w:tcPr>
            <w:tcW w:w="323" w:type="dxa"/>
            <w:shd w:val="clear" w:color="auto" w:fill="DBE5F1" w:themeFill="accent1" w:themeFillTint="33"/>
          </w:tcPr>
          <w:p w14:paraId="61834408" w14:textId="4FC0CE20"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9</w:t>
            </w:r>
          </w:p>
        </w:tc>
        <w:tc>
          <w:tcPr>
            <w:tcW w:w="2282" w:type="dxa"/>
            <w:shd w:val="clear" w:color="auto" w:fill="DBE5F1" w:themeFill="accent1" w:themeFillTint="33"/>
          </w:tcPr>
          <w:p w14:paraId="03D5CB64" w14:textId="7878BFA1"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isabl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action column and perform the disable operation.</w:t>
            </w:r>
          </w:p>
        </w:tc>
        <w:tc>
          <w:tcPr>
            <w:tcW w:w="2841" w:type="dxa"/>
            <w:shd w:val="clear" w:color="auto" w:fill="DBE5F1" w:themeFill="accent1" w:themeFillTint="33"/>
          </w:tcPr>
          <w:p w14:paraId="3BE85EB2" w14:textId="63E6A457" w:rsidR="008B46A9" w:rsidRPr="00F54FAF" w:rsidRDefault="008B46A9"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8D69C4" w:rsidRPr="00F54FAF">
              <w:rPr>
                <w:rFonts w:ascii="Times New Roman" w:hAnsi="Times New Roman" w:cs="Times New Roman"/>
                <w:sz w:val="20"/>
                <w:szCs w:val="20"/>
              </w:rPr>
              <w:t xml:space="preserve">Area </w:t>
            </w:r>
            <w:r w:rsidRPr="00F54FAF">
              <w:rPr>
                <w:rFonts w:ascii="Times New Roman" w:hAnsi="Times New Roman" w:cs="Times New Roman"/>
                <w:sz w:val="20"/>
                <w:szCs w:val="20"/>
              </w:rPr>
              <w:t>should be disabled and the disable label should be switched with the enable label to enable that particular user.</w:t>
            </w:r>
          </w:p>
        </w:tc>
        <w:tc>
          <w:tcPr>
            <w:tcW w:w="1062" w:type="dxa"/>
            <w:shd w:val="clear" w:color="auto" w:fill="DBE5F1" w:themeFill="accent1" w:themeFillTint="33"/>
          </w:tcPr>
          <w:p w14:paraId="5C85A250" w14:textId="6E7075D2"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3EEFBFFD" w14:textId="77777777" w:rsidTr="00F54FAF">
        <w:trPr>
          <w:trHeight w:val="1047"/>
        </w:trPr>
        <w:tc>
          <w:tcPr>
            <w:tcW w:w="360" w:type="dxa"/>
            <w:tcBorders>
              <w:top w:val="nil"/>
              <w:bottom w:val="single" w:sz="4" w:space="0" w:color="auto"/>
            </w:tcBorders>
            <w:shd w:val="clear" w:color="auto" w:fill="FFFFFF" w:themeFill="background1"/>
          </w:tcPr>
          <w:p w14:paraId="376D81B0"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7F1502EB"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2A53DBF2" w14:textId="4F91448B"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delete the user.</w:t>
            </w:r>
          </w:p>
          <w:p w14:paraId="641DE43C" w14:textId="77777777" w:rsidR="008B46A9" w:rsidRPr="00F54FAF" w:rsidRDefault="008B46A9" w:rsidP="008B46A9">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69C9BD2B" w14:textId="2304E77F" w:rsidR="008B46A9" w:rsidRPr="00F54FAF" w:rsidRDefault="00C26864"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10</w:t>
            </w:r>
          </w:p>
        </w:tc>
        <w:tc>
          <w:tcPr>
            <w:tcW w:w="2282" w:type="dxa"/>
            <w:tcBorders>
              <w:bottom w:val="single" w:sz="4" w:space="0" w:color="auto"/>
            </w:tcBorders>
            <w:shd w:val="clear" w:color="auto" w:fill="FFFFFF" w:themeFill="background1"/>
          </w:tcPr>
          <w:p w14:paraId="7B6AFF9F" w14:textId="34778E9B"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tcBorders>
              <w:bottom w:val="single" w:sz="4" w:space="0" w:color="auto"/>
            </w:tcBorders>
            <w:shd w:val="clear" w:color="auto" w:fill="FFFFFF" w:themeFill="background1"/>
          </w:tcPr>
          <w:p w14:paraId="52DD7145" w14:textId="18DE90D2" w:rsidR="008B46A9" w:rsidRPr="00F54FAF" w:rsidRDefault="008B46A9"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8D69C4" w:rsidRPr="00F54FAF">
              <w:rPr>
                <w:rFonts w:ascii="Times New Roman" w:hAnsi="Times New Roman" w:cs="Times New Roman"/>
                <w:sz w:val="20"/>
                <w:szCs w:val="20"/>
              </w:rPr>
              <w:t xml:space="preserve">Area </w:t>
            </w:r>
            <w:r w:rsidRPr="00F54FAF">
              <w:rPr>
                <w:rFonts w:ascii="Times New Roman" w:hAnsi="Times New Roman" w:cs="Times New Roman"/>
                <w:sz w:val="20"/>
                <w:szCs w:val="20"/>
              </w:rPr>
              <w:t xml:space="preserve">should be deleted and a success message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FFFFFF" w:themeFill="background1"/>
          </w:tcPr>
          <w:p w14:paraId="144F3D4F" w14:textId="6C23935E"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44BED2B" w14:textId="77777777" w:rsidR="00F26DD2" w:rsidRPr="00F54FAF" w:rsidRDefault="00F26DD2"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26DD2" w:rsidRPr="00F54FAF" w14:paraId="6846B269" w14:textId="77777777" w:rsidTr="0087574E">
        <w:trPr>
          <w:trHeight w:val="1675"/>
        </w:trPr>
        <w:tc>
          <w:tcPr>
            <w:tcW w:w="360" w:type="dxa"/>
            <w:vMerge w:val="restart"/>
            <w:tcBorders>
              <w:bottom w:val="single" w:sz="4" w:space="0" w:color="auto"/>
            </w:tcBorders>
          </w:tcPr>
          <w:p w14:paraId="75FC15D2" w14:textId="39C65D20" w:rsidR="00F26DD2" w:rsidRPr="00F54FAF" w:rsidRDefault="00F6389D" w:rsidP="00371EA8">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2</w:t>
            </w:r>
          </w:p>
        </w:tc>
        <w:tc>
          <w:tcPr>
            <w:tcW w:w="1120" w:type="dxa"/>
            <w:vMerge w:val="restart"/>
            <w:tcBorders>
              <w:bottom w:val="single" w:sz="4" w:space="0" w:color="auto"/>
            </w:tcBorders>
            <w:shd w:val="clear" w:color="auto" w:fill="FFFFFF" w:themeFill="background1"/>
          </w:tcPr>
          <w:p w14:paraId="62DE18BE" w14:textId="52C24130" w:rsidR="00F26DD2" w:rsidRPr="00F54FAF" w:rsidRDefault="00F26DD2" w:rsidP="00371EA8">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Classification</w:t>
            </w:r>
          </w:p>
        </w:tc>
        <w:tc>
          <w:tcPr>
            <w:tcW w:w="1344" w:type="dxa"/>
            <w:tcBorders>
              <w:bottom w:val="single" w:sz="4" w:space="0" w:color="auto"/>
            </w:tcBorders>
            <w:shd w:val="clear" w:color="auto" w:fill="DBE5F1" w:themeFill="accent1" w:themeFillTint="33"/>
          </w:tcPr>
          <w:p w14:paraId="7D6809CF" w14:textId="46DF1824"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Classification Sub-Module.</w:t>
            </w:r>
          </w:p>
        </w:tc>
        <w:tc>
          <w:tcPr>
            <w:tcW w:w="323" w:type="dxa"/>
            <w:shd w:val="clear" w:color="auto" w:fill="DBE5F1" w:themeFill="accent1" w:themeFillTint="33"/>
          </w:tcPr>
          <w:p w14:paraId="1B4D53C5" w14:textId="77777777" w:rsidR="00F26DD2" w:rsidRPr="00F54FAF" w:rsidRDefault="00F26DD2"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009372EE" w14:textId="61E7A6AE"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Classification sub-module from the drop-down list.</w:t>
            </w:r>
          </w:p>
        </w:tc>
        <w:tc>
          <w:tcPr>
            <w:tcW w:w="2841" w:type="dxa"/>
            <w:shd w:val="clear" w:color="auto" w:fill="DBE5F1" w:themeFill="accent1" w:themeFillTint="33"/>
          </w:tcPr>
          <w:p w14:paraId="33ACB714" w14:textId="3788C185" w:rsidR="00F26DD2" w:rsidRPr="00F54FAF" w:rsidRDefault="00AB3230"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w:t>
            </w:r>
            <w:r w:rsidR="00F26DD2" w:rsidRPr="00F54FAF">
              <w:rPr>
                <w:rFonts w:ascii="Times New Roman" w:hAnsi="Times New Roman" w:cs="Times New Roman"/>
                <w:sz w:val="20"/>
                <w:szCs w:val="20"/>
              </w:rPr>
              <w:t>should be able to view the data of the Classification sub-module</w:t>
            </w:r>
            <w:r w:rsidR="00A1728C" w:rsidRPr="00F54FAF">
              <w:rPr>
                <w:rFonts w:ascii="Times New Roman" w:hAnsi="Times New Roman" w:cs="Times New Roman"/>
                <w:sz w:val="20"/>
                <w:szCs w:val="20"/>
              </w:rPr>
              <w:t xml:space="preserve"> in table </w:t>
            </w:r>
            <w:r w:rsidR="0084367D">
              <w:rPr>
                <w:rFonts w:ascii="Times New Roman" w:hAnsi="Times New Roman" w:cs="Times New Roman"/>
                <w:sz w:val="20"/>
                <w:szCs w:val="20"/>
              </w:rPr>
              <w:t xml:space="preserve">grid </w:t>
            </w:r>
            <w:r w:rsidR="00A1728C" w:rsidRPr="00F54FAF">
              <w:rPr>
                <w:rFonts w:ascii="Times New Roman" w:hAnsi="Times New Roman" w:cs="Times New Roman"/>
                <w:sz w:val="20"/>
                <w:szCs w:val="20"/>
              </w:rPr>
              <w:t>format</w:t>
            </w:r>
            <w:r w:rsidR="00F26DD2" w:rsidRPr="00F54FAF">
              <w:rPr>
                <w:rFonts w:ascii="Times New Roman" w:hAnsi="Times New Roman" w:cs="Times New Roman"/>
                <w:sz w:val="20"/>
                <w:szCs w:val="20"/>
              </w:rPr>
              <w:t>.</w:t>
            </w:r>
          </w:p>
        </w:tc>
        <w:tc>
          <w:tcPr>
            <w:tcW w:w="1062" w:type="dxa"/>
            <w:shd w:val="clear" w:color="auto" w:fill="DBE5F1" w:themeFill="accent1" w:themeFillTint="33"/>
          </w:tcPr>
          <w:p w14:paraId="03F850F6"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6DD2" w:rsidRPr="00F54FAF" w14:paraId="3BE722F1" w14:textId="77777777" w:rsidTr="0087574E">
        <w:trPr>
          <w:trHeight w:val="990"/>
        </w:trPr>
        <w:tc>
          <w:tcPr>
            <w:tcW w:w="360" w:type="dxa"/>
            <w:vMerge/>
            <w:tcBorders>
              <w:top w:val="single" w:sz="4" w:space="0" w:color="auto"/>
              <w:bottom w:val="nil"/>
            </w:tcBorders>
          </w:tcPr>
          <w:p w14:paraId="7B3761CF"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bottom w:val="nil"/>
            </w:tcBorders>
            <w:shd w:val="clear" w:color="auto" w:fill="FFFFFF" w:themeFill="background1"/>
          </w:tcPr>
          <w:p w14:paraId="16B04DDE"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tcBorders>
              <w:top w:val="single" w:sz="4" w:space="0" w:color="auto"/>
            </w:tcBorders>
            <w:shd w:val="clear" w:color="auto" w:fill="FFFFFF" w:themeFill="background1"/>
          </w:tcPr>
          <w:p w14:paraId="04A8074F" w14:textId="6B2A0660"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F26DD2"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3D2D0404" w14:textId="6DBF076B"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02FFEEA4" w14:textId="77777777"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2F72AD3F" w14:textId="144B37C6" w:rsidR="00F26DD2" w:rsidRPr="00F54FAF" w:rsidRDefault="00AB3230"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w:t>
            </w:r>
            <w:r w:rsidR="00F26DD2" w:rsidRPr="00F54FAF">
              <w:rPr>
                <w:rFonts w:ascii="Times New Roman" w:hAnsi="Times New Roman" w:cs="Times New Roman"/>
                <w:sz w:val="20"/>
                <w:szCs w:val="20"/>
              </w:rPr>
              <w:t xml:space="preserve">should be able to view the area-specific data for the Classification. </w:t>
            </w:r>
          </w:p>
        </w:tc>
        <w:tc>
          <w:tcPr>
            <w:tcW w:w="1062" w:type="dxa"/>
            <w:shd w:val="clear" w:color="auto" w:fill="FFFFFF" w:themeFill="background1"/>
          </w:tcPr>
          <w:p w14:paraId="5D6D0F0C"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6DD2" w:rsidRPr="00F54FAF" w14:paraId="668C5737" w14:textId="77777777" w:rsidTr="00F54FAF">
        <w:trPr>
          <w:trHeight w:val="1092"/>
        </w:trPr>
        <w:tc>
          <w:tcPr>
            <w:tcW w:w="360" w:type="dxa"/>
            <w:vMerge/>
            <w:tcBorders>
              <w:bottom w:val="nil"/>
            </w:tcBorders>
          </w:tcPr>
          <w:p w14:paraId="2D343A63"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47B0C2B4"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632A4BF4" w14:textId="288C04BD"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rPr>
              <w:t>Verify</w:t>
            </w:r>
            <w:r w:rsidR="00F26DD2" w:rsidRPr="00F54FAF">
              <w:rPr>
                <w:rFonts w:ascii="Times New Roman" w:hAnsi="Times New Roman" w:cs="Times New Roman"/>
                <w:sz w:val="20"/>
              </w:rPr>
              <w:t xml:space="preserve"> to </w:t>
            </w:r>
            <w:r w:rsidR="00330771" w:rsidRPr="00F54FAF">
              <w:rPr>
                <w:rFonts w:ascii="Times New Roman" w:hAnsi="Times New Roman" w:cs="Times New Roman"/>
                <w:sz w:val="20"/>
              </w:rPr>
              <w:t xml:space="preserve">filter by </w:t>
            </w:r>
            <w:r w:rsidR="00F26DD2" w:rsidRPr="00F54FAF">
              <w:rPr>
                <w:rFonts w:ascii="Times New Roman" w:hAnsi="Times New Roman" w:cs="Times New Roman"/>
                <w:sz w:val="20"/>
              </w:rPr>
              <w:t>Classification type.</w:t>
            </w:r>
          </w:p>
        </w:tc>
        <w:tc>
          <w:tcPr>
            <w:tcW w:w="323" w:type="dxa"/>
            <w:shd w:val="clear" w:color="auto" w:fill="DBE5F1" w:themeFill="accent1" w:themeFillTint="33"/>
          </w:tcPr>
          <w:p w14:paraId="68B0C44D" w14:textId="309DA8B4"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6067B70E" w14:textId="685A053B"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rPr>
              <w:t xml:space="preserve">Click on the </w:t>
            </w:r>
            <w:r w:rsidR="00330771" w:rsidRPr="00F54FAF">
              <w:rPr>
                <w:rFonts w:ascii="Times New Roman" w:hAnsi="Times New Roman" w:cs="Times New Roman"/>
                <w:sz w:val="20"/>
              </w:rPr>
              <w:t xml:space="preserve">Classification Type dropdown </w:t>
            </w:r>
            <w:r w:rsidRPr="00F54FAF">
              <w:rPr>
                <w:rFonts w:ascii="Times New Roman" w:hAnsi="Times New Roman" w:cs="Times New Roman"/>
                <w:sz w:val="20"/>
              </w:rPr>
              <w:t xml:space="preserve">shown on the </w:t>
            </w:r>
            <w:r w:rsidR="00330771" w:rsidRPr="00F54FAF">
              <w:rPr>
                <w:rFonts w:ascii="Times New Roman" w:hAnsi="Times New Roman" w:cs="Times New Roman"/>
                <w:sz w:val="20"/>
              </w:rPr>
              <w:t>top</w:t>
            </w:r>
            <w:r w:rsidRPr="00F54FAF">
              <w:rPr>
                <w:rFonts w:ascii="Times New Roman" w:hAnsi="Times New Roman" w:cs="Times New Roman"/>
                <w:sz w:val="20"/>
              </w:rPr>
              <w:t xml:space="preserve"> of the header and select </w:t>
            </w:r>
            <w:r w:rsidR="00330771" w:rsidRPr="00F54FAF">
              <w:rPr>
                <w:rFonts w:ascii="Times New Roman" w:hAnsi="Times New Roman" w:cs="Times New Roman"/>
                <w:sz w:val="20"/>
              </w:rPr>
              <w:t>an option</w:t>
            </w:r>
            <w:r w:rsidRPr="00F54FAF">
              <w:rPr>
                <w:rFonts w:ascii="Times New Roman" w:hAnsi="Times New Roman" w:cs="Times New Roman"/>
                <w:sz w:val="20"/>
              </w:rPr>
              <w:t>.</w:t>
            </w:r>
          </w:p>
        </w:tc>
        <w:tc>
          <w:tcPr>
            <w:tcW w:w="2841" w:type="dxa"/>
            <w:shd w:val="clear" w:color="auto" w:fill="DBE5F1" w:themeFill="accent1" w:themeFillTint="33"/>
          </w:tcPr>
          <w:p w14:paraId="05E6824F" w14:textId="6397B42B" w:rsidR="00F26DD2" w:rsidRPr="00F54FAF" w:rsidRDefault="00AB3230"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w:t>
            </w:r>
            <w:r w:rsidR="00F26DD2" w:rsidRPr="00F54FAF">
              <w:rPr>
                <w:rFonts w:ascii="Times New Roman" w:hAnsi="Times New Roman" w:cs="Times New Roman"/>
                <w:sz w:val="20"/>
              </w:rPr>
              <w:t xml:space="preserve">should be able to view the data according to the selected </w:t>
            </w:r>
            <w:r w:rsidR="00330771" w:rsidRPr="00F54FAF">
              <w:rPr>
                <w:rFonts w:ascii="Times New Roman" w:hAnsi="Times New Roman" w:cs="Times New Roman"/>
                <w:sz w:val="20"/>
              </w:rPr>
              <w:t>Classification Type</w:t>
            </w:r>
            <w:r w:rsidR="00F26DD2" w:rsidRPr="00F54FAF">
              <w:rPr>
                <w:rFonts w:ascii="Times New Roman" w:hAnsi="Times New Roman" w:cs="Times New Roman"/>
                <w:sz w:val="20"/>
              </w:rPr>
              <w:t>.</w:t>
            </w:r>
          </w:p>
        </w:tc>
        <w:tc>
          <w:tcPr>
            <w:tcW w:w="1062" w:type="dxa"/>
            <w:shd w:val="clear" w:color="auto" w:fill="DBE5F1" w:themeFill="accent1" w:themeFillTint="33"/>
          </w:tcPr>
          <w:p w14:paraId="7721CB97"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F26DD2" w:rsidRPr="00F54FAF" w14:paraId="23D496A4" w14:textId="77777777" w:rsidTr="00F54FAF">
        <w:trPr>
          <w:trHeight w:val="1054"/>
        </w:trPr>
        <w:tc>
          <w:tcPr>
            <w:tcW w:w="360" w:type="dxa"/>
            <w:tcBorders>
              <w:top w:val="nil"/>
              <w:bottom w:val="nil"/>
            </w:tcBorders>
          </w:tcPr>
          <w:p w14:paraId="30FAC075"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1EB61C6D"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B6D45DB" w14:textId="4518D056"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F26DD2" w:rsidRPr="00F54FAF">
              <w:rPr>
                <w:rFonts w:ascii="Times New Roman" w:hAnsi="Times New Roman" w:cs="Times New Roman"/>
                <w:sz w:val="20"/>
                <w:szCs w:val="20"/>
              </w:rPr>
              <w:t xml:space="preserve"> to search Classification. </w:t>
            </w:r>
          </w:p>
        </w:tc>
        <w:tc>
          <w:tcPr>
            <w:tcW w:w="323" w:type="dxa"/>
            <w:shd w:val="clear" w:color="auto" w:fill="FFFFFF" w:themeFill="background1"/>
          </w:tcPr>
          <w:p w14:paraId="3A1DCE9B" w14:textId="4640CB30"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248BE74D" w14:textId="77777777"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26354A65" w14:textId="35D0B1A0" w:rsidR="00F26DD2" w:rsidRPr="00F54FAF" w:rsidRDefault="00A1728C"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sidR="0084367D">
              <w:rPr>
                <w:rFonts w:ascii="Times New Roman" w:hAnsi="Times New Roman" w:cs="Times New Roman"/>
                <w:sz w:val="20"/>
              </w:rPr>
              <w:t>table grid format</w:t>
            </w:r>
            <w:r w:rsidRPr="00F54FAF">
              <w:rPr>
                <w:rFonts w:ascii="Times New Roman" w:hAnsi="Times New Roman" w:cs="Times New Roman"/>
                <w:sz w:val="20"/>
              </w:rPr>
              <w:t>.</w:t>
            </w:r>
          </w:p>
        </w:tc>
        <w:tc>
          <w:tcPr>
            <w:tcW w:w="1062" w:type="dxa"/>
            <w:shd w:val="clear" w:color="auto" w:fill="FFFFFF" w:themeFill="background1"/>
          </w:tcPr>
          <w:p w14:paraId="6573BADD" w14:textId="77777777" w:rsidR="00F26DD2" w:rsidRPr="00F54FAF" w:rsidRDefault="00F26DD2" w:rsidP="00371EA8">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F26DD2" w:rsidRPr="00F54FAF" w14:paraId="1B9B6229" w14:textId="77777777" w:rsidTr="00F54FAF">
        <w:trPr>
          <w:trHeight w:val="1030"/>
        </w:trPr>
        <w:tc>
          <w:tcPr>
            <w:tcW w:w="360" w:type="dxa"/>
            <w:tcBorders>
              <w:top w:val="nil"/>
              <w:bottom w:val="nil"/>
            </w:tcBorders>
          </w:tcPr>
          <w:p w14:paraId="2DA3C9B3"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F7DB3BC"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14654017" w14:textId="09E734C2"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F26DD2" w:rsidRPr="00F54FAF">
              <w:rPr>
                <w:rFonts w:ascii="Times New Roman" w:hAnsi="Times New Roman" w:cs="Times New Roman"/>
                <w:sz w:val="20"/>
                <w:szCs w:val="20"/>
              </w:rPr>
              <w:t xml:space="preserve"> to add Classification</w:t>
            </w:r>
          </w:p>
        </w:tc>
        <w:tc>
          <w:tcPr>
            <w:tcW w:w="323" w:type="dxa"/>
            <w:shd w:val="clear" w:color="auto" w:fill="DBE5F1" w:themeFill="accent1" w:themeFillTint="33"/>
          </w:tcPr>
          <w:p w14:paraId="0B587186" w14:textId="6129DBA8"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5</w:t>
            </w:r>
          </w:p>
        </w:tc>
        <w:tc>
          <w:tcPr>
            <w:tcW w:w="2282" w:type="dxa"/>
            <w:shd w:val="clear" w:color="auto" w:fill="DBE5F1" w:themeFill="accent1" w:themeFillTint="33"/>
          </w:tcPr>
          <w:p w14:paraId="5B07D9E0" w14:textId="4A3E12B1"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Classification details like Name in the form and click add.</w:t>
            </w:r>
          </w:p>
        </w:tc>
        <w:tc>
          <w:tcPr>
            <w:tcW w:w="2841" w:type="dxa"/>
            <w:shd w:val="clear" w:color="auto" w:fill="DBE5F1" w:themeFill="accent1" w:themeFillTint="33"/>
          </w:tcPr>
          <w:p w14:paraId="573E490E" w14:textId="27BFD850" w:rsidR="00F26DD2" w:rsidRPr="00F54FAF" w:rsidRDefault="00011554"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F26DD2" w:rsidRPr="00F54FAF">
              <w:rPr>
                <w:rFonts w:ascii="Times New Roman" w:hAnsi="Times New Roman" w:cs="Times New Roman"/>
                <w:sz w:val="20"/>
                <w:szCs w:val="20"/>
              </w:rPr>
              <w:t xml:space="preserve">Classification details </w:t>
            </w:r>
            <w:r w:rsidR="008938C3">
              <w:rPr>
                <w:rFonts w:ascii="Times New Roman" w:hAnsi="Times New Roman" w:cs="Times New Roman"/>
                <w:sz w:val="20"/>
                <w:szCs w:val="20"/>
              </w:rPr>
              <w:t>should</w:t>
            </w:r>
            <w:r w:rsidR="00F26DD2" w:rsidRPr="00F54FAF">
              <w:rPr>
                <w:rFonts w:ascii="Times New Roman" w:hAnsi="Times New Roman" w:cs="Times New Roman"/>
                <w:sz w:val="20"/>
                <w:szCs w:val="20"/>
              </w:rPr>
              <w:t xml:space="preserve"> be added and a success notification </w:t>
            </w:r>
            <w:r w:rsidR="008938C3">
              <w:rPr>
                <w:rFonts w:ascii="Times New Roman" w:hAnsi="Times New Roman" w:cs="Times New Roman"/>
                <w:sz w:val="20"/>
                <w:szCs w:val="20"/>
              </w:rPr>
              <w:t>should</w:t>
            </w:r>
            <w:r w:rsidR="00F26DD2"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0B858065"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35AE30A2" w14:textId="77777777" w:rsidTr="00F54FAF">
        <w:trPr>
          <w:trHeight w:val="1133"/>
        </w:trPr>
        <w:tc>
          <w:tcPr>
            <w:tcW w:w="360" w:type="dxa"/>
            <w:tcBorders>
              <w:top w:val="nil"/>
              <w:bottom w:val="nil"/>
            </w:tcBorders>
            <w:shd w:val="clear" w:color="auto" w:fill="FFFFFF" w:themeFill="background1"/>
          </w:tcPr>
          <w:p w14:paraId="318CD87C"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0359D223"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6C049577" w14:textId="7125E032"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edit the </w:t>
            </w:r>
            <w:r w:rsidR="00011554" w:rsidRPr="00F54FAF">
              <w:rPr>
                <w:rFonts w:ascii="Times New Roman" w:hAnsi="Times New Roman" w:cs="Times New Roman"/>
                <w:sz w:val="20"/>
                <w:szCs w:val="20"/>
              </w:rPr>
              <w:t>Classification.</w:t>
            </w:r>
          </w:p>
          <w:p w14:paraId="27DF27F6" w14:textId="77777777" w:rsidR="008B46A9" w:rsidRPr="00F54FAF" w:rsidRDefault="008B46A9" w:rsidP="008B46A9">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370CD864" w14:textId="273E083F"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6</w:t>
            </w:r>
          </w:p>
        </w:tc>
        <w:tc>
          <w:tcPr>
            <w:tcW w:w="2282" w:type="dxa"/>
            <w:tcBorders>
              <w:bottom w:val="single" w:sz="4" w:space="0" w:color="auto"/>
            </w:tcBorders>
            <w:shd w:val="clear" w:color="auto" w:fill="FFFFFF" w:themeFill="background1"/>
          </w:tcPr>
          <w:p w14:paraId="02D64DDF" w14:textId="364B0E79"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w:t>
            </w:r>
            <w:r w:rsidR="00011554" w:rsidRPr="00F54FAF">
              <w:rPr>
                <w:rFonts w:ascii="Times New Roman" w:hAnsi="Times New Roman" w:cs="Times New Roman"/>
                <w:sz w:val="20"/>
                <w:szCs w:val="20"/>
              </w:rPr>
              <w:t xml:space="preserve">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FFFFFF" w:themeFill="background1"/>
          </w:tcPr>
          <w:p w14:paraId="727619CF" w14:textId="0C4A1D18" w:rsidR="008B46A9" w:rsidRPr="00F54FAF" w:rsidRDefault="00011554"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Classification details should be updated and a success message should appear.</w:t>
            </w:r>
          </w:p>
        </w:tc>
        <w:tc>
          <w:tcPr>
            <w:tcW w:w="1062" w:type="dxa"/>
            <w:shd w:val="clear" w:color="auto" w:fill="FFFFFF" w:themeFill="background1"/>
          </w:tcPr>
          <w:p w14:paraId="37C90413" w14:textId="675EC5A6"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3121D8DC" w14:textId="77777777" w:rsidTr="00F54FAF">
        <w:trPr>
          <w:trHeight w:val="1096"/>
        </w:trPr>
        <w:tc>
          <w:tcPr>
            <w:tcW w:w="360" w:type="dxa"/>
            <w:tcBorders>
              <w:top w:val="nil"/>
              <w:bottom w:val="single" w:sz="4" w:space="0" w:color="auto"/>
            </w:tcBorders>
          </w:tcPr>
          <w:p w14:paraId="300DD43E"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1D940C1E"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40E14E80" w14:textId="69D36884"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delete the </w:t>
            </w:r>
            <w:r w:rsidR="00011554" w:rsidRPr="00F54FAF">
              <w:rPr>
                <w:rFonts w:ascii="Times New Roman" w:hAnsi="Times New Roman" w:cs="Times New Roman"/>
                <w:sz w:val="20"/>
                <w:szCs w:val="20"/>
              </w:rPr>
              <w:t>Classification</w:t>
            </w:r>
            <w:r w:rsidR="008B46A9" w:rsidRPr="00F54FAF">
              <w:rPr>
                <w:rFonts w:ascii="Times New Roman" w:hAnsi="Times New Roman" w:cs="Times New Roman"/>
                <w:sz w:val="20"/>
                <w:szCs w:val="20"/>
              </w:rPr>
              <w:t>.</w:t>
            </w:r>
          </w:p>
          <w:p w14:paraId="53A19A36" w14:textId="2F18C213" w:rsidR="008B46A9" w:rsidRPr="00F54FAF" w:rsidRDefault="008B46A9" w:rsidP="008B46A9">
            <w:pPr>
              <w:pStyle w:val="BodyText"/>
              <w:spacing w:line="223" w:lineRule="exact"/>
              <w:ind w:left="107"/>
              <w:rPr>
                <w:rFonts w:ascii="Times New Roman" w:hAnsi="Times New Roman" w:cs="Times New Roman"/>
                <w:sz w:val="20"/>
                <w:szCs w:val="20"/>
              </w:rPr>
            </w:pPr>
          </w:p>
        </w:tc>
        <w:tc>
          <w:tcPr>
            <w:tcW w:w="323" w:type="dxa"/>
            <w:tcBorders>
              <w:bottom w:val="single" w:sz="4" w:space="0" w:color="auto"/>
            </w:tcBorders>
            <w:shd w:val="clear" w:color="auto" w:fill="DBE5F1" w:themeFill="accent1" w:themeFillTint="33"/>
          </w:tcPr>
          <w:p w14:paraId="79A5F61C" w14:textId="4FB2769A"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7</w:t>
            </w:r>
          </w:p>
        </w:tc>
        <w:tc>
          <w:tcPr>
            <w:tcW w:w="2282" w:type="dxa"/>
            <w:tcBorders>
              <w:bottom w:val="single" w:sz="4" w:space="0" w:color="auto"/>
            </w:tcBorders>
            <w:shd w:val="clear" w:color="auto" w:fill="DBE5F1" w:themeFill="accent1" w:themeFillTint="33"/>
          </w:tcPr>
          <w:p w14:paraId="6EDF90F9" w14:textId="0B2EEE12"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tcBorders>
              <w:bottom w:val="single" w:sz="4" w:space="0" w:color="auto"/>
            </w:tcBorders>
            <w:shd w:val="clear" w:color="auto" w:fill="DBE5F1" w:themeFill="accent1" w:themeFillTint="33"/>
          </w:tcPr>
          <w:p w14:paraId="11C98397" w14:textId="1D9CC472" w:rsidR="008B46A9" w:rsidRPr="00F54FAF" w:rsidRDefault="008B46A9"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011554" w:rsidRPr="00F54FAF">
              <w:rPr>
                <w:rFonts w:ascii="Times New Roman" w:hAnsi="Times New Roman" w:cs="Times New Roman"/>
                <w:sz w:val="20"/>
                <w:szCs w:val="20"/>
              </w:rPr>
              <w:t xml:space="preserve">Classification </w:t>
            </w:r>
            <w:r w:rsidRPr="00F54FAF">
              <w:rPr>
                <w:rFonts w:ascii="Times New Roman" w:hAnsi="Times New Roman" w:cs="Times New Roman"/>
                <w:sz w:val="20"/>
                <w:szCs w:val="20"/>
              </w:rPr>
              <w:t xml:space="preserve">should be deleted and a success message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7AC9F751" w14:textId="05ABC8D5"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D13B85B" w14:textId="77777777" w:rsidR="00F27A40" w:rsidRPr="00F54FAF" w:rsidRDefault="00F27A4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27A40" w:rsidRPr="00F54FAF" w14:paraId="6E9C69E0" w14:textId="77777777" w:rsidTr="0087574E">
        <w:trPr>
          <w:trHeight w:val="1776"/>
        </w:trPr>
        <w:tc>
          <w:tcPr>
            <w:tcW w:w="360" w:type="dxa"/>
            <w:vMerge w:val="restart"/>
            <w:tcBorders>
              <w:bottom w:val="nil"/>
            </w:tcBorders>
          </w:tcPr>
          <w:p w14:paraId="5327CC0B" w14:textId="3F19DB35" w:rsidR="00F27A40"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3</w:t>
            </w:r>
          </w:p>
        </w:tc>
        <w:tc>
          <w:tcPr>
            <w:tcW w:w="1120" w:type="dxa"/>
            <w:vMerge w:val="restart"/>
            <w:tcBorders>
              <w:bottom w:val="nil"/>
            </w:tcBorders>
            <w:shd w:val="clear" w:color="auto" w:fill="FFFFFF" w:themeFill="background1"/>
          </w:tcPr>
          <w:p w14:paraId="38CBA08E" w14:textId="26F764AF" w:rsidR="00F27A40" w:rsidRPr="00F54FAF" w:rsidRDefault="00F27A40"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Helpline</w:t>
            </w:r>
          </w:p>
        </w:tc>
        <w:tc>
          <w:tcPr>
            <w:tcW w:w="1344" w:type="dxa"/>
            <w:shd w:val="clear" w:color="auto" w:fill="DBE5F1" w:themeFill="accent1" w:themeFillTint="33"/>
          </w:tcPr>
          <w:p w14:paraId="76DB4A43" w14:textId="3C48513D" w:rsidR="00F27A40"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Helpline Sub-Module.</w:t>
            </w:r>
          </w:p>
        </w:tc>
        <w:tc>
          <w:tcPr>
            <w:tcW w:w="323" w:type="dxa"/>
            <w:shd w:val="clear" w:color="auto" w:fill="DBE5F1" w:themeFill="accent1" w:themeFillTint="33"/>
          </w:tcPr>
          <w:p w14:paraId="55BCF502" w14:textId="77777777" w:rsidR="00F27A40" w:rsidRPr="00F54FAF" w:rsidRDefault="00F27A40"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4D10338E" w14:textId="36B3672B" w:rsidR="00F27A40"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Helpline sub-module from the drop-down list.</w:t>
            </w:r>
          </w:p>
        </w:tc>
        <w:tc>
          <w:tcPr>
            <w:tcW w:w="2841" w:type="dxa"/>
            <w:shd w:val="clear" w:color="auto" w:fill="DBE5F1" w:themeFill="accent1" w:themeFillTint="33"/>
          </w:tcPr>
          <w:p w14:paraId="0196A2A9" w14:textId="620C9246" w:rsidR="00F27A40" w:rsidRPr="00F54FAF" w:rsidRDefault="00F27A4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Helpline sub-module</w:t>
            </w:r>
            <w:r w:rsidR="00A1728C" w:rsidRPr="00F54FAF">
              <w:rPr>
                <w:rFonts w:ascii="Times New Roman" w:hAnsi="Times New Roman" w:cs="Times New Roman"/>
                <w:sz w:val="20"/>
                <w:szCs w:val="20"/>
              </w:rPr>
              <w:t xml:space="preserve"> in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0AEAD93B" w14:textId="77777777" w:rsidR="00F27A40" w:rsidRPr="00F54FAF" w:rsidRDefault="00F27A4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92B3B" w:rsidRPr="00F54FAF" w14:paraId="4DC36655" w14:textId="77777777" w:rsidTr="0087574E">
        <w:trPr>
          <w:trHeight w:val="1121"/>
        </w:trPr>
        <w:tc>
          <w:tcPr>
            <w:tcW w:w="360" w:type="dxa"/>
            <w:vMerge/>
            <w:tcBorders>
              <w:bottom w:val="nil"/>
            </w:tcBorders>
          </w:tcPr>
          <w:p w14:paraId="0196999F" w14:textId="77777777" w:rsidR="00A92B3B" w:rsidRPr="00F54FAF" w:rsidRDefault="00A92B3B" w:rsidP="00A92B3B">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09901F8A" w14:textId="77777777" w:rsidR="00A92B3B" w:rsidRPr="00F54FAF" w:rsidRDefault="00A92B3B" w:rsidP="00A92B3B">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9169C24" w14:textId="140BDBC1" w:rsidR="00A92B3B" w:rsidRPr="00F54FAF" w:rsidRDefault="0084367D" w:rsidP="00A92B3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92B3B"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73710075" w14:textId="46B88605" w:rsidR="00A92B3B"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12B75F9" w14:textId="0DD2CC4C" w:rsidR="00A92B3B" w:rsidRPr="00F54FAF" w:rsidRDefault="00A92B3B"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0B59B9D6" w14:textId="387604A6" w:rsidR="00A92B3B" w:rsidRPr="00F54FAF" w:rsidRDefault="00A92B3B"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w:t>
            </w:r>
            <w:r w:rsidR="009F394B" w:rsidRPr="00F54FAF">
              <w:rPr>
                <w:rFonts w:ascii="Times New Roman" w:hAnsi="Times New Roman" w:cs="Times New Roman"/>
                <w:sz w:val="20"/>
                <w:szCs w:val="20"/>
              </w:rPr>
              <w:t>Helpline</w:t>
            </w:r>
            <w:r w:rsidRPr="00F54FAF">
              <w:rPr>
                <w:rFonts w:ascii="Times New Roman" w:hAnsi="Times New Roman" w:cs="Times New Roman"/>
                <w:sz w:val="20"/>
                <w:szCs w:val="20"/>
              </w:rPr>
              <w:t xml:space="preserve">. </w:t>
            </w:r>
          </w:p>
        </w:tc>
        <w:tc>
          <w:tcPr>
            <w:tcW w:w="1062" w:type="dxa"/>
            <w:shd w:val="clear" w:color="auto" w:fill="FFFFFF" w:themeFill="background1"/>
          </w:tcPr>
          <w:p w14:paraId="0C3AFB32" w14:textId="5FAB4296" w:rsidR="00A92B3B" w:rsidRPr="00F54FAF" w:rsidRDefault="00A92B3B" w:rsidP="00A92B3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92B3B" w:rsidRPr="00F54FAF" w14:paraId="3C99F822" w14:textId="77777777" w:rsidTr="0087574E">
        <w:trPr>
          <w:trHeight w:val="995"/>
        </w:trPr>
        <w:tc>
          <w:tcPr>
            <w:tcW w:w="360" w:type="dxa"/>
            <w:vMerge/>
            <w:tcBorders>
              <w:bottom w:val="nil"/>
            </w:tcBorders>
          </w:tcPr>
          <w:p w14:paraId="5C39BB6B" w14:textId="77777777" w:rsidR="00A92B3B" w:rsidRPr="00F54FAF" w:rsidRDefault="00A92B3B" w:rsidP="00A92B3B">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2DD7F155" w14:textId="77777777" w:rsidR="00A92B3B" w:rsidRPr="00F54FAF" w:rsidRDefault="00A92B3B" w:rsidP="00A92B3B">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50520E36" w14:textId="091C7111" w:rsidR="00A92B3B" w:rsidRPr="00F54FAF" w:rsidRDefault="0084367D" w:rsidP="00A92B3B">
            <w:pPr>
              <w:pStyle w:val="TableParagraph"/>
              <w:ind w:left="108"/>
              <w:rPr>
                <w:rFonts w:ascii="Times New Roman" w:hAnsi="Times New Roman" w:cs="Times New Roman"/>
                <w:sz w:val="20"/>
                <w:szCs w:val="20"/>
              </w:rPr>
            </w:pPr>
            <w:r>
              <w:rPr>
                <w:rFonts w:ascii="Times New Roman" w:hAnsi="Times New Roman" w:cs="Times New Roman"/>
                <w:sz w:val="20"/>
              </w:rPr>
              <w:t>Verify</w:t>
            </w:r>
            <w:r w:rsidR="00A92B3B" w:rsidRPr="00F54FAF">
              <w:rPr>
                <w:rFonts w:ascii="Times New Roman" w:hAnsi="Times New Roman" w:cs="Times New Roman"/>
                <w:sz w:val="20"/>
              </w:rPr>
              <w:t xml:space="preserve"> to filter </w:t>
            </w:r>
            <w:r w:rsidR="00A92B3B" w:rsidRPr="00F54FAF">
              <w:rPr>
                <w:rFonts w:ascii="Times New Roman" w:hAnsi="Times New Roman" w:cs="Times New Roman"/>
                <w:sz w:val="20"/>
                <w:szCs w:val="20"/>
              </w:rPr>
              <w:t>Helpline</w:t>
            </w:r>
            <w:r w:rsidR="00A92B3B" w:rsidRPr="00F54FAF">
              <w:rPr>
                <w:rFonts w:ascii="Times New Roman" w:hAnsi="Times New Roman" w:cs="Times New Roman"/>
                <w:sz w:val="20"/>
              </w:rPr>
              <w:t xml:space="preserve"> data.</w:t>
            </w:r>
          </w:p>
        </w:tc>
        <w:tc>
          <w:tcPr>
            <w:tcW w:w="323" w:type="dxa"/>
            <w:shd w:val="clear" w:color="auto" w:fill="DBE5F1" w:themeFill="accent1" w:themeFillTint="33"/>
          </w:tcPr>
          <w:p w14:paraId="76F820A1" w14:textId="3178F43C" w:rsidR="00A92B3B"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2808B9B9" w14:textId="2F6330AF" w:rsidR="00A92B3B" w:rsidRPr="00F54FAF" w:rsidRDefault="00A92B3B"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DBE5F1" w:themeFill="accent1" w:themeFillTint="33"/>
          </w:tcPr>
          <w:p w14:paraId="71C9C426" w14:textId="7FD10075" w:rsidR="00A92B3B" w:rsidRPr="00F54FAF" w:rsidRDefault="00A92B3B"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Users should be able to view the data according to the selected filter.</w:t>
            </w:r>
          </w:p>
        </w:tc>
        <w:tc>
          <w:tcPr>
            <w:tcW w:w="1062" w:type="dxa"/>
            <w:shd w:val="clear" w:color="auto" w:fill="DBE5F1" w:themeFill="accent1" w:themeFillTint="33"/>
          </w:tcPr>
          <w:p w14:paraId="6476CCC1" w14:textId="26F28935" w:rsidR="00A92B3B" w:rsidRPr="00F54FAF" w:rsidRDefault="00A92B3B" w:rsidP="00A92B3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A92B3B" w:rsidRPr="00F54FAF" w14:paraId="6F1BB5F0" w14:textId="77777777" w:rsidTr="00F54FAF">
        <w:trPr>
          <w:trHeight w:val="975"/>
        </w:trPr>
        <w:tc>
          <w:tcPr>
            <w:tcW w:w="360" w:type="dxa"/>
            <w:tcBorders>
              <w:top w:val="nil"/>
              <w:bottom w:val="nil"/>
            </w:tcBorders>
          </w:tcPr>
          <w:p w14:paraId="79D0F907" w14:textId="77777777" w:rsidR="00A92B3B" w:rsidRPr="00F54FAF" w:rsidRDefault="00A92B3B" w:rsidP="00A92B3B">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60EE8916" w14:textId="77777777" w:rsidR="00A92B3B" w:rsidRPr="00F54FAF" w:rsidRDefault="00A92B3B" w:rsidP="00A92B3B">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3A0E0176" w14:textId="293E6F2B" w:rsidR="00A92B3B" w:rsidRPr="00F54FAF" w:rsidRDefault="0084367D" w:rsidP="00A92B3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92B3B" w:rsidRPr="00F54FAF">
              <w:rPr>
                <w:rFonts w:ascii="Times New Roman" w:hAnsi="Times New Roman" w:cs="Times New Roman"/>
                <w:sz w:val="20"/>
                <w:szCs w:val="20"/>
              </w:rPr>
              <w:t xml:space="preserve"> to search Helpline data. </w:t>
            </w:r>
          </w:p>
        </w:tc>
        <w:tc>
          <w:tcPr>
            <w:tcW w:w="323" w:type="dxa"/>
            <w:shd w:val="clear" w:color="auto" w:fill="FFFFFF" w:themeFill="background1"/>
          </w:tcPr>
          <w:p w14:paraId="465AD7FF" w14:textId="60FFE38A" w:rsidR="00A92B3B"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261D1A18" w14:textId="7E5E1BB7" w:rsidR="00A92B3B" w:rsidRPr="00F54FAF" w:rsidRDefault="00A92B3B"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457ED6FF" w14:textId="51A8D2B0" w:rsidR="00A92B3B" w:rsidRPr="00F54FAF" w:rsidRDefault="00A1728C"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sidR="0084367D">
              <w:rPr>
                <w:rFonts w:ascii="Times New Roman" w:hAnsi="Times New Roman" w:cs="Times New Roman"/>
                <w:sz w:val="20"/>
              </w:rPr>
              <w:t>table grid format</w:t>
            </w:r>
            <w:r w:rsidRPr="00F54FAF">
              <w:rPr>
                <w:rFonts w:ascii="Times New Roman" w:hAnsi="Times New Roman" w:cs="Times New Roman"/>
                <w:sz w:val="20"/>
              </w:rPr>
              <w:t>.</w:t>
            </w:r>
          </w:p>
        </w:tc>
        <w:tc>
          <w:tcPr>
            <w:tcW w:w="1062" w:type="dxa"/>
            <w:shd w:val="clear" w:color="auto" w:fill="FFFFFF" w:themeFill="background1"/>
          </w:tcPr>
          <w:p w14:paraId="2E0ACB08" w14:textId="586A4725" w:rsidR="00A92B3B" w:rsidRPr="00F54FAF" w:rsidRDefault="00A92B3B" w:rsidP="00A92B3B">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A92B3B" w:rsidRPr="00F54FAF" w14:paraId="397061ED" w14:textId="77777777" w:rsidTr="00F54FAF">
        <w:trPr>
          <w:trHeight w:val="1518"/>
        </w:trPr>
        <w:tc>
          <w:tcPr>
            <w:tcW w:w="360" w:type="dxa"/>
            <w:tcBorders>
              <w:top w:val="nil"/>
              <w:bottom w:val="nil"/>
            </w:tcBorders>
          </w:tcPr>
          <w:p w14:paraId="6D052D73" w14:textId="77777777" w:rsidR="00A92B3B" w:rsidRPr="00F54FAF" w:rsidRDefault="00A92B3B" w:rsidP="00A92B3B">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AAD8D1C" w14:textId="77777777" w:rsidR="00A92B3B" w:rsidRPr="00F54FAF" w:rsidRDefault="00A92B3B" w:rsidP="00A92B3B">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6F0B6095" w14:textId="1774BAFA" w:rsidR="00A92B3B" w:rsidRPr="00F54FAF" w:rsidRDefault="0084367D" w:rsidP="00A92B3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92B3B" w:rsidRPr="00F54FAF">
              <w:rPr>
                <w:rFonts w:ascii="Times New Roman" w:hAnsi="Times New Roman" w:cs="Times New Roman"/>
                <w:sz w:val="20"/>
                <w:szCs w:val="20"/>
              </w:rPr>
              <w:t xml:space="preserve"> to add Helpline</w:t>
            </w:r>
          </w:p>
        </w:tc>
        <w:tc>
          <w:tcPr>
            <w:tcW w:w="323" w:type="dxa"/>
            <w:shd w:val="clear" w:color="auto" w:fill="DBE5F1" w:themeFill="accent1" w:themeFillTint="33"/>
          </w:tcPr>
          <w:p w14:paraId="2285263F" w14:textId="632F0E01" w:rsidR="00A92B3B"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5</w:t>
            </w:r>
          </w:p>
        </w:tc>
        <w:tc>
          <w:tcPr>
            <w:tcW w:w="2282" w:type="dxa"/>
            <w:shd w:val="clear" w:color="auto" w:fill="DBE5F1" w:themeFill="accent1" w:themeFillTint="33"/>
          </w:tcPr>
          <w:p w14:paraId="69190AF0" w14:textId="1E64B6A2" w:rsidR="00A92B3B" w:rsidRPr="00F54FAF" w:rsidRDefault="00A92B3B"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Helpline details like Helpline Number,</w:t>
            </w:r>
            <w:r w:rsidRPr="00F54FAF">
              <w:rPr>
                <w:rFonts w:ascii="Times New Roman" w:hAnsi="Times New Roman" w:cs="Times New Roman"/>
              </w:rPr>
              <w:t xml:space="preserve"> </w:t>
            </w:r>
            <w:r w:rsidRPr="00F54FAF">
              <w:rPr>
                <w:rFonts w:ascii="Times New Roman" w:hAnsi="Times New Roman" w:cs="Times New Roman"/>
                <w:sz w:val="20"/>
                <w:szCs w:val="20"/>
              </w:rPr>
              <w:t>Helpline Category, and Address in the form and click add.</w:t>
            </w:r>
          </w:p>
        </w:tc>
        <w:tc>
          <w:tcPr>
            <w:tcW w:w="2841" w:type="dxa"/>
            <w:shd w:val="clear" w:color="auto" w:fill="DBE5F1" w:themeFill="accent1" w:themeFillTint="33"/>
          </w:tcPr>
          <w:p w14:paraId="00C5810B" w14:textId="1A99FB92" w:rsidR="00A92B3B" w:rsidRPr="00F54FAF" w:rsidRDefault="00011554"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A92B3B" w:rsidRPr="00F54FAF">
              <w:rPr>
                <w:rFonts w:ascii="Times New Roman" w:hAnsi="Times New Roman" w:cs="Times New Roman"/>
                <w:sz w:val="20"/>
                <w:szCs w:val="20"/>
              </w:rPr>
              <w:t xml:space="preserve">Helpline details </w:t>
            </w:r>
            <w:r w:rsidR="00A1728C" w:rsidRPr="00F54FAF">
              <w:rPr>
                <w:rFonts w:ascii="Times New Roman" w:hAnsi="Times New Roman" w:cs="Times New Roman"/>
                <w:sz w:val="20"/>
                <w:szCs w:val="20"/>
              </w:rPr>
              <w:t>should</w:t>
            </w:r>
            <w:r w:rsidR="00A92B3B" w:rsidRPr="00F54FAF">
              <w:rPr>
                <w:rFonts w:ascii="Times New Roman" w:hAnsi="Times New Roman" w:cs="Times New Roman"/>
                <w:sz w:val="20"/>
                <w:szCs w:val="20"/>
              </w:rPr>
              <w:t xml:space="preserve"> be added and a success notification </w:t>
            </w:r>
            <w:r w:rsidR="008938C3">
              <w:rPr>
                <w:rFonts w:ascii="Times New Roman" w:hAnsi="Times New Roman" w:cs="Times New Roman"/>
                <w:sz w:val="20"/>
                <w:szCs w:val="20"/>
              </w:rPr>
              <w:t>should</w:t>
            </w:r>
            <w:r w:rsidR="00A92B3B"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33F42D08" w14:textId="0BF825BE" w:rsidR="00A92B3B" w:rsidRPr="00F54FAF" w:rsidRDefault="00A92B3B" w:rsidP="00A92B3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55FAD0AE" w14:textId="77777777" w:rsidTr="00F54FAF">
        <w:trPr>
          <w:trHeight w:val="970"/>
        </w:trPr>
        <w:tc>
          <w:tcPr>
            <w:tcW w:w="360" w:type="dxa"/>
            <w:tcBorders>
              <w:top w:val="nil"/>
              <w:bottom w:val="nil"/>
            </w:tcBorders>
            <w:shd w:val="clear" w:color="auto" w:fill="FFFFFF" w:themeFill="background1"/>
          </w:tcPr>
          <w:p w14:paraId="50909940"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5653FE72"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7CB4EE43" w14:textId="4C4C03DE"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edit the </w:t>
            </w:r>
            <w:r w:rsidR="00011554" w:rsidRPr="00F54FAF">
              <w:rPr>
                <w:rFonts w:ascii="Times New Roman" w:hAnsi="Times New Roman" w:cs="Times New Roman"/>
                <w:sz w:val="20"/>
                <w:szCs w:val="20"/>
              </w:rPr>
              <w:t>Helpline</w:t>
            </w:r>
            <w:r w:rsidR="008B46A9" w:rsidRPr="00F54FAF">
              <w:rPr>
                <w:rFonts w:ascii="Times New Roman" w:hAnsi="Times New Roman" w:cs="Times New Roman"/>
                <w:sz w:val="20"/>
                <w:szCs w:val="20"/>
              </w:rPr>
              <w:t>.</w:t>
            </w:r>
          </w:p>
          <w:p w14:paraId="6F553F37" w14:textId="77777777" w:rsidR="008B46A9" w:rsidRPr="00F54FAF" w:rsidRDefault="008B46A9" w:rsidP="008B46A9">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34671F16" w14:textId="67D7BEA6"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6</w:t>
            </w:r>
          </w:p>
        </w:tc>
        <w:tc>
          <w:tcPr>
            <w:tcW w:w="2282" w:type="dxa"/>
            <w:tcBorders>
              <w:bottom w:val="single" w:sz="4" w:space="0" w:color="auto"/>
            </w:tcBorders>
            <w:shd w:val="clear" w:color="auto" w:fill="FFFFFF" w:themeFill="background1"/>
          </w:tcPr>
          <w:p w14:paraId="73205D70" w14:textId="36D168B7"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w:t>
            </w:r>
            <w:r w:rsidR="00011554" w:rsidRPr="00F54FAF">
              <w:rPr>
                <w:rFonts w:ascii="Times New Roman" w:hAnsi="Times New Roman" w:cs="Times New Roman"/>
                <w:sz w:val="20"/>
                <w:szCs w:val="20"/>
              </w:rPr>
              <w:t xml:space="preserve">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FFFFFF" w:themeFill="background1"/>
          </w:tcPr>
          <w:p w14:paraId="3BAD98B5" w14:textId="4A1ECC2D" w:rsidR="008B46A9" w:rsidRPr="00F54FAF" w:rsidRDefault="00011554"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Helpline details should be updated and a success message should appear.</w:t>
            </w:r>
          </w:p>
        </w:tc>
        <w:tc>
          <w:tcPr>
            <w:tcW w:w="1062" w:type="dxa"/>
            <w:shd w:val="clear" w:color="auto" w:fill="FFFFFF" w:themeFill="background1"/>
          </w:tcPr>
          <w:p w14:paraId="0DC83DE2" w14:textId="4DE6483E"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277573B6" w14:textId="77777777" w:rsidTr="00F54FAF">
        <w:trPr>
          <w:trHeight w:val="1088"/>
        </w:trPr>
        <w:tc>
          <w:tcPr>
            <w:tcW w:w="360" w:type="dxa"/>
            <w:tcBorders>
              <w:top w:val="nil"/>
              <w:bottom w:val="single" w:sz="4" w:space="0" w:color="auto"/>
            </w:tcBorders>
          </w:tcPr>
          <w:p w14:paraId="17AD0616"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63CF3A81"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61AB23D5" w14:textId="1708C4C6"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delete the </w:t>
            </w:r>
            <w:r w:rsidR="00011554" w:rsidRPr="00F54FAF">
              <w:rPr>
                <w:rFonts w:ascii="Times New Roman" w:hAnsi="Times New Roman" w:cs="Times New Roman"/>
                <w:sz w:val="20"/>
                <w:szCs w:val="20"/>
              </w:rPr>
              <w:t>Helpline</w:t>
            </w:r>
            <w:r w:rsidR="008B46A9" w:rsidRPr="00F54FAF">
              <w:rPr>
                <w:rFonts w:ascii="Times New Roman" w:hAnsi="Times New Roman" w:cs="Times New Roman"/>
                <w:sz w:val="20"/>
                <w:szCs w:val="20"/>
              </w:rPr>
              <w:t>.</w:t>
            </w:r>
          </w:p>
          <w:p w14:paraId="20044FC4" w14:textId="3FA4971A" w:rsidR="008B46A9" w:rsidRPr="00F54FAF" w:rsidRDefault="008B46A9" w:rsidP="008B46A9">
            <w:pPr>
              <w:pStyle w:val="BodyText"/>
              <w:spacing w:line="223" w:lineRule="exact"/>
              <w:ind w:left="107"/>
              <w:rPr>
                <w:rFonts w:ascii="Times New Roman" w:hAnsi="Times New Roman" w:cs="Times New Roman"/>
                <w:sz w:val="20"/>
                <w:szCs w:val="20"/>
              </w:rPr>
            </w:pPr>
          </w:p>
        </w:tc>
        <w:tc>
          <w:tcPr>
            <w:tcW w:w="323" w:type="dxa"/>
            <w:tcBorders>
              <w:bottom w:val="single" w:sz="4" w:space="0" w:color="auto"/>
            </w:tcBorders>
            <w:shd w:val="clear" w:color="auto" w:fill="DBE5F1" w:themeFill="accent1" w:themeFillTint="33"/>
          </w:tcPr>
          <w:p w14:paraId="6074D111" w14:textId="23CDB473"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7</w:t>
            </w:r>
          </w:p>
        </w:tc>
        <w:tc>
          <w:tcPr>
            <w:tcW w:w="2282" w:type="dxa"/>
            <w:tcBorders>
              <w:bottom w:val="single" w:sz="4" w:space="0" w:color="auto"/>
            </w:tcBorders>
            <w:shd w:val="clear" w:color="auto" w:fill="DBE5F1" w:themeFill="accent1" w:themeFillTint="33"/>
          </w:tcPr>
          <w:p w14:paraId="7C856239" w14:textId="2D010C1A"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tcBorders>
              <w:bottom w:val="single" w:sz="4" w:space="0" w:color="auto"/>
            </w:tcBorders>
            <w:shd w:val="clear" w:color="auto" w:fill="DBE5F1" w:themeFill="accent1" w:themeFillTint="33"/>
          </w:tcPr>
          <w:p w14:paraId="241617E0" w14:textId="59F1DCE3" w:rsidR="008B46A9" w:rsidRPr="00F54FAF" w:rsidRDefault="008B46A9"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011554" w:rsidRPr="00F54FAF">
              <w:rPr>
                <w:rFonts w:ascii="Times New Roman" w:hAnsi="Times New Roman" w:cs="Times New Roman"/>
                <w:sz w:val="20"/>
                <w:szCs w:val="20"/>
              </w:rPr>
              <w:t xml:space="preserve">Helpline </w:t>
            </w:r>
            <w:r w:rsidRPr="00F54FAF">
              <w:rPr>
                <w:rFonts w:ascii="Times New Roman" w:hAnsi="Times New Roman" w:cs="Times New Roman"/>
                <w:sz w:val="20"/>
                <w:szCs w:val="20"/>
              </w:rPr>
              <w:t xml:space="preserve">should be deleted and a success message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7E9EA6E4" w14:textId="2E65C2F2"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2C8796D" w14:textId="77777777" w:rsidR="009F394B" w:rsidRPr="00F54FAF" w:rsidRDefault="009F394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9F394B" w:rsidRPr="00F54FAF" w14:paraId="30203CDC" w14:textId="77777777" w:rsidTr="00F54FAF">
        <w:trPr>
          <w:trHeight w:val="1663"/>
        </w:trPr>
        <w:tc>
          <w:tcPr>
            <w:tcW w:w="360" w:type="dxa"/>
            <w:vMerge w:val="restart"/>
            <w:tcBorders>
              <w:bottom w:val="nil"/>
            </w:tcBorders>
          </w:tcPr>
          <w:p w14:paraId="369DFE9A" w14:textId="38530C34" w:rsidR="009F394B"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4</w:t>
            </w:r>
          </w:p>
        </w:tc>
        <w:tc>
          <w:tcPr>
            <w:tcW w:w="1120" w:type="dxa"/>
            <w:vMerge w:val="restart"/>
            <w:tcBorders>
              <w:bottom w:val="nil"/>
            </w:tcBorders>
            <w:shd w:val="clear" w:color="auto" w:fill="FFFFFF" w:themeFill="background1"/>
          </w:tcPr>
          <w:p w14:paraId="663D2EFD" w14:textId="5C042B20" w:rsidR="009F394B" w:rsidRPr="00F54FAF" w:rsidRDefault="009F394B"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Broadcast</w:t>
            </w:r>
          </w:p>
        </w:tc>
        <w:tc>
          <w:tcPr>
            <w:tcW w:w="1344" w:type="dxa"/>
            <w:shd w:val="clear" w:color="auto" w:fill="DBE5F1" w:themeFill="accent1" w:themeFillTint="33"/>
          </w:tcPr>
          <w:p w14:paraId="54407FF8" w14:textId="79600FC0" w:rsidR="009F394B" w:rsidRPr="00F54FAF" w:rsidRDefault="009F394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Broadcast Sub-Module.</w:t>
            </w:r>
          </w:p>
        </w:tc>
        <w:tc>
          <w:tcPr>
            <w:tcW w:w="323" w:type="dxa"/>
            <w:shd w:val="clear" w:color="auto" w:fill="DBE5F1" w:themeFill="accent1" w:themeFillTint="33"/>
          </w:tcPr>
          <w:p w14:paraId="497A21B0" w14:textId="77777777" w:rsidR="009F394B" w:rsidRPr="00F54FAF" w:rsidRDefault="009F394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D6B398C" w14:textId="37DC13FB" w:rsidR="009F394B" w:rsidRPr="00F54FAF" w:rsidRDefault="009F394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Broadcast sub-module from the drop-down list.</w:t>
            </w:r>
          </w:p>
        </w:tc>
        <w:tc>
          <w:tcPr>
            <w:tcW w:w="2841" w:type="dxa"/>
            <w:shd w:val="clear" w:color="auto" w:fill="DBE5F1" w:themeFill="accent1" w:themeFillTint="33"/>
          </w:tcPr>
          <w:p w14:paraId="458B9D2E" w14:textId="1C1B9A9E" w:rsidR="009F394B" w:rsidRPr="00F54FAF" w:rsidRDefault="00011554"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user </w:t>
            </w:r>
            <w:r w:rsidR="009F394B" w:rsidRPr="00F54FAF">
              <w:rPr>
                <w:rFonts w:ascii="Times New Roman" w:hAnsi="Times New Roman" w:cs="Times New Roman"/>
                <w:sz w:val="20"/>
                <w:szCs w:val="20"/>
              </w:rPr>
              <w:t>should be able to view the data of the Broadcast sub-module</w:t>
            </w:r>
            <w:r w:rsidR="00A1728C" w:rsidRPr="00F54FAF">
              <w:rPr>
                <w:rFonts w:ascii="Times New Roman" w:hAnsi="Times New Roman" w:cs="Times New Roman"/>
                <w:sz w:val="20"/>
                <w:szCs w:val="20"/>
              </w:rPr>
              <w:t xml:space="preserve"> in </w:t>
            </w:r>
            <w:r w:rsidR="0084367D">
              <w:rPr>
                <w:rFonts w:ascii="Times New Roman" w:hAnsi="Times New Roman" w:cs="Times New Roman"/>
                <w:sz w:val="20"/>
                <w:szCs w:val="20"/>
              </w:rPr>
              <w:t>table grid format</w:t>
            </w:r>
            <w:r w:rsidR="009F394B" w:rsidRPr="00F54FAF">
              <w:rPr>
                <w:rFonts w:ascii="Times New Roman" w:hAnsi="Times New Roman" w:cs="Times New Roman"/>
                <w:sz w:val="20"/>
                <w:szCs w:val="20"/>
              </w:rPr>
              <w:t>.</w:t>
            </w:r>
          </w:p>
        </w:tc>
        <w:tc>
          <w:tcPr>
            <w:tcW w:w="1062" w:type="dxa"/>
            <w:shd w:val="clear" w:color="auto" w:fill="DBE5F1" w:themeFill="accent1" w:themeFillTint="33"/>
          </w:tcPr>
          <w:p w14:paraId="1819C827" w14:textId="77777777" w:rsidR="009F394B" w:rsidRPr="00F54FAF" w:rsidRDefault="009F394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F394B" w:rsidRPr="00F54FAF" w14:paraId="01DDE068" w14:textId="77777777" w:rsidTr="00F54FAF">
        <w:trPr>
          <w:trHeight w:val="1034"/>
        </w:trPr>
        <w:tc>
          <w:tcPr>
            <w:tcW w:w="360" w:type="dxa"/>
            <w:vMerge/>
            <w:tcBorders>
              <w:bottom w:val="nil"/>
            </w:tcBorders>
          </w:tcPr>
          <w:p w14:paraId="5FCBA2B4" w14:textId="77777777" w:rsidR="009F394B" w:rsidRPr="00F54FAF" w:rsidRDefault="009F394B"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222DCAFA" w14:textId="77777777" w:rsidR="009F394B" w:rsidRPr="00F54FAF" w:rsidRDefault="009F394B"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51D0AEC3" w14:textId="0FA67DA5" w:rsidR="009F394B"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9F394B"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4DCD55CA" w14:textId="4FF61574" w:rsidR="009F394B"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9611640" w14:textId="77777777" w:rsidR="009F394B" w:rsidRPr="00F54FAF" w:rsidRDefault="009F394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7C9F765B" w14:textId="792D45DC" w:rsidR="009F394B" w:rsidRPr="00F54FAF" w:rsidRDefault="00011554"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user</w:t>
            </w:r>
            <w:r w:rsidR="009F394B" w:rsidRPr="00F54FAF">
              <w:rPr>
                <w:rFonts w:ascii="Times New Roman" w:hAnsi="Times New Roman" w:cs="Times New Roman"/>
                <w:sz w:val="20"/>
                <w:szCs w:val="20"/>
              </w:rPr>
              <w:t xml:space="preserve"> should be able to view the area-specific data for the Broadcast. </w:t>
            </w:r>
          </w:p>
        </w:tc>
        <w:tc>
          <w:tcPr>
            <w:tcW w:w="1062" w:type="dxa"/>
            <w:shd w:val="clear" w:color="auto" w:fill="FFFFFF" w:themeFill="background1"/>
          </w:tcPr>
          <w:p w14:paraId="0C8C6A7C" w14:textId="77777777" w:rsidR="009F394B" w:rsidRPr="00F54FAF" w:rsidRDefault="009F394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F394B" w:rsidRPr="00F54FAF" w14:paraId="7C968BF0" w14:textId="77777777" w:rsidTr="00F54FAF">
        <w:trPr>
          <w:trHeight w:val="1010"/>
        </w:trPr>
        <w:tc>
          <w:tcPr>
            <w:tcW w:w="360" w:type="dxa"/>
            <w:vMerge/>
            <w:tcBorders>
              <w:bottom w:val="nil"/>
            </w:tcBorders>
          </w:tcPr>
          <w:p w14:paraId="37F6A297" w14:textId="77777777" w:rsidR="009F394B" w:rsidRPr="00F54FAF" w:rsidRDefault="009F394B"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0BC8462A" w14:textId="77777777" w:rsidR="009F394B" w:rsidRPr="00F54FAF" w:rsidRDefault="009F394B"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1D38726E" w14:textId="7D0716FD" w:rsidR="009F394B"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rPr>
              <w:t>Verify</w:t>
            </w:r>
            <w:r w:rsidR="009F394B" w:rsidRPr="00F54FAF">
              <w:rPr>
                <w:rFonts w:ascii="Times New Roman" w:hAnsi="Times New Roman" w:cs="Times New Roman"/>
                <w:sz w:val="20"/>
              </w:rPr>
              <w:t xml:space="preserve"> to filter </w:t>
            </w:r>
            <w:r w:rsidR="009F394B" w:rsidRPr="00F54FAF">
              <w:rPr>
                <w:rFonts w:ascii="Times New Roman" w:hAnsi="Times New Roman" w:cs="Times New Roman"/>
                <w:sz w:val="20"/>
                <w:szCs w:val="20"/>
              </w:rPr>
              <w:t>Broadcast</w:t>
            </w:r>
            <w:r w:rsidR="009F394B" w:rsidRPr="00F54FAF">
              <w:rPr>
                <w:rFonts w:ascii="Times New Roman" w:hAnsi="Times New Roman" w:cs="Times New Roman"/>
                <w:sz w:val="20"/>
              </w:rPr>
              <w:t xml:space="preserve"> data.</w:t>
            </w:r>
          </w:p>
        </w:tc>
        <w:tc>
          <w:tcPr>
            <w:tcW w:w="323" w:type="dxa"/>
            <w:shd w:val="clear" w:color="auto" w:fill="DBE5F1" w:themeFill="accent1" w:themeFillTint="33"/>
          </w:tcPr>
          <w:p w14:paraId="198AB025" w14:textId="1464E6D0" w:rsidR="009F394B"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7894282C" w14:textId="77777777" w:rsidR="009F394B" w:rsidRPr="00F54FAF" w:rsidRDefault="009F394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DBE5F1" w:themeFill="accent1" w:themeFillTint="33"/>
          </w:tcPr>
          <w:p w14:paraId="66D60AAE" w14:textId="5565FDA5" w:rsidR="009F394B" w:rsidRPr="00F54FAF" w:rsidRDefault="00011554"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The u</w:t>
            </w:r>
            <w:r w:rsidR="009F394B" w:rsidRPr="00F54FAF">
              <w:rPr>
                <w:rFonts w:ascii="Times New Roman" w:hAnsi="Times New Roman" w:cs="Times New Roman"/>
                <w:sz w:val="20"/>
              </w:rPr>
              <w:t>ser should be able to view the data according to the selected filter.</w:t>
            </w:r>
          </w:p>
        </w:tc>
        <w:tc>
          <w:tcPr>
            <w:tcW w:w="1062" w:type="dxa"/>
            <w:shd w:val="clear" w:color="auto" w:fill="DBE5F1" w:themeFill="accent1" w:themeFillTint="33"/>
          </w:tcPr>
          <w:p w14:paraId="3C64A83A" w14:textId="77777777" w:rsidR="009F394B" w:rsidRPr="00F54FAF" w:rsidRDefault="009F394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9F394B" w:rsidRPr="00F54FAF" w14:paraId="40081CFE" w14:textId="77777777" w:rsidTr="00F54FAF">
        <w:trPr>
          <w:trHeight w:val="1113"/>
        </w:trPr>
        <w:tc>
          <w:tcPr>
            <w:tcW w:w="360" w:type="dxa"/>
            <w:tcBorders>
              <w:top w:val="nil"/>
              <w:bottom w:val="nil"/>
            </w:tcBorders>
          </w:tcPr>
          <w:p w14:paraId="36837258" w14:textId="77777777" w:rsidR="009F394B" w:rsidRPr="00F54FAF" w:rsidRDefault="009F394B" w:rsidP="00DF78C4">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6BC6730E" w14:textId="77777777" w:rsidR="009F394B" w:rsidRPr="00F54FAF" w:rsidRDefault="009F394B"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3738DF2A" w14:textId="595FD1BC" w:rsidR="009F394B"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9F394B" w:rsidRPr="00F54FAF">
              <w:rPr>
                <w:rFonts w:ascii="Times New Roman" w:hAnsi="Times New Roman" w:cs="Times New Roman"/>
                <w:sz w:val="20"/>
                <w:szCs w:val="20"/>
              </w:rPr>
              <w:t xml:space="preserve"> to search Broadcast data. </w:t>
            </w:r>
          </w:p>
        </w:tc>
        <w:tc>
          <w:tcPr>
            <w:tcW w:w="323" w:type="dxa"/>
            <w:shd w:val="clear" w:color="auto" w:fill="FFFFFF" w:themeFill="background1"/>
          </w:tcPr>
          <w:p w14:paraId="1BD62A7F" w14:textId="1A1033EF" w:rsidR="009F394B"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0229149F" w14:textId="77777777" w:rsidR="009F394B" w:rsidRPr="00F54FAF" w:rsidRDefault="009F394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7D08BA00" w14:textId="37ED6CAF" w:rsidR="009F394B" w:rsidRPr="00F54FAF" w:rsidRDefault="00A1728C"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sidR="0084367D">
              <w:rPr>
                <w:rFonts w:ascii="Times New Roman" w:hAnsi="Times New Roman" w:cs="Times New Roman"/>
                <w:sz w:val="20"/>
              </w:rPr>
              <w:t>table grid format</w:t>
            </w:r>
            <w:r w:rsidRPr="00F54FAF">
              <w:rPr>
                <w:rFonts w:ascii="Times New Roman" w:hAnsi="Times New Roman" w:cs="Times New Roman"/>
                <w:sz w:val="20"/>
              </w:rPr>
              <w:t>.</w:t>
            </w:r>
          </w:p>
        </w:tc>
        <w:tc>
          <w:tcPr>
            <w:tcW w:w="1062" w:type="dxa"/>
            <w:shd w:val="clear" w:color="auto" w:fill="FFFFFF" w:themeFill="background1"/>
          </w:tcPr>
          <w:p w14:paraId="52D49294" w14:textId="77777777" w:rsidR="009F394B" w:rsidRPr="00F54FAF" w:rsidRDefault="009F394B" w:rsidP="00DF78C4">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9F394B" w:rsidRPr="00F54FAF" w14:paraId="5D04102C" w14:textId="77777777" w:rsidTr="00011554">
        <w:trPr>
          <w:trHeight w:val="1297"/>
        </w:trPr>
        <w:tc>
          <w:tcPr>
            <w:tcW w:w="360" w:type="dxa"/>
            <w:tcBorders>
              <w:top w:val="nil"/>
              <w:bottom w:val="nil"/>
            </w:tcBorders>
          </w:tcPr>
          <w:p w14:paraId="124D2553" w14:textId="77777777" w:rsidR="009F394B" w:rsidRPr="00F54FAF" w:rsidRDefault="009F394B" w:rsidP="00DF78C4">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349DADF4" w14:textId="77777777" w:rsidR="009F394B" w:rsidRPr="00F54FAF" w:rsidRDefault="009F394B"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0274A73" w14:textId="6C5649FE" w:rsidR="009F394B"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9F394B" w:rsidRPr="00F54FAF">
              <w:rPr>
                <w:rFonts w:ascii="Times New Roman" w:hAnsi="Times New Roman" w:cs="Times New Roman"/>
                <w:sz w:val="20"/>
                <w:szCs w:val="20"/>
              </w:rPr>
              <w:t xml:space="preserve"> to add Broadcast</w:t>
            </w:r>
          </w:p>
        </w:tc>
        <w:tc>
          <w:tcPr>
            <w:tcW w:w="323" w:type="dxa"/>
            <w:shd w:val="clear" w:color="auto" w:fill="DBE5F1" w:themeFill="accent1" w:themeFillTint="33"/>
          </w:tcPr>
          <w:p w14:paraId="1E5FEB55" w14:textId="2B053FBF" w:rsidR="009F394B"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5</w:t>
            </w:r>
          </w:p>
        </w:tc>
        <w:tc>
          <w:tcPr>
            <w:tcW w:w="2282" w:type="dxa"/>
            <w:shd w:val="clear" w:color="auto" w:fill="DBE5F1" w:themeFill="accent1" w:themeFillTint="33"/>
          </w:tcPr>
          <w:p w14:paraId="60D3CF47" w14:textId="742D5A31" w:rsidR="009F394B" w:rsidRPr="00F54FAF" w:rsidRDefault="009F394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Helpline details like Title,</w:t>
            </w:r>
            <w:r w:rsidRPr="00F54FAF">
              <w:rPr>
                <w:rFonts w:ascii="Times New Roman" w:hAnsi="Times New Roman" w:cs="Times New Roman"/>
              </w:rPr>
              <w:t xml:space="preserve"> </w:t>
            </w:r>
            <w:r w:rsidR="00A1728C" w:rsidRPr="00F54FAF">
              <w:rPr>
                <w:rFonts w:ascii="Times New Roman" w:hAnsi="Times New Roman" w:cs="Times New Roman"/>
                <w:sz w:val="20"/>
                <w:szCs w:val="20"/>
              </w:rPr>
              <w:t>Subtitle</w:t>
            </w:r>
            <w:r w:rsidRPr="00F54FAF">
              <w:rPr>
                <w:rFonts w:ascii="Times New Roman" w:hAnsi="Times New Roman" w:cs="Times New Roman"/>
                <w:sz w:val="20"/>
                <w:szCs w:val="20"/>
              </w:rPr>
              <w:t>, and Message in the form and click add.</w:t>
            </w:r>
          </w:p>
        </w:tc>
        <w:tc>
          <w:tcPr>
            <w:tcW w:w="2841" w:type="dxa"/>
            <w:shd w:val="clear" w:color="auto" w:fill="DBE5F1" w:themeFill="accent1" w:themeFillTint="33"/>
          </w:tcPr>
          <w:p w14:paraId="38C3C7DC" w14:textId="43AF7523" w:rsidR="009F394B" w:rsidRPr="00F54FAF" w:rsidRDefault="00011554"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9F394B" w:rsidRPr="00F54FAF">
              <w:rPr>
                <w:rFonts w:ascii="Times New Roman" w:hAnsi="Times New Roman" w:cs="Times New Roman"/>
                <w:sz w:val="20"/>
                <w:szCs w:val="20"/>
              </w:rPr>
              <w:t xml:space="preserve">Broadcast details </w:t>
            </w:r>
            <w:r w:rsidR="00A1728C" w:rsidRPr="00F54FAF">
              <w:rPr>
                <w:rFonts w:ascii="Times New Roman" w:hAnsi="Times New Roman" w:cs="Times New Roman"/>
                <w:sz w:val="20"/>
                <w:szCs w:val="20"/>
              </w:rPr>
              <w:t>should</w:t>
            </w:r>
            <w:r w:rsidR="009F394B" w:rsidRPr="00F54FAF">
              <w:rPr>
                <w:rFonts w:ascii="Times New Roman" w:hAnsi="Times New Roman" w:cs="Times New Roman"/>
                <w:sz w:val="20"/>
                <w:szCs w:val="20"/>
              </w:rPr>
              <w:t xml:space="preserve"> be added and a success notification </w:t>
            </w:r>
            <w:r w:rsidR="008938C3">
              <w:rPr>
                <w:rFonts w:ascii="Times New Roman" w:hAnsi="Times New Roman" w:cs="Times New Roman"/>
                <w:sz w:val="20"/>
                <w:szCs w:val="20"/>
              </w:rPr>
              <w:t>should</w:t>
            </w:r>
            <w:r w:rsidR="009F394B"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49D7206F" w14:textId="77777777" w:rsidR="009F394B" w:rsidRPr="00F54FAF" w:rsidRDefault="009F394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49540B1B" w14:textId="77777777" w:rsidTr="00F54FAF">
        <w:trPr>
          <w:trHeight w:val="975"/>
        </w:trPr>
        <w:tc>
          <w:tcPr>
            <w:tcW w:w="360" w:type="dxa"/>
            <w:tcBorders>
              <w:top w:val="nil"/>
              <w:bottom w:val="nil"/>
            </w:tcBorders>
            <w:shd w:val="clear" w:color="auto" w:fill="FFFFFF" w:themeFill="background1"/>
          </w:tcPr>
          <w:p w14:paraId="6ADB1729"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2145DB4"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31673639" w14:textId="47914A74"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edit the </w:t>
            </w:r>
            <w:r w:rsidR="00011554" w:rsidRPr="00F54FAF">
              <w:rPr>
                <w:rFonts w:ascii="Times New Roman" w:hAnsi="Times New Roman" w:cs="Times New Roman"/>
                <w:sz w:val="20"/>
                <w:szCs w:val="20"/>
              </w:rPr>
              <w:t>Broadcast</w:t>
            </w:r>
            <w:r w:rsidR="008B46A9" w:rsidRPr="00F54FAF">
              <w:rPr>
                <w:rFonts w:ascii="Times New Roman" w:hAnsi="Times New Roman" w:cs="Times New Roman"/>
                <w:sz w:val="20"/>
                <w:szCs w:val="20"/>
              </w:rPr>
              <w:t>.</w:t>
            </w:r>
          </w:p>
          <w:p w14:paraId="125BAC1E" w14:textId="77777777" w:rsidR="008B46A9" w:rsidRPr="00F54FAF" w:rsidRDefault="008B46A9" w:rsidP="008B46A9">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61E6B9C3" w14:textId="3162E1E9" w:rsidR="008B46A9" w:rsidRPr="00F54FAF" w:rsidRDefault="00C26864"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6</w:t>
            </w:r>
          </w:p>
        </w:tc>
        <w:tc>
          <w:tcPr>
            <w:tcW w:w="2282" w:type="dxa"/>
            <w:tcBorders>
              <w:bottom w:val="single" w:sz="4" w:space="0" w:color="auto"/>
            </w:tcBorders>
            <w:shd w:val="clear" w:color="auto" w:fill="FFFFFF" w:themeFill="background1"/>
          </w:tcPr>
          <w:p w14:paraId="6B7156E3" w14:textId="2C313C6F"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w:t>
            </w:r>
            <w:r w:rsidR="00011554" w:rsidRPr="00F54FAF">
              <w:rPr>
                <w:rFonts w:ascii="Times New Roman" w:hAnsi="Times New Roman" w:cs="Times New Roman"/>
                <w:sz w:val="20"/>
                <w:szCs w:val="20"/>
              </w:rPr>
              <w:t xml:space="preserve">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FFFFFF" w:themeFill="background1"/>
          </w:tcPr>
          <w:p w14:paraId="761F35A0" w14:textId="6CCF116B" w:rsidR="008B46A9" w:rsidRPr="00F54FAF" w:rsidRDefault="00011554"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Broadcast </w:t>
            </w:r>
            <w:r w:rsidR="008B46A9" w:rsidRPr="00F54FAF">
              <w:rPr>
                <w:rFonts w:ascii="Times New Roman" w:hAnsi="Times New Roman" w:cs="Times New Roman"/>
                <w:sz w:val="20"/>
                <w:szCs w:val="20"/>
              </w:rPr>
              <w:t xml:space="preserve">details </w:t>
            </w:r>
            <w:r w:rsidRPr="00F54FAF">
              <w:rPr>
                <w:rFonts w:ascii="Times New Roman" w:hAnsi="Times New Roman" w:cs="Times New Roman"/>
                <w:sz w:val="20"/>
                <w:szCs w:val="20"/>
              </w:rPr>
              <w:t>should</w:t>
            </w:r>
            <w:r w:rsidR="008B46A9" w:rsidRPr="00F54FAF">
              <w:rPr>
                <w:rFonts w:ascii="Times New Roman" w:hAnsi="Times New Roman" w:cs="Times New Roman"/>
                <w:sz w:val="20"/>
                <w:szCs w:val="20"/>
              </w:rPr>
              <w:t xml:space="preserve"> be </w:t>
            </w:r>
            <w:r w:rsidRPr="00F54FAF">
              <w:rPr>
                <w:rFonts w:ascii="Times New Roman" w:hAnsi="Times New Roman" w:cs="Times New Roman"/>
                <w:sz w:val="20"/>
                <w:szCs w:val="20"/>
              </w:rPr>
              <w:t xml:space="preserve">updated </w:t>
            </w:r>
            <w:r w:rsidR="008B46A9" w:rsidRPr="00F54FAF">
              <w:rPr>
                <w:rFonts w:ascii="Times New Roman" w:hAnsi="Times New Roman" w:cs="Times New Roman"/>
                <w:sz w:val="20"/>
                <w:szCs w:val="20"/>
              </w:rPr>
              <w:t xml:space="preserve">and a success message </w:t>
            </w:r>
            <w:r w:rsidRPr="00F54FAF">
              <w:rPr>
                <w:rFonts w:ascii="Times New Roman" w:hAnsi="Times New Roman" w:cs="Times New Roman"/>
                <w:sz w:val="20"/>
                <w:szCs w:val="20"/>
              </w:rPr>
              <w:t>should</w:t>
            </w:r>
            <w:r w:rsidR="008B46A9" w:rsidRPr="00F54FAF">
              <w:rPr>
                <w:rFonts w:ascii="Times New Roman" w:hAnsi="Times New Roman" w:cs="Times New Roman"/>
                <w:sz w:val="20"/>
                <w:szCs w:val="20"/>
              </w:rPr>
              <w:t xml:space="preserve"> appear.</w:t>
            </w:r>
          </w:p>
        </w:tc>
        <w:tc>
          <w:tcPr>
            <w:tcW w:w="1062" w:type="dxa"/>
            <w:tcBorders>
              <w:bottom w:val="single" w:sz="4" w:space="0" w:color="auto"/>
            </w:tcBorders>
            <w:shd w:val="clear" w:color="auto" w:fill="FFFFFF" w:themeFill="background1"/>
          </w:tcPr>
          <w:p w14:paraId="2659425F" w14:textId="0F091753"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628096C4" w14:textId="77777777" w:rsidTr="00F54FAF">
        <w:trPr>
          <w:trHeight w:val="1092"/>
        </w:trPr>
        <w:tc>
          <w:tcPr>
            <w:tcW w:w="360" w:type="dxa"/>
            <w:tcBorders>
              <w:top w:val="nil"/>
              <w:bottom w:val="nil"/>
            </w:tcBorders>
          </w:tcPr>
          <w:p w14:paraId="1DE541E8"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F1E3054"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4430F88E" w14:textId="1F037C92" w:rsidR="008B46A9" w:rsidRPr="00F54FAF" w:rsidRDefault="0084367D" w:rsidP="008B46A9">
            <w:pPr>
              <w:pStyle w:val="BodyText"/>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send </w:t>
            </w:r>
            <w:r w:rsidR="00011554" w:rsidRPr="00F54FAF">
              <w:rPr>
                <w:rFonts w:ascii="Times New Roman" w:hAnsi="Times New Roman" w:cs="Times New Roman"/>
                <w:sz w:val="20"/>
                <w:szCs w:val="20"/>
              </w:rPr>
              <w:t>Broadcast</w:t>
            </w:r>
            <w:r w:rsidR="008B46A9" w:rsidRPr="00F54FAF">
              <w:rPr>
                <w:rFonts w:ascii="Times New Roman" w:hAnsi="Times New Roman" w:cs="Times New Roman"/>
                <w:sz w:val="20"/>
                <w:szCs w:val="20"/>
              </w:rPr>
              <w:t>.</w:t>
            </w:r>
          </w:p>
        </w:tc>
        <w:tc>
          <w:tcPr>
            <w:tcW w:w="323" w:type="dxa"/>
            <w:shd w:val="clear" w:color="auto" w:fill="DBE5F1" w:themeFill="accent1" w:themeFillTint="33"/>
          </w:tcPr>
          <w:p w14:paraId="25BC4B1C" w14:textId="355785FE" w:rsidR="008B46A9" w:rsidRPr="00F54FAF" w:rsidRDefault="00C26864"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7</w:t>
            </w:r>
          </w:p>
        </w:tc>
        <w:tc>
          <w:tcPr>
            <w:tcW w:w="2282" w:type="dxa"/>
            <w:shd w:val="clear" w:color="auto" w:fill="DBE5F1" w:themeFill="accent1" w:themeFillTint="33"/>
          </w:tcPr>
          <w:p w14:paraId="439A3DC0" w14:textId="23D4F410" w:rsidR="008B46A9" w:rsidRPr="00F54FAF" w:rsidRDefault="00011554"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send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shd w:val="clear" w:color="auto" w:fill="DBE5F1" w:themeFill="accent1" w:themeFillTint="33"/>
          </w:tcPr>
          <w:p w14:paraId="0F3FBAA8" w14:textId="17F9C500" w:rsidR="008B46A9" w:rsidRPr="00F54FAF" w:rsidRDefault="00011554"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Broadcast should be sent and a success message should appear. </w:t>
            </w:r>
          </w:p>
        </w:tc>
        <w:tc>
          <w:tcPr>
            <w:tcW w:w="1062" w:type="dxa"/>
            <w:shd w:val="clear" w:color="auto" w:fill="DBE5F1" w:themeFill="accent1" w:themeFillTint="33"/>
          </w:tcPr>
          <w:p w14:paraId="1AE87296" w14:textId="7B0791A7" w:rsidR="008B46A9" w:rsidRPr="00F54FAF" w:rsidRDefault="0084367D"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4367D" w:rsidRPr="00F54FAF" w14:paraId="00DEF9B7" w14:textId="77777777" w:rsidTr="008938C3">
        <w:trPr>
          <w:trHeight w:val="1279"/>
        </w:trPr>
        <w:tc>
          <w:tcPr>
            <w:tcW w:w="360" w:type="dxa"/>
            <w:tcBorders>
              <w:top w:val="nil"/>
              <w:bottom w:val="nil"/>
            </w:tcBorders>
          </w:tcPr>
          <w:p w14:paraId="20CDED5B" w14:textId="77777777" w:rsidR="0084367D" w:rsidRPr="00F54FAF" w:rsidRDefault="0084367D"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171771DC" w14:textId="77777777" w:rsidR="0084367D" w:rsidRPr="00F54FAF" w:rsidRDefault="0084367D" w:rsidP="008B46A9">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977C86E" w14:textId="2F7D2002" w:rsidR="0084367D" w:rsidRDefault="0084367D" w:rsidP="008B46A9">
            <w:pPr>
              <w:pStyle w:val="BodyText"/>
              <w:spacing w:line="223" w:lineRule="exact"/>
              <w:ind w:left="107"/>
              <w:rPr>
                <w:rFonts w:ascii="Times New Roman" w:hAnsi="Times New Roman" w:cs="Times New Roman"/>
                <w:sz w:val="20"/>
                <w:szCs w:val="20"/>
              </w:rPr>
            </w:pPr>
            <w:r>
              <w:rPr>
                <w:rFonts w:ascii="Times New Roman" w:hAnsi="Times New Roman" w:cs="Times New Roman"/>
                <w:sz w:val="20"/>
                <w:szCs w:val="20"/>
              </w:rPr>
              <w:t xml:space="preserve">Verify to schedule the </w:t>
            </w:r>
            <w:r w:rsidR="008938C3">
              <w:rPr>
                <w:rFonts w:ascii="Times New Roman" w:hAnsi="Times New Roman" w:cs="Times New Roman"/>
                <w:sz w:val="20"/>
                <w:szCs w:val="20"/>
              </w:rPr>
              <w:t xml:space="preserve">send </w:t>
            </w:r>
            <w:r>
              <w:rPr>
                <w:rFonts w:ascii="Times New Roman" w:hAnsi="Times New Roman" w:cs="Times New Roman"/>
                <w:sz w:val="20"/>
                <w:szCs w:val="20"/>
              </w:rPr>
              <w:t>broadcast message.</w:t>
            </w:r>
          </w:p>
        </w:tc>
        <w:tc>
          <w:tcPr>
            <w:tcW w:w="323" w:type="dxa"/>
            <w:shd w:val="clear" w:color="auto" w:fill="FFFFFF" w:themeFill="background1"/>
          </w:tcPr>
          <w:p w14:paraId="0351170E" w14:textId="1C8365A6" w:rsidR="0084367D" w:rsidRPr="00F54FAF" w:rsidRDefault="008938C3" w:rsidP="005344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shd w:val="clear" w:color="auto" w:fill="FFFFFF" w:themeFill="background1"/>
          </w:tcPr>
          <w:p w14:paraId="58EE278F" w14:textId="7E9B6C66" w:rsidR="0084367D" w:rsidRPr="00F54FAF" w:rsidRDefault="008938C3" w:rsidP="008B46A9">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Schedule </w:t>
            </w:r>
            <w:r w:rsidR="00032768">
              <w:rPr>
                <w:rFonts w:ascii="Times New Roman" w:hAnsi="Times New Roman" w:cs="Times New Roman"/>
                <w:sz w:val="20"/>
                <w:szCs w:val="20"/>
              </w:rPr>
              <w:t>Send</w:t>
            </w:r>
            <w:r>
              <w:rPr>
                <w:rFonts w:ascii="Times New Roman" w:hAnsi="Times New Roman" w:cs="Times New Roman"/>
                <w:sz w:val="20"/>
                <w:szCs w:val="20"/>
              </w:rPr>
              <w:t xml:space="preserve"> Checkbox in the add form and select the date on which the message </w:t>
            </w:r>
            <w:r w:rsidR="00032768">
              <w:rPr>
                <w:rFonts w:ascii="Times New Roman" w:hAnsi="Times New Roman" w:cs="Times New Roman"/>
                <w:sz w:val="20"/>
                <w:szCs w:val="20"/>
              </w:rPr>
              <w:t xml:space="preserve">is </w:t>
            </w:r>
            <w:r>
              <w:rPr>
                <w:rFonts w:ascii="Times New Roman" w:hAnsi="Times New Roman" w:cs="Times New Roman"/>
                <w:sz w:val="20"/>
                <w:szCs w:val="20"/>
              </w:rPr>
              <w:t>to be sent.</w:t>
            </w:r>
          </w:p>
        </w:tc>
        <w:tc>
          <w:tcPr>
            <w:tcW w:w="2841" w:type="dxa"/>
            <w:shd w:val="clear" w:color="auto" w:fill="FFFFFF" w:themeFill="background1"/>
          </w:tcPr>
          <w:p w14:paraId="437090FD" w14:textId="05D5AF82" w:rsidR="0084367D" w:rsidRPr="00F54FAF" w:rsidRDefault="008938C3" w:rsidP="008B46A9">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The message should be sent on the mentioned date.</w:t>
            </w:r>
          </w:p>
        </w:tc>
        <w:tc>
          <w:tcPr>
            <w:tcW w:w="1062" w:type="dxa"/>
            <w:shd w:val="clear" w:color="auto" w:fill="FFFFFF" w:themeFill="background1"/>
          </w:tcPr>
          <w:p w14:paraId="507703F0" w14:textId="2D506A0C" w:rsidR="0084367D" w:rsidRPr="00F54FAF" w:rsidRDefault="008938C3"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406DF6D9" w14:textId="77777777" w:rsidTr="0084367D">
        <w:trPr>
          <w:trHeight w:val="1054"/>
        </w:trPr>
        <w:tc>
          <w:tcPr>
            <w:tcW w:w="360" w:type="dxa"/>
            <w:tcBorders>
              <w:top w:val="nil"/>
              <w:bottom w:val="single" w:sz="4" w:space="0" w:color="auto"/>
            </w:tcBorders>
            <w:shd w:val="clear" w:color="auto" w:fill="FFFFFF" w:themeFill="background1"/>
          </w:tcPr>
          <w:p w14:paraId="1109601C"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2FB8C653"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4647DF26" w14:textId="0ACB044A"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delete the </w:t>
            </w:r>
            <w:r w:rsidR="00F6389D" w:rsidRPr="00F54FAF">
              <w:rPr>
                <w:rFonts w:ascii="Times New Roman" w:hAnsi="Times New Roman" w:cs="Times New Roman"/>
                <w:sz w:val="20"/>
                <w:szCs w:val="20"/>
              </w:rPr>
              <w:t>Broadcast</w:t>
            </w:r>
            <w:r w:rsidR="008B46A9" w:rsidRPr="00F54FAF">
              <w:rPr>
                <w:rFonts w:ascii="Times New Roman" w:hAnsi="Times New Roman" w:cs="Times New Roman"/>
                <w:sz w:val="20"/>
                <w:szCs w:val="20"/>
              </w:rPr>
              <w:t>.</w:t>
            </w:r>
          </w:p>
          <w:p w14:paraId="5E9D21D0" w14:textId="77777777" w:rsidR="008B46A9" w:rsidRPr="00F54FAF" w:rsidRDefault="008B46A9" w:rsidP="008B46A9">
            <w:pPr>
              <w:pStyle w:val="BodyText"/>
              <w:spacing w:line="223" w:lineRule="exact"/>
              <w:ind w:left="107"/>
              <w:rPr>
                <w:rFonts w:ascii="Times New Roman" w:hAnsi="Times New Roman" w:cs="Times New Roman"/>
                <w:sz w:val="20"/>
                <w:szCs w:val="20"/>
              </w:rPr>
            </w:pPr>
          </w:p>
        </w:tc>
        <w:tc>
          <w:tcPr>
            <w:tcW w:w="323" w:type="dxa"/>
            <w:tcBorders>
              <w:bottom w:val="single" w:sz="4" w:space="0" w:color="auto"/>
            </w:tcBorders>
            <w:shd w:val="clear" w:color="auto" w:fill="DBE5F1" w:themeFill="accent1" w:themeFillTint="33"/>
          </w:tcPr>
          <w:p w14:paraId="4D27033A" w14:textId="4D7DC5E3" w:rsidR="008B46A9" w:rsidRPr="00F54FAF" w:rsidRDefault="008938C3" w:rsidP="005344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9</w:t>
            </w:r>
          </w:p>
        </w:tc>
        <w:tc>
          <w:tcPr>
            <w:tcW w:w="2282" w:type="dxa"/>
            <w:tcBorders>
              <w:bottom w:val="single" w:sz="4" w:space="0" w:color="auto"/>
            </w:tcBorders>
            <w:shd w:val="clear" w:color="auto" w:fill="DBE5F1" w:themeFill="accent1" w:themeFillTint="33"/>
          </w:tcPr>
          <w:p w14:paraId="6CB399AA" w14:textId="16D7AC92"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tcBorders>
              <w:bottom w:val="single" w:sz="4" w:space="0" w:color="auto"/>
            </w:tcBorders>
            <w:shd w:val="clear" w:color="auto" w:fill="DBE5F1" w:themeFill="accent1" w:themeFillTint="33"/>
          </w:tcPr>
          <w:p w14:paraId="411B078B" w14:textId="403F0E5D" w:rsidR="008B46A9" w:rsidRPr="00F54FAF" w:rsidRDefault="008B46A9"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user should be deleted and a success message </w:t>
            </w:r>
            <w:r w:rsidR="00011554" w:rsidRPr="00F54FAF">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tcBorders>
              <w:bottom w:val="single" w:sz="4" w:space="0" w:color="auto"/>
            </w:tcBorders>
            <w:shd w:val="clear" w:color="auto" w:fill="DBE5F1" w:themeFill="accent1" w:themeFillTint="33"/>
          </w:tcPr>
          <w:p w14:paraId="44FD31D8" w14:textId="4AFF5B0E"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573C3D00" w14:textId="77777777" w:rsidR="009F394B" w:rsidRPr="00F54FAF" w:rsidRDefault="009F394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8745D" w:rsidRPr="00F54FAF" w14:paraId="2298AC4E" w14:textId="77777777" w:rsidTr="00F54FAF">
        <w:trPr>
          <w:trHeight w:val="1784"/>
        </w:trPr>
        <w:tc>
          <w:tcPr>
            <w:tcW w:w="360" w:type="dxa"/>
            <w:vMerge w:val="restart"/>
            <w:tcBorders>
              <w:bottom w:val="nil"/>
            </w:tcBorders>
          </w:tcPr>
          <w:p w14:paraId="370F6ECB" w14:textId="31274610" w:rsidR="0038745D" w:rsidRPr="00F54FAF" w:rsidRDefault="00F6389D" w:rsidP="00371EA8">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5</w:t>
            </w:r>
          </w:p>
        </w:tc>
        <w:tc>
          <w:tcPr>
            <w:tcW w:w="1120" w:type="dxa"/>
            <w:vMerge w:val="restart"/>
            <w:tcBorders>
              <w:bottom w:val="nil"/>
            </w:tcBorders>
            <w:shd w:val="clear" w:color="auto" w:fill="FFFFFF" w:themeFill="background1"/>
          </w:tcPr>
          <w:p w14:paraId="661A34FD" w14:textId="53541706" w:rsidR="0038745D" w:rsidRPr="00F54FAF" w:rsidRDefault="0038745D" w:rsidP="00371EA8">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Language</w:t>
            </w:r>
          </w:p>
        </w:tc>
        <w:tc>
          <w:tcPr>
            <w:tcW w:w="1344" w:type="dxa"/>
            <w:shd w:val="clear" w:color="auto" w:fill="DBE5F1" w:themeFill="accent1" w:themeFillTint="33"/>
          </w:tcPr>
          <w:p w14:paraId="166FC68C" w14:textId="203951EF" w:rsidR="0038745D" w:rsidRPr="00F54FAF" w:rsidRDefault="0038745D"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Language Sub-Module.</w:t>
            </w:r>
          </w:p>
        </w:tc>
        <w:tc>
          <w:tcPr>
            <w:tcW w:w="323" w:type="dxa"/>
            <w:shd w:val="clear" w:color="auto" w:fill="DBE5F1" w:themeFill="accent1" w:themeFillTint="33"/>
          </w:tcPr>
          <w:p w14:paraId="5920AD45" w14:textId="77777777" w:rsidR="0038745D" w:rsidRPr="00F54FAF" w:rsidRDefault="0038745D"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55A403AF" w14:textId="40215B9C" w:rsidR="0038745D" w:rsidRPr="00F54FAF" w:rsidRDefault="0038745D"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Language sub-module from the drop-down list.</w:t>
            </w:r>
          </w:p>
        </w:tc>
        <w:tc>
          <w:tcPr>
            <w:tcW w:w="2841" w:type="dxa"/>
            <w:shd w:val="clear" w:color="auto" w:fill="DBE5F1" w:themeFill="accent1" w:themeFillTint="33"/>
          </w:tcPr>
          <w:p w14:paraId="102E45B1" w14:textId="3A52FB63" w:rsidR="0038745D" w:rsidRPr="00F54FAF" w:rsidRDefault="0038745D"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Language sub-module</w:t>
            </w:r>
            <w:r w:rsidR="00A1728C" w:rsidRPr="00F54FAF">
              <w:rPr>
                <w:rFonts w:ascii="Times New Roman" w:hAnsi="Times New Roman" w:cs="Times New Roman"/>
                <w:sz w:val="20"/>
                <w:szCs w:val="20"/>
              </w:rPr>
              <w:t xml:space="preserve"> in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5A34471B" w14:textId="77777777" w:rsidR="0038745D" w:rsidRPr="00F54FAF" w:rsidRDefault="0038745D"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8745D" w:rsidRPr="00F54FAF" w14:paraId="07142CC1" w14:textId="77777777" w:rsidTr="00F54FAF">
        <w:trPr>
          <w:trHeight w:val="1013"/>
        </w:trPr>
        <w:tc>
          <w:tcPr>
            <w:tcW w:w="360" w:type="dxa"/>
            <w:vMerge/>
            <w:tcBorders>
              <w:bottom w:val="nil"/>
            </w:tcBorders>
          </w:tcPr>
          <w:p w14:paraId="5616E97A" w14:textId="77777777" w:rsidR="0038745D" w:rsidRPr="00F54FAF" w:rsidRDefault="0038745D" w:rsidP="00371EA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4807CF8D" w14:textId="77777777" w:rsidR="0038745D" w:rsidRPr="00F54FAF" w:rsidRDefault="0038745D" w:rsidP="00371EA8">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6EB23314" w14:textId="53992FA2" w:rsidR="0038745D"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38745D"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455E84D2" w14:textId="7549E400" w:rsidR="0038745D"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61A3E2F" w14:textId="77777777" w:rsidR="0038745D" w:rsidRPr="00F54FAF" w:rsidRDefault="0038745D"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47D07F5E" w14:textId="52F6581D" w:rsidR="0038745D" w:rsidRPr="00F54FAF" w:rsidRDefault="0038745D"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Language. </w:t>
            </w:r>
          </w:p>
        </w:tc>
        <w:tc>
          <w:tcPr>
            <w:tcW w:w="1062" w:type="dxa"/>
            <w:shd w:val="clear" w:color="auto" w:fill="FFFFFF" w:themeFill="background1"/>
          </w:tcPr>
          <w:p w14:paraId="24B32160" w14:textId="77777777" w:rsidR="0038745D" w:rsidRPr="00F54FAF" w:rsidRDefault="0038745D"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8745D" w:rsidRPr="00F54FAF" w14:paraId="3BEE04DC" w14:textId="77777777" w:rsidTr="00F54FAF">
        <w:trPr>
          <w:trHeight w:val="989"/>
        </w:trPr>
        <w:tc>
          <w:tcPr>
            <w:tcW w:w="360" w:type="dxa"/>
            <w:vMerge/>
            <w:tcBorders>
              <w:bottom w:val="nil"/>
            </w:tcBorders>
          </w:tcPr>
          <w:p w14:paraId="2C05A987" w14:textId="77777777" w:rsidR="0038745D" w:rsidRPr="00F54FAF" w:rsidRDefault="0038745D" w:rsidP="00371EA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70456978" w14:textId="77777777" w:rsidR="0038745D" w:rsidRPr="00F54FAF" w:rsidRDefault="0038745D" w:rsidP="00371EA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1EC2119" w14:textId="49289EC5" w:rsidR="0038745D"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rPr>
              <w:t>Verify</w:t>
            </w:r>
            <w:r w:rsidR="0038745D" w:rsidRPr="00F54FAF">
              <w:rPr>
                <w:rFonts w:ascii="Times New Roman" w:hAnsi="Times New Roman" w:cs="Times New Roman"/>
                <w:sz w:val="20"/>
              </w:rPr>
              <w:t xml:space="preserve"> to filter </w:t>
            </w:r>
            <w:r w:rsidR="0031187E" w:rsidRPr="00F54FAF">
              <w:rPr>
                <w:rFonts w:ascii="Times New Roman" w:hAnsi="Times New Roman" w:cs="Times New Roman"/>
                <w:sz w:val="20"/>
                <w:szCs w:val="20"/>
              </w:rPr>
              <w:t>Language</w:t>
            </w:r>
            <w:r w:rsidR="0031187E" w:rsidRPr="00F54FAF">
              <w:rPr>
                <w:rFonts w:ascii="Times New Roman" w:hAnsi="Times New Roman" w:cs="Times New Roman"/>
                <w:sz w:val="20"/>
              </w:rPr>
              <w:t xml:space="preserve"> </w:t>
            </w:r>
            <w:r w:rsidR="0038745D" w:rsidRPr="00F54FAF">
              <w:rPr>
                <w:rFonts w:ascii="Times New Roman" w:hAnsi="Times New Roman" w:cs="Times New Roman"/>
                <w:sz w:val="20"/>
              </w:rPr>
              <w:t>data</w:t>
            </w:r>
            <w:r w:rsidR="0031187E" w:rsidRPr="00F54FAF">
              <w:rPr>
                <w:rFonts w:ascii="Times New Roman" w:hAnsi="Times New Roman" w:cs="Times New Roman"/>
                <w:sz w:val="20"/>
              </w:rPr>
              <w:t xml:space="preserve"> on Category</w:t>
            </w:r>
            <w:r w:rsidR="0038745D" w:rsidRPr="00F54FAF">
              <w:rPr>
                <w:rFonts w:ascii="Times New Roman" w:hAnsi="Times New Roman" w:cs="Times New Roman"/>
                <w:sz w:val="20"/>
              </w:rPr>
              <w:t>.</w:t>
            </w:r>
          </w:p>
        </w:tc>
        <w:tc>
          <w:tcPr>
            <w:tcW w:w="323" w:type="dxa"/>
            <w:shd w:val="clear" w:color="auto" w:fill="DBE5F1" w:themeFill="accent1" w:themeFillTint="33"/>
          </w:tcPr>
          <w:p w14:paraId="4ABE8357" w14:textId="191ACF33" w:rsidR="0038745D"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09C1707C" w14:textId="1B1209F4" w:rsidR="0038745D" w:rsidRPr="00F54FAF" w:rsidRDefault="0038745D"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rPr>
              <w:t xml:space="preserve">Click on the </w:t>
            </w:r>
            <w:r w:rsidR="0031187E" w:rsidRPr="00F54FAF">
              <w:rPr>
                <w:rFonts w:ascii="Times New Roman" w:hAnsi="Times New Roman" w:cs="Times New Roman"/>
                <w:sz w:val="20"/>
              </w:rPr>
              <w:t>Category dropdown</w:t>
            </w:r>
            <w:r w:rsidRPr="00F54FAF">
              <w:rPr>
                <w:rFonts w:ascii="Times New Roman" w:hAnsi="Times New Roman" w:cs="Times New Roman"/>
                <w:sz w:val="20"/>
              </w:rPr>
              <w:t xml:space="preserve"> shown on the top of the header and select any options.</w:t>
            </w:r>
          </w:p>
        </w:tc>
        <w:tc>
          <w:tcPr>
            <w:tcW w:w="2841" w:type="dxa"/>
            <w:shd w:val="clear" w:color="auto" w:fill="DBE5F1" w:themeFill="accent1" w:themeFillTint="33"/>
          </w:tcPr>
          <w:p w14:paraId="5D04EA49" w14:textId="48B55749" w:rsidR="0038745D" w:rsidRPr="00F54FAF" w:rsidRDefault="0038745D"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Users should be able to view the data according to the selected </w:t>
            </w:r>
            <w:r w:rsidR="0031187E" w:rsidRPr="00F54FAF">
              <w:rPr>
                <w:rFonts w:ascii="Times New Roman" w:hAnsi="Times New Roman" w:cs="Times New Roman"/>
                <w:sz w:val="20"/>
              </w:rPr>
              <w:t>Category</w:t>
            </w:r>
            <w:r w:rsidRPr="00F54FAF">
              <w:rPr>
                <w:rFonts w:ascii="Times New Roman" w:hAnsi="Times New Roman" w:cs="Times New Roman"/>
                <w:sz w:val="20"/>
              </w:rPr>
              <w:t>.</w:t>
            </w:r>
          </w:p>
        </w:tc>
        <w:tc>
          <w:tcPr>
            <w:tcW w:w="1062" w:type="dxa"/>
            <w:shd w:val="clear" w:color="auto" w:fill="DBE5F1" w:themeFill="accent1" w:themeFillTint="33"/>
          </w:tcPr>
          <w:p w14:paraId="209CD6ED" w14:textId="77777777" w:rsidR="0038745D" w:rsidRPr="00F54FAF" w:rsidRDefault="0038745D"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38745D" w:rsidRPr="00F54FAF" w14:paraId="7D085CA1" w14:textId="77777777" w:rsidTr="00032768">
        <w:trPr>
          <w:trHeight w:val="1094"/>
        </w:trPr>
        <w:tc>
          <w:tcPr>
            <w:tcW w:w="360" w:type="dxa"/>
            <w:tcBorders>
              <w:top w:val="nil"/>
              <w:bottom w:val="nil"/>
            </w:tcBorders>
          </w:tcPr>
          <w:p w14:paraId="353D3FB1" w14:textId="77777777" w:rsidR="0038745D" w:rsidRPr="00F54FAF" w:rsidRDefault="0038745D" w:rsidP="00371EA8">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09C145FE" w14:textId="77777777" w:rsidR="0038745D" w:rsidRPr="00F54FAF" w:rsidRDefault="0038745D" w:rsidP="00371EA8">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56A6C8D6" w14:textId="1486888D" w:rsidR="0038745D"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38745D" w:rsidRPr="00F54FAF">
              <w:rPr>
                <w:rFonts w:ascii="Times New Roman" w:hAnsi="Times New Roman" w:cs="Times New Roman"/>
                <w:sz w:val="20"/>
                <w:szCs w:val="20"/>
              </w:rPr>
              <w:t xml:space="preserve"> to </w:t>
            </w:r>
            <w:r w:rsidR="009F4E04" w:rsidRPr="00F54FAF">
              <w:rPr>
                <w:rFonts w:ascii="Times New Roman" w:hAnsi="Times New Roman" w:cs="Times New Roman"/>
                <w:sz w:val="20"/>
                <w:szCs w:val="20"/>
              </w:rPr>
              <w:t>save Language</w:t>
            </w:r>
            <w:r w:rsidR="0031187E" w:rsidRPr="00F54FAF">
              <w:rPr>
                <w:rFonts w:ascii="Times New Roman" w:hAnsi="Times New Roman" w:cs="Times New Roman"/>
                <w:sz w:val="20"/>
                <w:szCs w:val="20"/>
              </w:rPr>
              <w:t xml:space="preserve"> translation</w:t>
            </w:r>
            <w:r w:rsidR="0038745D" w:rsidRPr="00F54FAF">
              <w:rPr>
                <w:rFonts w:ascii="Times New Roman" w:hAnsi="Times New Roman" w:cs="Times New Roman"/>
                <w:sz w:val="20"/>
                <w:szCs w:val="20"/>
              </w:rPr>
              <w:t>.</w:t>
            </w:r>
          </w:p>
        </w:tc>
        <w:tc>
          <w:tcPr>
            <w:tcW w:w="323" w:type="dxa"/>
            <w:shd w:val="clear" w:color="auto" w:fill="FFFFFF" w:themeFill="background1"/>
          </w:tcPr>
          <w:p w14:paraId="57738FFC" w14:textId="6777A182" w:rsidR="0038745D"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07679303" w14:textId="23682BEA" w:rsidR="0038745D" w:rsidRPr="00F54FAF" w:rsidRDefault="00D76226"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Enter the translation on the editable field of a specific language column and click the save icon.</w:t>
            </w:r>
          </w:p>
        </w:tc>
        <w:tc>
          <w:tcPr>
            <w:tcW w:w="2841" w:type="dxa"/>
            <w:shd w:val="clear" w:color="auto" w:fill="FFFFFF" w:themeFill="background1"/>
          </w:tcPr>
          <w:p w14:paraId="2B7F931D" w14:textId="754B5D4B" w:rsidR="0038745D" w:rsidRPr="00F54FAF" w:rsidRDefault="0038745D"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sidR="00D76226" w:rsidRPr="00F54FAF">
              <w:rPr>
                <w:rFonts w:ascii="Times New Roman" w:hAnsi="Times New Roman" w:cs="Times New Roman"/>
                <w:sz w:val="20"/>
                <w:szCs w:val="20"/>
              </w:rPr>
              <w:t xml:space="preserve">save the entered translation for the </w:t>
            </w:r>
            <w:r w:rsidR="0084367D">
              <w:rPr>
                <w:rFonts w:ascii="Times New Roman" w:hAnsi="Times New Roman" w:cs="Times New Roman"/>
                <w:sz w:val="20"/>
                <w:szCs w:val="20"/>
              </w:rPr>
              <w:t>available L</w:t>
            </w:r>
            <w:r w:rsidR="009F4E04" w:rsidRPr="00F54FAF">
              <w:rPr>
                <w:rFonts w:ascii="Times New Roman" w:hAnsi="Times New Roman" w:cs="Times New Roman"/>
                <w:sz w:val="20"/>
                <w:szCs w:val="20"/>
              </w:rPr>
              <w:t>anguage</w:t>
            </w:r>
            <w:r w:rsidR="0084367D">
              <w:rPr>
                <w:rFonts w:ascii="Times New Roman" w:hAnsi="Times New Roman" w:cs="Times New Roman"/>
                <w:sz w:val="20"/>
                <w:szCs w:val="20"/>
              </w:rPr>
              <w:t>s</w:t>
            </w:r>
            <w:r w:rsidR="00D76226" w:rsidRPr="00F54FAF">
              <w:rPr>
                <w:rFonts w:ascii="Times New Roman" w:hAnsi="Times New Roman" w:cs="Times New Roman"/>
                <w:sz w:val="20"/>
                <w:szCs w:val="20"/>
              </w:rPr>
              <w:t>.</w:t>
            </w:r>
          </w:p>
        </w:tc>
        <w:tc>
          <w:tcPr>
            <w:tcW w:w="1062" w:type="dxa"/>
            <w:shd w:val="clear" w:color="auto" w:fill="FFFFFF" w:themeFill="background1"/>
          </w:tcPr>
          <w:p w14:paraId="583B7BC7" w14:textId="77777777" w:rsidR="0038745D" w:rsidRPr="00F54FAF" w:rsidRDefault="0038745D" w:rsidP="00371EA8">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554364" w:rsidRPr="00F54FAF" w14:paraId="7E15EB80" w14:textId="77777777" w:rsidTr="00032768">
        <w:trPr>
          <w:trHeight w:val="1094"/>
        </w:trPr>
        <w:tc>
          <w:tcPr>
            <w:tcW w:w="360" w:type="dxa"/>
            <w:tcBorders>
              <w:top w:val="nil"/>
              <w:bottom w:val="nil"/>
            </w:tcBorders>
          </w:tcPr>
          <w:p w14:paraId="1A43D51A" w14:textId="77777777" w:rsidR="00554364" w:rsidRPr="00F54FAF" w:rsidRDefault="00554364" w:rsidP="00554364">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3752F799" w14:textId="77777777" w:rsidR="00554364" w:rsidRPr="00F54FAF" w:rsidRDefault="00554364" w:rsidP="00554364">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04F1886B" w14:textId="43E31C8F" w:rsidR="00554364" w:rsidRDefault="00554364" w:rsidP="0055436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export.</w:t>
            </w:r>
          </w:p>
        </w:tc>
        <w:tc>
          <w:tcPr>
            <w:tcW w:w="323" w:type="dxa"/>
            <w:tcBorders>
              <w:bottom w:val="single" w:sz="4" w:space="0" w:color="auto"/>
            </w:tcBorders>
            <w:shd w:val="clear" w:color="auto" w:fill="DBE5F1" w:themeFill="accent1" w:themeFillTint="33"/>
          </w:tcPr>
          <w:p w14:paraId="410B308F" w14:textId="1C74FA01" w:rsidR="00554364" w:rsidRPr="00F54FAF" w:rsidRDefault="00554364" w:rsidP="00554364">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6</w:t>
            </w:r>
          </w:p>
        </w:tc>
        <w:tc>
          <w:tcPr>
            <w:tcW w:w="2282" w:type="dxa"/>
            <w:tcBorders>
              <w:bottom w:val="single" w:sz="4" w:space="0" w:color="auto"/>
            </w:tcBorders>
            <w:shd w:val="clear" w:color="auto" w:fill="DBE5F1" w:themeFill="accent1" w:themeFillTint="33"/>
          </w:tcPr>
          <w:p w14:paraId="6552C6EC" w14:textId="4EA7A9F7" w:rsidR="00554364" w:rsidRPr="00F54FAF" w:rsidRDefault="00554364" w:rsidP="0055436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export icon and then choose to download a file with or without data.</w:t>
            </w:r>
          </w:p>
        </w:tc>
        <w:tc>
          <w:tcPr>
            <w:tcW w:w="2841" w:type="dxa"/>
            <w:tcBorders>
              <w:bottom w:val="single" w:sz="4" w:space="0" w:color="auto"/>
            </w:tcBorders>
            <w:shd w:val="clear" w:color="auto" w:fill="DBE5F1" w:themeFill="accent1" w:themeFillTint="33"/>
          </w:tcPr>
          <w:p w14:paraId="33A637EF" w14:textId="11304C03" w:rsidR="00554364" w:rsidRPr="00F54FAF" w:rsidRDefault="00554364" w:rsidP="0055436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Downloading without data </w:t>
            </w:r>
            <w:r>
              <w:rPr>
                <w:rFonts w:ascii="Times New Roman" w:hAnsi="Times New Roman" w:cs="Times New Roman"/>
                <w:sz w:val="20"/>
                <w:szCs w:val="20"/>
              </w:rPr>
              <w:t>should</w:t>
            </w:r>
            <w:r w:rsidRPr="00F54FAF">
              <w:rPr>
                <w:rFonts w:ascii="Times New Roman" w:hAnsi="Times New Roman" w:cs="Times New Roman"/>
                <w:sz w:val="20"/>
                <w:szCs w:val="20"/>
              </w:rPr>
              <w:t xml:space="preserve"> download the area template and </w:t>
            </w:r>
            <w:r>
              <w:rPr>
                <w:rFonts w:ascii="Times New Roman" w:hAnsi="Times New Roman" w:cs="Times New Roman"/>
                <w:sz w:val="20"/>
                <w:szCs w:val="20"/>
              </w:rPr>
              <w:t>downloading</w:t>
            </w:r>
            <w:r w:rsidRPr="00F54FAF">
              <w:rPr>
                <w:rFonts w:ascii="Times New Roman" w:hAnsi="Times New Roman" w:cs="Times New Roman"/>
                <w:sz w:val="20"/>
                <w:szCs w:val="20"/>
              </w:rPr>
              <w:t xml:space="preserve"> with data </w:t>
            </w:r>
            <w:r>
              <w:rPr>
                <w:rFonts w:ascii="Times New Roman" w:hAnsi="Times New Roman" w:cs="Times New Roman"/>
                <w:sz w:val="20"/>
                <w:szCs w:val="20"/>
              </w:rPr>
              <w:t>should download the complete data</w:t>
            </w:r>
            <w:r w:rsidRPr="00F54FAF">
              <w:rPr>
                <w:rFonts w:ascii="Times New Roman" w:hAnsi="Times New Roman" w:cs="Times New Roman"/>
                <w:sz w:val="20"/>
                <w:szCs w:val="20"/>
              </w:rPr>
              <w:t xml:space="preserve"> in csv</w:t>
            </w:r>
            <w:r>
              <w:rPr>
                <w:rFonts w:ascii="Times New Roman" w:hAnsi="Times New Roman" w:cs="Times New Roman"/>
                <w:sz w:val="20"/>
                <w:szCs w:val="20"/>
              </w:rPr>
              <w:t xml:space="preserve"> format</w:t>
            </w:r>
            <w:r w:rsidRPr="00F54FAF">
              <w:rPr>
                <w:rFonts w:ascii="Times New Roman" w:hAnsi="Times New Roman" w:cs="Times New Roman"/>
                <w:sz w:val="20"/>
                <w:szCs w:val="20"/>
              </w:rPr>
              <w:t>.</w:t>
            </w:r>
          </w:p>
        </w:tc>
        <w:tc>
          <w:tcPr>
            <w:tcW w:w="1062" w:type="dxa"/>
            <w:tcBorders>
              <w:bottom w:val="single" w:sz="4" w:space="0" w:color="auto"/>
            </w:tcBorders>
            <w:shd w:val="clear" w:color="auto" w:fill="DBE5F1" w:themeFill="accent1" w:themeFillTint="33"/>
          </w:tcPr>
          <w:p w14:paraId="0ABC8A65" w14:textId="04E0DC6B" w:rsidR="00554364" w:rsidRPr="00F54FAF" w:rsidRDefault="00554364" w:rsidP="0055436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54364" w:rsidRPr="00F54FAF" w14:paraId="6AADC2F7" w14:textId="77777777" w:rsidTr="00032768">
        <w:trPr>
          <w:trHeight w:val="1094"/>
        </w:trPr>
        <w:tc>
          <w:tcPr>
            <w:tcW w:w="360" w:type="dxa"/>
            <w:tcBorders>
              <w:top w:val="nil"/>
              <w:bottom w:val="single" w:sz="4" w:space="0" w:color="auto"/>
            </w:tcBorders>
            <w:shd w:val="clear" w:color="auto" w:fill="auto"/>
          </w:tcPr>
          <w:p w14:paraId="2C2A29DE" w14:textId="77777777" w:rsidR="00554364" w:rsidRPr="00F54FAF" w:rsidRDefault="00554364" w:rsidP="00554364">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auto"/>
          </w:tcPr>
          <w:p w14:paraId="6894FD7E" w14:textId="77777777" w:rsidR="00554364" w:rsidRPr="00F54FAF" w:rsidRDefault="00554364" w:rsidP="00554364">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auto"/>
          </w:tcPr>
          <w:p w14:paraId="36CDAE6E" w14:textId="271D69B4" w:rsidR="00554364" w:rsidRDefault="00554364" w:rsidP="0055436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 area details.</w:t>
            </w:r>
          </w:p>
        </w:tc>
        <w:tc>
          <w:tcPr>
            <w:tcW w:w="323" w:type="dxa"/>
            <w:tcBorders>
              <w:bottom w:val="single" w:sz="4" w:space="0" w:color="auto"/>
            </w:tcBorders>
            <w:shd w:val="clear" w:color="auto" w:fill="auto"/>
          </w:tcPr>
          <w:p w14:paraId="0BA97BC5" w14:textId="2E6CEE6A" w:rsidR="00554364" w:rsidRPr="00F54FAF" w:rsidRDefault="00554364" w:rsidP="00554364">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7</w:t>
            </w:r>
          </w:p>
        </w:tc>
        <w:tc>
          <w:tcPr>
            <w:tcW w:w="2282" w:type="dxa"/>
            <w:tcBorders>
              <w:bottom w:val="single" w:sz="4" w:space="0" w:color="auto"/>
            </w:tcBorders>
            <w:shd w:val="clear" w:color="auto" w:fill="auto"/>
          </w:tcPr>
          <w:p w14:paraId="7FFDE4D1" w14:textId="2403320D" w:rsidR="00554364" w:rsidRPr="00F54FAF" w:rsidRDefault="00554364" w:rsidP="0055436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bottom w:val="single" w:sz="4" w:space="0" w:color="auto"/>
            </w:tcBorders>
            <w:shd w:val="clear" w:color="auto" w:fill="auto"/>
          </w:tcPr>
          <w:p w14:paraId="4A40253B" w14:textId="29A3D286" w:rsidR="00554364" w:rsidRPr="00F54FAF" w:rsidRDefault="00554364" w:rsidP="0055436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bottom w:val="single" w:sz="4" w:space="0" w:color="auto"/>
            </w:tcBorders>
            <w:shd w:val="clear" w:color="auto" w:fill="auto"/>
          </w:tcPr>
          <w:p w14:paraId="19E1134A" w14:textId="0CD02232" w:rsidR="00554364" w:rsidRPr="00F54FAF" w:rsidRDefault="00554364" w:rsidP="0055436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71F3F51E" w14:textId="556D3D65" w:rsidR="00554364" w:rsidRDefault="00554364" w:rsidP="00391155">
      <w:pPr>
        <w:rPr>
          <w:rFonts w:asciiTheme="minorHAnsi" w:hAnsiTheme="minorHAnsi" w:cstheme="minorHAnsi"/>
          <w:sz w:val="20"/>
          <w:szCs w:val="20"/>
        </w:rPr>
      </w:pPr>
    </w:p>
    <w:p w14:paraId="35AD539B" w14:textId="32B93397" w:rsidR="00554364" w:rsidRDefault="00554364">
      <w:pPr>
        <w:rPr>
          <w:rFonts w:asciiTheme="minorHAnsi" w:hAnsiTheme="minorHAnsi" w:cstheme="minorHAnsi"/>
          <w:sz w:val="20"/>
          <w:szCs w:val="20"/>
        </w:rPr>
      </w:pPr>
      <w:r>
        <w:rPr>
          <w:rFonts w:asciiTheme="minorHAnsi" w:hAnsiTheme="minorHAnsi" w:cstheme="minorHAnsi"/>
          <w:sz w:val="20"/>
          <w:szCs w:val="20"/>
        </w:rPr>
        <w:br w:type="page"/>
      </w:r>
    </w:p>
    <w:p w14:paraId="05FD0539" w14:textId="77777777" w:rsidR="0038745D" w:rsidRDefault="0038745D" w:rsidP="00391155">
      <w:pPr>
        <w:rPr>
          <w:rFonts w:asciiTheme="minorHAnsi" w:hAnsiTheme="minorHAnsi" w:cstheme="minorHAnsi"/>
          <w:sz w:val="20"/>
          <w:szCs w:val="20"/>
        </w:rPr>
      </w:pPr>
    </w:p>
    <w:p w14:paraId="3FE53E30" w14:textId="77777777" w:rsidR="008938C3" w:rsidRDefault="008938C3" w:rsidP="00391155">
      <w:pPr>
        <w:rPr>
          <w:rFonts w:asciiTheme="minorHAnsi" w:hAnsiTheme="minorHAnsi" w:cstheme="minorHAnsi"/>
          <w:sz w:val="20"/>
          <w:szCs w:val="20"/>
        </w:rPr>
      </w:pPr>
    </w:p>
    <w:p w14:paraId="18157356" w14:textId="77777777" w:rsidR="008938C3" w:rsidRDefault="008938C3" w:rsidP="00391155">
      <w:pPr>
        <w:rPr>
          <w:rFonts w:asciiTheme="minorHAnsi" w:hAnsiTheme="minorHAnsi" w:cstheme="minorHAnsi"/>
          <w:sz w:val="20"/>
          <w:szCs w:val="20"/>
        </w:rPr>
      </w:pPr>
    </w:p>
    <w:p w14:paraId="4DE031B6" w14:textId="77777777" w:rsidR="008938C3" w:rsidRDefault="008938C3" w:rsidP="00391155">
      <w:pPr>
        <w:rPr>
          <w:rFonts w:asciiTheme="minorHAnsi" w:hAnsiTheme="minorHAnsi" w:cstheme="minorHAnsi"/>
          <w:sz w:val="20"/>
          <w:szCs w:val="20"/>
        </w:rPr>
      </w:pPr>
    </w:p>
    <w:p w14:paraId="24F42BCA" w14:textId="77777777" w:rsidR="008938C3" w:rsidRDefault="008938C3" w:rsidP="00391155">
      <w:pPr>
        <w:rPr>
          <w:rFonts w:asciiTheme="minorHAnsi" w:hAnsiTheme="minorHAnsi" w:cstheme="minorHAnsi"/>
          <w:sz w:val="20"/>
          <w:szCs w:val="20"/>
        </w:rPr>
      </w:pPr>
    </w:p>
    <w:p w14:paraId="3C36093C" w14:textId="77777777" w:rsidR="008938C3" w:rsidRDefault="008938C3" w:rsidP="00391155">
      <w:pPr>
        <w:rPr>
          <w:rFonts w:asciiTheme="minorHAnsi" w:hAnsiTheme="minorHAnsi" w:cstheme="minorHAnsi"/>
          <w:sz w:val="20"/>
          <w:szCs w:val="20"/>
        </w:rPr>
      </w:pPr>
    </w:p>
    <w:p w14:paraId="103BDFF8" w14:textId="77777777" w:rsidR="008938C3" w:rsidRDefault="008938C3" w:rsidP="00391155">
      <w:pPr>
        <w:rPr>
          <w:rFonts w:asciiTheme="minorHAnsi" w:hAnsiTheme="minorHAnsi" w:cstheme="minorHAnsi"/>
          <w:sz w:val="20"/>
          <w:szCs w:val="20"/>
        </w:rPr>
      </w:pPr>
    </w:p>
    <w:p w14:paraId="39901F64" w14:textId="77777777" w:rsidR="008938C3" w:rsidRDefault="008938C3" w:rsidP="00391155">
      <w:pPr>
        <w:rPr>
          <w:rFonts w:asciiTheme="minorHAnsi" w:hAnsiTheme="minorHAnsi" w:cstheme="minorHAnsi"/>
          <w:sz w:val="20"/>
          <w:szCs w:val="20"/>
        </w:rPr>
      </w:pPr>
    </w:p>
    <w:p w14:paraId="4CD4BCC3" w14:textId="77777777" w:rsidR="008938C3" w:rsidRDefault="008938C3" w:rsidP="00391155">
      <w:pPr>
        <w:rPr>
          <w:rFonts w:asciiTheme="minorHAnsi" w:hAnsiTheme="minorHAnsi" w:cstheme="minorHAnsi"/>
          <w:sz w:val="20"/>
          <w:szCs w:val="20"/>
        </w:rPr>
      </w:pPr>
    </w:p>
    <w:p w14:paraId="5F8CF842" w14:textId="77777777" w:rsidR="008938C3" w:rsidRDefault="008938C3" w:rsidP="00391155">
      <w:pPr>
        <w:rPr>
          <w:rFonts w:asciiTheme="minorHAnsi" w:hAnsiTheme="minorHAnsi" w:cstheme="minorHAnsi"/>
          <w:sz w:val="20"/>
          <w:szCs w:val="20"/>
        </w:rPr>
      </w:pPr>
    </w:p>
    <w:p w14:paraId="76402232" w14:textId="77777777" w:rsidR="008938C3" w:rsidRDefault="008938C3" w:rsidP="00391155">
      <w:pPr>
        <w:rPr>
          <w:rFonts w:asciiTheme="minorHAnsi" w:hAnsiTheme="minorHAnsi" w:cstheme="minorHAnsi"/>
          <w:sz w:val="20"/>
          <w:szCs w:val="20"/>
        </w:rPr>
      </w:pPr>
    </w:p>
    <w:p w14:paraId="085706B2" w14:textId="77777777" w:rsidR="008938C3" w:rsidRDefault="008938C3" w:rsidP="00391155">
      <w:pPr>
        <w:rPr>
          <w:rFonts w:asciiTheme="minorHAnsi" w:hAnsiTheme="minorHAnsi" w:cstheme="minorHAnsi"/>
          <w:sz w:val="20"/>
          <w:szCs w:val="20"/>
        </w:rPr>
      </w:pPr>
    </w:p>
    <w:p w14:paraId="18A95280" w14:textId="77777777" w:rsidR="008938C3" w:rsidRDefault="008938C3" w:rsidP="00391155">
      <w:pPr>
        <w:rPr>
          <w:rFonts w:asciiTheme="minorHAnsi" w:hAnsiTheme="minorHAnsi" w:cstheme="minorHAnsi"/>
          <w:sz w:val="20"/>
          <w:szCs w:val="20"/>
        </w:rPr>
      </w:pPr>
    </w:p>
    <w:p w14:paraId="587A1FDE" w14:textId="77777777" w:rsidR="008938C3" w:rsidRDefault="008938C3" w:rsidP="00391155">
      <w:pPr>
        <w:rPr>
          <w:rFonts w:asciiTheme="minorHAnsi" w:hAnsiTheme="minorHAnsi" w:cstheme="minorHAnsi"/>
          <w:sz w:val="20"/>
          <w:szCs w:val="20"/>
        </w:rPr>
      </w:pPr>
    </w:p>
    <w:p w14:paraId="18F97D78" w14:textId="77777777" w:rsidR="008938C3" w:rsidRDefault="008938C3" w:rsidP="00391155">
      <w:pPr>
        <w:rPr>
          <w:rFonts w:asciiTheme="minorHAnsi" w:hAnsiTheme="minorHAnsi" w:cstheme="minorHAnsi"/>
          <w:sz w:val="20"/>
          <w:szCs w:val="20"/>
        </w:rPr>
      </w:pPr>
    </w:p>
    <w:p w14:paraId="3EB3BB77" w14:textId="77777777" w:rsidR="008938C3" w:rsidRDefault="008938C3" w:rsidP="00391155">
      <w:pPr>
        <w:rPr>
          <w:rFonts w:asciiTheme="minorHAnsi" w:hAnsiTheme="minorHAnsi" w:cstheme="minorHAnsi"/>
          <w:sz w:val="20"/>
          <w:szCs w:val="20"/>
        </w:rPr>
      </w:pPr>
    </w:p>
    <w:p w14:paraId="74590A56" w14:textId="77777777" w:rsidR="008938C3" w:rsidRDefault="008938C3" w:rsidP="00391155">
      <w:pPr>
        <w:rPr>
          <w:rFonts w:asciiTheme="minorHAnsi" w:hAnsiTheme="minorHAnsi" w:cstheme="minorHAnsi"/>
          <w:sz w:val="20"/>
          <w:szCs w:val="20"/>
        </w:rPr>
      </w:pPr>
    </w:p>
    <w:p w14:paraId="580F11BF" w14:textId="77777777" w:rsidR="008938C3" w:rsidRDefault="008938C3" w:rsidP="00391155">
      <w:pPr>
        <w:rPr>
          <w:rFonts w:asciiTheme="minorHAnsi" w:hAnsiTheme="minorHAnsi" w:cstheme="minorHAnsi"/>
          <w:sz w:val="20"/>
          <w:szCs w:val="20"/>
        </w:rPr>
      </w:pPr>
    </w:p>
    <w:p w14:paraId="17A840C4" w14:textId="77777777" w:rsidR="008938C3" w:rsidRDefault="008938C3" w:rsidP="00391155">
      <w:pPr>
        <w:rPr>
          <w:rFonts w:asciiTheme="minorHAnsi" w:hAnsiTheme="minorHAnsi" w:cstheme="minorHAnsi"/>
          <w:sz w:val="20"/>
          <w:szCs w:val="20"/>
        </w:rPr>
      </w:pPr>
    </w:p>
    <w:p w14:paraId="433C05F6" w14:textId="65786A4A" w:rsidR="008938C3" w:rsidRPr="008938C3" w:rsidRDefault="008938C3" w:rsidP="008938C3">
      <w:pPr>
        <w:jc w:val="center"/>
        <w:rPr>
          <w:rFonts w:ascii="Times New Roman" w:hAnsi="Times New Roman" w:cs="Times New Roman"/>
          <w:sz w:val="40"/>
          <w:szCs w:val="40"/>
        </w:rPr>
      </w:pPr>
      <w:r w:rsidRPr="008938C3">
        <w:rPr>
          <w:rFonts w:ascii="Times New Roman" w:hAnsi="Times New Roman" w:cs="Times New Roman"/>
          <w:sz w:val="40"/>
          <w:szCs w:val="40"/>
        </w:rPr>
        <w:t>-----END OF THE DOCUMENT-----</w:t>
      </w:r>
    </w:p>
    <w:sectPr w:rsidR="008938C3" w:rsidRPr="008938C3" w:rsidSect="004D3404">
      <w:footerReference w:type="default" r:id="rId9"/>
      <w:footerReference w:type="first" r:id="rId10"/>
      <w:type w:val="continuous"/>
      <w:pgSz w:w="12240" w:h="15840"/>
      <w:pgMar w:top="1440" w:right="1080" w:bottom="1440" w:left="1080" w:header="716" w:footer="10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84F5" w14:textId="77777777" w:rsidR="00E17ED4" w:rsidRDefault="00E17ED4">
      <w:r>
        <w:separator/>
      </w:r>
    </w:p>
  </w:endnote>
  <w:endnote w:type="continuationSeparator" w:id="0">
    <w:p w14:paraId="08AE4468" w14:textId="77777777" w:rsidR="00E17ED4" w:rsidRDefault="00E1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7FD5" w14:textId="4C5DB949" w:rsidR="00981D43" w:rsidRDefault="00981D43">
    <w:pPr>
      <w:pStyle w:val="BodyText"/>
      <w:spacing w:line="14" w:lineRule="auto"/>
      <w:rPr>
        <w:sz w:val="20"/>
      </w:rPr>
    </w:pPr>
    <w:r>
      <w:rPr>
        <w:noProof/>
      </w:rPr>
      <mc:AlternateContent>
        <mc:Choice Requires="wps">
          <w:drawing>
            <wp:anchor distT="0" distB="0" distL="114300" distR="114300" simplePos="0" relativeHeight="486431232" behindDoc="1" locked="0" layoutInCell="1" allowOverlap="1" wp14:anchorId="757968E2" wp14:editId="638A514C">
              <wp:simplePos x="0" y="0"/>
              <wp:positionH relativeFrom="page">
                <wp:posOffset>896620</wp:posOffset>
              </wp:positionH>
              <wp:positionV relativeFrom="page">
                <wp:posOffset>9221470</wp:posOffset>
              </wp:positionV>
              <wp:extent cx="5981065" cy="635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E699" id="Rectangle 2" o:spid="_x0000_s1026" style="position:absolute;margin-left:70.6pt;margin-top:726.1pt;width:470.95pt;height:.5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Ah/QEAANo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6431744" behindDoc="1" locked="0" layoutInCell="1" allowOverlap="1" wp14:anchorId="4DB99FC9" wp14:editId="3D89DF0B">
              <wp:simplePos x="0" y="0"/>
              <wp:positionH relativeFrom="page">
                <wp:posOffset>6113780</wp:posOffset>
              </wp:positionH>
              <wp:positionV relativeFrom="page">
                <wp:posOffset>9229725</wp:posOffset>
              </wp:positionV>
              <wp:extent cx="718820" cy="19431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wps:spPr>
                    <wps:txbx>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9FC9" id="_x0000_t202" coordsize="21600,21600" o:spt="202" path="m,l,21600r21600,l21600,xe">
              <v:stroke joinstyle="miter"/>
              <v:path gradientshapeok="t" o:connecttype="rect"/>
            </v:shapetype>
            <v:shape id="Text Box 1" o:spid="_x0000_s1026" type="#_x0000_t202" style="position:absolute;margin-left:481.4pt;margin-top:726.75pt;width:56.6pt;height:15.3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" filled="f" stroked="f">
              <v:textbox inset="0,0,0,0">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B173" w14:textId="68D94D17" w:rsidR="003A72EA" w:rsidRDefault="009F4E04">
    <w:pPr>
      <w:pStyle w:val="Footer"/>
    </w:pPr>
    <w:r>
      <w:rPr>
        <w:noProof/>
      </w:rPr>
      <w:drawing>
        <wp:anchor distT="0" distB="0" distL="114300" distR="114300" simplePos="0" relativeHeight="486435840" behindDoc="0" locked="0" layoutInCell="1" allowOverlap="1" wp14:anchorId="3C8DA402" wp14:editId="736F4C76">
          <wp:simplePos x="0" y="0"/>
          <wp:positionH relativeFrom="margin">
            <wp:align>left</wp:align>
          </wp:positionH>
          <wp:positionV relativeFrom="paragraph">
            <wp:posOffset>277495</wp:posOffset>
          </wp:positionV>
          <wp:extent cx="2135399" cy="338455"/>
          <wp:effectExtent l="0" t="0" r="0" b="4445"/>
          <wp:wrapTopAndBottom/>
          <wp:docPr id="77340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399" cy="338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433792" behindDoc="0" locked="0" layoutInCell="1" allowOverlap="1" wp14:anchorId="11C59047" wp14:editId="6732CB4B">
          <wp:simplePos x="0" y="0"/>
          <wp:positionH relativeFrom="margin">
            <wp:posOffset>5200650</wp:posOffset>
          </wp:positionH>
          <wp:positionV relativeFrom="topMargin">
            <wp:posOffset>9504680</wp:posOffset>
          </wp:positionV>
          <wp:extent cx="757555" cy="411480"/>
          <wp:effectExtent l="0" t="0" r="4445" b="7620"/>
          <wp:wrapTopAndBottom/>
          <wp:docPr id="1304177350" name="Picture 13041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A8F7A" w14:textId="77777777" w:rsidR="00E17ED4" w:rsidRDefault="00E17ED4">
      <w:r>
        <w:separator/>
      </w:r>
    </w:p>
  </w:footnote>
  <w:footnote w:type="continuationSeparator" w:id="0">
    <w:p w14:paraId="6A3F3421" w14:textId="77777777" w:rsidR="00E17ED4" w:rsidRDefault="00E1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C3F"/>
    <w:multiLevelType w:val="hybridMultilevel"/>
    <w:tmpl w:val="30188C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AF71C75"/>
    <w:multiLevelType w:val="hybridMultilevel"/>
    <w:tmpl w:val="D294F720"/>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267935FE"/>
    <w:multiLevelType w:val="multilevel"/>
    <w:tmpl w:val="08109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7563C6"/>
    <w:multiLevelType w:val="hybridMultilevel"/>
    <w:tmpl w:val="EAA8B314"/>
    <w:lvl w:ilvl="0" w:tplc="A47240AE">
      <w:numFmt w:val="bullet"/>
      <w:lvlText w:val=""/>
      <w:lvlJc w:val="left"/>
      <w:pPr>
        <w:ind w:left="860" w:hanging="360"/>
      </w:pPr>
      <w:rPr>
        <w:rFonts w:ascii="Wingdings" w:eastAsia="Wingdings" w:hAnsi="Wingdings" w:cs="Wingdings" w:hint="default"/>
        <w:w w:val="100"/>
        <w:sz w:val="24"/>
        <w:szCs w:val="24"/>
        <w:lang w:val="en-US" w:eastAsia="en-US" w:bidi="ar-SA"/>
      </w:rPr>
    </w:lvl>
    <w:lvl w:ilvl="1" w:tplc="AD2CF210">
      <w:numFmt w:val="bullet"/>
      <w:lvlText w:val="•"/>
      <w:lvlJc w:val="left"/>
      <w:pPr>
        <w:ind w:left="1742" w:hanging="360"/>
      </w:pPr>
      <w:rPr>
        <w:rFonts w:hint="default"/>
        <w:lang w:val="en-US" w:eastAsia="en-US" w:bidi="ar-SA"/>
      </w:rPr>
    </w:lvl>
    <w:lvl w:ilvl="2" w:tplc="DAE2B562">
      <w:numFmt w:val="bullet"/>
      <w:lvlText w:val="•"/>
      <w:lvlJc w:val="left"/>
      <w:pPr>
        <w:ind w:left="2624" w:hanging="360"/>
      </w:pPr>
      <w:rPr>
        <w:rFonts w:hint="default"/>
        <w:lang w:val="en-US" w:eastAsia="en-US" w:bidi="ar-SA"/>
      </w:rPr>
    </w:lvl>
    <w:lvl w:ilvl="3" w:tplc="14F2D0B8">
      <w:numFmt w:val="bullet"/>
      <w:lvlText w:val="•"/>
      <w:lvlJc w:val="left"/>
      <w:pPr>
        <w:ind w:left="3506" w:hanging="360"/>
      </w:pPr>
      <w:rPr>
        <w:rFonts w:hint="default"/>
        <w:lang w:val="en-US" w:eastAsia="en-US" w:bidi="ar-SA"/>
      </w:rPr>
    </w:lvl>
    <w:lvl w:ilvl="4" w:tplc="9FB09B4A">
      <w:numFmt w:val="bullet"/>
      <w:lvlText w:val="•"/>
      <w:lvlJc w:val="left"/>
      <w:pPr>
        <w:ind w:left="4388" w:hanging="360"/>
      </w:pPr>
      <w:rPr>
        <w:rFonts w:hint="default"/>
        <w:lang w:val="en-US" w:eastAsia="en-US" w:bidi="ar-SA"/>
      </w:rPr>
    </w:lvl>
    <w:lvl w:ilvl="5" w:tplc="FAB6CE10">
      <w:numFmt w:val="bullet"/>
      <w:lvlText w:val="•"/>
      <w:lvlJc w:val="left"/>
      <w:pPr>
        <w:ind w:left="5270" w:hanging="360"/>
      </w:pPr>
      <w:rPr>
        <w:rFonts w:hint="default"/>
        <w:lang w:val="en-US" w:eastAsia="en-US" w:bidi="ar-SA"/>
      </w:rPr>
    </w:lvl>
    <w:lvl w:ilvl="6" w:tplc="FB826324">
      <w:numFmt w:val="bullet"/>
      <w:lvlText w:val="•"/>
      <w:lvlJc w:val="left"/>
      <w:pPr>
        <w:ind w:left="6152" w:hanging="360"/>
      </w:pPr>
      <w:rPr>
        <w:rFonts w:hint="default"/>
        <w:lang w:val="en-US" w:eastAsia="en-US" w:bidi="ar-SA"/>
      </w:rPr>
    </w:lvl>
    <w:lvl w:ilvl="7" w:tplc="DA569BDC">
      <w:numFmt w:val="bullet"/>
      <w:lvlText w:val="•"/>
      <w:lvlJc w:val="left"/>
      <w:pPr>
        <w:ind w:left="7034" w:hanging="360"/>
      </w:pPr>
      <w:rPr>
        <w:rFonts w:hint="default"/>
        <w:lang w:val="en-US" w:eastAsia="en-US" w:bidi="ar-SA"/>
      </w:rPr>
    </w:lvl>
    <w:lvl w:ilvl="8" w:tplc="F0C43A72">
      <w:numFmt w:val="bullet"/>
      <w:lvlText w:val="•"/>
      <w:lvlJc w:val="left"/>
      <w:pPr>
        <w:ind w:left="7916" w:hanging="360"/>
      </w:pPr>
      <w:rPr>
        <w:rFonts w:hint="default"/>
        <w:lang w:val="en-US" w:eastAsia="en-US" w:bidi="ar-SA"/>
      </w:rPr>
    </w:lvl>
  </w:abstractNum>
  <w:abstractNum w:abstractNumId="4" w15:restartNumberingAfterBreak="0">
    <w:nsid w:val="2BE11CF7"/>
    <w:multiLevelType w:val="hybridMultilevel"/>
    <w:tmpl w:val="AC826A58"/>
    <w:lvl w:ilvl="0" w:tplc="0409000F">
      <w:start w:val="1"/>
      <w:numFmt w:val="decimal"/>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2C213B38"/>
    <w:multiLevelType w:val="hybridMultilevel"/>
    <w:tmpl w:val="1F78C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81E7553"/>
    <w:multiLevelType w:val="multilevel"/>
    <w:tmpl w:val="6BD4FC50"/>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7" w15:restartNumberingAfterBreak="0">
    <w:nsid w:val="49A91566"/>
    <w:multiLevelType w:val="hybridMultilevel"/>
    <w:tmpl w:val="51627BC8"/>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4FA22F33"/>
    <w:multiLevelType w:val="multilevel"/>
    <w:tmpl w:val="9C6A38C0"/>
    <w:lvl w:ilvl="0">
      <w:start w:val="1"/>
      <w:numFmt w:val="decimal"/>
      <w:lvlText w:val="%1"/>
      <w:lvlJc w:val="left"/>
      <w:pPr>
        <w:ind w:left="860" w:hanging="720"/>
      </w:pPr>
      <w:rPr>
        <w:rFonts w:hint="default"/>
        <w:lang w:val="en-US" w:eastAsia="en-US" w:bidi="ar-SA"/>
      </w:rPr>
    </w:lvl>
    <w:lvl w:ilvl="1">
      <w:numFmt w:val="decimal"/>
      <w:lvlText w:val="%1.%2"/>
      <w:lvlJc w:val="left"/>
      <w:pPr>
        <w:ind w:left="860" w:hanging="720"/>
      </w:pPr>
      <w:rPr>
        <w:rFonts w:hint="default"/>
        <w:b/>
        <w:bCs/>
        <w:spacing w:val="-6"/>
        <w:w w:val="100"/>
        <w:lang w:val="en-US" w:eastAsia="en-US" w:bidi="ar-SA"/>
      </w:rPr>
    </w:lvl>
    <w:lvl w:ilvl="2">
      <w:numFmt w:val="bullet"/>
      <w:lvlText w:val="•"/>
      <w:lvlJc w:val="left"/>
      <w:pPr>
        <w:ind w:left="2624" w:hanging="720"/>
      </w:pPr>
      <w:rPr>
        <w:rFonts w:hint="default"/>
        <w:lang w:val="en-US" w:eastAsia="en-US" w:bidi="ar-SA"/>
      </w:rPr>
    </w:lvl>
    <w:lvl w:ilvl="3">
      <w:numFmt w:val="bullet"/>
      <w:lvlText w:val="•"/>
      <w:lvlJc w:val="left"/>
      <w:pPr>
        <w:ind w:left="3506" w:hanging="720"/>
      </w:pPr>
      <w:rPr>
        <w:rFonts w:hint="default"/>
        <w:lang w:val="en-US" w:eastAsia="en-US" w:bidi="ar-SA"/>
      </w:rPr>
    </w:lvl>
    <w:lvl w:ilvl="4">
      <w:numFmt w:val="bullet"/>
      <w:lvlText w:val="•"/>
      <w:lvlJc w:val="left"/>
      <w:pPr>
        <w:ind w:left="4388"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52"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16" w:hanging="720"/>
      </w:pPr>
      <w:rPr>
        <w:rFonts w:hint="default"/>
        <w:lang w:val="en-US" w:eastAsia="en-US" w:bidi="ar-SA"/>
      </w:rPr>
    </w:lvl>
  </w:abstractNum>
  <w:abstractNum w:abstractNumId="9" w15:restartNumberingAfterBreak="0">
    <w:nsid w:val="5719199C"/>
    <w:multiLevelType w:val="hybridMultilevel"/>
    <w:tmpl w:val="48207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516FD0"/>
    <w:multiLevelType w:val="multilevel"/>
    <w:tmpl w:val="90EE5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D01975"/>
    <w:multiLevelType w:val="hybridMultilevel"/>
    <w:tmpl w:val="8A1CEA1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690C3F00"/>
    <w:multiLevelType w:val="hybridMultilevel"/>
    <w:tmpl w:val="6BB20D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2A1957"/>
    <w:multiLevelType w:val="multilevel"/>
    <w:tmpl w:val="ADF08118"/>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440" w:hanging="720"/>
      </w:pPr>
    </w:lvl>
    <w:lvl w:ilvl="3">
      <w:start w:val="1"/>
      <w:numFmt w:val="decimal"/>
      <w:lvlText w:val="●.●.%3.%4"/>
      <w:lvlJc w:val="left"/>
      <w:pPr>
        <w:ind w:left="1440" w:hanging="720"/>
      </w:pPr>
    </w:lvl>
    <w:lvl w:ilvl="4">
      <w:start w:val="1"/>
      <w:numFmt w:val="decimal"/>
      <w:lvlText w:val="●.●.%3.%4.%5"/>
      <w:lvlJc w:val="left"/>
      <w:pPr>
        <w:ind w:left="1800" w:hanging="1080"/>
      </w:pPr>
    </w:lvl>
    <w:lvl w:ilvl="5">
      <w:start w:val="1"/>
      <w:numFmt w:val="decimal"/>
      <w:lvlText w:val="●.●.%3.%4.%5.%6"/>
      <w:lvlJc w:val="left"/>
      <w:pPr>
        <w:ind w:left="1800" w:hanging="1080"/>
      </w:pPr>
    </w:lvl>
    <w:lvl w:ilvl="6">
      <w:start w:val="1"/>
      <w:numFmt w:val="decimal"/>
      <w:lvlText w:val="●.●.%3.%4.%5.%6.%7"/>
      <w:lvlJc w:val="left"/>
      <w:pPr>
        <w:ind w:left="2160" w:hanging="1440"/>
      </w:pPr>
    </w:lvl>
    <w:lvl w:ilvl="7">
      <w:start w:val="1"/>
      <w:numFmt w:val="decimal"/>
      <w:lvlText w:val="●.●.%3.%4.%5.%6.%7.%8"/>
      <w:lvlJc w:val="left"/>
      <w:pPr>
        <w:ind w:left="2160" w:hanging="1440"/>
      </w:pPr>
    </w:lvl>
    <w:lvl w:ilvl="8">
      <w:start w:val="1"/>
      <w:numFmt w:val="decimal"/>
      <w:lvlText w:val="●.●.%3.%4.%5.%6.%7.%8.%9"/>
      <w:lvlJc w:val="left"/>
      <w:pPr>
        <w:ind w:left="2160" w:hanging="1440"/>
      </w:pPr>
    </w:lvl>
  </w:abstractNum>
  <w:abstractNum w:abstractNumId="14" w15:restartNumberingAfterBreak="0">
    <w:nsid w:val="6CC20B48"/>
    <w:multiLevelType w:val="hybridMultilevel"/>
    <w:tmpl w:val="F9CA4AC4"/>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5" w15:restartNumberingAfterBreak="0">
    <w:nsid w:val="7EAE2618"/>
    <w:multiLevelType w:val="hybridMultilevel"/>
    <w:tmpl w:val="4310426E"/>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num w:numId="1" w16cid:durableId="889151189">
    <w:abstractNumId w:val="3"/>
  </w:num>
  <w:num w:numId="2" w16cid:durableId="244535968">
    <w:abstractNumId w:val="8"/>
  </w:num>
  <w:num w:numId="3" w16cid:durableId="323053435">
    <w:abstractNumId w:val="10"/>
  </w:num>
  <w:num w:numId="4" w16cid:durableId="1009528906">
    <w:abstractNumId w:val="11"/>
  </w:num>
  <w:num w:numId="5" w16cid:durableId="191067411">
    <w:abstractNumId w:val="4"/>
  </w:num>
  <w:num w:numId="6" w16cid:durableId="2085370825">
    <w:abstractNumId w:val="7"/>
  </w:num>
  <w:num w:numId="7" w16cid:durableId="479351421">
    <w:abstractNumId w:val="1"/>
  </w:num>
  <w:num w:numId="8" w16cid:durableId="1343051092">
    <w:abstractNumId w:val="0"/>
  </w:num>
  <w:num w:numId="9" w16cid:durableId="178667392">
    <w:abstractNumId w:val="2"/>
  </w:num>
  <w:num w:numId="10" w16cid:durableId="1170289602">
    <w:abstractNumId w:val="12"/>
  </w:num>
  <w:num w:numId="11" w16cid:durableId="588779650">
    <w:abstractNumId w:val="15"/>
  </w:num>
  <w:num w:numId="12" w16cid:durableId="1785688641">
    <w:abstractNumId w:val="14"/>
  </w:num>
  <w:num w:numId="13" w16cid:durableId="1624531232">
    <w:abstractNumId w:val="9"/>
  </w:num>
  <w:num w:numId="14" w16cid:durableId="1805079908">
    <w:abstractNumId w:val="5"/>
  </w:num>
  <w:num w:numId="15" w16cid:durableId="37219307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5837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81"/>
    <w:rsid w:val="000078DB"/>
    <w:rsid w:val="00010E45"/>
    <w:rsid w:val="00011554"/>
    <w:rsid w:val="00013DF2"/>
    <w:rsid w:val="00015790"/>
    <w:rsid w:val="00032768"/>
    <w:rsid w:val="000404EF"/>
    <w:rsid w:val="00041CBE"/>
    <w:rsid w:val="0005621E"/>
    <w:rsid w:val="00056F01"/>
    <w:rsid w:val="0006138F"/>
    <w:rsid w:val="00063D14"/>
    <w:rsid w:val="00064B32"/>
    <w:rsid w:val="000659BA"/>
    <w:rsid w:val="0007461F"/>
    <w:rsid w:val="00075900"/>
    <w:rsid w:val="00076EA0"/>
    <w:rsid w:val="000802E1"/>
    <w:rsid w:val="000843A3"/>
    <w:rsid w:val="00087314"/>
    <w:rsid w:val="0009017A"/>
    <w:rsid w:val="0009208D"/>
    <w:rsid w:val="00093855"/>
    <w:rsid w:val="00093ED6"/>
    <w:rsid w:val="00095E19"/>
    <w:rsid w:val="00097AA4"/>
    <w:rsid w:val="000A1F3C"/>
    <w:rsid w:val="000A557A"/>
    <w:rsid w:val="000A7AE1"/>
    <w:rsid w:val="000B51CE"/>
    <w:rsid w:val="000B63C5"/>
    <w:rsid w:val="000B7D0F"/>
    <w:rsid w:val="000C02F7"/>
    <w:rsid w:val="000C33A4"/>
    <w:rsid w:val="000C3705"/>
    <w:rsid w:val="000C4C7B"/>
    <w:rsid w:val="000C6B5F"/>
    <w:rsid w:val="000C7AC4"/>
    <w:rsid w:val="000D53EE"/>
    <w:rsid w:val="000D7573"/>
    <w:rsid w:val="000E0346"/>
    <w:rsid w:val="000E2B2E"/>
    <w:rsid w:val="000E3D7C"/>
    <w:rsid w:val="000F44E1"/>
    <w:rsid w:val="000F6E9B"/>
    <w:rsid w:val="000F6F49"/>
    <w:rsid w:val="000F6F4E"/>
    <w:rsid w:val="0010012C"/>
    <w:rsid w:val="0010370D"/>
    <w:rsid w:val="00107499"/>
    <w:rsid w:val="00114F43"/>
    <w:rsid w:val="0011605A"/>
    <w:rsid w:val="00116C0B"/>
    <w:rsid w:val="0011722C"/>
    <w:rsid w:val="00117B12"/>
    <w:rsid w:val="001202F8"/>
    <w:rsid w:val="001206D3"/>
    <w:rsid w:val="0012150C"/>
    <w:rsid w:val="00123246"/>
    <w:rsid w:val="001276B2"/>
    <w:rsid w:val="0013284A"/>
    <w:rsid w:val="0013343F"/>
    <w:rsid w:val="0013525E"/>
    <w:rsid w:val="00137F5D"/>
    <w:rsid w:val="00142941"/>
    <w:rsid w:val="00150031"/>
    <w:rsid w:val="00153428"/>
    <w:rsid w:val="00154D59"/>
    <w:rsid w:val="00155471"/>
    <w:rsid w:val="00156322"/>
    <w:rsid w:val="0016077F"/>
    <w:rsid w:val="00160D67"/>
    <w:rsid w:val="00161C9B"/>
    <w:rsid w:val="0016348E"/>
    <w:rsid w:val="00163B14"/>
    <w:rsid w:val="00166CE0"/>
    <w:rsid w:val="00167752"/>
    <w:rsid w:val="00167FB2"/>
    <w:rsid w:val="0017042A"/>
    <w:rsid w:val="00173C0B"/>
    <w:rsid w:val="00182068"/>
    <w:rsid w:val="00185135"/>
    <w:rsid w:val="00192449"/>
    <w:rsid w:val="00192ED3"/>
    <w:rsid w:val="0019649B"/>
    <w:rsid w:val="00196A4E"/>
    <w:rsid w:val="001A6A71"/>
    <w:rsid w:val="001A7385"/>
    <w:rsid w:val="001B12FE"/>
    <w:rsid w:val="001B435F"/>
    <w:rsid w:val="001B4DCE"/>
    <w:rsid w:val="001B5738"/>
    <w:rsid w:val="001C3D47"/>
    <w:rsid w:val="001C4513"/>
    <w:rsid w:val="001C4A62"/>
    <w:rsid w:val="001C5583"/>
    <w:rsid w:val="001D25DE"/>
    <w:rsid w:val="001D25EE"/>
    <w:rsid w:val="001D4947"/>
    <w:rsid w:val="001D4F73"/>
    <w:rsid w:val="001D7BE9"/>
    <w:rsid w:val="001E130C"/>
    <w:rsid w:val="001E269C"/>
    <w:rsid w:val="001E7A4D"/>
    <w:rsid w:val="001F65A5"/>
    <w:rsid w:val="001F674F"/>
    <w:rsid w:val="001F67A2"/>
    <w:rsid w:val="00202F31"/>
    <w:rsid w:val="00212C8B"/>
    <w:rsid w:val="00214F3F"/>
    <w:rsid w:val="0022058F"/>
    <w:rsid w:val="002214F5"/>
    <w:rsid w:val="0022160B"/>
    <w:rsid w:val="0023731B"/>
    <w:rsid w:val="00237A0A"/>
    <w:rsid w:val="00237B82"/>
    <w:rsid w:val="00237C0E"/>
    <w:rsid w:val="00240F93"/>
    <w:rsid w:val="002436B1"/>
    <w:rsid w:val="00243845"/>
    <w:rsid w:val="0024390A"/>
    <w:rsid w:val="00251799"/>
    <w:rsid w:val="002521E0"/>
    <w:rsid w:val="00255D27"/>
    <w:rsid w:val="002566BF"/>
    <w:rsid w:val="00262A35"/>
    <w:rsid w:val="002633CF"/>
    <w:rsid w:val="00265E65"/>
    <w:rsid w:val="002661F1"/>
    <w:rsid w:val="002701D2"/>
    <w:rsid w:val="002725D2"/>
    <w:rsid w:val="00272F05"/>
    <w:rsid w:val="0027571B"/>
    <w:rsid w:val="00276DD6"/>
    <w:rsid w:val="002803F6"/>
    <w:rsid w:val="00280B9E"/>
    <w:rsid w:val="002837E8"/>
    <w:rsid w:val="00283E64"/>
    <w:rsid w:val="0028432D"/>
    <w:rsid w:val="00293F23"/>
    <w:rsid w:val="002A0BC2"/>
    <w:rsid w:val="002A5DB9"/>
    <w:rsid w:val="002A5E9B"/>
    <w:rsid w:val="002A795F"/>
    <w:rsid w:val="002B0766"/>
    <w:rsid w:val="002B3CAC"/>
    <w:rsid w:val="002B7332"/>
    <w:rsid w:val="002C5701"/>
    <w:rsid w:val="002C615D"/>
    <w:rsid w:val="002D4433"/>
    <w:rsid w:val="002D5955"/>
    <w:rsid w:val="002D731B"/>
    <w:rsid w:val="002D736D"/>
    <w:rsid w:val="002E0CA6"/>
    <w:rsid w:val="002E0E0B"/>
    <w:rsid w:val="002E6FC0"/>
    <w:rsid w:val="002F7118"/>
    <w:rsid w:val="002F7A71"/>
    <w:rsid w:val="00301617"/>
    <w:rsid w:val="00302C8A"/>
    <w:rsid w:val="00307EEF"/>
    <w:rsid w:val="0031187E"/>
    <w:rsid w:val="00315963"/>
    <w:rsid w:val="003164DC"/>
    <w:rsid w:val="003269B8"/>
    <w:rsid w:val="00330771"/>
    <w:rsid w:val="00333B4B"/>
    <w:rsid w:val="00335684"/>
    <w:rsid w:val="00335AA4"/>
    <w:rsid w:val="00341A8A"/>
    <w:rsid w:val="003441AB"/>
    <w:rsid w:val="00346671"/>
    <w:rsid w:val="0035158B"/>
    <w:rsid w:val="0035193A"/>
    <w:rsid w:val="00354F4A"/>
    <w:rsid w:val="003619C2"/>
    <w:rsid w:val="00365C99"/>
    <w:rsid w:val="003678C0"/>
    <w:rsid w:val="00376C2C"/>
    <w:rsid w:val="00380A91"/>
    <w:rsid w:val="0038745D"/>
    <w:rsid w:val="00390A28"/>
    <w:rsid w:val="00391155"/>
    <w:rsid w:val="003A2DC9"/>
    <w:rsid w:val="003A3112"/>
    <w:rsid w:val="003A72EA"/>
    <w:rsid w:val="003B278C"/>
    <w:rsid w:val="003B5865"/>
    <w:rsid w:val="003B7629"/>
    <w:rsid w:val="003D4FB9"/>
    <w:rsid w:val="003D70CE"/>
    <w:rsid w:val="003D7497"/>
    <w:rsid w:val="003E1957"/>
    <w:rsid w:val="003E1AD6"/>
    <w:rsid w:val="003E401D"/>
    <w:rsid w:val="003E4B2C"/>
    <w:rsid w:val="00402583"/>
    <w:rsid w:val="0040430C"/>
    <w:rsid w:val="00411FFA"/>
    <w:rsid w:val="00412BDC"/>
    <w:rsid w:val="00416BED"/>
    <w:rsid w:val="0042015C"/>
    <w:rsid w:val="00420B1D"/>
    <w:rsid w:val="0043605E"/>
    <w:rsid w:val="00437197"/>
    <w:rsid w:val="00443110"/>
    <w:rsid w:val="00445477"/>
    <w:rsid w:val="00445FA2"/>
    <w:rsid w:val="00450BB3"/>
    <w:rsid w:val="004552CD"/>
    <w:rsid w:val="004557E4"/>
    <w:rsid w:val="00455ADD"/>
    <w:rsid w:val="004572C0"/>
    <w:rsid w:val="004624D1"/>
    <w:rsid w:val="00462D6F"/>
    <w:rsid w:val="00463FA7"/>
    <w:rsid w:val="0046643B"/>
    <w:rsid w:val="00467271"/>
    <w:rsid w:val="0047055B"/>
    <w:rsid w:val="00471F10"/>
    <w:rsid w:val="00474743"/>
    <w:rsid w:val="00475E16"/>
    <w:rsid w:val="00476002"/>
    <w:rsid w:val="004774F5"/>
    <w:rsid w:val="00482EC8"/>
    <w:rsid w:val="00493092"/>
    <w:rsid w:val="00494300"/>
    <w:rsid w:val="004A32BE"/>
    <w:rsid w:val="004A3D80"/>
    <w:rsid w:val="004A6150"/>
    <w:rsid w:val="004B0E61"/>
    <w:rsid w:val="004B186D"/>
    <w:rsid w:val="004B6D7D"/>
    <w:rsid w:val="004B6FED"/>
    <w:rsid w:val="004C32AF"/>
    <w:rsid w:val="004C4DFC"/>
    <w:rsid w:val="004D3404"/>
    <w:rsid w:val="004D69D3"/>
    <w:rsid w:val="004E148F"/>
    <w:rsid w:val="004E2417"/>
    <w:rsid w:val="004E2C39"/>
    <w:rsid w:val="004F0A7D"/>
    <w:rsid w:val="004F1228"/>
    <w:rsid w:val="004F6577"/>
    <w:rsid w:val="00502906"/>
    <w:rsid w:val="005032DC"/>
    <w:rsid w:val="0050725B"/>
    <w:rsid w:val="00517233"/>
    <w:rsid w:val="00517611"/>
    <w:rsid w:val="00517C66"/>
    <w:rsid w:val="005324E4"/>
    <w:rsid w:val="00534418"/>
    <w:rsid w:val="00535540"/>
    <w:rsid w:val="005359AB"/>
    <w:rsid w:val="0054206A"/>
    <w:rsid w:val="00545C15"/>
    <w:rsid w:val="005475FF"/>
    <w:rsid w:val="005519E5"/>
    <w:rsid w:val="00552058"/>
    <w:rsid w:val="00554364"/>
    <w:rsid w:val="00554AB2"/>
    <w:rsid w:val="00556F47"/>
    <w:rsid w:val="00557166"/>
    <w:rsid w:val="005619C7"/>
    <w:rsid w:val="00563A3C"/>
    <w:rsid w:val="00571342"/>
    <w:rsid w:val="00572575"/>
    <w:rsid w:val="005731D2"/>
    <w:rsid w:val="00573AB6"/>
    <w:rsid w:val="005766A3"/>
    <w:rsid w:val="005808A7"/>
    <w:rsid w:val="00590144"/>
    <w:rsid w:val="00590B0F"/>
    <w:rsid w:val="00591516"/>
    <w:rsid w:val="0059636E"/>
    <w:rsid w:val="005A271C"/>
    <w:rsid w:val="005A2F03"/>
    <w:rsid w:val="005B047D"/>
    <w:rsid w:val="005B1FB7"/>
    <w:rsid w:val="005B577D"/>
    <w:rsid w:val="005B57AE"/>
    <w:rsid w:val="005B6E6D"/>
    <w:rsid w:val="005C1891"/>
    <w:rsid w:val="005C1DF6"/>
    <w:rsid w:val="005C542E"/>
    <w:rsid w:val="005C5E5E"/>
    <w:rsid w:val="005D19C2"/>
    <w:rsid w:val="005D1BEB"/>
    <w:rsid w:val="005D40CB"/>
    <w:rsid w:val="005E2485"/>
    <w:rsid w:val="005E2D97"/>
    <w:rsid w:val="005E4359"/>
    <w:rsid w:val="005E6372"/>
    <w:rsid w:val="005E7FB6"/>
    <w:rsid w:val="005F3110"/>
    <w:rsid w:val="005F4358"/>
    <w:rsid w:val="005F43EE"/>
    <w:rsid w:val="00603DEC"/>
    <w:rsid w:val="00604040"/>
    <w:rsid w:val="00605945"/>
    <w:rsid w:val="00605C13"/>
    <w:rsid w:val="006064D0"/>
    <w:rsid w:val="006064F4"/>
    <w:rsid w:val="006146E8"/>
    <w:rsid w:val="006202CD"/>
    <w:rsid w:val="00621D08"/>
    <w:rsid w:val="00623CD7"/>
    <w:rsid w:val="006273CD"/>
    <w:rsid w:val="006302FB"/>
    <w:rsid w:val="0063065E"/>
    <w:rsid w:val="0063636D"/>
    <w:rsid w:val="006416F9"/>
    <w:rsid w:val="00645655"/>
    <w:rsid w:val="0064730B"/>
    <w:rsid w:val="00653661"/>
    <w:rsid w:val="00664B39"/>
    <w:rsid w:val="00664B5B"/>
    <w:rsid w:val="00665B50"/>
    <w:rsid w:val="006703A4"/>
    <w:rsid w:val="00670D0C"/>
    <w:rsid w:val="00675B26"/>
    <w:rsid w:val="0067619E"/>
    <w:rsid w:val="0067631E"/>
    <w:rsid w:val="006839A6"/>
    <w:rsid w:val="00684576"/>
    <w:rsid w:val="006864CC"/>
    <w:rsid w:val="006868BD"/>
    <w:rsid w:val="006876CB"/>
    <w:rsid w:val="0069292E"/>
    <w:rsid w:val="00692D59"/>
    <w:rsid w:val="006A42B4"/>
    <w:rsid w:val="006A572C"/>
    <w:rsid w:val="006A69E9"/>
    <w:rsid w:val="006A6DB1"/>
    <w:rsid w:val="006B0BE9"/>
    <w:rsid w:val="006B2184"/>
    <w:rsid w:val="006B2903"/>
    <w:rsid w:val="006B4075"/>
    <w:rsid w:val="006B6842"/>
    <w:rsid w:val="006C1051"/>
    <w:rsid w:val="006C5E67"/>
    <w:rsid w:val="006C7BA6"/>
    <w:rsid w:val="006D0F4F"/>
    <w:rsid w:val="006D12A6"/>
    <w:rsid w:val="006D3CA4"/>
    <w:rsid w:val="006D6557"/>
    <w:rsid w:val="006D724F"/>
    <w:rsid w:val="006E4888"/>
    <w:rsid w:val="006E5899"/>
    <w:rsid w:val="00703F9D"/>
    <w:rsid w:val="007102FE"/>
    <w:rsid w:val="0071665A"/>
    <w:rsid w:val="00720D71"/>
    <w:rsid w:val="007244B6"/>
    <w:rsid w:val="00727047"/>
    <w:rsid w:val="00734F3D"/>
    <w:rsid w:val="00740815"/>
    <w:rsid w:val="0074213A"/>
    <w:rsid w:val="00750660"/>
    <w:rsid w:val="00756A36"/>
    <w:rsid w:val="00761D73"/>
    <w:rsid w:val="00775895"/>
    <w:rsid w:val="00775A71"/>
    <w:rsid w:val="00775C46"/>
    <w:rsid w:val="00776288"/>
    <w:rsid w:val="007774A7"/>
    <w:rsid w:val="00785EC8"/>
    <w:rsid w:val="00794466"/>
    <w:rsid w:val="00794B79"/>
    <w:rsid w:val="0079592B"/>
    <w:rsid w:val="007A36F9"/>
    <w:rsid w:val="007A7B99"/>
    <w:rsid w:val="007A7C39"/>
    <w:rsid w:val="007B0F90"/>
    <w:rsid w:val="007B5013"/>
    <w:rsid w:val="007C0C11"/>
    <w:rsid w:val="007C6579"/>
    <w:rsid w:val="007C72D9"/>
    <w:rsid w:val="007D0CB1"/>
    <w:rsid w:val="007D2FAC"/>
    <w:rsid w:val="007D466D"/>
    <w:rsid w:val="007D4E65"/>
    <w:rsid w:val="007F5156"/>
    <w:rsid w:val="00807638"/>
    <w:rsid w:val="00817983"/>
    <w:rsid w:val="00817DA9"/>
    <w:rsid w:val="008231FC"/>
    <w:rsid w:val="00823252"/>
    <w:rsid w:val="008246CC"/>
    <w:rsid w:val="008314F4"/>
    <w:rsid w:val="00833A65"/>
    <w:rsid w:val="00834825"/>
    <w:rsid w:val="0083679B"/>
    <w:rsid w:val="00836850"/>
    <w:rsid w:val="0084367D"/>
    <w:rsid w:val="00846212"/>
    <w:rsid w:val="0084720B"/>
    <w:rsid w:val="008526A3"/>
    <w:rsid w:val="0086284F"/>
    <w:rsid w:val="00870908"/>
    <w:rsid w:val="008715C8"/>
    <w:rsid w:val="008722FE"/>
    <w:rsid w:val="00873DED"/>
    <w:rsid w:val="0087574E"/>
    <w:rsid w:val="00884F63"/>
    <w:rsid w:val="00885598"/>
    <w:rsid w:val="0088750D"/>
    <w:rsid w:val="0089133D"/>
    <w:rsid w:val="008938C3"/>
    <w:rsid w:val="00894453"/>
    <w:rsid w:val="008972B5"/>
    <w:rsid w:val="008A00FC"/>
    <w:rsid w:val="008A7143"/>
    <w:rsid w:val="008B46A9"/>
    <w:rsid w:val="008B7843"/>
    <w:rsid w:val="008B785D"/>
    <w:rsid w:val="008C3383"/>
    <w:rsid w:val="008C4776"/>
    <w:rsid w:val="008C4821"/>
    <w:rsid w:val="008D346A"/>
    <w:rsid w:val="008D68B4"/>
    <w:rsid w:val="008D69C4"/>
    <w:rsid w:val="008D6F47"/>
    <w:rsid w:val="008D78DD"/>
    <w:rsid w:val="008E4293"/>
    <w:rsid w:val="008E6079"/>
    <w:rsid w:val="008F1A83"/>
    <w:rsid w:val="008F4FB9"/>
    <w:rsid w:val="008F6F8C"/>
    <w:rsid w:val="009005DE"/>
    <w:rsid w:val="009070B0"/>
    <w:rsid w:val="00911E3F"/>
    <w:rsid w:val="009239B4"/>
    <w:rsid w:val="009328E8"/>
    <w:rsid w:val="00934271"/>
    <w:rsid w:val="00934FEC"/>
    <w:rsid w:val="0093599A"/>
    <w:rsid w:val="00940BAA"/>
    <w:rsid w:val="0094200A"/>
    <w:rsid w:val="00944A46"/>
    <w:rsid w:val="0096429E"/>
    <w:rsid w:val="00967359"/>
    <w:rsid w:val="00972DD9"/>
    <w:rsid w:val="00973584"/>
    <w:rsid w:val="00975D74"/>
    <w:rsid w:val="009815D6"/>
    <w:rsid w:val="00981D43"/>
    <w:rsid w:val="00984A59"/>
    <w:rsid w:val="00984DD0"/>
    <w:rsid w:val="00991AC7"/>
    <w:rsid w:val="0099305F"/>
    <w:rsid w:val="0099471B"/>
    <w:rsid w:val="009949B6"/>
    <w:rsid w:val="00994D52"/>
    <w:rsid w:val="009967FB"/>
    <w:rsid w:val="009B5158"/>
    <w:rsid w:val="009C729A"/>
    <w:rsid w:val="009D4786"/>
    <w:rsid w:val="009D5BA1"/>
    <w:rsid w:val="009F0B7B"/>
    <w:rsid w:val="009F2C25"/>
    <w:rsid w:val="009F341F"/>
    <w:rsid w:val="009F394B"/>
    <w:rsid w:val="009F4E04"/>
    <w:rsid w:val="009F5245"/>
    <w:rsid w:val="00A0479F"/>
    <w:rsid w:val="00A04E17"/>
    <w:rsid w:val="00A06AF6"/>
    <w:rsid w:val="00A112B0"/>
    <w:rsid w:val="00A127BC"/>
    <w:rsid w:val="00A12953"/>
    <w:rsid w:val="00A16EE2"/>
    <w:rsid w:val="00A1728C"/>
    <w:rsid w:val="00A23AC4"/>
    <w:rsid w:val="00A2452A"/>
    <w:rsid w:val="00A26A95"/>
    <w:rsid w:val="00A274F0"/>
    <w:rsid w:val="00A309C9"/>
    <w:rsid w:val="00A314ED"/>
    <w:rsid w:val="00A45B1F"/>
    <w:rsid w:val="00A51F31"/>
    <w:rsid w:val="00A53B2A"/>
    <w:rsid w:val="00A5632E"/>
    <w:rsid w:val="00A628B4"/>
    <w:rsid w:val="00A63E71"/>
    <w:rsid w:val="00A64B29"/>
    <w:rsid w:val="00A661F9"/>
    <w:rsid w:val="00A75864"/>
    <w:rsid w:val="00A760A1"/>
    <w:rsid w:val="00A77444"/>
    <w:rsid w:val="00A87D36"/>
    <w:rsid w:val="00A92B3B"/>
    <w:rsid w:val="00AA0378"/>
    <w:rsid w:val="00AA0D8B"/>
    <w:rsid w:val="00AA2CE5"/>
    <w:rsid w:val="00AA528D"/>
    <w:rsid w:val="00AB3230"/>
    <w:rsid w:val="00AB3A07"/>
    <w:rsid w:val="00AC4E1F"/>
    <w:rsid w:val="00AD0E6E"/>
    <w:rsid w:val="00AD1C2E"/>
    <w:rsid w:val="00AD59D5"/>
    <w:rsid w:val="00AE6E6C"/>
    <w:rsid w:val="00AE71A6"/>
    <w:rsid w:val="00AF6610"/>
    <w:rsid w:val="00AF69C3"/>
    <w:rsid w:val="00AF6DD9"/>
    <w:rsid w:val="00B021B4"/>
    <w:rsid w:val="00B03541"/>
    <w:rsid w:val="00B03A3D"/>
    <w:rsid w:val="00B0472F"/>
    <w:rsid w:val="00B12741"/>
    <w:rsid w:val="00B17EF8"/>
    <w:rsid w:val="00B224E3"/>
    <w:rsid w:val="00B23DCC"/>
    <w:rsid w:val="00B23FA1"/>
    <w:rsid w:val="00B27979"/>
    <w:rsid w:val="00B33CAA"/>
    <w:rsid w:val="00B351FF"/>
    <w:rsid w:val="00B419C7"/>
    <w:rsid w:val="00B43026"/>
    <w:rsid w:val="00B4466A"/>
    <w:rsid w:val="00B4790E"/>
    <w:rsid w:val="00B50F5B"/>
    <w:rsid w:val="00B57D87"/>
    <w:rsid w:val="00B60D27"/>
    <w:rsid w:val="00B6137F"/>
    <w:rsid w:val="00B630FD"/>
    <w:rsid w:val="00B6426C"/>
    <w:rsid w:val="00B67064"/>
    <w:rsid w:val="00B72E29"/>
    <w:rsid w:val="00B777CB"/>
    <w:rsid w:val="00B80AEE"/>
    <w:rsid w:val="00B81411"/>
    <w:rsid w:val="00B82432"/>
    <w:rsid w:val="00B82CE7"/>
    <w:rsid w:val="00B8589F"/>
    <w:rsid w:val="00B85FEB"/>
    <w:rsid w:val="00B86B46"/>
    <w:rsid w:val="00B92B9A"/>
    <w:rsid w:val="00B939C5"/>
    <w:rsid w:val="00B962AF"/>
    <w:rsid w:val="00B975B0"/>
    <w:rsid w:val="00BA5ABA"/>
    <w:rsid w:val="00BA645F"/>
    <w:rsid w:val="00BB08D3"/>
    <w:rsid w:val="00BB1BBC"/>
    <w:rsid w:val="00BB5610"/>
    <w:rsid w:val="00BD6ABC"/>
    <w:rsid w:val="00BD6B21"/>
    <w:rsid w:val="00BE7718"/>
    <w:rsid w:val="00BF00AA"/>
    <w:rsid w:val="00BF0665"/>
    <w:rsid w:val="00BF1D08"/>
    <w:rsid w:val="00BF32AA"/>
    <w:rsid w:val="00BF5F73"/>
    <w:rsid w:val="00BF63C2"/>
    <w:rsid w:val="00BF72CA"/>
    <w:rsid w:val="00C00C62"/>
    <w:rsid w:val="00C01A18"/>
    <w:rsid w:val="00C046D5"/>
    <w:rsid w:val="00C11AA5"/>
    <w:rsid w:val="00C12C76"/>
    <w:rsid w:val="00C13AC0"/>
    <w:rsid w:val="00C17A3A"/>
    <w:rsid w:val="00C17C4F"/>
    <w:rsid w:val="00C17F8B"/>
    <w:rsid w:val="00C20867"/>
    <w:rsid w:val="00C21A91"/>
    <w:rsid w:val="00C24164"/>
    <w:rsid w:val="00C25CD5"/>
    <w:rsid w:val="00C26864"/>
    <w:rsid w:val="00C35A26"/>
    <w:rsid w:val="00C37B8E"/>
    <w:rsid w:val="00C44B55"/>
    <w:rsid w:val="00C47F6A"/>
    <w:rsid w:val="00C5026F"/>
    <w:rsid w:val="00C51977"/>
    <w:rsid w:val="00C54907"/>
    <w:rsid w:val="00C57FE7"/>
    <w:rsid w:val="00C60A8D"/>
    <w:rsid w:val="00C62D49"/>
    <w:rsid w:val="00C63F14"/>
    <w:rsid w:val="00C67DDC"/>
    <w:rsid w:val="00C70036"/>
    <w:rsid w:val="00C7616F"/>
    <w:rsid w:val="00C829DD"/>
    <w:rsid w:val="00C93994"/>
    <w:rsid w:val="00C972E9"/>
    <w:rsid w:val="00CA2591"/>
    <w:rsid w:val="00CA43A3"/>
    <w:rsid w:val="00CA48A0"/>
    <w:rsid w:val="00CA5C2F"/>
    <w:rsid w:val="00CA6610"/>
    <w:rsid w:val="00CB32C0"/>
    <w:rsid w:val="00CB3D9B"/>
    <w:rsid w:val="00CC112C"/>
    <w:rsid w:val="00CC649F"/>
    <w:rsid w:val="00CD11E9"/>
    <w:rsid w:val="00CD24EA"/>
    <w:rsid w:val="00CD7A2D"/>
    <w:rsid w:val="00CE08D0"/>
    <w:rsid w:val="00CE0EBE"/>
    <w:rsid w:val="00CF79AC"/>
    <w:rsid w:val="00D00786"/>
    <w:rsid w:val="00D01292"/>
    <w:rsid w:val="00D04939"/>
    <w:rsid w:val="00D06397"/>
    <w:rsid w:val="00D10D94"/>
    <w:rsid w:val="00D11FA3"/>
    <w:rsid w:val="00D13DCB"/>
    <w:rsid w:val="00D149F6"/>
    <w:rsid w:val="00D1579A"/>
    <w:rsid w:val="00D304F4"/>
    <w:rsid w:val="00D358AA"/>
    <w:rsid w:val="00D4093D"/>
    <w:rsid w:val="00D42D8A"/>
    <w:rsid w:val="00D463BC"/>
    <w:rsid w:val="00D515EE"/>
    <w:rsid w:val="00D63396"/>
    <w:rsid w:val="00D70FD8"/>
    <w:rsid w:val="00D73001"/>
    <w:rsid w:val="00D7449F"/>
    <w:rsid w:val="00D75EA9"/>
    <w:rsid w:val="00D76226"/>
    <w:rsid w:val="00D776B5"/>
    <w:rsid w:val="00D77908"/>
    <w:rsid w:val="00D836C4"/>
    <w:rsid w:val="00D83FDC"/>
    <w:rsid w:val="00D84AF6"/>
    <w:rsid w:val="00D855FB"/>
    <w:rsid w:val="00D91794"/>
    <w:rsid w:val="00D91DD7"/>
    <w:rsid w:val="00D921EE"/>
    <w:rsid w:val="00D926CD"/>
    <w:rsid w:val="00D93FBF"/>
    <w:rsid w:val="00DA1A25"/>
    <w:rsid w:val="00DA78D5"/>
    <w:rsid w:val="00DB1ACC"/>
    <w:rsid w:val="00DC1D11"/>
    <w:rsid w:val="00DC2176"/>
    <w:rsid w:val="00DC62B7"/>
    <w:rsid w:val="00DD14D3"/>
    <w:rsid w:val="00DE019A"/>
    <w:rsid w:val="00DE0BBF"/>
    <w:rsid w:val="00DE23FC"/>
    <w:rsid w:val="00DE2E48"/>
    <w:rsid w:val="00DE5703"/>
    <w:rsid w:val="00E002D5"/>
    <w:rsid w:val="00E00E94"/>
    <w:rsid w:val="00E03A25"/>
    <w:rsid w:val="00E12689"/>
    <w:rsid w:val="00E13D1F"/>
    <w:rsid w:val="00E14002"/>
    <w:rsid w:val="00E15D2F"/>
    <w:rsid w:val="00E17ED4"/>
    <w:rsid w:val="00E225CF"/>
    <w:rsid w:val="00E23702"/>
    <w:rsid w:val="00E24603"/>
    <w:rsid w:val="00E24D54"/>
    <w:rsid w:val="00E25596"/>
    <w:rsid w:val="00E314CE"/>
    <w:rsid w:val="00E33318"/>
    <w:rsid w:val="00E40A1F"/>
    <w:rsid w:val="00E427E4"/>
    <w:rsid w:val="00E45F8A"/>
    <w:rsid w:val="00E472EF"/>
    <w:rsid w:val="00E52A9F"/>
    <w:rsid w:val="00E52F53"/>
    <w:rsid w:val="00E53412"/>
    <w:rsid w:val="00E55AF0"/>
    <w:rsid w:val="00E60400"/>
    <w:rsid w:val="00E6534B"/>
    <w:rsid w:val="00E73F6A"/>
    <w:rsid w:val="00E74158"/>
    <w:rsid w:val="00E7782E"/>
    <w:rsid w:val="00E77A42"/>
    <w:rsid w:val="00E84465"/>
    <w:rsid w:val="00E85564"/>
    <w:rsid w:val="00E87B90"/>
    <w:rsid w:val="00E87FA0"/>
    <w:rsid w:val="00E90BE6"/>
    <w:rsid w:val="00E917B9"/>
    <w:rsid w:val="00E91F54"/>
    <w:rsid w:val="00E95292"/>
    <w:rsid w:val="00E95E3E"/>
    <w:rsid w:val="00E96127"/>
    <w:rsid w:val="00EA25FF"/>
    <w:rsid w:val="00EA7340"/>
    <w:rsid w:val="00EB0323"/>
    <w:rsid w:val="00EC03D9"/>
    <w:rsid w:val="00EC5794"/>
    <w:rsid w:val="00EC58ED"/>
    <w:rsid w:val="00EC5BD1"/>
    <w:rsid w:val="00EC5CE8"/>
    <w:rsid w:val="00EC6891"/>
    <w:rsid w:val="00ED188D"/>
    <w:rsid w:val="00ED2695"/>
    <w:rsid w:val="00ED2739"/>
    <w:rsid w:val="00EE3F30"/>
    <w:rsid w:val="00EE7272"/>
    <w:rsid w:val="00EF3160"/>
    <w:rsid w:val="00EF4C87"/>
    <w:rsid w:val="00EF4F66"/>
    <w:rsid w:val="00EF57EC"/>
    <w:rsid w:val="00F00B3E"/>
    <w:rsid w:val="00F03B1D"/>
    <w:rsid w:val="00F05A18"/>
    <w:rsid w:val="00F07CBD"/>
    <w:rsid w:val="00F120FD"/>
    <w:rsid w:val="00F14E27"/>
    <w:rsid w:val="00F16244"/>
    <w:rsid w:val="00F26DD2"/>
    <w:rsid w:val="00F27A40"/>
    <w:rsid w:val="00F3022D"/>
    <w:rsid w:val="00F34F64"/>
    <w:rsid w:val="00F354F7"/>
    <w:rsid w:val="00F36956"/>
    <w:rsid w:val="00F36DE5"/>
    <w:rsid w:val="00F4087C"/>
    <w:rsid w:val="00F4723F"/>
    <w:rsid w:val="00F51A55"/>
    <w:rsid w:val="00F522BD"/>
    <w:rsid w:val="00F54FAF"/>
    <w:rsid w:val="00F57CDF"/>
    <w:rsid w:val="00F606F1"/>
    <w:rsid w:val="00F6389D"/>
    <w:rsid w:val="00F64F05"/>
    <w:rsid w:val="00F713A9"/>
    <w:rsid w:val="00F74941"/>
    <w:rsid w:val="00F87EAA"/>
    <w:rsid w:val="00F87EC4"/>
    <w:rsid w:val="00F91BA7"/>
    <w:rsid w:val="00F94679"/>
    <w:rsid w:val="00F9491C"/>
    <w:rsid w:val="00F95C53"/>
    <w:rsid w:val="00F95DA8"/>
    <w:rsid w:val="00FA09FD"/>
    <w:rsid w:val="00FA2B1A"/>
    <w:rsid w:val="00FA5050"/>
    <w:rsid w:val="00FA7C7A"/>
    <w:rsid w:val="00FB1077"/>
    <w:rsid w:val="00FB1381"/>
    <w:rsid w:val="00FB2522"/>
    <w:rsid w:val="00FB39B8"/>
    <w:rsid w:val="00FB6843"/>
    <w:rsid w:val="00FB6AC8"/>
    <w:rsid w:val="00FC35DA"/>
    <w:rsid w:val="00FC59E5"/>
    <w:rsid w:val="00FD1844"/>
    <w:rsid w:val="00FD24D3"/>
    <w:rsid w:val="00FD5F8D"/>
    <w:rsid w:val="00FD64A8"/>
    <w:rsid w:val="00FE30EB"/>
    <w:rsid w:val="00FE6C4A"/>
    <w:rsid w:val="00FF2E6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49D0"/>
  <w15:docId w15:val="{8D6C3F77-ABD1-4E9F-9A50-68BB0094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5D"/>
    <w:rPr>
      <w:rFonts w:ascii="Carlito" w:eastAsia="Carlito" w:hAnsi="Carlito" w:cs="Carlito"/>
    </w:rPr>
  </w:style>
  <w:style w:type="paragraph" w:styleId="Heading1">
    <w:name w:val="heading 1"/>
    <w:basedOn w:val="Normal"/>
    <w:uiPriority w:val="9"/>
    <w:qFormat/>
    <w:rsid w:val="00B86B46"/>
    <w:pPr>
      <w:ind w:left="860" w:hanging="721"/>
      <w:outlineLvl w:val="0"/>
    </w:pPr>
    <w:rPr>
      <w:b/>
      <w:bCs/>
      <w:sz w:val="28"/>
      <w:szCs w:val="28"/>
    </w:rPr>
  </w:style>
  <w:style w:type="paragraph" w:styleId="Heading2">
    <w:name w:val="heading 2"/>
    <w:basedOn w:val="Normal"/>
    <w:next w:val="Normal"/>
    <w:link w:val="Heading2Char"/>
    <w:uiPriority w:val="9"/>
    <w:unhideWhenUsed/>
    <w:qFormat/>
    <w:rsid w:val="00FD64A8"/>
    <w:pPr>
      <w:keepNext/>
      <w:keepLines/>
      <w:spacing w:before="40"/>
      <w:outlineLvl w:val="1"/>
    </w:pPr>
    <w:rPr>
      <w:rFonts w:ascii="Cambria" w:eastAsiaTheme="majorEastAsia" w:hAnsi="Cambria" w:cstheme="majorBidi"/>
      <w:b/>
      <w:sz w:val="28"/>
      <w:szCs w:val="26"/>
    </w:rPr>
  </w:style>
  <w:style w:type="paragraph" w:styleId="Heading4">
    <w:name w:val="heading 4"/>
    <w:basedOn w:val="Normal"/>
    <w:next w:val="Normal"/>
    <w:link w:val="Heading4Char"/>
    <w:uiPriority w:val="9"/>
    <w:semiHidden/>
    <w:unhideWhenUsed/>
    <w:qFormat/>
    <w:rsid w:val="00412B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6B46"/>
    <w:rPr>
      <w:sz w:val="24"/>
      <w:szCs w:val="24"/>
    </w:rPr>
  </w:style>
  <w:style w:type="paragraph" w:styleId="Title">
    <w:name w:val="Title"/>
    <w:basedOn w:val="Normal"/>
    <w:uiPriority w:val="10"/>
    <w:qFormat/>
    <w:rsid w:val="00B86B46"/>
    <w:pPr>
      <w:spacing w:line="670" w:lineRule="exact"/>
      <w:ind w:left="140"/>
    </w:pPr>
    <w:rPr>
      <w:b/>
      <w:bCs/>
      <w:sz w:val="56"/>
      <w:szCs w:val="56"/>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B86B46"/>
    <w:pPr>
      <w:spacing w:before="146"/>
      <w:ind w:left="860" w:hanging="361"/>
    </w:pPr>
  </w:style>
  <w:style w:type="paragraph" w:customStyle="1" w:styleId="TableParagraph">
    <w:name w:val="Table Paragraph"/>
    <w:basedOn w:val="Normal"/>
    <w:uiPriority w:val="1"/>
    <w:qFormat/>
    <w:rsid w:val="00B86B46"/>
  </w:style>
  <w:style w:type="paragraph" w:styleId="Header">
    <w:name w:val="header"/>
    <w:basedOn w:val="Normal"/>
    <w:link w:val="HeaderChar"/>
    <w:uiPriority w:val="99"/>
    <w:unhideWhenUsed/>
    <w:rsid w:val="001D4947"/>
    <w:pPr>
      <w:tabs>
        <w:tab w:val="center" w:pos="4680"/>
        <w:tab w:val="right" w:pos="9360"/>
      </w:tabs>
    </w:pPr>
  </w:style>
  <w:style w:type="character" w:customStyle="1" w:styleId="HeaderChar">
    <w:name w:val="Header Char"/>
    <w:basedOn w:val="DefaultParagraphFont"/>
    <w:link w:val="Header"/>
    <w:uiPriority w:val="99"/>
    <w:rsid w:val="001D4947"/>
    <w:rPr>
      <w:rFonts w:ascii="Carlito" w:eastAsia="Carlito" w:hAnsi="Carlito" w:cs="Carlito"/>
    </w:rPr>
  </w:style>
  <w:style w:type="paragraph" w:styleId="Footer">
    <w:name w:val="footer"/>
    <w:basedOn w:val="Normal"/>
    <w:link w:val="FooterChar"/>
    <w:uiPriority w:val="99"/>
    <w:unhideWhenUsed/>
    <w:rsid w:val="001D4947"/>
    <w:pPr>
      <w:tabs>
        <w:tab w:val="center" w:pos="4680"/>
        <w:tab w:val="right" w:pos="9360"/>
      </w:tabs>
    </w:pPr>
  </w:style>
  <w:style w:type="character" w:customStyle="1" w:styleId="FooterChar">
    <w:name w:val="Footer Char"/>
    <w:basedOn w:val="DefaultParagraphFont"/>
    <w:link w:val="Footer"/>
    <w:uiPriority w:val="99"/>
    <w:rsid w:val="001D4947"/>
    <w:rPr>
      <w:rFonts w:ascii="Carlito" w:eastAsia="Carlito" w:hAnsi="Carlito" w:cs="Carlito"/>
    </w:rPr>
  </w:style>
  <w:style w:type="character" w:customStyle="1" w:styleId="NoSpacingChar">
    <w:name w:val="No Spacing Char"/>
    <w:basedOn w:val="DefaultParagraphFont"/>
    <w:link w:val="NoSpacing"/>
    <w:uiPriority w:val="1"/>
    <w:qFormat/>
    <w:rsid w:val="004E2C39"/>
    <w:rPr>
      <w:rFonts w:eastAsiaTheme="minorEastAsia"/>
    </w:rPr>
  </w:style>
  <w:style w:type="paragraph" w:styleId="NoSpacing">
    <w:name w:val="No Spacing"/>
    <w:link w:val="NoSpacingChar"/>
    <w:uiPriority w:val="1"/>
    <w:qFormat/>
    <w:rsid w:val="004E2C39"/>
    <w:pPr>
      <w:widowControl/>
      <w:autoSpaceDE/>
      <w:autoSpaceDN/>
    </w:pPr>
    <w:rPr>
      <w:rFonts w:eastAsiaTheme="minorEastAsia"/>
    </w:rPr>
  </w:style>
  <w:style w:type="character" w:customStyle="1" w:styleId="Heading2Char">
    <w:name w:val="Heading 2 Char"/>
    <w:basedOn w:val="DefaultParagraphFont"/>
    <w:link w:val="Heading2"/>
    <w:uiPriority w:val="9"/>
    <w:rsid w:val="00FD64A8"/>
    <w:rPr>
      <w:rFonts w:ascii="Cambria" w:eastAsiaTheme="majorEastAsia" w:hAnsi="Cambria" w:cstheme="majorBidi"/>
      <w:b/>
      <w:sz w:val="28"/>
      <w:szCs w:val="26"/>
    </w:rPr>
  </w:style>
  <w:style w:type="character" w:customStyle="1" w:styleId="Heading4Char">
    <w:name w:val="Heading 4 Char"/>
    <w:basedOn w:val="DefaultParagraphFont"/>
    <w:link w:val="Heading4"/>
    <w:uiPriority w:val="9"/>
    <w:semiHidden/>
    <w:rsid w:val="00412BDC"/>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3284A"/>
    <w:rPr>
      <w:rFonts w:ascii="Carlito" w:eastAsia="Carlito" w:hAnsi="Carlito" w:cs="Carlito"/>
      <w:sz w:val="24"/>
      <w:szCs w:val="24"/>
    </w:rPr>
  </w:style>
  <w:style w:type="character" w:styleId="Hyperlink">
    <w:name w:val="Hyperlink"/>
    <w:basedOn w:val="DefaultParagraphFont"/>
    <w:uiPriority w:val="99"/>
    <w:unhideWhenUsed/>
    <w:rsid w:val="00391155"/>
    <w:rPr>
      <w:color w:val="0000FF" w:themeColor="hyperlink"/>
      <w:u w:val="single"/>
    </w:rPr>
  </w:style>
  <w:style w:type="paragraph" w:styleId="EndnoteText">
    <w:name w:val="endnote text"/>
    <w:basedOn w:val="Normal"/>
    <w:link w:val="EndnoteTextChar"/>
    <w:uiPriority w:val="99"/>
    <w:semiHidden/>
    <w:unhideWhenUsed/>
    <w:rsid w:val="0067619E"/>
    <w:rPr>
      <w:sz w:val="20"/>
      <w:szCs w:val="20"/>
    </w:rPr>
  </w:style>
  <w:style w:type="character" w:customStyle="1" w:styleId="EndnoteTextChar">
    <w:name w:val="Endnote Text Char"/>
    <w:basedOn w:val="DefaultParagraphFont"/>
    <w:link w:val="EndnoteText"/>
    <w:uiPriority w:val="99"/>
    <w:semiHidden/>
    <w:rsid w:val="0067619E"/>
    <w:rPr>
      <w:rFonts w:ascii="Carlito" w:eastAsia="Carlito" w:hAnsi="Carlito" w:cs="Carlito"/>
      <w:sz w:val="20"/>
      <w:szCs w:val="20"/>
    </w:rPr>
  </w:style>
  <w:style w:type="character" w:styleId="EndnoteReference">
    <w:name w:val="endnote reference"/>
    <w:basedOn w:val="DefaultParagraphFont"/>
    <w:uiPriority w:val="99"/>
    <w:semiHidden/>
    <w:unhideWhenUsed/>
    <w:rsid w:val="0067619E"/>
    <w:rPr>
      <w:vertAlign w:val="superscript"/>
    </w:r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6D3CA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3006">
      <w:bodyDiv w:val="1"/>
      <w:marLeft w:val="0"/>
      <w:marRight w:val="0"/>
      <w:marTop w:val="0"/>
      <w:marBottom w:val="0"/>
      <w:divBdr>
        <w:top w:val="none" w:sz="0" w:space="0" w:color="auto"/>
        <w:left w:val="none" w:sz="0" w:space="0" w:color="auto"/>
        <w:bottom w:val="none" w:sz="0" w:space="0" w:color="auto"/>
        <w:right w:val="none" w:sz="0" w:space="0" w:color="auto"/>
      </w:divBdr>
    </w:div>
    <w:div w:id="576093764">
      <w:bodyDiv w:val="1"/>
      <w:marLeft w:val="0"/>
      <w:marRight w:val="0"/>
      <w:marTop w:val="0"/>
      <w:marBottom w:val="0"/>
      <w:divBdr>
        <w:top w:val="none" w:sz="0" w:space="0" w:color="auto"/>
        <w:left w:val="none" w:sz="0" w:space="0" w:color="auto"/>
        <w:bottom w:val="none" w:sz="0" w:space="0" w:color="auto"/>
        <w:right w:val="none" w:sz="0" w:space="0" w:color="auto"/>
      </w:divBdr>
    </w:div>
    <w:div w:id="1536697280">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782021379">
      <w:bodyDiv w:val="1"/>
      <w:marLeft w:val="0"/>
      <w:marRight w:val="0"/>
      <w:marTop w:val="0"/>
      <w:marBottom w:val="0"/>
      <w:divBdr>
        <w:top w:val="none" w:sz="0" w:space="0" w:color="auto"/>
        <w:left w:val="none" w:sz="0" w:space="0" w:color="auto"/>
        <w:bottom w:val="none" w:sz="0" w:space="0" w:color="auto"/>
        <w:right w:val="none" w:sz="0" w:space="0" w:color="auto"/>
      </w:divBdr>
    </w:div>
    <w:div w:id="1786584465">
      <w:bodyDiv w:val="1"/>
      <w:marLeft w:val="0"/>
      <w:marRight w:val="0"/>
      <w:marTop w:val="0"/>
      <w:marBottom w:val="0"/>
      <w:divBdr>
        <w:top w:val="none" w:sz="0" w:space="0" w:color="auto"/>
        <w:left w:val="none" w:sz="0" w:space="0" w:color="auto"/>
        <w:bottom w:val="none" w:sz="0" w:space="0" w:color="auto"/>
        <w:right w:val="none" w:sz="0" w:space="0" w:color="auto"/>
      </w:divBdr>
    </w:div>
    <w:div w:id="212542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9595-5150-434C-836A-90E4864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946</Words>
  <Characters>18942</Characters>
  <Application>Microsoft Office Word</Application>
  <DocSecurity>0</DocSecurity>
  <Lines>1578</Lines>
  <Paragraphs>618</Paragraphs>
  <ScaleCrop>false</ScaleCrop>
  <HeadingPairs>
    <vt:vector size="2" baseType="variant">
      <vt:variant>
        <vt:lpstr>Title</vt:lpstr>
      </vt:variant>
      <vt:variant>
        <vt:i4>1</vt:i4>
      </vt:variant>
    </vt:vector>
  </HeadingPairs>
  <TitlesOfParts>
    <vt:vector size="1" baseType="lpstr">
      <vt:lpstr>User Acceptance Test Plan</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 Plan</dc:title>
  <dc:subject>EEHR Web Portal</dc:subject>
  <dc:creator>charbison</dc:creator>
  <cp:lastModifiedBy>shashvindu jha</cp:lastModifiedBy>
  <cp:revision>4</cp:revision>
  <dcterms:created xsi:type="dcterms:W3CDTF">2024-12-03T12:18:00Z</dcterms:created>
  <dcterms:modified xsi:type="dcterms:W3CDTF">2024-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6</vt:lpwstr>
  </property>
  <property fmtid="{D5CDD505-2E9C-101B-9397-08002B2CF9AE}" pid="4" name="LastSaved">
    <vt:filetime>2021-02-19T00:00:00Z</vt:filetime>
  </property>
  <property fmtid="{D5CDD505-2E9C-101B-9397-08002B2CF9AE}" pid="5" name="GrammarlyDocumentId">
    <vt:lpwstr>728e2605a9b6c1fa0adfeb62af3e6b62b993765f038441178402f9b8284fe296</vt:lpwstr>
  </property>
</Properties>
</file>